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B9" w:rsidRDefault="00D351B9" w:rsidP="005014A8">
      <w:pPr>
        <w:pStyle w:val="Nadpis1"/>
        <w:rPr>
          <w:sz w:val="32"/>
        </w:rPr>
      </w:pPr>
      <w:r>
        <w:rPr>
          <w:sz w:val="32"/>
        </w:rPr>
        <w:t>Z á p i s n i c a</w:t>
      </w:r>
    </w:p>
    <w:p w:rsidR="00D351B9" w:rsidRDefault="00D351B9" w:rsidP="005014A8">
      <w:pPr>
        <w:jc w:val="center"/>
      </w:pPr>
    </w:p>
    <w:p w:rsidR="00D351B9" w:rsidRDefault="00F91456" w:rsidP="005014A8">
      <w:pPr>
        <w:jc w:val="center"/>
        <w:rPr>
          <w:b/>
          <w:sz w:val="28"/>
        </w:rPr>
      </w:pPr>
      <w:r>
        <w:rPr>
          <w:b/>
          <w:sz w:val="28"/>
        </w:rPr>
        <w:t xml:space="preserve">z </w:t>
      </w:r>
      <w:r w:rsidR="00C909E6">
        <w:rPr>
          <w:b/>
          <w:sz w:val="28"/>
        </w:rPr>
        <w:t>pätnásteho</w:t>
      </w:r>
      <w:r>
        <w:rPr>
          <w:b/>
          <w:sz w:val="28"/>
        </w:rPr>
        <w:t xml:space="preserve"> </w:t>
      </w:r>
      <w:r w:rsidR="009E5222">
        <w:rPr>
          <w:b/>
          <w:sz w:val="28"/>
        </w:rPr>
        <w:t xml:space="preserve"> </w:t>
      </w:r>
      <w:r w:rsidR="00D351B9">
        <w:rPr>
          <w:b/>
          <w:sz w:val="28"/>
        </w:rPr>
        <w:t>zasadnutia Obecného zastupiteľstva obce Heľpa</w:t>
      </w:r>
    </w:p>
    <w:p w:rsidR="00D351B9" w:rsidRDefault="002371C9" w:rsidP="005014A8">
      <w:pPr>
        <w:jc w:val="center"/>
      </w:pPr>
      <w:r>
        <w:rPr>
          <w:b/>
          <w:sz w:val="28"/>
        </w:rPr>
        <w:t xml:space="preserve">konaného dňa </w:t>
      </w:r>
      <w:r w:rsidR="00C909E6">
        <w:rPr>
          <w:b/>
          <w:sz w:val="28"/>
        </w:rPr>
        <w:t>21</w:t>
      </w:r>
      <w:r w:rsidR="00195856">
        <w:rPr>
          <w:b/>
          <w:sz w:val="28"/>
        </w:rPr>
        <w:t>.</w:t>
      </w:r>
      <w:r w:rsidR="00C909E6">
        <w:rPr>
          <w:b/>
          <w:sz w:val="28"/>
        </w:rPr>
        <w:t>2</w:t>
      </w:r>
      <w:r w:rsidR="00B44AB6">
        <w:rPr>
          <w:b/>
          <w:sz w:val="28"/>
        </w:rPr>
        <w:t>.</w:t>
      </w:r>
      <w:r w:rsidR="00493CFF">
        <w:rPr>
          <w:b/>
          <w:sz w:val="28"/>
        </w:rPr>
        <w:t xml:space="preserve"> </w:t>
      </w:r>
      <w:r w:rsidR="00966F7E">
        <w:rPr>
          <w:b/>
          <w:sz w:val="28"/>
        </w:rPr>
        <w:t>20</w:t>
      </w:r>
      <w:r w:rsidR="00C909E6">
        <w:rPr>
          <w:b/>
          <w:sz w:val="28"/>
        </w:rPr>
        <w:t>20</w:t>
      </w:r>
      <w:r w:rsidR="00A15DF6">
        <w:rPr>
          <w:b/>
          <w:sz w:val="28"/>
        </w:rPr>
        <w:t xml:space="preserve"> </w:t>
      </w:r>
      <w:r w:rsidR="00676402">
        <w:rPr>
          <w:b/>
          <w:sz w:val="28"/>
        </w:rPr>
        <w:t>na obecnom úrade v Heľpe</w:t>
      </w:r>
    </w:p>
    <w:p w:rsidR="00D351B9" w:rsidRDefault="00D351B9" w:rsidP="005014A8">
      <w:pPr>
        <w:jc w:val="both"/>
      </w:pPr>
      <w: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676402" w:rsidRPr="00A83D49" w:rsidRDefault="00676402" w:rsidP="00676402">
      <w:r w:rsidRPr="00E12F46">
        <w:rPr>
          <w:b/>
          <w:w w:val="115"/>
        </w:rPr>
        <w:t>Prítomní</w:t>
      </w:r>
      <w:r w:rsidRPr="00E12F46">
        <w:rPr>
          <w:w w:val="115"/>
        </w:rPr>
        <w:t xml:space="preserve"> </w:t>
      </w:r>
      <w:r w:rsidRPr="00A83D49">
        <w:rPr>
          <w:b/>
        </w:rPr>
        <w:t>:</w:t>
      </w:r>
      <w:r w:rsidRPr="00A83D49">
        <w:t xml:space="preserve">  podľa prezenčnej listiny </w:t>
      </w:r>
    </w:p>
    <w:p w:rsidR="00676402" w:rsidRDefault="00676402" w:rsidP="00676402">
      <w:pPr>
        <w:pStyle w:val="Nadpis2"/>
        <w:tabs>
          <w:tab w:val="center" w:pos="4536"/>
        </w:tabs>
        <w:jc w:val="both"/>
        <w:rPr>
          <w:sz w:val="24"/>
          <w:szCs w:val="24"/>
        </w:rPr>
      </w:pPr>
    </w:p>
    <w:p w:rsidR="00676402" w:rsidRPr="00A83D49" w:rsidRDefault="00676402" w:rsidP="00676402">
      <w:pPr>
        <w:pStyle w:val="Nadpis2"/>
        <w:tabs>
          <w:tab w:val="center" w:pos="4536"/>
        </w:tabs>
        <w:jc w:val="both"/>
        <w:rPr>
          <w:sz w:val="24"/>
          <w:szCs w:val="24"/>
        </w:rPr>
      </w:pPr>
      <w:r w:rsidRPr="00A83D49">
        <w:rPr>
          <w:sz w:val="24"/>
          <w:szCs w:val="24"/>
        </w:rPr>
        <w:t>Obecné zastupiteľstvo bolo spôsobilé rokovať a uznášať sa, nakoľko bola prítomná nadpolovičná väčšina všetkých poslancov.</w:t>
      </w:r>
    </w:p>
    <w:p w:rsidR="00D351B9" w:rsidRDefault="00D351B9" w:rsidP="005014A8">
      <w:pPr>
        <w:jc w:val="both"/>
      </w:pPr>
      <w:r>
        <w:tab/>
      </w:r>
    </w:p>
    <w:p w:rsidR="008F7696" w:rsidRPr="00E12F46" w:rsidRDefault="008F7696" w:rsidP="005014A8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1 </w:t>
      </w:r>
      <w:r w:rsidR="00676402" w:rsidRPr="00E12F46">
        <w:rPr>
          <w:b/>
          <w:w w:val="110"/>
          <w:u w:val="single"/>
        </w:rPr>
        <w:t>–</w:t>
      </w:r>
      <w:r w:rsidRPr="00E12F46">
        <w:rPr>
          <w:b/>
          <w:w w:val="110"/>
          <w:u w:val="single"/>
        </w:rPr>
        <w:t xml:space="preserve"> Otvorenie</w:t>
      </w:r>
    </w:p>
    <w:p w:rsidR="00676402" w:rsidRPr="008F7696" w:rsidRDefault="00676402" w:rsidP="005014A8">
      <w:pPr>
        <w:jc w:val="both"/>
        <w:rPr>
          <w:b/>
          <w:u w:val="single"/>
        </w:rPr>
      </w:pPr>
    </w:p>
    <w:p w:rsidR="00E233E6" w:rsidRPr="00E233E6" w:rsidRDefault="00676402" w:rsidP="00E233E6">
      <w:pPr>
        <w:jc w:val="both"/>
      </w:pPr>
      <w:r>
        <w:t>Pätnáste</w:t>
      </w:r>
      <w:r w:rsidR="00F91456">
        <w:t xml:space="preserve"> </w:t>
      </w:r>
      <w:r w:rsidRPr="00A83D49">
        <w:t>plánované zasadnutie Obecného zastupiteľstva obce Heľpa zvolal </w:t>
      </w:r>
      <w:r w:rsidR="00C442F6">
        <w:t xml:space="preserve"> </w:t>
      </w:r>
      <w:r w:rsidRPr="00A83D49">
        <w:t>a</w:t>
      </w:r>
      <w:r w:rsidR="001F7084">
        <w:t xml:space="preserve"> o 18.00 hod. </w:t>
      </w:r>
      <w:r w:rsidRPr="00A83D49">
        <w:t>otvoril starosta obce</w:t>
      </w:r>
      <w:r>
        <w:t xml:space="preserve"> Peter Hyriak</w:t>
      </w:r>
      <w:r w:rsidRPr="00A83D49">
        <w:t xml:space="preserve">. </w:t>
      </w:r>
      <w:r>
        <w:t>P</w:t>
      </w:r>
      <w:r w:rsidR="00DA256E">
        <w:t>ri</w:t>
      </w:r>
      <w:r w:rsidR="004778C6">
        <w:t xml:space="preserve">vítal </w:t>
      </w:r>
      <w:r>
        <w:t xml:space="preserve">prítomných </w:t>
      </w:r>
      <w:r w:rsidR="004778C6">
        <w:t>poslancov</w:t>
      </w:r>
      <w:r w:rsidR="00C442F6">
        <w:t xml:space="preserve"> a </w:t>
      </w:r>
      <w:r>
        <w:t>občanov</w:t>
      </w:r>
      <w:r w:rsidR="00C442F6">
        <w:t xml:space="preserve"> a v</w:t>
      </w:r>
      <w:r w:rsidR="00E233E6" w:rsidRPr="00E233E6">
        <w:t xml:space="preserve">edením obecného zastupiteľstva </w:t>
      </w:r>
      <w:r w:rsidR="00C442F6">
        <w:t xml:space="preserve">poveril </w:t>
      </w:r>
      <w:r w:rsidR="00E233E6" w:rsidRPr="00E233E6">
        <w:t>zástupkyňu</w:t>
      </w:r>
      <w:r>
        <w:t xml:space="preserve"> starostu</w:t>
      </w:r>
      <w:r w:rsidR="00E233E6" w:rsidRPr="00E233E6">
        <w:t xml:space="preserve"> Mgr. </w:t>
      </w:r>
      <w:r>
        <w:t xml:space="preserve">Andreu </w:t>
      </w:r>
      <w:proofErr w:type="spellStart"/>
      <w:r w:rsidR="00E233E6" w:rsidRPr="00E233E6">
        <w:t>Oravkinovú</w:t>
      </w:r>
      <w:proofErr w:type="spellEnd"/>
      <w:r>
        <w:t>.</w:t>
      </w:r>
    </w:p>
    <w:p w:rsidR="00E233E6" w:rsidRPr="00E233E6" w:rsidRDefault="00E233E6" w:rsidP="005014A8">
      <w:pPr>
        <w:jc w:val="both"/>
      </w:pPr>
    </w:p>
    <w:p w:rsidR="0003475A" w:rsidRPr="00E12F46" w:rsidRDefault="00195856" w:rsidP="005014A8">
      <w:pPr>
        <w:pStyle w:val="Zkladntext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8F7696" w:rsidRPr="00E12F46">
        <w:rPr>
          <w:b/>
          <w:w w:val="110"/>
          <w:u w:val="single"/>
          <w:lang w:eastAsia="x-none"/>
        </w:rPr>
        <w:t>2</w:t>
      </w:r>
      <w:r w:rsidR="00CE46CD" w:rsidRPr="00E12F46">
        <w:rPr>
          <w:b/>
          <w:w w:val="110"/>
          <w:u w:val="single"/>
        </w:rPr>
        <w:t xml:space="preserve"> </w:t>
      </w:r>
      <w:r w:rsidR="008F7696" w:rsidRPr="00E12F46">
        <w:rPr>
          <w:b/>
          <w:w w:val="110"/>
          <w:u w:val="single"/>
          <w:lang w:eastAsia="x-none"/>
        </w:rPr>
        <w:t>–</w:t>
      </w:r>
      <w:r w:rsidR="00D70530" w:rsidRPr="00E12F46">
        <w:rPr>
          <w:b/>
          <w:w w:val="110"/>
          <w:u w:val="single"/>
          <w:lang w:eastAsia="x-none"/>
        </w:rPr>
        <w:t xml:space="preserve"> </w:t>
      </w:r>
      <w:r w:rsidR="008F7696" w:rsidRPr="00E12F46">
        <w:rPr>
          <w:b/>
          <w:w w:val="110"/>
          <w:u w:val="single"/>
          <w:lang w:eastAsia="x-none"/>
        </w:rPr>
        <w:t>Schválenie p</w:t>
      </w:r>
      <w:r w:rsidR="008F7696" w:rsidRPr="00E12F46">
        <w:rPr>
          <w:b/>
          <w:w w:val="110"/>
          <w:u w:val="single"/>
        </w:rPr>
        <w:t xml:space="preserve">rogramu </w:t>
      </w:r>
      <w:r w:rsidR="00692DEE" w:rsidRPr="00E12F46">
        <w:rPr>
          <w:b/>
          <w:w w:val="110"/>
          <w:u w:val="single"/>
        </w:rPr>
        <w:t>zasadnutia</w:t>
      </w:r>
      <w:r w:rsidR="0003475A" w:rsidRPr="00E12F46">
        <w:rPr>
          <w:b/>
          <w:w w:val="110"/>
          <w:u w:val="single"/>
        </w:rPr>
        <w:t xml:space="preserve"> </w:t>
      </w:r>
    </w:p>
    <w:p w:rsidR="00EA393F" w:rsidRDefault="00EA393F" w:rsidP="005014A8">
      <w:pPr>
        <w:pStyle w:val="Zkladntext"/>
        <w:rPr>
          <w:b/>
          <w:u w:val="single"/>
        </w:rPr>
      </w:pPr>
    </w:p>
    <w:p w:rsidR="00676402" w:rsidRPr="00A83D49" w:rsidRDefault="00676402" w:rsidP="00676402">
      <w:pPr>
        <w:jc w:val="both"/>
      </w:pPr>
      <w:proofErr w:type="spellStart"/>
      <w:r w:rsidRPr="004E2EDE">
        <w:rPr>
          <w:b/>
          <w:i/>
        </w:rPr>
        <w:t>Oravkinová</w:t>
      </w:r>
      <w:proofErr w:type="spellEnd"/>
      <w:r w:rsidRPr="00A83D49">
        <w:t xml:space="preserve"> prečítala návrh programu </w:t>
      </w:r>
      <w:r>
        <w:t>zasadnutia:</w:t>
      </w:r>
    </w:p>
    <w:p w:rsidR="00676402" w:rsidRDefault="00676402" w:rsidP="005014A8">
      <w:pPr>
        <w:pStyle w:val="Zkladntext"/>
        <w:rPr>
          <w:b/>
          <w:u w:val="single"/>
        </w:rPr>
      </w:pPr>
    </w:p>
    <w:p w:rsidR="00F9721B" w:rsidRDefault="00F9721B" w:rsidP="005014A8">
      <w:pPr>
        <w:autoSpaceDE w:val="0"/>
        <w:autoSpaceDN w:val="0"/>
        <w:adjustRightInd w:val="0"/>
        <w:jc w:val="both"/>
      </w:pPr>
      <w:r>
        <w:t xml:space="preserve">Program zasadnutia 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 xml:space="preserve">Otvorenie </w:t>
      </w:r>
    </w:p>
    <w:p w:rsidR="004E2EDE" w:rsidRPr="001E1B12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>Schválenie programu zasadnutia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>Návrh overovateľov zápisnice a</w:t>
      </w:r>
      <w:r>
        <w:t> </w:t>
      </w:r>
      <w:r w:rsidRPr="001E1B12">
        <w:t>zapisovateľa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>Prerokovanie žiadosti od občanov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>Kontrola plnenia uznesení</w:t>
      </w:r>
    </w:p>
    <w:p w:rsidR="004E2EDE" w:rsidRPr="002A6179" w:rsidRDefault="004E2EDE" w:rsidP="00C442F6">
      <w:pPr>
        <w:numPr>
          <w:ilvl w:val="0"/>
          <w:numId w:val="22"/>
        </w:numPr>
        <w:ind w:left="360"/>
        <w:jc w:val="both"/>
      </w:pPr>
      <w:r w:rsidRPr="00B1406C">
        <w:t>Schvaľovanie  zámeru na odpredaj  pozemku – časti nehnuteľnosti KN-C č. 1861, druh pozemku zastavaná plocha a nádvorie, zapísaná na LV č. 2798</w:t>
      </w:r>
      <w:r>
        <w:t xml:space="preserve"> o výmere 14 m</w:t>
      </w:r>
      <w:r w:rsidRPr="00B1406C">
        <w:rPr>
          <w:vertAlign w:val="superscript"/>
        </w:rPr>
        <w:t>2</w:t>
      </w:r>
    </w:p>
    <w:p w:rsidR="004E2EDE" w:rsidRPr="002A6179" w:rsidRDefault="004E2EDE" w:rsidP="00C442F6">
      <w:pPr>
        <w:numPr>
          <w:ilvl w:val="0"/>
          <w:numId w:val="22"/>
        </w:numPr>
        <w:ind w:left="360"/>
        <w:jc w:val="both"/>
      </w:pPr>
      <w:r w:rsidRPr="002A6179">
        <w:t xml:space="preserve">Schvaľovanie </w:t>
      </w:r>
      <w:r>
        <w:t>krátkodobého prenájmu amfiteátra za účelom usporiadania koncertu Lenky Filipovej</w:t>
      </w:r>
    </w:p>
    <w:p w:rsidR="004E2EDE" w:rsidRPr="00B1406C" w:rsidRDefault="004E2EDE" w:rsidP="00C442F6">
      <w:pPr>
        <w:numPr>
          <w:ilvl w:val="0"/>
          <w:numId w:val="22"/>
        </w:numPr>
        <w:ind w:left="360"/>
        <w:jc w:val="both"/>
      </w:pPr>
      <w:r w:rsidRPr="00B1406C">
        <w:t xml:space="preserve">Schvaľovanie nákupu kancelárskeho nábytku 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 w:rsidRPr="00B1406C">
        <w:t>Schvaľovanie  inštalácie podružných plynomer</w:t>
      </w:r>
      <w:r>
        <w:t>ov</w:t>
      </w:r>
      <w:r w:rsidRPr="00B1406C">
        <w:t xml:space="preserve"> pre nájomné priestory v budove na námestí</w:t>
      </w:r>
    </w:p>
    <w:p w:rsidR="004E2EDE" w:rsidRPr="00B1406C" w:rsidRDefault="004E2EDE" w:rsidP="00C442F6">
      <w:pPr>
        <w:numPr>
          <w:ilvl w:val="0"/>
          <w:numId w:val="22"/>
        </w:numPr>
        <w:ind w:left="360"/>
        <w:jc w:val="both"/>
      </w:pPr>
      <w:r>
        <w:t>Majetkovo  -  právne vysporiadanie pozemkov v areály športového štadióna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 xml:space="preserve">Prerokovanie investičného zámeru projektu </w:t>
      </w:r>
      <w:proofErr w:type="spellStart"/>
      <w:r>
        <w:t>Ramex</w:t>
      </w:r>
      <w:proofErr w:type="spellEnd"/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 xml:space="preserve">Prerokovanie zapojenia obce do výstavby </w:t>
      </w:r>
      <w:proofErr w:type="spellStart"/>
      <w:r>
        <w:t>kompostárne</w:t>
      </w:r>
      <w:proofErr w:type="spellEnd"/>
      <w:r>
        <w:t xml:space="preserve"> pre BRKO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>Prerokovanie investičného zámeru výstavby DSS v obci Heľpa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>Prerokovanie prípravy stavebného obvodu Teplica II pre IBV vrátane inžinierskych sieti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 xml:space="preserve">Schvaľovanie zmlúv 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>
        <w:t>Hodnotiaca správa obce za rok 2019</w:t>
      </w:r>
    </w:p>
    <w:p w:rsidR="004E2EDE" w:rsidRPr="001E1B12" w:rsidRDefault="004E2EDE" w:rsidP="00C442F6">
      <w:pPr>
        <w:numPr>
          <w:ilvl w:val="0"/>
          <w:numId w:val="22"/>
        </w:numPr>
        <w:ind w:left="360"/>
        <w:jc w:val="both"/>
      </w:pPr>
      <w:r>
        <w:t>Zmena Rozpočtu obce Heľpa na rok 2020 rozpočtovým opatrením č. 1/2020</w:t>
      </w:r>
    </w:p>
    <w:p w:rsidR="004E2EDE" w:rsidRPr="001E1B12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>Rôzne</w:t>
      </w:r>
    </w:p>
    <w:p w:rsidR="004E2EDE" w:rsidRPr="001E1B12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 xml:space="preserve">Interpelácie </w:t>
      </w:r>
    </w:p>
    <w:p w:rsidR="004E2EDE" w:rsidRDefault="004E2EDE" w:rsidP="00C442F6">
      <w:pPr>
        <w:numPr>
          <w:ilvl w:val="0"/>
          <w:numId w:val="22"/>
        </w:numPr>
        <w:ind w:left="360"/>
        <w:jc w:val="both"/>
      </w:pPr>
      <w:r w:rsidRPr="001E1B12">
        <w:t>Záver</w:t>
      </w:r>
    </w:p>
    <w:p w:rsidR="00EA393F" w:rsidRDefault="00EA393F" w:rsidP="005014A8">
      <w:pPr>
        <w:pStyle w:val="Zkladntext"/>
        <w:rPr>
          <w:b/>
          <w:u w:val="single"/>
        </w:rPr>
      </w:pPr>
    </w:p>
    <w:p w:rsidR="00EA393F" w:rsidRDefault="00676402" w:rsidP="005014A8">
      <w:pPr>
        <w:pStyle w:val="Zkladntext"/>
        <w:rPr>
          <w:lang w:eastAsia="x-none"/>
        </w:rPr>
      </w:pPr>
      <w:proofErr w:type="spellStart"/>
      <w:r w:rsidRPr="00676402">
        <w:rPr>
          <w:b/>
          <w:i/>
          <w:lang w:eastAsia="x-none"/>
        </w:rPr>
        <w:t>Oravkinová</w:t>
      </w:r>
      <w:proofErr w:type="spellEnd"/>
      <w:r w:rsidRPr="00676402">
        <w:rPr>
          <w:b/>
          <w:i/>
          <w:lang w:eastAsia="x-none"/>
        </w:rPr>
        <w:t xml:space="preserve"> </w:t>
      </w:r>
      <w:r>
        <w:rPr>
          <w:lang w:eastAsia="x-none"/>
        </w:rPr>
        <w:t>o</w:t>
      </w:r>
      <w:r w:rsidR="00EA393F" w:rsidRPr="00EA393F">
        <w:rPr>
          <w:lang w:eastAsia="x-none"/>
        </w:rPr>
        <w:t>tvoril</w:t>
      </w:r>
      <w:r w:rsidR="00E233E6">
        <w:rPr>
          <w:lang w:eastAsia="x-none"/>
        </w:rPr>
        <w:t>a</w:t>
      </w:r>
      <w:r w:rsidR="00D029EF">
        <w:rPr>
          <w:lang w:eastAsia="x-none"/>
        </w:rPr>
        <w:t xml:space="preserve"> </w:t>
      </w:r>
      <w:r w:rsidR="00EA393F" w:rsidRPr="00EA393F">
        <w:rPr>
          <w:lang w:eastAsia="x-none"/>
        </w:rPr>
        <w:t>diskusiu k</w:t>
      </w:r>
      <w:r w:rsidR="00EA393F">
        <w:rPr>
          <w:lang w:eastAsia="x-none"/>
        </w:rPr>
        <w:t xml:space="preserve"> návrhu </w:t>
      </w:r>
      <w:r w:rsidR="00EA393F" w:rsidRPr="00EA393F">
        <w:rPr>
          <w:lang w:eastAsia="x-none"/>
        </w:rPr>
        <w:t>programu</w:t>
      </w:r>
      <w:r w:rsidR="005014A8">
        <w:rPr>
          <w:lang w:eastAsia="x-none"/>
        </w:rPr>
        <w:t>.</w:t>
      </w:r>
    </w:p>
    <w:p w:rsidR="001C3C96" w:rsidRDefault="001C3C96" w:rsidP="005014A8">
      <w:pPr>
        <w:pStyle w:val="Zkladntext"/>
        <w:rPr>
          <w:lang w:eastAsia="x-none"/>
        </w:rPr>
      </w:pPr>
    </w:p>
    <w:p w:rsidR="009E5222" w:rsidRDefault="009E5222" w:rsidP="005014A8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lastRenderedPageBreak/>
        <w:t>K</w:t>
      </w:r>
      <w:r>
        <w:rPr>
          <w:iCs/>
        </w:rPr>
        <w:t> predloženému návrhu na uznesenie poslanci nemali pripomienky, pozmeňujúce alebo doplňujúce návrhy.</w:t>
      </w:r>
    </w:p>
    <w:p w:rsidR="00676402" w:rsidRDefault="00676402" w:rsidP="005014A8">
      <w:pPr>
        <w:autoSpaceDE w:val="0"/>
        <w:autoSpaceDN w:val="0"/>
        <w:adjustRightInd w:val="0"/>
        <w:jc w:val="both"/>
        <w:rPr>
          <w:iCs/>
        </w:rPr>
      </w:pPr>
    </w:p>
    <w:p w:rsidR="00676402" w:rsidRDefault="00676402" w:rsidP="00676402">
      <w:pPr>
        <w:pStyle w:val="Zkladntext"/>
        <w:rPr>
          <w:lang w:eastAsia="x-none"/>
        </w:rPr>
      </w:pPr>
      <w:proofErr w:type="spellStart"/>
      <w:r w:rsidRPr="00676402">
        <w:rPr>
          <w:b/>
          <w:i/>
          <w:lang w:eastAsia="x-none"/>
        </w:rPr>
        <w:t>Oravkinová</w:t>
      </w:r>
      <w:proofErr w:type="spellEnd"/>
      <w:r w:rsidRPr="00676402">
        <w:rPr>
          <w:b/>
          <w:i/>
          <w:lang w:eastAsia="x-none"/>
        </w:rPr>
        <w:t xml:space="preserve"> </w:t>
      </w:r>
      <w:r>
        <w:rPr>
          <w:lang w:eastAsia="x-none"/>
        </w:rPr>
        <w:t xml:space="preserve">dala hlasovať aby sa zasadnutie riadilo </w:t>
      </w:r>
      <w:r w:rsidR="00AC7677">
        <w:rPr>
          <w:lang w:eastAsia="x-none"/>
        </w:rPr>
        <w:t xml:space="preserve">uvedeným </w:t>
      </w:r>
      <w:r>
        <w:rPr>
          <w:lang w:eastAsia="x-none"/>
        </w:rPr>
        <w:t>programom</w:t>
      </w:r>
      <w:r w:rsidR="001F7084">
        <w:rPr>
          <w:lang w:eastAsia="x-none"/>
        </w:rPr>
        <w:t>.</w:t>
      </w:r>
      <w:r>
        <w:rPr>
          <w:lang w:eastAsia="x-none"/>
        </w:rPr>
        <w:t xml:space="preserve">  </w:t>
      </w:r>
    </w:p>
    <w:p w:rsidR="00676402" w:rsidRPr="001E7DAF" w:rsidRDefault="00676402" w:rsidP="005014A8">
      <w:pPr>
        <w:autoSpaceDE w:val="0"/>
        <w:autoSpaceDN w:val="0"/>
        <w:adjustRightInd w:val="0"/>
        <w:jc w:val="both"/>
        <w:rPr>
          <w:iCs/>
        </w:rPr>
      </w:pPr>
    </w:p>
    <w:p w:rsidR="009E5222" w:rsidRDefault="009E5222" w:rsidP="005014A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="00260236">
        <w:t xml:space="preserve">    </w:t>
      </w:r>
      <w:r>
        <w:tab/>
        <w:t xml:space="preserve">za: </w:t>
      </w:r>
      <w:r>
        <w:tab/>
      </w:r>
      <w:r w:rsidR="00DC4C7E">
        <w:t>8</w:t>
      </w:r>
      <w:r w:rsidR="00260236">
        <w:tab/>
      </w:r>
      <w:r>
        <w:t xml:space="preserve">proti: </w:t>
      </w:r>
      <w:r w:rsidR="005014A8">
        <w:t>0</w:t>
      </w:r>
      <w:r>
        <w:tab/>
        <w:t xml:space="preserve">    </w:t>
      </w:r>
      <w:r>
        <w:tab/>
        <w:t xml:space="preserve">zdržal sa: </w:t>
      </w:r>
      <w:r w:rsidR="00E233E6">
        <w:t>0</w:t>
      </w:r>
      <w:r>
        <w:t xml:space="preserve">   </w:t>
      </w:r>
    </w:p>
    <w:p w:rsidR="009E5222" w:rsidRPr="00202AED" w:rsidRDefault="009E5222" w:rsidP="005014A8">
      <w:pPr>
        <w:jc w:val="both"/>
      </w:pPr>
    </w:p>
    <w:p w:rsidR="009E5222" w:rsidRDefault="009E5222" w:rsidP="005014A8">
      <w:pPr>
        <w:jc w:val="both"/>
      </w:pPr>
      <w:r w:rsidRPr="00202AED">
        <w:t xml:space="preserve">Uznesenie </w:t>
      </w:r>
      <w:r w:rsidR="00CD3782">
        <w:t xml:space="preserve">č. </w:t>
      </w:r>
      <w:r w:rsidR="00AC7677" w:rsidRPr="0065613C">
        <w:rPr>
          <w:b/>
        </w:rPr>
        <w:t>31</w:t>
      </w:r>
      <w:r w:rsidR="001D0292" w:rsidRPr="0065613C">
        <w:rPr>
          <w:b/>
        </w:rPr>
        <w:t>5</w:t>
      </w:r>
      <w:r w:rsidR="00CD3782" w:rsidRPr="0065613C">
        <w:rPr>
          <w:b/>
        </w:rPr>
        <w:t>/20</w:t>
      </w:r>
      <w:r w:rsidR="00AC7677" w:rsidRPr="0065613C">
        <w:rPr>
          <w:b/>
        </w:rPr>
        <w:t>20</w:t>
      </w:r>
      <w:r w:rsidR="00CD3782">
        <w:t xml:space="preserve"> </w:t>
      </w:r>
      <w:r w:rsidRPr="00202AED">
        <w:t>bolo schválené.</w:t>
      </w:r>
      <w:r>
        <w:t xml:space="preserve"> </w:t>
      </w:r>
    </w:p>
    <w:p w:rsidR="001C3C96" w:rsidRDefault="001C3C96" w:rsidP="005014A8">
      <w:pPr>
        <w:jc w:val="both"/>
      </w:pPr>
    </w:p>
    <w:p w:rsidR="00BE43BE" w:rsidRDefault="00BE43BE" w:rsidP="005014A8">
      <w:pPr>
        <w:jc w:val="both"/>
      </w:pPr>
    </w:p>
    <w:p w:rsidR="00BE43BE" w:rsidRDefault="00BE43BE" w:rsidP="005014A8">
      <w:pPr>
        <w:jc w:val="both"/>
      </w:pPr>
      <w:proofErr w:type="spellStart"/>
      <w:r w:rsidRPr="001F7084">
        <w:rPr>
          <w:b/>
          <w:i/>
        </w:rPr>
        <w:t>Kukuľa</w:t>
      </w:r>
      <w:proofErr w:type="spellEnd"/>
      <w:r w:rsidRPr="001F7084">
        <w:rPr>
          <w:b/>
          <w:i/>
        </w:rPr>
        <w:t xml:space="preserve"> Jozef</w:t>
      </w:r>
      <w:r>
        <w:t xml:space="preserve"> </w:t>
      </w:r>
      <w:r w:rsidR="001C014A">
        <w:t xml:space="preserve"> </w:t>
      </w:r>
      <w:r>
        <w:t xml:space="preserve">navrhol doplniť </w:t>
      </w:r>
      <w:r w:rsidR="00145633">
        <w:t xml:space="preserve">pred </w:t>
      </w:r>
      <w:r>
        <w:t>bod</w:t>
      </w:r>
      <w:r w:rsidR="00CD3782">
        <w:t xml:space="preserve"> č. </w:t>
      </w:r>
      <w:r w:rsidR="00145633">
        <w:t>10 –</w:t>
      </w:r>
      <w:r w:rsidR="00C442F6">
        <w:t xml:space="preserve"> </w:t>
      </w:r>
      <w:r w:rsidR="00145633">
        <w:t xml:space="preserve">„Geodetické zameranie geodetom na plánovanej vetve </w:t>
      </w:r>
      <w:r w:rsidR="00CD3782">
        <w:t xml:space="preserve"> </w:t>
      </w:r>
      <w:r w:rsidR="00145633">
        <w:t>kanalizácia etapy</w:t>
      </w:r>
      <w:r w:rsidR="00DC4C7E">
        <w:t xml:space="preserve"> 10</w:t>
      </w:r>
      <w:r w:rsidR="00145633">
        <w:t>“</w:t>
      </w:r>
    </w:p>
    <w:p w:rsidR="00145633" w:rsidRDefault="00145633" w:rsidP="005014A8">
      <w:pPr>
        <w:jc w:val="both"/>
      </w:pPr>
    </w:p>
    <w:p w:rsidR="00145633" w:rsidRDefault="00145633" w:rsidP="005014A8">
      <w:pPr>
        <w:jc w:val="both"/>
      </w:pPr>
      <w:proofErr w:type="spellStart"/>
      <w:r w:rsidRPr="00676402">
        <w:rPr>
          <w:b/>
          <w:i/>
          <w:lang w:eastAsia="x-none"/>
        </w:rPr>
        <w:t>Oravkinová</w:t>
      </w:r>
      <w:proofErr w:type="spellEnd"/>
      <w:r w:rsidRPr="00676402">
        <w:rPr>
          <w:b/>
          <w:i/>
          <w:lang w:eastAsia="x-none"/>
        </w:rPr>
        <w:t xml:space="preserve"> </w:t>
      </w:r>
      <w:r>
        <w:rPr>
          <w:lang w:eastAsia="x-none"/>
        </w:rPr>
        <w:t>dala hlasov</w:t>
      </w:r>
      <w:r w:rsidR="00563D8B">
        <w:rPr>
          <w:lang w:eastAsia="x-none"/>
        </w:rPr>
        <w:t>ať o navrhovanej zmene programu</w:t>
      </w:r>
    </w:p>
    <w:p w:rsidR="00D029EF" w:rsidRDefault="00D029EF" w:rsidP="005014A8">
      <w:pPr>
        <w:jc w:val="both"/>
      </w:pPr>
    </w:p>
    <w:p w:rsidR="00D029EF" w:rsidRDefault="00D029EF" w:rsidP="005014A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>
        <w:t xml:space="preserve">    </w:t>
      </w:r>
      <w:r>
        <w:tab/>
        <w:t xml:space="preserve">za: </w:t>
      </w:r>
      <w:r>
        <w:tab/>
      </w:r>
      <w:r w:rsidR="00DC4C7E">
        <w:t>8</w:t>
      </w:r>
      <w:r>
        <w:tab/>
        <w:t xml:space="preserve">proti: </w:t>
      </w:r>
      <w:r>
        <w:tab/>
        <w:t xml:space="preserve">   0 </w:t>
      </w:r>
      <w:r>
        <w:tab/>
        <w:t>zdržal sa:    0</w:t>
      </w:r>
    </w:p>
    <w:p w:rsidR="00D029EF" w:rsidRDefault="00D029EF" w:rsidP="005014A8">
      <w:pPr>
        <w:jc w:val="both"/>
      </w:pPr>
    </w:p>
    <w:p w:rsidR="00CD3782" w:rsidRDefault="00CD3782" w:rsidP="005014A8">
      <w:pPr>
        <w:jc w:val="both"/>
      </w:pPr>
      <w:r>
        <w:t xml:space="preserve">Uznesenie č. </w:t>
      </w:r>
      <w:r w:rsidR="00286618" w:rsidRPr="0065613C">
        <w:rPr>
          <w:b/>
        </w:rPr>
        <w:t>316/2020</w:t>
      </w:r>
      <w:r>
        <w:t xml:space="preserve"> bolo schválené.</w:t>
      </w:r>
    </w:p>
    <w:p w:rsidR="00CD3782" w:rsidRDefault="00CD3782" w:rsidP="005014A8">
      <w:pPr>
        <w:jc w:val="both"/>
      </w:pPr>
    </w:p>
    <w:p w:rsidR="00BE43BE" w:rsidRDefault="00BE43BE" w:rsidP="005014A8">
      <w:pPr>
        <w:jc w:val="both"/>
      </w:pPr>
    </w:p>
    <w:p w:rsidR="00F91456" w:rsidRDefault="00F91456" w:rsidP="005014A8">
      <w:pPr>
        <w:pStyle w:val="Zkladntext"/>
      </w:pPr>
    </w:p>
    <w:p w:rsidR="00F91456" w:rsidRPr="00E12F46" w:rsidRDefault="00F91456" w:rsidP="005014A8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>K bodu č. 3 - Určenie overovateľov zápisnice a zapisovateľky</w:t>
      </w:r>
    </w:p>
    <w:p w:rsidR="00F91456" w:rsidRDefault="00F91456" w:rsidP="005014A8">
      <w:pPr>
        <w:jc w:val="both"/>
        <w:rPr>
          <w:b/>
          <w:u w:val="single"/>
        </w:rPr>
      </w:pPr>
    </w:p>
    <w:p w:rsidR="00966F7E" w:rsidRPr="00BE43BE" w:rsidRDefault="004C40E7" w:rsidP="005014A8">
      <w:pPr>
        <w:pStyle w:val="Zkladntext"/>
        <w:rPr>
          <w:bCs/>
          <w:lang w:eastAsia="x-none"/>
        </w:rPr>
      </w:pPr>
      <w:proofErr w:type="spellStart"/>
      <w:r w:rsidRPr="004C40E7">
        <w:rPr>
          <w:b/>
          <w:i/>
        </w:rPr>
        <w:t>Oravkinová</w:t>
      </w:r>
      <w:proofErr w:type="spellEnd"/>
      <w:r w:rsidRPr="004C40E7">
        <w:rPr>
          <w:b/>
          <w:i/>
        </w:rPr>
        <w:t xml:space="preserve"> </w:t>
      </w:r>
      <w:r w:rsidR="001B1CD1" w:rsidRPr="00A83D49">
        <w:rPr>
          <w:szCs w:val="24"/>
        </w:rPr>
        <w:t xml:space="preserve">za overovateľov zápisnice navrhla poslancov OZ </w:t>
      </w:r>
      <w:r w:rsidR="00706DEA">
        <w:rPr>
          <w:bCs/>
          <w:lang w:eastAsia="x-none"/>
        </w:rPr>
        <w:t>Ing. Michala Košťála</w:t>
      </w:r>
      <w:r w:rsidR="004E2EDE">
        <w:rPr>
          <w:bCs/>
          <w:lang w:eastAsia="x-none"/>
        </w:rPr>
        <w:t xml:space="preserve"> a</w:t>
      </w:r>
      <w:r w:rsidR="00706DEA">
        <w:rPr>
          <w:bCs/>
          <w:lang w:eastAsia="x-none"/>
        </w:rPr>
        <w:t xml:space="preserve"> Jozefa </w:t>
      </w:r>
      <w:proofErr w:type="spellStart"/>
      <w:r w:rsidR="00706DEA">
        <w:rPr>
          <w:bCs/>
          <w:lang w:eastAsia="x-none"/>
        </w:rPr>
        <w:t>Kukuľu</w:t>
      </w:r>
      <w:proofErr w:type="spellEnd"/>
      <w:r w:rsidR="001B1CD1">
        <w:rPr>
          <w:bCs/>
          <w:lang w:eastAsia="x-none"/>
        </w:rPr>
        <w:t>;</w:t>
      </w:r>
    </w:p>
    <w:p w:rsidR="00966F7E" w:rsidRPr="00BE43BE" w:rsidRDefault="004E2EDE" w:rsidP="005014A8">
      <w:pPr>
        <w:pStyle w:val="Zkladntext"/>
        <w:rPr>
          <w:bCs/>
          <w:lang w:eastAsia="x-none"/>
        </w:rPr>
      </w:pPr>
      <w:r>
        <w:rPr>
          <w:bCs/>
        </w:rPr>
        <w:t>z</w:t>
      </w:r>
      <w:r w:rsidR="006B279B">
        <w:rPr>
          <w:bCs/>
        </w:rPr>
        <w:t>apisovateľka</w:t>
      </w:r>
      <w:r w:rsidR="00966F7E">
        <w:rPr>
          <w:bCs/>
        </w:rPr>
        <w:t xml:space="preserve">: </w:t>
      </w:r>
      <w:r w:rsidR="006B279B">
        <w:rPr>
          <w:bCs/>
          <w:lang w:eastAsia="x-none"/>
        </w:rPr>
        <w:t>Mgr. Ivana Jankurová</w:t>
      </w:r>
      <w:r w:rsidR="002B5C33">
        <w:rPr>
          <w:bCs/>
          <w:lang w:eastAsia="x-none"/>
        </w:rPr>
        <w:t>.</w:t>
      </w:r>
    </w:p>
    <w:p w:rsidR="00966F7E" w:rsidRDefault="00966F7E" w:rsidP="005014A8">
      <w:pPr>
        <w:pStyle w:val="Zkladntext"/>
      </w:pPr>
    </w:p>
    <w:p w:rsidR="009E5387" w:rsidRDefault="0003475A" w:rsidP="005014A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="00260236" w:rsidRPr="00260236">
        <w:tab/>
      </w:r>
      <w:r w:rsidR="00966F7E">
        <w:t xml:space="preserve">za: </w:t>
      </w:r>
      <w:r w:rsidR="00260236">
        <w:tab/>
      </w:r>
      <w:r w:rsidR="00145633">
        <w:t>8</w:t>
      </w:r>
      <w:r w:rsidR="00260236">
        <w:tab/>
      </w:r>
      <w:r w:rsidR="009E5387">
        <w:t xml:space="preserve">proti: </w:t>
      </w:r>
      <w:r w:rsidR="009E5387">
        <w:tab/>
      </w:r>
      <w:r w:rsidR="005014A8">
        <w:t>0</w:t>
      </w:r>
      <w:r w:rsidR="00A80E42">
        <w:tab/>
        <w:t xml:space="preserve">zdržal sa: </w:t>
      </w:r>
      <w:r w:rsidR="003F4994">
        <w:t xml:space="preserve">   </w:t>
      </w:r>
      <w:r w:rsidR="00E233E6">
        <w:t>0</w:t>
      </w:r>
    </w:p>
    <w:p w:rsidR="0003475A" w:rsidRPr="00202AED" w:rsidRDefault="0003475A" w:rsidP="005014A8">
      <w:pPr>
        <w:jc w:val="both"/>
      </w:pPr>
    </w:p>
    <w:p w:rsidR="00C442F6" w:rsidRDefault="00C442F6" w:rsidP="00C442F6">
      <w:pPr>
        <w:jc w:val="both"/>
      </w:pPr>
      <w:r>
        <w:t xml:space="preserve">Uznesenie č. </w:t>
      </w:r>
      <w:r w:rsidRPr="0065613C">
        <w:rPr>
          <w:b/>
        </w:rPr>
        <w:t>317/2020</w:t>
      </w:r>
      <w:r>
        <w:t xml:space="preserve"> bolo schválené.</w:t>
      </w:r>
    </w:p>
    <w:p w:rsidR="00D029EF" w:rsidRDefault="00D029EF" w:rsidP="005014A8">
      <w:pPr>
        <w:jc w:val="both"/>
      </w:pPr>
    </w:p>
    <w:p w:rsidR="00EE6E83" w:rsidRDefault="00EE6E83" w:rsidP="005014A8">
      <w:pPr>
        <w:jc w:val="both"/>
        <w:rPr>
          <w:b/>
          <w:u w:val="single"/>
        </w:rPr>
      </w:pPr>
    </w:p>
    <w:p w:rsidR="00A34560" w:rsidRPr="00E12F46" w:rsidRDefault="001C60B4" w:rsidP="005014A8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6639E2" w:rsidRPr="00E12F46">
        <w:rPr>
          <w:b/>
          <w:w w:val="110"/>
          <w:u w:val="single"/>
        </w:rPr>
        <w:t>4</w:t>
      </w:r>
      <w:r w:rsidR="009E5222" w:rsidRPr="00E12F46">
        <w:rPr>
          <w:b/>
          <w:w w:val="110"/>
          <w:u w:val="single"/>
        </w:rPr>
        <w:tab/>
      </w:r>
      <w:r w:rsidR="00D70530" w:rsidRPr="00E12F46">
        <w:rPr>
          <w:b/>
          <w:w w:val="110"/>
          <w:u w:val="single"/>
        </w:rPr>
        <w:t xml:space="preserve">- </w:t>
      </w:r>
      <w:r w:rsidR="008F7696" w:rsidRPr="00E12F46">
        <w:rPr>
          <w:b/>
          <w:w w:val="110"/>
          <w:u w:val="single"/>
        </w:rPr>
        <w:t>Ži</w:t>
      </w:r>
      <w:r w:rsidR="00F91456" w:rsidRPr="00E12F46">
        <w:rPr>
          <w:b/>
          <w:w w:val="110"/>
          <w:u w:val="single"/>
        </w:rPr>
        <w:t>adosti od občanov</w:t>
      </w:r>
    </w:p>
    <w:p w:rsidR="00F91456" w:rsidRDefault="00F91456" w:rsidP="005014A8">
      <w:pPr>
        <w:jc w:val="both"/>
      </w:pPr>
    </w:p>
    <w:p w:rsidR="005D6BF5" w:rsidRDefault="00BE43BE" w:rsidP="005014A8">
      <w:pPr>
        <w:jc w:val="both"/>
      </w:pPr>
      <w:proofErr w:type="spellStart"/>
      <w:r w:rsidRPr="001F7084">
        <w:rPr>
          <w:b/>
          <w:i/>
        </w:rPr>
        <w:t>Oravkinová</w:t>
      </w:r>
      <w:proofErr w:type="spellEnd"/>
      <w:r>
        <w:t xml:space="preserve"> dala hlasovať</w:t>
      </w:r>
      <w:r w:rsidR="00F162B6">
        <w:t xml:space="preserve"> o</w:t>
      </w:r>
      <w:r w:rsidR="009A03A5">
        <w:t xml:space="preserve"> udelen</w:t>
      </w:r>
      <w:r w:rsidR="00F162B6">
        <w:t>ie</w:t>
      </w:r>
      <w:r w:rsidR="009A03A5">
        <w:t xml:space="preserve"> </w:t>
      </w:r>
      <w:r w:rsidR="00F162B6">
        <w:t>slova</w:t>
      </w:r>
      <w:r>
        <w:t xml:space="preserve"> </w:t>
      </w:r>
      <w:r w:rsidR="00145633">
        <w:t xml:space="preserve">hosťovi - riaditeľke SOS </w:t>
      </w:r>
      <w:r w:rsidR="00F07108">
        <w:t xml:space="preserve">Banská Bystrica </w:t>
      </w:r>
      <w:r w:rsidR="00145633">
        <w:t xml:space="preserve">– </w:t>
      </w:r>
      <w:r w:rsidR="0065613C">
        <w:t xml:space="preserve">Mgr. Tatiane </w:t>
      </w:r>
      <w:proofErr w:type="spellStart"/>
      <w:r w:rsidR="0065613C">
        <w:t>Salaj</w:t>
      </w:r>
      <w:r w:rsidR="00145633">
        <w:t>ovej</w:t>
      </w:r>
      <w:proofErr w:type="spellEnd"/>
      <w:r w:rsidR="00E233E6">
        <w:t>.</w:t>
      </w:r>
    </w:p>
    <w:p w:rsidR="005F0A48" w:rsidRDefault="005F0A48" w:rsidP="005014A8">
      <w:pPr>
        <w:jc w:val="both"/>
      </w:pPr>
    </w:p>
    <w:p w:rsidR="005F0A48" w:rsidRDefault="005F0A48" w:rsidP="005014A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Pr="00260236">
        <w:tab/>
      </w:r>
      <w:r>
        <w:t xml:space="preserve">za: </w:t>
      </w:r>
      <w:r>
        <w:tab/>
      </w:r>
      <w:r w:rsidR="00145633">
        <w:t>8</w:t>
      </w:r>
      <w:r>
        <w:tab/>
        <w:t xml:space="preserve">proti: </w:t>
      </w:r>
      <w:r>
        <w:tab/>
      </w:r>
      <w:r w:rsidR="005014A8">
        <w:t>0</w:t>
      </w:r>
      <w:r>
        <w:tab/>
        <w:t xml:space="preserve">zdržal sa:   </w:t>
      </w:r>
      <w:r w:rsidR="005014A8">
        <w:t>0</w:t>
      </w:r>
      <w:r>
        <w:t xml:space="preserve"> </w:t>
      </w:r>
    </w:p>
    <w:p w:rsidR="005F0A48" w:rsidRDefault="005F0A48" w:rsidP="005014A8">
      <w:pPr>
        <w:jc w:val="both"/>
      </w:pPr>
    </w:p>
    <w:p w:rsidR="00145633" w:rsidRDefault="00145633" w:rsidP="00145633">
      <w:pPr>
        <w:jc w:val="both"/>
      </w:pPr>
      <w:r>
        <w:t xml:space="preserve">Uznesenie č. </w:t>
      </w:r>
      <w:r w:rsidRPr="0065613C">
        <w:rPr>
          <w:b/>
        </w:rPr>
        <w:t>318/2020</w:t>
      </w:r>
      <w:r>
        <w:t xml:space="preserve"> bolo schválené.</w:t>
      </w:r>
    </w:p>
    <w:p w:rsidR="00145633" w:rsidRDefault="00145633" w:rsidP="005014A8">
      <w:pPr>
        <w:jc w:val="both"/>
      </w:pPr>
    </w:p>
    <w:p w:rsidR="00A2392C" w:rsidRDefault="0065613C" w:rsidP="005014A8">
      <w:pPr>
        <w:jc w:val="both"/>
      </w:pPr>
      <w:proofErr w:type="spellStart"/>
      <w:r>
        <w:rPr>
          <w:b/>
          <w:i/>
        </w:rPr>
        <w:t>Salaj</w:t>
      </w:r>
      <w:r w:rsidR="00145633" w:rsidRPr="00145633">
        <w:rPr>
          <w:b/>
          <w:i/>
        </w:rPr>
        <w:t>ová</w:t>
      </w:r>
      <w:proofErr w:type="spellEnd"/>
      <w:r w:rsidR="00145633" w:rsidRPr="00145633">
        <w:rPr>
          <w:b/>
          <w:i/>
        </w:rPr>
        <w:t>:</w:t>
      </w:r>
      <w:r w:rsidR="00145633">
        <w:t xml:space="preserve"> predniesla </w:t>
      </w:r>
      <w:r w:rsidR="00524944">
        <w:t xml:space="preserve">v rámci spolupráce obce Heľpa so SOS B. Bystrica pri organizovaní </w:t>
      </w:r>
      <w:r>
        <w:t>55. ročníka</w:t>
      </w:r>
      <w:r w:rsidR="00145633">
        <w:t xml:space="preserve"> </w:t>
      </w:r>
      <w:proofErr w:type="spellStart"/>
      <w:r w:rsidR="00145633">
        <w:t>HD</w:t>
      </w:r>
      <w:r>
        <w:t>SaT</w:t>
      </w:r>
      <w:proofErr w:type="spellEnd"/>
      <w:r>
        <w:t xml:space="preserve"> informácie z programovej a dramaturgickej rady, informovala o</w:t>
      </w:r>
      <w:r w:rsidR="00524944">
        <w:t xml:space="preserve"> podaní </w:t>
      </w:r>
      <w:r>
        <w:t>žiadosti o grant z fondu na podporu umenia</w:t>
      </w:r>
      <w:r w:rsidR="00145633">
        <w:t xml:space="preserve"> na </w:t>
      </w:r>
      <w:r w:rsidR="00563D8B">
        <w:t>spolu</w:t>
      </w:r>
      <w:r w:rsidR="00145633">
        <w:t xml:space="preserve">financovanie </w:t>
      </w:r>
      <w:proofErr w:type="spellStart"/>
      <w:r w:rsidR="00145633">
        <w:t>HDSaT</w:t>
      </w:r>
      <w:proofErr w:type="spellEnd"/>
      <w:r w:rsidR="00145633">
        <w:t xml:space="preserve">, </w:t>
      </w:r>
      <w:r w:rsidR="00524944">
        <w:t>taktiež získali finančné prostriedky od BBSK a snažia sa získať ďalšie financie od sponzorov</w:t>
      </w:r>
      <w:r w:rsidR="00145633">
        <w:t>;</w:t>
      </w:r>
    </w:p>
    <w:p w:rsidR="00145633" w:rsidRDefault="00145633" w:rsidP="00F162B6">
      <w:pPr>
        <w:pStyle w:val="Odsekzoznamu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4944">
        <w:rPr>
          <w:rFonts w:ascii="Times New Roman" w:hAnsi="Times New Roman"/>
          <w:sz w:val="24"/>
          <w:szCs w:val="24"/>
        </w:rPr>
        <w:t>predstavila programovú š</w:t>
      </w:r>
      <w:r w:rsidR="0065613C" w:rsidRPr="00524944">
        <w:rPr>
          <w:rFonts w:ascii="Times New Roman" w:hAnsi="Times New Roman"/>
          <w:sz w:val="24"/>
          <w:szCs w:val="24"/>
        </w:rPr>
        <w:t xml:space="preserve">truktúru 55. ročníka </w:t>
      </w:r>
      <w:proofErr w:type="spellStart"/>
      <w:r w:rsidR="0065613C" w:rsidRPr="00524944">
        <w:rPr>
          <w:rFonts w:ascii="Times New Roman" w:hAnsi="Times New Roman"/>
          <w:sz w:val="24"/>
          <w:szCs w:val="24"/>
        </w:rPr>
        <w:t>HDSaT</w:t>
      </w:r>
      <w:proofErr w:type="spellEnd"/>
      <w:r w:rsidR="00524944">
        <w:rPr>
          <w:rFonts w:ascii="Times New Roman" w:hAnsi="Times New Roman"/>
          <w:sz w:val="24"/>
          <w:szCs w:val="24"/>
        </w:rPr>
        <w:t xml:space="preserve"> </w:t>
      </w:r>
      <w:r w:rsidR="00F162B6">
        <w:rPr>
          <w:rFonts w:ascii="Times New Roman" w:hAnsi="Times New Roman"/>
          <w:sz w:val="24"/>
          <w:szCs w:val="24"/>
        </w:rPr>
        <w:t xml:space="preserve">na všetky dni, </w:t>
      </w:r>
      <w:proofErr w:type="spellStart"/>
      <w:r w:rsidR="00F162B6">
        <w:rPr>
          <w:rFonts w:ascii="Times New Roman" w:hAnsi="Times New Roman"/>
          <w:sz w:val="24"/>
          <w:szCs w:val="24"/>
        </w:rPr>
        <w:t>t.j</w:t>
      </w:r>
      <w:proofErr w:type="spellEnd"/>
      <w:r w:rsidR="00F162B6">
        <w:rPr>
          <w:rFonts w:ascii="Times New Roman" w:hAnsi="Times New Roman"/>
          <w:sz w:val="24"/>
          <w:szCs w:val="24"/>
        </w:rPr>
        <w:t>.</w:t>
      </w:r>
      <w:r w:rsidR="00524944">
        <w:rPr>
          <w:rFonts w:ascii="Times New Roman" w:hAnsi="Times New Roman"/>
          <w:sz w:val="24"/>
          <w:szCs w:val="24"/>
        </w:rPr>
        <w:t xml:space="preserve"> 26.-28.júna 2020</w:t>
      </w:r>
      <w:r w:rsidR="00F162B6">
        <w:rPr>
          <w:rFonts w:ascii="Times New Roman" w:hAnsi="Times New Roman"/>
          <w:sz w:val="24"/>
          <w:szCs w:val="24"/>
        </w:rPr>
        <w:t>;</w:t>
      </w:r>
      <w:r w:rsidR="00F07108" w:rsidRPr="00524944">
        <w:rPr>
          <w:rFonts w:ascii="Times New Roman" w:hAnsi="Times New Roman"/>
          <w:sz w:val="24"/>
          <w:szCs w:val="24"/>
        </w:rPr>
        <w:t xml:space="preserve"> </w:t>
      </w:r>
    </w:p>
    <w:p w:rsidR="00524944" w:rsidRPr="00524944" w:rsidRDefault="00524944" w:rsidP="00F162B6">
      <w:pPr>
        <w:pStyle w:val="Odsekzoznamu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iesla ponuku firmy </w:t>
      </w:r>
      <w:proofErr w:type="spellStart"/>
      <w:r>
        <w:rPr>
          <w:rFonts w:ascii="Times New Roman" w:hAnsi="Times New Roman"/>
          <w:sz w:val="24"/>
          <w:szCs w:val="24"/>
        </w:rPr>
        <w:t>Urpiner</w:t>
      </w:r>
      <w:proofErr w:type="spellEnd"/>
      <w:r w:rsidR="00F162B6">
        <w:rPr>
          <w:rFonts w:ascii="Times New Roman" w:hAnsi="Times New Roman"/>
          <w:sz w:val="24"/>
          <w:szCs w:val="24"/>
        </w:rPr>
        <w:t xml:space="preserve"> na sponzorské získanie stanu</w:t>
      </w:r>
      <w:r w:rsidR="00180D6F">
        <w:rPr>
          <w:rFonts w:ascii="Times New Roman" w:hAnsi="Times New Roman"/>
          <w:sz w:val="24"/>
          <w:szCs w:val="24"/>
        </w:rPr>
        <w:t xml:space="preserve"> v hodnote 5.000,-EUR</w:t>
      </w:r>
      <w:r w:rsidR="00F162B6">
        <w:rPr>
          <w:rFonts w:ascii="Times New Roman" w:hAnsi="Times New Roman"/>
          <w:sz w:val="24"/>
          <w:szCs w:val="24"/>
        </w:rPr>
        <w:t>, ktorý by bolo možné využiť  na vedľajšie aktivity spojené s</w:t>
      </w:r>
      <w:r w:rsidR="00C70437">
        <w:rPr>
          <w:rFonts w:ascii="Times New Roman" w:hAnsi="Times New Roman"/>
          <w:sz w:val="24"/>
          <w:szCs w:val="24"/>
        </w:rPr>
        <w:t> </w:t>
      </w:r>
      <w:proofErr w:type="spellStart"/>
      <w:r w:rsidR="00F162B6">
        <w:rPr>
          <w:rFonts w:ascii="Times New Roman" w:hAnsi="Times New Roman"/>
          <w:sz w:val="24"/>
          <w:szCs w:val="24"/>
        </w:rPr>
        <w:t>HDSaT</w:t>
      </w:r>
      <w:proofErr w:type="spellEnd"/>
      <w:r w:rsidR="00C70437">
        <w:rPr>
          <w:rFonts w:ascii="Times New Roman" w:hAnsi="Times New Roman"/>
          <w:sz w:val="24"/>
          <w:szCs w:val="24"/>
        </w:rPr>
        <w:t xml:space="preserve"> hneď pod amfiteátrom, keďže </w:t>
      </w:r>
      <w:r w:rsidR="00C70437">
        <w:rPr>
          <w:rFonts w:ascii="Times New Roman" w:hAnsi="Times New Roman"/>
          <w:sz w:val="24"/>
          <w:szCs w:val="24"/>
        </w:rPr>
        <w:lastRenderedPageBreak/>
        <w:t xml:space="preserve">na prenájom takéhoto stanu nie sú finančné prostriedky a podľa </w:t>
      </w:r>
      <w:proofErr w:type="spellStart"/>
      <w:r w:rsidR="00C70437">
        <w:rPr>
          <w:rFonts w:ascii="Times New Roman" w:hAnsi="Times New Roman"/>
          <w:sz w:val="24"/>
          <w:szCs w:val="24"/>
        </w:rPr>
        <w:t>Salajovej</w:t>
      </w:r>
      <w:proofErr w:type="spellEnd"/>
      <w:r w:rsidR="00C70437">
        <w:rPr>
          <w:rFonts w:ascii="Times New Roman" w:hAnsi="Times New Roman"/>
          <w:sz w:val="24"/>
          <w:szCs w:val="24"/>
        </w:rPr>
        <w:t xml:space="preserve"> by to bola veľká pomoc. Je to podmienené tým, že by sme sa museli zaviazať, že vo všetkých stánkoch, v ktorých sa bude čapovať pivo, by čapovali len značku </w:t>
      </w:r>
      <w:proofErr w:type="spellStart"/>
      <w:r w:rsidR="00C70437">
        <w:rPr>
          <w:rFonts w:ascii="Times New Roman" w:hAnsi="Times New Roman"/>
          <w:sz w:val="24"/>
          <w:szCs w:val="24"/>
        </w:rPr>
        <w:t>Urpín</w:t>
      </w:r>
      <w:proofErr w:type="spellEnd"/>
      <w:r w:rsidR="00C70437">
        <w:rPr>
          <w:rFonts w:ascii="Times New Roman" w:hAnsi="Times New Roman"/>
          <w:sz w:val="24"/>
          <w:szCs w:val="24"/>
        </w:rPr>
        <w:t>. Ako uviedla, je to tak na všetkých</w:t>
      </w:r>
      <w:r w:rsidR="00563D8B">
        <w:rPr>
          <w:rFonts w:ascii="Times New Roman" w:hAnsi="Times New Roman"/>
          <w:sz w:val="24"/>
          <w:szCs w:val="24"/>
        </w:rPr>
        <w:t xml:space="preserve"> väčších</w:t>
      </w:r>
      <w:r w:rsidR="00C70437">
        <w:rPr>
          <w:rFonts w:ascii="Times New Roman" w:hAnsi="Times New Roman"/>
          <w:sz w:val="24"/>
          <w:szCs w:val="24"/>
        </w:rPr>
        <w:t xml:space="preserve"> festivaloch (Detva, Východná, Pohoda...). </w:t>
      </w:r>
    </w:p>
    <w:p w:rsidR="00F07108" w:rsidRPr="000879DE" w:rsidRDefault="00F07108" w:rsidP="005014A8">
      <w:pPr>
        <w:jc w:val="both"/>
        <w:rPr>
          <w:sz w:val="16"/>
          <w:szCs w:val="16"/>
        </w:rPr>
      </w:pPr>
    </w:p>
    <w:p w:rsidR="00F07108" w:rsidRDefault="00F07108" w:rsidP="005014A8">
      <w:pPr>
        <w:jc w:val="both"/>
      </w:pPr>
      <w:proofErr w:type="spellStart"/>
      <w:r w:rsidRPr="00F07108">
        <w:rPr>
          <w:b/>
          <w:i/>
        </w:rPr>
        <w:t>Kukuľa</w:t>
      </w:r>
      <w:proofErr w:type="spellEnd"/>
      <w:r w:rsidRPr="00F07108">
        <w:rPr>
          <w:b/>
          <w:i/>
        </w:rPr>
        <w:t xml:space="preserve"> Ján: </w:t>
      </w:r>
      <w:r w:rsidR="00180D6F">
        <w:t>z</w:t>
      </w:r>
      <w:r w:rsidR="00C70437">
        <w:t xml:space="preserve">a stánky si podnikatelia platia poplatok. Chcú mať v ponuke určite aj iné druhy piva, lebo nie každý pije </w:t>
      </w:r>
      <w:proofErr w:type="spellStart"/>
      <w:r w:rsidR="00C70437">
        <w:t>Urpín</w:t>
      </w:r>
      <w:proofErr w:type="spellEnd"/>
      <w:r w:rsidR="00C70437">
        <w:t xml:space="preserve">, nemali by sme ich v tomto smere obmedzovať. </w:t>
      </w:r>
      <w:r>
        <w:t xml:space="preserve">Treba nájsť cestu aj pre iné </w:t>
      </w:r>
      <w:r w:rsidR="00180D6F">
        <w:t>druhy</w:t>
      </w:r>
      <w:r>
        <w:t xml:space="preserve"> piva</w:t>
      </w:r>
    </w:p>
    <w:p w:rsidR="00180D6F" w:rsidRPr="000879DE" w:rsidRDefault="00180D6F" w:rsidP="005014A8">
      <w:pPr>
        <w:jc w:val="both"/>
        <w:rPr>
          <w:sz w:val="16"/>
          <w:szCs w:val="16"/>
        </w:rPr>
      </w:pPr>
    </w:p>
    <w:p w:rsidR="00180D6F" w:rsidRPr="00180D6F" w:rsidRDefault="00180D6F" w:rsidP="005014A8">
      <w:pPr>
        <w:jc w:val="both"/>
      </w:pPr>
      <w:proofErr w:type="spellStart"/>
      <w:r w:rsidRPr="00180D6F">
        <w:rPr>
          <w:b/>
          <w:i/>
        </w:rPr>
        <w:t>Salajová</w:t>
      </w:r>
      <w:proofErr w:type="spellEnd"/>
      <w:r>
        <w:rPr>
          <w:b/>
          <w:i/>
        </w:rPr>
        <w:t>:</w:t>
      </w:r>
      <w:r>
        <w:t xml:space="preserve"> myslím, že sa to týka len čap</w:t>
      </w:r>
      <w:r w:rsidR="00563D8B">
        <w:t>ovaného piva, nie v plechovkách</w:t>
      </w:r>
    </w:p>
    <w:p w:rsidR="00F07108" w:rsidRPr="000879DE" w:rsidRDefault="00F07108" w:rsidP="005014A8">
      <w:pPr>
        <w:jc w:val="both"/>
        <w:rPr>
          <w:sz w:val="16"/>
          <w:szCs w:val="16"/>
        </w:rPr>
      </w:pPr>
    </w:p>
    <w:p w:rsidR="00F07108" w:rsidRDefault="00F07108" w:rsidP="005014A8">
      <w:pPr>
        <w:jc w:val="both"/>
      </w:pPr>
      <w:r w:rsidRPr="00F07108">
        <w:rPr>
          <w:b/>
          <w:i/>
        </w:rPr>
        <w:t xml:space="preserve">Košťál: </w:t>
      </w:r>
      <w:r w:rsidR="00180D6F">
        <w:t xml:space="preserve">už vlani tu bola takáto ponuka a od </w:t>
      </w:r>
      <w:proofErr w:type="spellStart"/>
      <w:r w:rsidR="00180D6F">
        <w:t>Urpineru</w:t>
      </w:r>
      <w:proofErr w:type="spellEnd"/>
      <w:r w:rsidR="00180D6F">
        <w:t xml:space="preserve"> bolo</w:t>
      </w:r>
      <w:r>
        <w:t xml:space="preserve"> potrebné</w:t>
      </w:r>
      <w:r w:rsidR="00563D8B">
        <w:t xml:space="preserve"> od nich</w:t>
      </w:r>
      <w:r>
        <w:t xml:space="preserve"> vzia</w:t>
      </w:r>
      <w:r w:rsidR="00180D6F">
        <w:t xml:space="preserve">ť všetko, nie len čapované pivo ale aj </w:t>
      </w:r>
      <w:proofErr w:type="spellStart"/>
      <w:r w:rsidR="00180D6F">
        <w:t>alko</w:t>
      </w:r>
      <w:proofErr w:type="spellEnd"/>
      <w:r w:rsidR="00180D6F">
        <w:t xml:space="preserve"> a nealko nápoje</w:t>
      </w:r>
      <w:r w:rsidR="00D13834">
        <w:t>, takže ja s týmto návrhom nemôžem súhlasiť</w:t>
      </w:r>
      <w:r>
        <w:t xml:space="preserve"> </w:t>
      </w:r>
    </w:p>
    <w:p w:rsidR="00F07108" w:rsidRPr="000879DE" w:rsidRDefault="00F07108" w:rsidP="005014A8">
      <w:pPr>
        <w:jc w:val="both"/>
        <w:rPr>
          <w:sz w:val="16"/>
          <w:szCs w:val="16"/>
        </w:rPr>
      </w:pPr>
    </w:p>
    <w:p w:rsidR="00F07108" w:rsidRDefault="00122923" w:rsidP="005014A8">
      <w:pPr>
        <w:jc w:val="both"/>
      </w:pPr>
      <w:proofErr w:type="spellStart"/>
      <w:r>
        <w:rPr>
          <w:b/>
          <w:i/>
        </w:rPr>
        <w:t>S</w:t>
      </w:r>
      <w:r w:rsidR="00F07108" w:rsidRPr="00F07108">
        <w:rPr>
          <w:b/>
          <w:i/>
        </w:rPr>
        <w:t>alajová</w:t>
      </w:r>
      <w:proofErr w:type="spellEnd"/>
      <w:r w:rsidR="00F07108" w:rsidRPr="00F07108">
        <w:rPr>
          <w:b/>
          <w:i/>
        </w:rPr>
        <w:t xml:space="preserve">: </w:t>
      </w:r>
      <w:r w:rsidR="00F07108">
        <w:t>v návrhu zmluvy je len č</w:t>
      </w:r>
      <w:r w:rsidR="00D13834">
        <w:t>apované pivo, dohodnuté stretnu</w:t>
      </w:r>
      <w:r w:rsidR="00F07108">
        <w:t>t</w:t>
      </w:r>
      <w:r w:rsidR="00D13834">
        <w:t>i</w:t>
      </w:r>
      <w:r w:rsidR="00F07108">
        <w:t>e</w:t>
      </w:r>
      <w:r w:rsidR="00D13834">
        <w:t xml:space="preserve"> s riaditeľkou </w:t>
      </w:r>
      <w:proofErr w:type="spellStart"/>
      <w:r w:rsidR="00D13834">
        <w:t>Urpineru</w:t>
      </w:r>
      <w:proofErr w:type="spellEnd"/>
      <w:r w:rsidR="00F07108">
        <w:t xml:space="preserve"> je v marci, budem sa snažiť </w:t>
      </w:r>
      <w:proofErr w:type="spellStart"/>
      <w:r w:rsidR="00F07108">
        <w:t>vykomunikovať</w:t>
      </w:r>
      <w:proofErr w:type="spellEnd"/>
      <w:r w:rsidR="00F07108">
        <w:t xml:space="preserve"> čo najlepšie podmienky</w:t>
      </w:r>
    </w:p>
    <w:p w:rsidR="00D13834" w:rsidRPr="000879DE" w:rsidRDefault="00D13834" w:rsidP="005014A8">
      <w:pPr>
        <w:jc w:val="both"/>
        <w:rPr>
          <w:sz w:val="16"/>
          <w:szCs w:val="16"/>
        </w:rPr>
      </w:pPr>
    </w:p>
    <w:p w:rsidR="00D13834" w:rsidRDefault="00D13834" w:rsidP="005014A8">
      <w:pPr>
        <w:jc w:val="both"/>
      </w:pPr>
      <w:proofErr w:type="spellStart"/>
      <w:r w:rsidRPr="00D13834">
        <w:rPr>
          <w:b/>
          <w:i/>
        </w:rPr>
        <w:t>Kukuľa</w:t>
      </w:r>
      <w:proofErr w:type="spellEnd"/>
      <w:r w:rsidRPr="00D13834">
        <w:rPr>
          <w:b/>
          <w:i/>
        </w:rPr>
        <w:t xml:space="preserve"> Ján: </w:t>
      </w:r>
      <w:r>
        <w:t xml:space="preserve">máme požiadavku, aby si čapované pivo </w:t>
      </w:r>
      <w:proofErr w:type="spellStart"/>
      <w:r>
        <w:t>Urpín</w:t>
      </w:r>
      <w:proofErr w:type="spellEnd"/>
      <w:r>
        <w:t xml:space="preserve"> zabezpečili stánky sami, nie ako nám predložili ponuku vlani, že oni budú mať sklad a odtiaľ budú musieť všetci </w:t>
      </w:r>
      <w:proofErr w:type="spellStart"/>
      <w:r w:rsidR="00C038BB">
        <w:t>stánkari</w:t>
      </w:r>
      <w:proofErr w:type="spellEnd"/>
      <w:r w:rsidR="00C038BB">
        <w:t xml:space="preserve"> </w:t>
      </w:r>
      <w:r>
        <w:t>nakupovať</w:t>
      </w:r>
      <w:r w:rsidR="00C038BB">
        <w:t xml:space="preserve"> samozrejme za vyššiu cenu</w:t>
      </w:r>
      <w:r>
        <w:t>,</w:t>
      </w:r>
    </w:p>
    <w:p w:rsidR="00D13834" w:rsidRDefault="00D13834" w:rsidP="009966E0">
      <w:pPr>
        <w:pStyle w:val="Odsekzoznamu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13834">
        <w:rPr>
          <w:rFonts w:ascii="Times New Roman" w:hAnsi="Times New Roman"/>
          <w:sz w:val="24"/>
          <w:szCs w:val="24"/>
        </w:rPr>
        <w:t>chceli by sme vidieť návrh zmluvy, aby sme mohli k tomu včas zaujať naše stanovisko;</w:t>
      </w:r>
    </w:p>
    <w:p w:rsidR="009966E0" w:rsidRPr="009966E0" w:rsidRDefault="009966E0" w:rsidP="009966E0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16"/>
          <w:szCs w:val="16"/>
        </w:rPr>
      </w:pPr>
    </w:p>
    <w:p w:rsidR="00F07108" w:rsidRDefault="00563D8B" w:rsidP="005014A8">
      <w:pPr>
        <w:jc w:val="both"/>
      </w:pPr>
      <w:proofErr w:type="spellStart"/>
      <w:r>
        <w:rPr>
          <w:b/>
          <w:i/>
        </w:rPr>
        <w:t>Bošeľa</w:t>
      </w:r>
      <w:proofErr w:type="spellEnd"/>
      <w:r w:rsidR="00D13834">
        <w:t xml:space="preserve">: </w:t>
      </w:r>
      <w:proofErr w:type="spellStart"/>
      <w:r w:rsidR="00D13834">
        <w:t>Urpineru</w:t>
      </w:r>
      <w:proofErr w:type="spellEnd"/>
      <w:r w:rsidR="00D13834">
        <w:t xml:space="preserve"> sa platí za tzv. e</w:t>
      </w:r>
      <w:r w:rsidR="00F07108">
        <w:t xml:space="preserve">xkluzivitu, </w:t>
      </w:r>
      <w:r w:rsidR="00C038BB">
        <w:t>ktorá pre nás nie je ani daná; v ich ponuke vlani bolo viacero pre nás nevýhodných požiadaviek. J</w:t>
      </w:r>
      <w:r w:rsidR="00D13834">
        <w:t>edna z</w:t>
      </w:r>
      <w:r w:rsidR="00C038BB">
        <w:t> nich bola</w:t>
      </w:r>
      <w:r w:rsidR="00D13834">
        <w:t xml:space="preserve">, </w:t>
      </w:r>
      <w:r w:rsidR="00C038BB">
        <w:t xml:space="preserve">že my budeme kontrolovať </w:t>
      </w:r>
      <w:proofErr w:type="spellStart"/>
      <w:r w:rsidR="00C038BB">
        <w:t>stá</w:t>
      </w:r>
      <w:r w:rsidR="00D13834">
        <w:t>nkarov</w:t>
      </w:r>
      <w:proofErr w:type="spellEnd"/>
      <w:r w:rsidR="00D13834">
        <w:t>, či čapujú l</w:t>
      </w:r>
      <w:r w:rsidR="00C038BB">
        <w:t xml:space="preserve">en značku </w:t>
      </w:r>
      <w:proofErr w:type="spellStart"/>
      <w:r w:rsidR="00C038BB">
        <w:t>Urpi</w:t>
      </w:r>
      <w:r w:rsidR="00D13834">
        <w:t>n</w:t>
      </w:r>
      <w:r w:rsidR="00C038BB">
        <w:t>er</w:t>
      </w:r>
      <w:proofErr w:type="spellEnd"/>
      <w:r w:rsidR="00F07108">
        <w:t xml:space="preserve">, </w:t>
      </w:r>
      <w:r w:rsidR="00C038BB">
        <w:t xml:space="preserve">a budú pokutovaní, ak niekto bude čapovať iný druh piva, </w:t>
      </w:r>
      <w:r w:rsidR="00E3449C">
        <w:t>predajcovia</w:t>
      </w:r>
      <w:r w:rsidR="00F07108">
        <w:t xml:space="preserve"> majú</w:t>
      </w:r>
      <w:r w:rsidR="00E3449C">
        <w:t xml:space="preserve"> uzatvorené</w:t>
      </w:r>
      <w:r w:rsidR="00F07108">
        <w:t xml:space="preserve"> zmluvy s</w:t>
      </w:r>
      <w:r w:rsidR="00C038BB">
        <w:t> </w:t>
      </w:r>
      <w:r w:rsidR="00F07108">
        <w:t>inými</w:t>
      </w:r>
      <w:r w:rsidR="00C038BB">
        <w:t xml:space="preserve"> dodávateľmi</w:t>
      </w:r>
      <w:r w:rsidR="00E3449C">
        <w:t>, nemôžu si dov</w:t>
      </w:r>
      <w:r>
        <w:t xml:space="preserve">oliť porušiť vlastné zmluvy... </w:t>
      </w:r>
      <w:r w:rsidR="00E3449C">
        <w:t xml:space="preserve"> na</w:t>
      </w:r>
      <w:r>
        <w:t>j</w:t>
      </w:r>
      <w:r w:rsidR="00E3449C">
        <w:t>vä</w:t>
      </w:r>
      <w:r>
        <w:t>čšiu výhradu</w:t>
      </w:r>
      <w:r w:rsidR="00E3449C">
        <w:t xml:space="preserve"> sme vlani mali </w:t>
      </w:r>
      <w:r w:rsidR="00F07108">
        <w:t>voči tomu, že</w:t>
      </w:r>
      <w:r w:rsidR="00E3449C">
        <w:t xml:space="preserve"> </w:t>
      </w:r>
      <w:proofErr w:type="spellStart"/>
      <w:r w:rsidR="00E3449C">
        <w:t>Urpiner</w:t>
      </w:r>
      <w:proofErr w:type="spellEnd"/>
      <w:r w:rsidR="00E3449C">
        <w:t xml:space="preserve"> sa úplne dištancoval od zodpovednosti za stan, takže ak sa stane nejaká nehoda, </w:t>
      </w:r>
      <w:r w:rsidR="004E49FB">
        <w:t xml:space="preserve">plne </w:t>
      </w:r>
      <w:r w:rsidR="00E3449C">
        <w:t>zodpovední budeme my</w:t>
      </w:r>
      <w:r w:rsidR="00F07108">
        <w:t xml:space="preserve"> </w:t>
      </w:r>
    </w:p>
    <w:p w:rsidR="00E3449C" w:rsidRPr="009966E0" w:rsidRDefault="00E3449C" w:rsidP="005014A8">
      <w:pPr>
        <w:jc w:val="both"/>
        <w:rPr>
          <w:sz w:val="16"/>
          <w:szCs w:val="16"/>
        </w:rPr>
      </w:pPr>
    </w:p>
    <w:p w:rsidR="00F07108" w:rsidRDefault="00122923" w:rsidP="005014A8">
      <w:pPr>
        <w:jc w:val="both"/>
      </w:pPr>
      <w:proofErr w:type="spellStart"/>
      <w:r>
        <w:rPr>
          <w:b/>
          <w:i/>
        </w:rPr>
        <w:t>S</w:t>
      </w:r>
      <w:r w:rsidR="00F07108" w:rsidRPr="00F07108">
        <w:rPr>
          <w:b/>
          <w:i/>
        </w:rPr>
        <w:t>alajová</w:t>
      </w:r>
      <w:proofErr w:type="spellEnd"/>
      <w:r w:rsidR="00F07108" w:rsidRPr="00F07108">
        <w:rPr>
          <w:b/>
          <w:i/>
        </w:rPr>
        <w:t>:</w:t>
      </w:r>
      <w:r w:rsidR="00563D8B">
        <w:t xml:space="preserve"> za stan</w:t>
      </w:r>
      <w:r w:rsidR="00F07108">
        <w:t xml:space="preserve"> podľa zmluvy zodpovedá majiteľ stanu</w:t>
      </w:r>
      <w:r w:rsidR="004E49FB">
        <w:t>, ktorý ho aj stavia</w:t>
      </w:r>
    </w:p>
    <w:p w:rsidR="00E3449C" w:rsidRPr="009966E0" w:rsidRDefault="00E3449C" w:rsidP="005014A8">
      <w:pPr>
        <w:jc w:val="both"/>
        <w:rPr>
          <w:sz w:val="16"/>
          <w:szCs w:val="16"/>
        </w:rPr>
      </w:pPr>
    </w:p>
    <w:p w:rsidR="00E3449C" w:rsidRPr="00E3449C" w:rsidRDefault="00563D8B" w:rsidP="005014A8">
      <w:pPr>
        <w:jc w:val="both"/>
      </w:pPr>
      <w:proofErr w:type="spellStart"/>
      <w:r>
        <w:rPr>
          <w:b/>
          <w:i/>
        </w:rPr>
        <w:t>Bošeľa</w:t>
      </w:r>
      <w:proofErr w:type="spellEnd"/>
      <w:r w:rsidR="00E3449C" w:rsidRPr="00E3449C">
        <w:rPr>
          <w:b/>
          <w:i/>
        </w:rPr>
        <w:t xml:space="preserve">: </w:t>
      </w:r>
      <w:r w:rsidR="004E49FB">
        <w:t xml:space="preserve">vlani bola </w:t>
      </w:r>
      <w:r w:rsidR="00E3449C">
        <w:t xml:space="preserve"> v zmluve  </w:t>
      </w:r>
      <w:r w:rsidR="004E49FB">
        <w:t>len výpožička</w:t>
      </w:r>
      <w:r w:rsidR="00E3449C">
        <w:t xml:space="preserve"> stanu</w:t>
      </w:r>
    </w:p>
    <w:p w:rsidR="00F07108" w:rsidRPr="009966E0" w:rsidRDefault="00F07108" w:rsidP="005014A8">
      <w:pPr>
        <w:jc w:val="both"/>
        <w:rPr>
          <w:sz w:val="16"/>
          <w:szCs w:val="16"/>
        </w:rPr>
      </w:pPr>
    </w:p>
    <w:p w:rsidR="00F07108" w:rsidRDefault="00F07108" w:rsidP="005014A8">
      <w:pPr>
        <w:jc w:val="both"/>
      </w:pPr>
      <w:r w:rsidRPr="00F07108">
        <w:rPr>
          <w:b/>
          <w:i/>
        </w:rPr>
        <w:t>Starosta:</w:t>
      </w:r>
      <w:r>
        <w:t xml:space="preserve"> budeme najskôr rokovať</w:t>
      </w:r>
      <w:r w:rsidR="00E3449C">
        <w:t xml:space="preserve"> s </w:t>
      </w:r>
      <w:proofErr w:type="spellStart"/>
      <w:r w:rsidR="00E3449C">
        <w:t>Urpinerom</w:t>
      </w:r>
      <w:proofErr w:type="spellEnd"/>
      <w:r>
        <w:t>,</w:t>
      </w:r>
      <w:r w:rsidR="00563D8B">
        <w:t xml:space="preserve"> predložíme im</w:t>
      </w:r>
      <w:r w:rsidR="00E3449C">
        <w:t xml:space="preserve"> návrh zmluvy, vieme o našich požiadavkách, ktoré chceme </w:t>
      </w:r>
    </w:p>
    <w:p w:rsidR="00E3449C" w:rsidRPr="009966E0" w:rsidRDefault="00E3449C" w:rsidP="005014A8">
      <w:pPr>
        <w:jc w:val="both"/>
        <w:rPr>
          <w:sz w:val="16"/>
          <w:szCs w:val="16"/>
        </w:rPr>
      </w:pPr>
    </w:p>
    <w:p w:rsidR="00F07108" w:rsidRDefault="00122923" w:rsidP="005014A8">
      <w:pPr>
        <w:jc w:val="both"/>
      </w:pPr>
      <w:proofErr w:type="spellStart"/>
      <w:r>
        <w:rPr>
          <w:b/>
          <w:i/>
        </w:rPr>
        <w:t>S</w:t>
      </w:r>
      <w:r w:rsidR="00F07108" w:rsidRPr="00F07108">
        <w:rPr>
          <w:b/>
          <w:i/>
        </w:rPr>
        <w:t>alajová</w:t>
      </w:r>
      <w:proofErr w:type="spellEnd"/>
      <w:r w:rsidR="00F07108" w:rsidRPr="00F07108">
        <w:rPr>
          <w:b/>
          <w:i/>
        </w:rPr>
        <w:t xml:space="preserve">: </w:t>
      </w:r>
      <w:r w:rsidR="00F07108">
        <w:t>po rozhovore s p. ria</w:t>
      </w:r>
      <w:r w:rsidR="004E49FB">
        <w:t xml:space="preserve">diteľkou </w:t>
      </w:r>
      <w:proofErr w:type="spellStart"/>
      <w:r w:rsidR="004E49FB">
        <w:t>Urpineru</w:t>
      </w:r>
      <w:proofErr w:type="spellEnd"/>
      <w:r w:rsidR="004E49FB">
        <w:t xml:space="preserve">, pre nich </w:t>
      </w:r>
      <w:proofErr w:type="spellStart"/>
      <w:r w:rsidR="004E49FB">
        <w:t>HDSaT</w:t>
      </w:r>
      <w:proofErr w:type="spellEnd"/>
      <w:r w:rsidR="004E49FB">
        <w:t xml:space="preserve"> nie sú oproti veľkým festivalom ktoré zastrešujú</w:t>
      </w:r>
      <w:r w:rsidR="00F07108">
        <w:t xml:space="preserve"> zaujímavé, </w:t>
      </w:r>
      <w:r w:rsidR="004E49FB">
        <w:t>snažia sa</w:t>
      </w:r>
      <w:r w:rsidR="00F07108">
        <w:t xml:space="preserve"> len podporovať regióny</w:t>
      </w:r>
      <w:r w:rsidR="004E49FB">
        <w:t>; prídeme so zmluvou a podľa toho sa rozhodnete, ale a</w:t>
      </w:r>
      <w:r w:rsidR="00F07108">
        <w:t>k by nebol tento stan, je potrebné pouvažovať, kde by sa dal</w:t>
      </w:r>
      <w:r w:rsidR="004E49FB">
        <w:t>i takéto aktivity, ktoré sú už súčasťou všetkých festivalov</w:t>
      </w:r>
      <w:r w:rsidR="00F07108">
        <w:t xml:space="preserve"> usporiadať </w:t>
      </w:r>
      <w:r w:rsidR="004E49FB">
        <w:t xml:space="preserve">aj v budúcnosti, malo by ísť o nejaký pozemok s prekrytím </w:t>
      </w:r>
      <w:r w:rsidR="00F07108">
        <w:t xml:space="preserve">niečo ako </w:t>
      </w:r>
      <w:r w:rsidR="004E49FB">
        <w:t xml:space="preserve">humno, </w:t>
      </w:r>
      <w:r w:rsidR="00F07108">
        <w:t>tanečný dom a podobné aktivity</w:t>
      </w:r>
      <w:r w:rsidR="004E49FB">
        <w:t xml:space="preserve"> </w:t>
      </w:r>
      <w:r w:rsidR="008B2C55">
        <w:t>ktoré aj V</w:t>
      </w:r>
      <w:r w:rsidR="00A63373">
        <w:t>y organ</w:t>
      </w:r>
      <w:r w:rsidR="008B2C55">
        <w:t>i</w:t>
      </w:r>
      <w:r w:rsidR="00A63373">
        <w:t>zujete, možno by bolo ideálnejšie aj pre vás, keby sa tu niečo také aj vybudovalo...</w:t>
      </w:r>
    </w:p>
    <w:p w:rsidR="00283496" w:rsidRPr="009966E0" w:rsidRDefault="00283496" w:rsidP="005014A8">
      <w:pPr>
        <w:jc w:val="both"/>
        <w:rPr>
          <w:sz w:val="16"/>
          <w:szCs w:val="16"/>
        </w:rPr>
      </w:pPr>
    </w:p>
    <w:p w:rsidR="00283496" w:rsidRDefault="001C014A" w:rsidP="005014A8">
      <w:pPr>
        <w:jc w:val="both"/>
      </w:pPr>
      <w:proofErr w:type="spellStart"/>
      <w:r w:rsidRPr="001C014A">
        <w:rPr>
          <w:b/>
          <w:i/>
        </w:rPr>
        <w:t>Ku</w:t>
      </w:r>
      <w:r w:rsidR="00283496" w:rsidRPr="001C014A">
        <w:rPr>
          <w:b/>
          <w:i/>
        </w:rPr>
        <w:t>kuľa</w:t>
      </w:r>
      <w:proofErr w:type="spellEnd"/>
      <w:r w:rsidR="00283496" w:rsidRPr="001C014A">
        <w:rPr>
          <w:b/>
          <w:i/>
        </w:rPr>
        <w:t xml:space="preserve"> Ján:</w:t>
      </w:r>
      <w:r w:rsidR="00283496">
        <w:t xml:space="preserve"> dnes sa plachtové stany dajú kúpiť lacno, nechajme to zatiaľ tak, kým nemáme návrh zmluvy</w:t>
      </w:r>
      <w:r w:rsidR="00A63373">
        <w:t xml:space="preserve">, potom to </w:t>
      </w:r>
      <w:proofErr w:type="spellStart"/>
      <w:r w:rsidR="00A63373">
        <w:t>poriešime</w:t>
      </w:r>
      <w:proofErr w:type="spellEnd"/>
    </w:p>
    <w:p w:rsidR="00283496" w:rsidRPr="009966E0" w:rsidRDefault="00283496" w:rsidP="005014A8">
      <w:pPr>
        <w:jc w:val="both"/>
        <w:rPr>
          <w:sz w:val="16"/>
          <w:szCs w:val="16"/>
        </w:rPr>
      </w:pPr>
    </w:p>
    <w:p w:rsidR="00283496" w:rsidRDefault="00122923" w:rsidP="005014A8">
      <w:pPr>
        <w:jc w:val="both"/>
      </w:pPr>
      <w:proofErr w:type="spellStart"/>
      <w:r>
        <w:rPr>
          <w:b/>
          <w:i/>
        </w:rPr>
        <w:t>S</w:t>
      </w:r>
      <w:r w:rsidR="00283496" w:rsidRPr="001C014A">
        <w:rPr>
          <w:b/>
          <w:i/>
        </w:rPr>
        <w:t>alajová</w:t>
      </w:r>
      <w:proofErr w:type="spellEnd"/>
      <w:r w:rsidR="00283496" w:rsidRPr="001C014A">
        <w:rPr>
          <w:b/>
          <w:i/>
        </w:rPr>
        <w:t>:</w:t>
      </w:r>
      <w:r w:rsidR="00283496">
        <w:t xml:space="preserve"> veľký problém </w:t>
      </w:r>
      <w:r w:rsidR="00A63373">
        <w:t xml:space="preserve">na </w:t>
      </w:r>
      <w:proofErr w:type="spellStart"/>
      <w:r w:rsidR="00283496">
        <w:t>HDSaT</w:t>
      </w:r>
      <w:proofErr w:type="spellEnd"/>
      <w:r w:rsidR="00283496">
        <w:t xml:space="preserve"> bol v</w:t>
      </w:r>
      <w:r w:rsidR="00A63373">
        <w:t xml:space="preserve"> posledných </w:t>
      </w:r>
      <w:r w:rsidR="00283496">
        <w:t xml:space="preserve">rokoch zvuk, nie je už možné spolupracovať so slovenským rozhlasom, </w:t>
      </w:r>
      <w:r w:rsidR="00A63373">
        <w:t>tohto roku bude robiť</w:t>
      </w:r>
      <w:r w:rsidR="009A7FFC">
        <w:t xml:space="preserve"> komplet </w:t>
      </w:r>
      <w:r w:rsidR="00A63373">
        <w:t>projekciu, zvuk aj svetlá firma</w:t>
      </w:r>
      <w:r w:rsidR="00560F7A">
        <w:t xml:space="preserve"> </w:t>
      </w:r>
      <w:proofErr w:type="spellStart"/>
      <w:r w:rsidR="00560F7A">
        <w:t>Proeling</w:t>
      </w:r>
      <w:proofErr w:type="spellEnd"/>
      <w:r w:rsidR="009A7FFC">
        <w:t xml:space="preserve"> Bratislava </w:t>
      </w:r>
      <w:r w:rsidR="000077DC">
        <w:t>a </w:t>
      </w:r>
      <w:proofErr w:type="spellStart"/>
      <w:r w:rsidR="000077DC">
        <w:t>Ministry</w:t>
      </w:r>
      <w:proofErr w:type="spellEnd"/>
      <w:r w:rsidR="000077DC">
        <w:t xml:space="preserve"> Banská Bystrica </w:t>
      </w:r>
      <w:r w:rsidR="00560F7A">
        <w:t>ktoré už ozvučujú</w:t>
      </w:r>
      <w:r w:rsidR="008B2C55">
        <w:t xml:space="preserve"> aj iné slávnosti</w:t>
      </w:r>
      <w:r w:rsidR="00FE3832">
        <w:t xml:space="preserve"> </w:t>
      </w:r>
    </w:p>
    <w:p w:rsidR="00283496" w:rsidRPr="009966E0" w:rsidRDefault="00283496" w:rsidP="005014A8">
      <w:pPr>
        <w:jc w:val="both"/>
        <w:rPr>
          <w:sz w:val="16"/>
          <w:szCs w:val="16"/>
        </w:rPr>
      </w:pPr>
    </w:p>
    <w:p w:rsidR="00283496" w:rsidRDefault="00283496" w:rsidP="005014A8">
      <w:pPr>
        <w:jc w:val="both"/>
      </w:pPr>
      <w:r w:rsidRPr="001C014A">
        <w:rPr>
          <w:b/>
          <w:i/>
        </w:rPr>
        <w:t>Starosta:</w:t>
      </w:r>
      <w:r>
        <w:t xml:space="preserve"> poďakoval riaditeľke</w:t>
      </w:r>
      <w:r w:rsidR="009A7FFC">
        <w:t xml:space="preserve"> SOS</w:t>
      </w:r>
      <w:r>
        <w:t xml:space="preserve"> </w:t>
      </w:r>
      <w:r w:rsidR="00FE3832">
        <w:t xml:space="preserve">za predstavenie programovej </w:t>
      </w:r>
      <w:r w:rsidR="008B2C55">
        <w:t>štruktúry</w:t>
      </w:r>
      <w:r w:rsidR="00FE3832">
        <w:t xml:space="preserve"> 55. ročníka </w:t>
      </w:r>
      <w:proofErr w:type="spellStart"/>
      <w:r w:rsidR="00FE3832">
        <w:t>HDSaT</w:t>
      </w:r>
      <w:proofErr w:type="spellEnd"/>
      <w:r w:rsidR="00FE3832">
        <w:t xml:space="preserve"> </w:t>
      </w:r>
      <w:r>
        <w:t xml:space="preserve">aj za </w:t>
      </w:r>
      <w:r w:rsidR="00FE3832">
        <w:t xml:space="preserve">dobrú dlhoročnú </w:t>
      </w:r>
      <w:r>
        <w:t>spoluprácu</w:t>
      </w:r>
      <w:r w:rsidR="00FE3832">
        <w:t>.</w:t>
      </w:r>
    </w:p>
    <w:p w:rsidR="00283496" w:rsidRDefault="00283496" w:rsidP="005014A8">
      <w:pPr>
        <w:jc w:val="both"/>
      </w:pPr>
    </w:p>
    <w:p w:rsidR="00145633" w:rsidRDefault="00145633" w:rsidP="005014A8">
      <w:pPr>
        <w:jc w:val="both"/>
      </w:pPr>
    </w:p>
    <w:p w:rsidR="005F0A48" w:rsidRPr="00FE3832" w:rsidRDefault="00A2392C" w:rsidP="00FE3832">
      <w:pPr>
        <w:pStyle w:val="Odsekzoznamu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E3832">
        <w:rPr>
          <w:rFonts w:ascii="Times New Roman" w:hAnsi="Times New Roman"/>
          <w:b/>
          <w:sz w:val="24"/>
          <w:szCs w:val="24"/>
        </w:rPr>
        <w:t xml:space="preserve">Žiadosť </w:t>
      </w:r>
      <w:r w:rsidR="00283496" w:rsidRPr="00FE3832">
        <w:rPr>
          <w:rFonts w:ascii="Times New Roman" w:hAnsi="Times New Roman"/>
          <w:b/>
          <w:sz w:val="24"/>
          <w:szCs w:val="24"/>
        </w:rPr>
        <w:t>–</w:t>
      </w:r>
      <w:r w:rsidR="004E4C7B">
        <w:rPr>
          <w:rFonts w:ascii="Times New Roman" w:hAnsi="Times New Roman"/>
          <w:b/>
          <w:sz w:val="24"/>
          <w:szCs w:val="24"/>
        </w:rPr>
        <w:t xml:space="preserve"> </w:t>
      </w:r>
      <w:r w:rsidR="00FE3832">
        <w:rPr>
          <w:rFonts w:ascii="Times New Roman" w:hAnsi="Times New Roman"/>
          <w:b/>
          <w:sz w:val="24"/>
          <w:szCs w:val="24"/>
        </w:rPr>
        <w:t xml:space="preserve">Anna </w:t>
      </w:r>
      <w:r w:rsidR="00283496" w:rsidRPr="00FE3832">
        <w:rPr>
          <w:rFonts w:ascii="Times New Roman" w:hAnsi="Times New Roman"/>
          <w:b/>
          <w:sz w:val="24"/>
          <w:szCs w:val="24"/>
        </w:rPr>
        <w:t>Fedorová</w:t>
      </w:r>
      <w:r w:rsidR="004E4C7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E4C7B">
        <w:rPr>
          <w:rFonts w:ascii="Times New Roman" w:hAnsi="Times New Roman"/>
          <w:b/>
          <w:sz w:val="24"/>
          <w:szCs w:val="24"/>
        </w:rPr>
        <w:t>Paritzánska</w:t>
      </w:r>
      <w:proofErr w:type="spellEnd"/>
      <w:r w:rsidR="004E4C7B">
        <w:rPr>
          <w:rFonts w:ascii="Times New Roman" w:hAnsi="Times New Roman"/>
          <w:b/>
          <w:sz w:val="24"/>
          <w:szCs w:val="24"/>
        </w:rPr>
        <w:t xml:space="preserve"> 322/17, Heľpa</w:t>
      </w:r>
    </w:p>
    <w:p w:rsidR="00283496" w:rsidRPr="00283496" w:rsidRDefault="00FE3832" w:rsidP="00283496">
      <w:pPr>
        <w:jc w:val="both"/>
      </w:pPr>
      <w:proofErr w:type="spellStart"/>
      <w:r w:rsidRPr="00FE3832">
        <w:rPr>
          <w:b/>
          <w:i/>
        </w:rPr>
        <w:t>Oravkinová</w:t>
      </w:r>
      <w:proofErr w:type="spellEnd"/>
      <w:r w:rsidRPr="00FE3832">
        <w:rPr>
          <w:b/>
          <w:i/>
        </w:rPr>
        <w:t>:</w:t>
      </w:r>
      <w:r>
        <w:t xml:space="preserve"> d</w:t>
      </w:r>
      <w:r w:rsidR="00283496">
        <w:t>ala hlasovať, aby bolo udelené slovo pani Fedorovej</w:t>
      </w:r>
    </w:p>
    <w:p w:rsidR="00A2392C" w:rsidRDefault="00A2392C" w:rsidP="005014A8">
      <w:pPr>
        <w:jc w:val="both"/>
      </w:pPr>
    </w:p>
    <w:p w:rsidR="00283496" w:rsidRPr="001E7DAF" w:rsidRDefault="00283496" w:rsidP="00283496">
      <w:pPr>
        <w:autoSpaceDE w:val="0"/>
        <w:autoSpaceDN w:val="0"/>
        <w:adjustRightInd w:val="0"/>
        <w:jc w:val="both"/>
        <w:rPr>
          <w:iCs/>
        </w:rPr>
      </w:pPr>
    </w:p>
    <w:p w:rsidR="00283496" w:rsidRDefault="00283496" w:rsidP="00283496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Pr="00260236">
        <w:tab/>
      </w:r>
      <w:r>
        <w:t xml:space="preserve">za: </w:t>
      </w:r>
      <w:r>
        <w:tab/>
        <w:t>7</w:t>
      </w:r>
      <w:r>
        <w:tab/>
        <w:t xml:space="preserve">proti: </w:t>
      </w:r>
      <w:r>
        <w:tab/>
        <w:t>0</w:t>
      </w:r>
      <w:r>
        <w:tab/>
        <w:t xml:space="preserve">zdržal sa:   0 </w:t>
      </w:r>
      <w:r w:rsidR="000879DE">
        <w:tab/>
      </w:r>
      <w:r>
        <w:t xml:space="preserve"> neprítomný</w:t>
      </w:r>
      <w:r w:rsidR="000879DE">
        <w:t xml:space="preserve">: 1 </w:t>
      </w:r>
      <w:r>
        <w:t xml:space="preserve"> </w:t>
      </w:r>
      <w:r w:rsidRPr="000879DE">
        <w:rPr>
          <w:sz w:val="20"/>
          <w:szCs w:val="20"/>
        </w:rPr>
        <w:t>/</w:t>
      </w:r>
      <w:proofErr w:type="spellStart"/>
      <w:r w:rsidRPr="000879DE">
        <w:rPr>
          <w:sz w:val="20"/>
          <w:szCs w:val="20"/>
        </w:rPr>
        <w:t>Málik</w:t>
      </w:r>
      <w:proofErr w:type="spellEnd"/>
      <w:r w:rsidRPr="000879DE">
        <w:rPr>
          <w:sz w:val="20"/>
          <w:szCs w:val="20"/>
        </w:rPr>
        <w:t>/</w:t>
      </w:r>
    </w:p>
    <w:p w:rsidR="00283496" w:rsidRDefault="00283496" w:rsidP="00283496">
      <w:pPr>
        <w:jc w:val="both"/>
      </w:pPr>
    </w:p>
    <w:p w:rsidR="00283496" w:rsidRDefault="00283496" w:rsidP="00283496">
      <w:pPr>
        <w:jc w:val="both"/>
      </w:pPr>
      <w:r>
        <w:t xml:space="preserve">Uznesenie č. </w:t>
      </w:r>
      <w:r w:rsidRPr="004E4C7B">
        <w:rPr>
          <w:b/>
        </w:rPr>
        <w:t>319/2020</w:t>
      </w:r>
      <w:r>
        <w:t xml:space="preserve"> bolo schválené.</w:t>
      </w:r>
    </w:p>
    <w:p w:rsidR="004E4C7B" w:rsidRDefault="004E4C7B" w:rsidP="00283496">
      <w:pPr>
        <w:jc w:val="both"/>
      </w:pPr>
    </w:p>
    <w:p w:rsidR="00283496" w:rsidRDefault="004E4C7B" w:rsidP="00283496">
      <w:pPr>
        <w:jc w:val="both"/>
      </w:pPr>
      <w:r w:rsidRPr="004E4C7B">
        <w:rPr>
          <w:b/>
          <w:i/>
        </w:rPr>
        <w:t>Fedorová</w:t>
      </w:r>
      <w:r w:rsidR="00283496">
        <w:t xml:space="preserve"> informovala o škodovej udalosti, ktorá</w:t>
      </w:r>
      <w:r>
        <w:t xml:space="preserve"> sa stala na jej rodinnom dome dňa 21.7.2019, kde bol jej dom vytopený z verejnej kanalizácie. Po čiastočnej náprave škôd sa dňa 9.9.2019 situácia zopakovala. V obidvoch prípadoch bola nahlásená škodová udalosť v Komunálnej poisťovni, kde je poistená verejná kanalizácia obce.</w:t>
      </w:r>
      <w:r w:rsidR="00283496">
        <w:t xml:space="preserve"> </w:t>
      </w:r>
      <w:r>
        <w:t xml:space="preserve">Z oboch škodových udalostí jej bola uznaná pomerná časť škody. </w:t>
      </w:r>
    </w:p>
    <w:p w:rsidR="004E4C7B" w:rsidRPr="009966E0" w:rsidRDefault="004E4C7B" w:rsidP="00283496">
      <w:pPr>
        <w:jc w:val="both"/>
        <w:rPr>
          <w:sz w:val="16"/>
          <w:szCs w:val="16"/>
        </w:rPr>
      </w:pPr>
    </w:p>
    <w:p w:rsidR="004E4C7B" w:rsidRPr="004E4C7B" w:rsidRDefault="004E4C7B" w:rsidP="00283496">
      <w:pPr>
        <w:jc w:val="both"/>
      </w:pPr>
      <w:r w:rsidRPr="004E4C7B">
        <w:rPr>
          <w:b/>
          <w:i/>
        </w:rPr>
        <w:t xml:space="preserve">Fedorová: </w:t>
      </w:r>
      <w:r>
        <w:t>túto informáciu podávam preto, aby ste vedeli zaujať stanovisko k mojej žiadosti, kde som požiadala obec o </w:t>
      </w:r>
      <w:r w:rsidR="001D6220">
        <w:t>jednora</w:t>
      </w:r>
      <w:r>
        <w:t xml:space="preserve">zovú </w:t>
      </w:r>
      <w:r w:rsidR="001D6220">
        <w:t>výpomoc pri odstraňovaní následkov škody (</w:t>
      </w:r>
      <w:r w:rsidR="007812FC">
        <w:t xml:space="preserve">zakúpenie </w:t>
      </w:r>
      <w:r w:rsidR="001D6220">
        <w:t>prístroj</w:t>
      </w:r>
      <w:r w:rsidR="007812FC">
        <w:t>a</w:t>
      </w:r>
      <w:r w:rsidR="001D6220">
        <w:t xml:space="preserve"> na odstránenie vlhkosti)</w:t>
      </w:r>
    </w:p>
    <w:p w:rsidR="00283496" w:rsidRPr="009966E0" w:rsidRDefault="00283496" w:rsidP="00283496">
      <w:pPr>
        <w:jc w:val="both"/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Oravkinová</w:t>
      </w:r>
      <w:proofErr w:type="spellEnd"/>
      <w:r w:rsidRPr="00A928E0">
        <w:rPr>
          <w:b/>
          <w:i/>
        </w:rPr>
        <w:t xml:space="preserve">: </w:t>
      </w:r>
      <w:r>
        <w:t>udelila slovo kontrolórke</w:t>
      </w:r>
      <w:r w:rsidR="007812FC">
        <w:t xml:space="preserve"> obce</w:t>
      </w:r>
      <w:r>
        <w:t>, keďže</w:t>
      </w:r>
      <w:r w:rsidR="007812FC">
        <w:t xml:space="preserve"> ohľadom tejto žiadosti</w:t>
      </w:r>
      <w:r>
        <w:t xml:space="preserve"> </w:t>
      </w:r>
      <w:r w:rsidR="007812FC">
        <w:t xml:space="preserve">bolo prijaté </w:t>
      </w:r>
      <w:r>
        <w:t>uznesenie</w:t>
      </w:r>
    </w:p>
    <w:p w:rsidR="007812FC" w:rsidRPr="009966E0" w:rsidRDefault="007812FC" w:rsidP="00283496">
      <w:pPr>
        <w:jc w:val="both"/>
        <w:rPr>
          <w:sz w:val="16"/>
          <w:szCs w:val="16"/>
        </w:rPr>
      </w:pPr>
    </w:p>
    <w:p w:rsidR="007812FC" w:rsidRDefault="007812FC" w:rsidP="00283496">
      <w:pPr>
        <w:jc w:val="both"/>
      </w:pPr>
      <w:proofErr w:type="spellStart"/>
      <w:r w:rsidRPr="007812FC">
        <w:rPr>
          <w:b/>
          <w:i/>
        </w:rPr>
        <w:t>Beráková</w:t>
      </w:r>
      <w:proofErr w:type="spellEnd"/>
      <w:r w:rsidRPr="007812FC">
        <w:rPr>
          <w:b/>
          <w:i/>
        </w:rPr>
        <w:t xml:space="preserve">: </w:t>
      </w:r>
      <w:r>
        <w:t xml:space="preserve">uznesenie trvá, bolo odložené do vyjadrenia sa poisťovne ku škodovej udalosti, keďže dnes pani Fedorová </w:t>
      </w:r>
      <w:proofErr w:type="spellStart"/>
      <w:r>
        <w:t>odprezentovala</w:t>
      </w:r>
      <w:proofErr w:type="spellEnd"/>
      <w:r>
        <w:t xml:space="preserve"> toto vyjadrenie, máme nové informácie</w:t>
      </w:r>
    </w:p>
    <w:p w:rsidR="007812FC" w:rsidRPr="009966E0" w:rsidRDefault="007812FC" w:rsidP="00283496">
      <w:pPr>
        <w:jc w:val="both"/>
      </w:pPr>
    </w:p>
    <w:p w:rsidR="00283496" w:rsidRDefault="007812FC" w:rsidP="00283496">
      <w:pPr>
        <w:jc w:val="both"/>
      </w:pPr>
      <w:proofErr w:type="spellStart"/>
      <w:r w:rsidRPr="007812FC">
        <w:rPr>
          <w:b/>
          <w:i/>
        </w:rPr>
        <w:t>Oravkinová</w:t>
      </w:r>
      <w:proofErr w:type="spellEnd"/>
      <w:r w:rsidRPr="007812FC">
        <w:rPr>
          <w:b/>
          <w:i/>
        </w:rPr>
        <w:t>:</w:t>
      </w:r>
      <w:r>
        <w:t xml:space="preserve"> otvorila diskusiu</w:t>
      </w:r>
    </w:p>
    <w:p w:rsidR="007812FC" w:rsidRPr="009966E0" w:rsidRDefault="007812FC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Lilko</w:t>
      </w:r>
      <w:proofErr w:type="spellEnd"/>
      <w:r w:rsidRPr="00A928E0">
        <w:rPr>
          <w:b/>
          <w:i/>
        </w:rPr>
        <w:t>:</w:t>
      </w:r>
      <w:r>
        <w:t xml:space="preserve"> chce</w:t>
      </w:r>
      <w:r w:rsidR="009F5343">
        <w:t>m</w:t>
      </w:r>
      <w:r>
        <w:t xml:space="preserve"> sa informov</w:t>
      </w:r>
      <w:r w:rsidR="009F5343">
        <w:t>a</w:t>
      </w:r>
      <w:r>
        <w:t xml:space="preserve">ť, či </w:t>
      </w:r>
      <w:r w:rsidR="009F5343">
        <w:t xml:space="preserve">vám </w:t>
      </w:r>
      <w:r>
        <w:t>bola uhradená celá škoda</w:t>
      </w:r>
    </w:p>
    <w:p w:rsidR="00283496" w:rsidRPr="009966E0" w:rsidRDefault="00283496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r w:rsidRPr="00A928E0">
        <w:rPr>
          <w:b/>
          <w:i/>
        </w:rPr>
        <w:t>Fedorová:</w:t>
      </w:r>
      <w:r>
        <w:t xml:space="preserve"> </w:t>
      </w:r>
      <w:r w:rsidR="009F5343">
        <w:t xml:space="preserve">nie celá, </w:t>
      </w:r>
      <w:r>
        <w:t>prvý krát mi bolo uhradené</w:t>
      </w:r>
      <w:r w:rsidR="009F5343">
        <w:t xml:space="preserve"> </w:t>
      </w:r>
      <w:r>
        <w:t>361,2</w:t>
      </w:r>
      <w:r w:rsidR="009F5343">
        <w:t>7</w:t>
      </w:r>
      <w:r>
        <w:t xml:space="preserve"> </w:t>
      </w:r>
      <w:r w:rsidR="009F5343">
        <w:t xml:space="preserve">EUR, na čo som sa odvolala a v januári 2020 mi bola uznaná škoda v sume 783,24 EUR.  Za druhú škodovú udalosť bola uznaná škoda vo výške </w:t>
      </w:r>
      <w:r>
        <w:t>613</w:t>
      </w:r>
      <w:r w:rsidR="009F5343">
        <w:t>,09 EUR.</w:t>
      </w:r>
    </w:p>
    <w:p w:rsidR="00283496" w:rsidRPr="009966E0" w:rsidRDefault="00283496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Lilko</w:t>
      </w:r>
      <w:proofErr w:type="spellEnd"/>
      <w:r w:rsidRPr="00A928E0">
        <w:rPr>
          <w:b/>
          <w:i/>
        </w:rPr>
        <w:t>:</w:t>
      </w:r>
      <w:r>
        <w:t xml:space="preserve"> pokrylo to </w:t>
      </w:r>
      <w:r w:rsidR="009F5343">
        <w:t xml:space="preserve">všetky </w:t>
      </w:r>
      <w:r>
        <w:t>náklady</w:t>
      </w:r>
      <w:r w:rsidR="009F5343">
        <w:t xml:space="preserve"> ktoré ste mali?</w:t>
      </w:r>
    </w:p>
    <w:p w:rsidR="00283496" w:rsidRPr="009966E0" w:rsidRDefault="00283496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r w:rsidRPr="00A928E0">
        <w:rPr>
          <w:b/>
          <w:i/>
        </w:rPr>
        <w:t>Fedorová:</w:t>
      </w:r>
      <w:r>
        <w:t xml:space="preserve"> zatiaľ </w:t>
      </w:r>
      <w:r w:rsidR="009F5343">
        <w:t xml:space="preserve">ešte </w:t>
      </w:r>
      <w:r>
        <w:t xml:space="preserve">nie, </w:t>
      </w:r>
      <w:r w:rsidR="009F5343">
        <w:t xml:space="preserve">nábytok som ešte nemenila, </w:t>
      </w:r>
      <w:r>
        <w:t>je poškodený, je tam vlhkosť, pleseň</w:t>
      </w:r>
      <w:r w:rsidR="009F5343">
        <w:t>, preto si chcem ešte zabezpečiť prístroj na odstránenie vlhkosti</w:t>
      </w:r>
    </w:p>
    <w:p w:rsidR="00283496" w:rsidRPr="009966E0" w:rsidRDefault="00283496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Oravkinová</w:t>
      </w:r>
      <w:proofErr w:type="spellEnd"/>
      <w:r w:rsidRPr="00A928E0">
        <w:rPr>
          <w:b/>
          <w:i/>
        </w:rPr>
        <w:t>:</w:t>
      </w:r>
      <w:r w:rsidR="009F5343">
        <w:t xml:space="preserve"> podľa VZN môžeme prisp</w:t>
      </w:r>
      <w:r>
        <w:t>i</w:t>
      </w:r>
      <w:r w:rsidR="009F5343">
        <w:t>e</w:t>
      </w:r>
      <w:r>
        <w:t xml:space="preserve">ť </w:t>
      </w:r>
      <w:r w:rsidR="009F5343">
        <w:t xml:space="preserve">do výšky </w:t>
      </w:r>
      <w:r>
        <w:t>500</w:t>
      </w:r>
      <w:r w:rsidR="009F5343">
        <w:t>,- EUR, v akej výške žiadate príspevok?</w:t>
      </w:r>
    </w:p>
    <w:p w:rsidR="009966E0" w:rsidRPr="009966E0" w:rsidRDefault="009966E0" w:rsidP="00283496">
      <w:pPr>
        <w:jc w:val="both"/>
        <w:rPr>
          <w:sz w:val="16"/>
          <w:szCs w:val="16"/>
        </w:rPr>
      </w:pPr>
    </w:p>
    <w:p w:rsidR="00283496" w:rsidRDefault="009F5343" w:rsidP="00283496">
      <w:pPr>
        <w:jc w:val="both"/>
      </w:pPr>
      <w:r w:rsidRPr="009F5343">
        <w:rPr>
          <w:b/>
          <w:i/>
        </w:rPr>
        <w:t>Fedorová:</w:t>
      </w:r>
      <w:r>
        <w:t xml:space="preserve"> nechám to na vašom rozhodnutí</w:t>
      </w:r>
    </w:p>
    <w:p w:rsidR="009F5343" w:rsidRPr="009966E0" w:rsidRDefault="009F5343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Kukuľa</w:t>
      </w:r>
      <w:proofErr w:type="spellEnd"/>
      <w:r w:rsidRPr="00A928E0">
        <w:rPr>
          <w:b/>
          <w:i/>
        </w:rPr>
        <w:t xml:space="preserve"> Ján:</w:t>
      </w:r>
      <w:r>
        <w:t xml:space="preserve"> </w:t>
      </w:r>
      <w:r w:rsidR="00AA5DB5">
        <w:t xml:space="preserve">p. Fedorová </w:t>
      </w:r>
      <w:r w:rsidR="009F5343">
        <w:t xml:space="preserve">požaduje odvlhčovač, ktorý by si </w:t>
      </w:r>
      <w:r w:rsidR="008B2C55">
        <w:t>chcela</w:t>
      </w:r>
      <w:r w:rsidR="009F5343">
        <w:t xml:space="preserve"> zakúpiť </w:t>
      </w:r>
    </w:p>
    <w:p w:rsidR="00283496" w:rsidRPr="009966E0" w:rsidRDefault="00283496" w:rsidP="00283496">
      <w:pPr>
        <w:jc w:val="both"/>
        <w:rPr>
          <w:sz w:val="16"/>
          <w:szCs w:val="16"/>
        </w:rPr>
      </w:pPr>
    </w:p>
    <w:p w:rsidR="00283496" w:rsidRDefault="00283496" w:rsidP="00283496">
      <w:pPr>
        <w:jc w:val="both"/>
      </w:pPr>
      <w:proofErr w:type="spellStart"/>
      <w:r w:rsidRPr="00A928E0">
        <w:rPr>
          <w:b/>
          <w:i/>
        </w:rPr>
        <w:t>Kukuľa</w:t>
      </w:r>
      <w:proofErr w:type="spellEnd"/>
      <w:r w:rsidRPr="00A928E0">
        <w:rPr>
          <w:b/>
          <w:i/>
        </w:rPr>
        <w:t xml:space="preserve"> Jozef: </w:t>
      </w:r>
      <w:r>
        <w:t>chce</w:t>
      </w:r>
      <w:r w:rsidR="009F5343">
        <w:t>m</w:t>
      </w:r>
      <w:r>
        <w:t xml:space="preserve"> sa info</w:t>
      </w:r>
      <w:r w:rsidR="009F5343">
        <w:t>r</w:t>
      </w:r>
      <w:r>
        <w:t xml:space="preserve">movať, či pani Fedorová má už nejakú ponuku na </w:t>
      </w:r>
      <w:r w:rsidR="008B2C55">
        <w:t>odvlhčovač</w:t>
      </w:r>
      <w:r>
        <w:t>, ak nie, navrhuje</w:t>
      </w:r>
      <w:r w:rsidR="009F5343">
        <w:t>m</w:t>
      </w:r>
      <w:r>
        <w:t xml:space="preserve"> presunúť toto na ďalšie pracovné zasadnutie</w:t>
      </w:r>
    </w:p>
    <w:p w:rsidR="006F3199" w:rsidRPr="009966E0" w:rsidRDefault="006F3199" w:rsidP="00283496">
      <w:pPr>
        <w:jc w:val="both"/>
        <w:rPr>
          <w:sz w:val="16"/>
          <w:szCs w:val="16"/>
        </w:rPr>
      </w:pPr>
    </w:p>
    <w:p w:rsidR="006F3199" w:rsidRDefault="006F3199" w:rsidP="00283496">
      <w:pPr>
        <w:jc w:val="both"/>
      </w:pPr>
      <w:r w:rsidRPr="006F3199">
        <w:rPr>
          <w:b/>
          <w:i/>
        </w:rPr>
        <w:t>Fedorová</w:t>
      </w:r>
      <w:r>
        <w:t xml:space="preserve"> súhlasila s návrhom</w:t>
      </w:r>
    </w:p>
    <w:p w:rsidR="00283496" w:rsidRDefault="00283496" w:rsidP="00283496">
      <w:pPr>
        <w:jc w:val="both"/>
      </w:pPr>
    </w:p>
    <w:p w:rsidR="00283496" w:rsidRDefault="00283496" w:rsidP="00283496">
      <w:pPr>
        <w:jc w:val="both"/>
      </w:pPr>
    </w:p>
    <w:p w:rsidR="006F3199" w:rsidRDefault="006F3199" w:rsidP="00283496">
      <w:pPr>
        <w:jc w:val="both"/>
      </w:pPr>
    </w:p>
    <w:p w:rsidR="00283496" w:rsidRPr="006F3199" w:rsidRDefault="00283496" w:rsidP="00283496">
      <w:pPr>
        <w:jc w:val="both"/>
        <w:rPr>
          <w:b/>
        </w:rPr>
      </w:pPr>
      <w:r w:rsidRPr="006F3199">
        <w:rPr>
          <w:b/>
        </w:rPr>
        <w:t xml:space="preserve">2/ Žiadosť – </w:t>
      </w:r>
      <w:r w:rsidR="006F3199">
        <w:rPr>
          <w:b/>
        </w:rPr>
        <w:t xml:space="preserve">Ján </w:t>
      </w:r>
      <w:proofErr w:type="spellStart"/>
      <w:r w:rsidRPr="006F3199">
        <w:rPr>
          <w:b/>
        </w:rPr>
        <w:t>Paľus</w:t>
      </w:r>
      <w:proofErr w:type="spellEnd"/>
      <w:r w:rsidR="006F3199">
        <w:rPr>
          <w:b/>
        </w:rPr>
        <w:t>,</w:t>
      </w:r>
      <w:r w:rsidR="00AA5DB5">
        <w:rPr>
          <w:b/>
        </w:rPr>
        <w:t xml:space="preserve"> Mária </w:t>
      </w:r>
      <w:proofErr w:type="spellStart"/>
      <w:r w:rsidR="00AA5DB5">
        <w:rPr>
          <w:b/>
        </w:rPr>
        <w:t>Paľusová</w:t>
      </w:r>
      <w:proofErr w:type="spellEnd"/>
      <w:r w:rsidR="00AA5DB5">
        <w:rPr>
          <w:b/>
        </w:rPr>
        <w:t xml:space="preserve">, </w:t>
      </w:r>
      <w:r w:rsidR="006F3199">
        <w:rPr>
          <w:b/>
        </w:rPr>
        <w:t xml:space="preserve"> Hlavná 205</w:t>
      </w:r>
      <w:r w:rsidR="00AA5DB5">
        <w:rPr>
          <w:b/>
        </w:rPr>
        <w:t>, Heľpa</w:t>
      </w:r>
    </w:p>
    <w:p w:rsidR="00283496" w:rsidRDefault="00283496" w:rsidP="00283496">
      <w:pPr>
        <w:jc w:val="both"/>
      </w:pPr>
    </w:p>
    <w:p w:rsidR="00640338" w:rsidRPr="00283496" w:rsidRDefault="00640338" w:rsidP="00640338">
      <w:pPr>
        <w:jc w:val="both"/>
      </w:pPr>
      <w:proofErr w:type="spellStart"/>
      <w:r w:rsidRPr="00FE3832">
        <w:rPr>
          <w:b/>
          <w:i/>
        </w:rPr>
        <w:t>Oravkinová</w:t>
      </w:r>
      <w:proofErr w:type="spellEnd"/>
      <w:r w:rsidRPr="00FE3832">
        <w:rPr>
          <w:b/>
          <w:i/>
        </w:rPr>
        <w:t>:</w:t>
      </w:r>
      <w:r>
        <w:t xml:space="preserve"> dala hlasovať o udelenie slova p. </w:t>
      </w:r>
      <w:proofErr w:type="spellStart"/>
      <w:r>
        <w:t>Paľusovi</w:t>
      </w:r>
      <w:proofErr w:type="spellEnd"/>
    </w:p>
    <w:p w:rsidR="00640338" w:rsidRDefault="00640338" w:rsidP="00640338">
      <w:pPr>
        <w:jc w:val="both"/>
      </w:pPr>
    </w:p>
    <w:p w:rsidR="00640338" w:rsidRPr="001E7DAF" w:rsidRDefault="00640338" w:rsidP="00640338">
      <w:pPr>
        <w:autoSpaceDE w:val="0"/>
        <w:autoSpaceDN w:val="0"/>
        <w:adjustRightInd w:val="0"/>
        <w:jc w:val="both"/>
        <w:rPr>
          <w:iCs/>
        </w:rPr>
      </w:pPr>
    </w:p>
    <w:p w:rsidR="00640338" w:rsidRDefault="00640338" w:rsidP="0064033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Pr="00260236">
        <w:tab/>
      </w:r>
      <w:r>
        <w:t xml:space="preserve">za: </w:t>
      </w:r>
      <w:r>
        <w:tab/>
        <w:t>8</w:t>
      </w:r>
      <w:r>
        <w:tab/>
        <w:t xml:space="preserve">proti: </w:t>
      </w:r>
      <w:r>
        <w:tab/>
        <w:t>0</w:t>
      </w:r>
      <w:r>
        <w:tab/>
        <w:t>zdržal sa:   0</w:t>
      </w:r>
    </w:p>
    <w:p w:rsidR="00640338" w:rsidRDefault="00640338" w:rsidP="00640338">
      <w:pPr>
        <w:jc w:val="both"/>
      </w:pPr>
    </w:p>
    <w:p w:rsidR="00640338" w:rsidRDefault="00640338" w:rsidP="00640338">
      <w:pPr>
        <w:jc w:val="both"/>
      </w:pPr>
      <w:r>
        <w:t xml:space="preserve">Uznesenie č. </w:t>
      </w:r>
      <w:r>
        <w:rPr>
          <w:b/>
        </w:rPr>
        <w:t>320</w:t>
      </w:r>
      <w:r w:rsidRPr="004E4C7B">
        <w:rPr>
          <w:b/>
        </w:rPr>
        <w:t>/2020</w:t>
      </w:r>
      <w:r>
        <w:t xml:space="preserve"> bolo schválené.</w:t>
      </w:r>
    </w:p>
    <w:p w:rsidR="00640338" w:rsidRDefault="00640338" w:rsidP="00640338">
      <w:pPr>
        <w:jc w:val="both"/>
      </w:pPr>
    </w:p>
    <w:p w:rsidR="00283496" w:rsidRDefault="00283496" w:rsidP="00283496">
      <w:pPr>
        <w:jc w:val="both"/>
      </w:pPr>
      <w:proofErr w:type="spellStart"/>
      <w:r w:rsidRPr="006F3199">
        <w:rPr>
          <w:b/>
          <w:i/>
        </w:rPr>
        <w:t>Paľus</w:t>
      </w:r>
      <w:proofErr w:type="spellEnd"/>
      <w:r w:rsidRPr="006F3199">
        <w:rPr>
          <w:b/>
          <w:i/>
        </w:rPr>
        <w:t>:</w:t>
      </w:r>
      <w:r>
        <w:t xml:space="preserve"> </w:t>
      </w:r>
      <w:r w:rsidR="00AA5DB5">
        <w:t>d</w:t>
      </w:r>
      <w:r w:rsidRPr="00283496">
        <w:t xml:space="preserve">al som si žiadosť o odkúpenie </w:t>
      </w:r>
      <w:r w:rsidR="00AA5DB5">
        <w:t>priľahlého pozemku pred bytovým domom z dôvodu susedských sporov s tým, že pozemok o ktorý žiadam patrí k bytovému domu, je na ňom uvalená ťarcha s tým, že ho môžu využívať len vlastníci bytového domu, ide</w:t>
      </w:r>
      <w:r w:rsidR="008B2C55">
        <w:t xml:space="preserve"> o približne 5m pred garážami až</w:t>
      </w:r>
      <w:r w:rsidR="00AA5DB5">
        <w:t xml:space="preserve"> po septik -</w:t>
      </w:r>
      <w:r w:rsidR="008B2C55">
        <w:t xml:space="preserve"> bližšie by som určil na mieste</w:t>
      </w:r>
    </w:p>
    <w:p w:rsidR="00283496" w:rsidRPr="00CE7A12" w:rsidRDefault="00283496" w:rsidP="00283496">
      <w:pPr>
        <w:jc w:val="both"/>
        <w:rPr>
          <w:sz w:val="16"/>
          <w:szCs w:val="16"/>
        </w:rPr>
      </w:pPr>
    </w:p>
    <w:p w:rsidR="00AD4B8D" w:rsidRDefault="00283496" w:rsidP="00AD4B8D">
      <w:pPr>
        <w:jc w:val="both"/>
      </w:pPr>
      <w:proofErr w:type="spellStart"/>
      <w:r w:rsidRPr="00640338">
        <w:rPr>
          <w:b/>
          <w:i/>
        </w:rPr>
        <w:t>Paľusová</w:t>
      </w:r>
      <w:proofErr w:type="spellEnd"/>
      <w:r w:rsidRPr="00640338">
        <w:rPr>
          <w:b/>
          <w:i/>
        </w:rPr>
        <w:t>:</w:t>
      </w:r>
      <w:r>
        <w:t xml:space="preserve"> máme neustále spory so su</w:t>
      </w:r>
      <w:r w:rsidR="00AA5DB5">
        <w:t>s</w:t>
      </w:r>
      <w:r>
        <w:t>e</w:t>
      </w:r>
      <w:r w:rsidR="00AA5DB5">
        <w:t>d</w:t>
      </w:r>
      <w:r>
        <w:t xml:space="preserve">om p. </w:t>
      </w:r>
      <w:proofErr w:type="spellStart"/>
      <w:r>
        <w:t>Fiľom</w:t>
      </w:r>
      <w:proofErr w:type="spellEnd"/>
      <w:r>
        <w:t>,</w:t>
      </w:r>
      <w:r w:rsidR="00AA5DB5">
        <w:t xml:space="preserve"> jeho syn si</w:t>
      </w:r>
      <w:r>
        <w:t xml:space="preserve"> urobil popred bytovku pretekársku dráhu, </w:t>
      </w:r>
      <w:r w:rsidR="00AA5DB5">
        <w:t xml:space="preserve">o 23.00 sme ho išli upozorniť aby nerobil hluk, nemôžeme spať, </w:t>
      </w:r>
      <w:r>
        <w:t xml:space="preserve">pri bytovke si </w:t>
      </w:r>
      <w:r w:rsidR="00AD4B8D">
        <w:t>odstavil vraky,</w:t>
      </w:r>
      <w:r w:rsidR="00AA5DB5">
        <w:t xml:space="preserve"> nemajú prístup k odpadovým košom ani smetiari,</w:t>
      </w:r>
      <w:r w:rsidR="00AD4B8D">
        <w:t xml:space="preserve"> vytrubuje pred bytovkou, p. </w:t>
      </w:r>
      <w:proofErr w:type="spellStart"/>
      <w:r w:rsidR="00AD4B8D">
        <w:t>Fiľovi</w:t>
      </w:r>
      <w:proofErr w:type="spellEnd"/>
      <w:r w:rsidR="00AD4B8D">
        <w:t xml:space="preserve"> </w:t>
      </w:r>
      <w:r w:rsidR="00AA5DB5">
        <w:t xml:space="preserve">vadí </w:t>
      </w:r>
      <w:r w:rsidR="00AD4B8D">
        <w:t xml:space="preserve">naše auto, </w:t>
      </w:r>
      <w:r w:rsidR="00AA5DB5">
        <w:t xml:space="preserve">jeho zať </w:t>
      </w:r>
      <w:r w:rsidR="00AD4B8D">
        <w:t>povedal, ž</w:t>
      </w:r>
      <w:r w:rsidR="00AA5DB5">
        <w:t>e nám to celé rozkope a podpáli – počuli to aj susedia,</w:t>
      </w:r>
      <w:r w:rsidR="00AD4B8D">
        <w:t xml:space="preserve"> preto si chceme odkúpiť </w:t>
      </w:r>
      <w:r w:rsidR="008B2C55">
        <w:t>parkovacie miesto, bývame tam 12</w:t>
      </w:r>
      <w:r w:rsidR="00AD4B8D">
        <w:t xml:space="preserve"> rokov, doter</w:t>
      </w:r>
      <w:r w:rsidR="00AA5DB5">
        <w:t>a</w:t>
      </w:r>
      <w:r w:rsidR="00AD4B8D">
        <w:t xml:space="preserve">z sme nemali žiadne problémy, </w:t>
      </w:r>
      <w:r w:rsidR="003B5476">
        <w:t xml:space="preserve">na auto sme odkázaný, nakoľko </w:t>
      </w:r>
      <w:r w:rsidR="00AD4B8D">
        <w:t>máme syna, ktorý je odkázaný na</w:t>
      </w:r>
      <w:r w:rsidR="00AA5DB5">
        <w:t xml:space="preserve"> individuálnu prepravu</w:t>
      </w:r>
      <w:r w:rsidR="00AD4B8D">
        <w:t xml:space="preserve"> auto</w:t>
      </w:r>
      <w:r w:rsidR="00AA5DB5">
        <w:t>m</w:t>
      </w:r>
    </w:p>
    <w:p w:rsidR="00AD4B8D" w:rsidRPr="00CE7A12" w:rsidRDefault="00AD4B8D" w:rsidP="00AD4B8D">
      <w:pPr>
        <w:jc w:val="both"/>
        <w:rPr>
          <w:sz w:val="16"/>
          <w:szCs w:val="16"/>
        </w:rPr>
      </w:pPr>
    </w:p>
    <w:p w:rsidR="00AD4B8D" w:rsidRDefault="00AD4B8D" w:rsidP="00AD4B8D">
      <w:pPr>
        <w:jc w:val="both"/>
      </w:pPr>
      <w:proofErr w:type="spellStart"/>
      <w:r w:rsidRPr="00640338">
        <w:rPr>
          <w:b/>
          <w:i/>
        </w:rPr>
        <w:t>Paľus</w:t>
      </w:r>
      <w:proofErr w:type="spellEnd"/>
      <w:r w:rsidRPr="00640338">
        <w:rPr>
          <w:b/>
          <w:i/>
        </w:rPr>
        <w:t>:</w:t>
      </w:r>
      <w:r>
        <w:t xml:space="preserve"> bytovka má 6 bytov, každý má auto, priestor pred bytovkou je akurát pre naše autá, vieme sa všetci dohod</w:t>
      </w:r>
      <w:r w:rsidR="00A71029">
        <w:t>n</w:t>
      </w:r>
      <w:r>
        <w:t>úť, najväčší problém je v zime, pretože si nevedia odprať sneh od brány, preto žiadame, o odkúpenie pozemku, o ktorý sa už 12 rokov staráme</w:t>
      </w:r>
      <w:r w:rsidR="00A71029">
        <w:t xml:space="preserve"> (kosíme, hrabeme, odpratávame sneh...)</w:t>
      </w:r>
      <w:r>
        <w:t>. 2 týž</w:t>
      </w:r>
      <w:r w:rsidR="00A71029">
        <w:t>dne dozadu, nám v noci o 22</w:t>
      </w:r>
      <w:r>
        <w:t>.00 zvonili na zvo</w:t>
      </w:r>
      <w:r w:rsidR="00A71029">
        <w:t>n</w:t>
      </w:r>
      <w:r>
        <w:t xml:space="preserve">ček, že si máme podať auto, </w:t>
      </w:r>
      <w:r w:rsidR="00A71029">
        <w:t>museli sme podať</w:t>
      </w:r>
      <w:r>
        <w:t xml:space="preserve"> trestné oznámenie, keďže na mňa jeho zať s</w:t>
      </w:r>
      <w:r w:rsidR="00A71029">
        <w:t xml:space="preserve">lovne zaútočil, navrhol som p. </w:t>
      </w:r>
      <w:proofErr w:type="spellStart"/>
      <w:r w:rsidR="00A71029">
        <w:t>F</w:t>
      </w:r>
      <w:r>
        <w:t>iľovi</w:t>
      </w:r>
      <w:proofErr w:type="spellEnd"/>
      <w:r>
        <w:t xml:space="preserve">, že si starostlivosť o tento pozemok rozdelíme, </w:t>
      </w:r>
      <w:r w:rsidR="00A71029">
        <w:t>k dohode však nedošlo, jeho syn</w:t>
      </w:r>
      <w:r>
        <w:t xml:space="preserve"> povedal, že je to obecný pozemok, a on sa o to starať nebude</w:t>
      </w:r>
      <w:r w:rsidR="00A71029">
        <w:t xml:space="preserve"> </w:t>
      </w:r>
    </w:p>
    <w:p w:rsidR="00AD4B8D" w:rsidRPr="00CE7A12" w:rsidRDefault="00AD4B8D" w:rsidP="00AD4B8D">
      <w:pPr>
        <w:jc w:val="both"/>
        <w:rPr>
          <w:sz w:val="16"/>
          <w:szCs w:val="16"/>
        </w:rPr>
      </w:pPr>
    </w:p>
    <w:p w:rsidR="00AD4B8D" w:rsidRDefault="00AD4B8D" w:rsidP="00AD4B8D">
      <w:pPr>
        <w:jc w:val="both"/>
      </w:pPr>
      <w:proofErr w:type="spellStart"/>
      <w:r w:rsidRPr="00640338">
        <w:rPr>
          <w:b/>
          <w:i/>
        </w:rPr>
        <w:t>Paľusová</w:t>
      </w:r>
      <w:proofErr w:type="spellEnd"/>
      <w:r w:rsidRPr="00640338">
        <w:rPr>
          <w:b/>
          <w:i/>
        </w:rPr>
        <w:t>:</w:t>
      </w:r>
      <w:r>
        <w:t xml:space="preserve"> neprosím si p. </w:t>
      </w:r>
      <w:proofErr w:type="spellStart"/>
      <w:r>
        <w:t>Fiľo</w:t>
      </w:r>
      <w:proofErr w:type="spellEnd"/>
      <w:r>
        <w:t>, aby ste mi v noci zvonili, nakoľko mám ch</w:t>
      </w:r>
      <w:r w:rsidR="00A71029">
        <w:t>o</w:t>
      </w:r>
      <w:r>
        <w:t>rého syna</w:t>
      </w:r>
      <w:r w:rsidR="00A71029">
        <w:t xml:space="preserve"> a má potom v noci záchvaty</w:t>
      </w:r>
    </w:p>
    <w:p w:rsidR="00AD4B8D" w:rsidRDefault="00AD4B8D" w:rsidP="00AD4B8D">
      <w:pPr>
        <w:jc w:val="both"/>
      </w:pPr>
    </w:p>
    <w:p w:rsidR="00AD4B8D" w:rsidRDefault="00AD4B8D" w:rsidP="00AD4B8D">
      <w:pPr>
        <w:jc w:val="both"/>
      </w:pPr>
      <w:proofErr w:type="spellStart"/>
      <w:r w:rsidRPr="00640338">
        <w:rPr>
          <w:b/>
          <w:i/>
        </w:rPr>
        <w:t>Oravkinová</w:t>
      </w:r>
      <w:proofErr w:type="spellEnd"/>
      <w:r w:rsidRPr="00640338">
        <w:rPr>
          <w:b/>
          <w:i/>
        </w:rPr>
        <w:t>:</w:t>
      </w:r>
      <w:r>
        <w:t xml:space="preserve"> udelila slovo p. </w:t>
      </w:r>
      <w:proofErr w:type="spellStart"/>
      <w:r>
        <w:t>Fiľovi</w:t>
      </w:r>
      <w:proofErr w:type="spellEnd"/>
    </w:p>
    <w:p w:rsidR="00AD4B8D" w:rsidRDefault="00AD4B8D" w:rsidP="00AD4B8D">
      <w:pPr>
        <w:jc w:val="both"/>
      </w:pPr>
    </w:p>
    <w:p w:rsidR="00AD4B8D" w:rsidRDefault="00AD4B8D" w:rsidP="00AD4B8D">
      <w:pPr>
        <w:jc w:val="both"/>
      </w:pPr>
      <w:proofErr w:type="spellStart"/>
      <w:r w:rsidRPr="00640338">
        <w:rPr>
          <w:b/>
          <w:i/>
        </w:rPr>
        <w:t>Fiľo</w:t>
      </w:r>
      <w:proofErr w:type="spellEnd"/>
      <w:r w:rsidRPr="00640338">
        <w:rPr>
          <w:b/>
          <w:i/>
        </w:rPr>
        <w:t>:</w:t>
      </w:r>
      <w:r>
        <w:t xml:space="preserve"> sneh som nemohol odpratať, keďže som nebol doma, dozvedel som sa o tom telefonicky,</w:t>
      </w:r>
      <w:r w:rsidR="00A71029">
        <w:t xml:space="preserve"> </w:t>
      </w:r>
      <w:r>
        <w:t xml:space="preserve"> môj zať je dospelý človek, mali sme rodinnú oslavu, mrzí ma, že došlo k incidentu, ja som si pred časo</w:t>
      </w:r>
      <w:r w:rsidR="00A71029">
        <w:t>m podal žiadosť o odkúpenie spom</w:t>
      </w:r>
      <w:r>
        <w:t>ínaného pozem</w:t>
      </w:r>
      <w:r w:rsidR="00A71029">
        <w:t>k</w:t>
      </w:r>
      <w:r>
        <w:t xml:space="preserve">u, kde som uviedol, že si na ňom chcem urobiť prístupovú cestu, </w:t>
      </w:r>
      <w:r w:rsidR="00A71029">
        <w:t>poslanci mi to schválili, t</w:t>
      </w:r>
      <w:r>
        <w:t xml:space="preserve">en pozemok </w:t>
      </w:r>
      <w:r w:rsidR="00A71029">
        <w:t>je obecný a je takisto môj ako v</w:t>
      </w:r>
      <w:r>
        <w:t xml:space="preserve">áš, </w:t>
      </w:r>
      <w:r w:rsidR="00A71029">
        <w:t xml:space="preserve">geodet mi vymeral tento pozemok a </w:t>
      </w:r>
      <w:r>
        <w:t>mal som ho označený kolíkmi, ktoré</w:t>
      </w:r>
      <w:r w:rsidR="00A71029">
        <w:t xml:space="preserve"> </w:t>
      </w:r>
      <w:r>
        <w:t>mi niekto vytrhal, ja nemám ani auto</w:t>
      </w:r>
      <w:r w:rsidR="0019304D">
        <w:t xml:space="preserve"> a prevažn</w:t>
      </w:r>
      <w:r>
        <w:t xml:space="preserve">ú </w:t>
      </w:r>
      <w:r w:rsidR="0019304D">
        <w:t>časť roka</w:t>
      </w:r>
      <w:r>
        <w:t xml:space="preserve"> nie som doma. Keďže </w:t>
      </w:r>
      <w:r w:rsidR="0019304D">
        <w:t>ten pozemok je obecný a nie ste jeho vlastníkmi takisto m</w:t>
      </w:r>
      <w:r>
        <w:t>ám právo ísť</w:t>
      </w:r>
      <w:r w:rsidR="0019304D">
        <w:t xml:space="preserve"> </w:t>
      </w:r>
      <w:r>
        <w:t>cez tento pozemok ako vy</w:t>
      </w:r>
      <w:r w:rsidR="0019304D">
        <w:t>.</w:t>
      </w:r>
    </w:p>
    <w:p w:rsidR="00AD4B8D" w:rsidRPr="00CE7A12" w:rsidRDefault="00AD4B8D" w:rsidP="00AD4B8D">
      <w:pPr>
        <w:jc w:val="both"/>
        <w:rPr>
          <w:sz w:val="16"/>
          <w:szCs w:val="16"/>
        </w:rPr>
      </w:pPr>
    </w:p>
    <w:p w:rsidR="00692BAD" w:rsidRDefault="00AD4B8D" w:rsidP="00AD4B8D">
      <w:pPr>
        <w:jc w:val="both"/>
      </w:pPr>
      <w:r w:rsidRPr="00640338">
        <w:rPr>
          <w:b/>
          <w:i/>
        </w:rPr>
        <w:t>Starosta:</w:t>
      </w:r>
      <w:r w:rsidR="0019304D">
        <w:t xml:space="preserve"> je to ty</w:t>
      </w:r>
      <w:r>
        <w:t xml:space="preserve">pický susedský spor. </w:t>
      </w:r>
      <w:r w:rsidR="0019304D">
        <w:t>Pre upresnenie priblížil, že približne pred</w:t>
      </w:r>
      <w:r>
        <w:t xml:space="preserve"> 2 </w:t>
      </w:r>
      <w:r w:rsidR="0019304D">
        <w:t xml:space="preserve">rokmi si p. </w:t>
      </w:r>
      <w:proofErr w:type="spellStart"/>
      <w:r w:rsidR="0019304D">
        <w:t>Fiľo</w:t>
      </w:r>
      <w:proofErr w:type="spellEnd"/>
      <w:r w:rsidR="0019304D">
        <w:t xml:space="preserve"> požiadal </w:t>
      </w:r>
      <w:r w:rsidR="00B6670F">
        <w:t xml:space="preserve">obec </w:t>
      </w:r>
      <w:r w:rsidR="0019304D">
        <w:t>o odk</w:t>
      </w:r>
      <w:r>
        <w:t xml:space="preserve">úpenie pozemku, </w:t>
      </w:r>
      <w:r w:rsidR="0019304D">
        <w:t>kde mu bolo vyhovené</w:t>
      </w:r>
      <w:r w:rsidR="00B6670F">
        <w:t xml:space="preserve"> aj s tým, že žiadal o vybudovanie prístupovej cesty. </w:t>
      </w:r>
      <w:r w:rsidR="0019304D">
        <w:t xml:space="preserve"> </w:t>
      </w:r>
      <w:r w:rsidR="00B6670F">
        <w:t>Od vtedy nedoložil žiaden projekt na vybudovanie takejto cesty</w:t>
      </w:r>
      <w:r>
        <w:t>.</w:t>
      </w:r>
      <w:r w:rsidR="00B6670F">
        <w:t xml:space="preserve"> </w:t>
      </w:r>
      <w:r w:rsidR="00692BAD">
        <w:t>Ďalej uviedol, že</w:t>
      </w:r>
      <w:r>
        <w:t xml:space="preserve"> </w:t>
      </w:r>
      <w:r w:rsidR="00B6670F">
        <w:t>najmenej 2 krát vyzval</w:t>
      </w:r>
      <w:r>
        <w:t xml:space="preserve"> p. </w:t>
      </w:r>
      <w:proofErr w:type="spellStart"/>
      <w:r>
        <w:t>Fiľa</w:t>
      </w:r>
      <w:proofErr w:type="spellEnd"/>
      <w:r>
        <w:t xml:space="preserve"> aj p. </w:t>
      </w:r>
      <w:proofErr w:type="spellStart"/>
      <w:r>
        <w:t>Paľusa</w:t>
      </w:r>
      <w:proofErr w:type="spellEnd"/>
      <w:r>
        <w:t xml:space="preserve">, </w:t>
      </w:r>
      <w:r w:rsidR="00B6670F">
        <w:t>aby sa stretli</w:t>
      </w:r>
      <w:r w:rsidR="00692BAD">
        <w:t xml:space="preserve"> na OU a</w:t>
      </w:r>
      <w:r w:rsidR="00B6670F">
        <w:t xml:space="preserve"> vyriešili tento problém – vymedzili práva, uzavreli nejakú dohodu</w:t>
      </w:r>
      <w:r w:rsidR="008B436E">
        <w:t>. Prioritne tento pozemok využívajú obyvatelia bytovky, ale</w:t>
      </w:r>
      <w:r w:rsidR="00B6670F">
        <w:t xml:space="preserve"> po vzájomnej dohode</w:t>
      </w:r>
      <w:r w:rsidR="00E87B0F">
        <w:t xml:space="preserve"> je možné aby v prípade potreby </w:t>
      </w:r>
      <w:r w:rsidR="00E87B0F">
        <w:lastRenderedPageBreak/>
        <w:t xml:space="preserve">(prechod s veľkým autom) túto cestu využil aj p. </w:t>
      </w:r>
      <w:proofErr w:type="spellStart"/>
      <w:r w:rsidR="00E87B0F">
        <w:t>Fiľo</w:t>
      </w:r>
      <w:proofErr w:type="spellEnd"/>
      <w:r w:rsidR="00E87B0F">
        <w:t xml:space="preserve">. Ale je nemysliteľné, aby to bolo zneužívané len pre to, že sa niekomu nechce odpratať sneh spred vlastnej brány. </w:t>
      </w:r>
    </w:p>
    <w:p w:rsidR="008B436E" w:rsidRDefault="00692BAD" w:rsidP="00AD4B8D">
      <w:pPr>
        <w:jc w:val="both"/>
      </w:pPr>
      <w:r w:rsidRPr="00692BAD">
        <w:rPr>
          <w:b/>
          <w:i/>
        </w:rPr>
        <w:t>Starosta:</w:t>
      </w:r>
      <w:r w:rsidR="00E87B0F">
        <w:t xml:space="preserve"> z pozície starostu sa snažím tento spor vyriešiť, </w:t>
      </w:r>
      <w:r w:rsidR="008B436E">
        <w:t xml:space="preserve">predvolávam p. </w:t>
      </w:r>
      <w:proofErr w:type="spellStart"/>
      <w:r w:rsidR="008B436E">
        <w:t>Fi</w:t>
      </w:r>
      <w:r w:rsidR="00B6670F">
        <w:t>ľ</w:t>
      </w:r>
      <w:r w:rsidR="008B436E">
        <w:t>a</w:t>
      </w:r>
      <w:proofErr w:type="spellEnd"/>
      <w:r w:rsidR="008B436E">
        <w:t>, k</w:t>
      </w:r>
      <w:r w:rsidR="00B6670F">
        <w:t>tor</w:t>
      </w:r>
      <w:r w:rsidR="008B436E">
        <w:t>ý ignoruje všetky predvolania.</w:t>
      </w:r>
      <w:r>
        <w:t xml:space="preserve"> Preto nateraz navrhujem, aby obec vydala písomné stanovisko, že majitelia bytov užívajú pozemok, ktorý je priľahlý k bytovkám a p. </w:t>
      </w:r>
      <w:proofErr w:type="spellStart"/>
      <w:r w:rsidR="008B436E">
        <w:t>Fiľo</w:t>
      </w:r>
      <w:proofErr w:type="spellEnd"/>
      <w:r w:rsidR="008B436E">
        <w:t xml:space="preserve"> sa prispôsobí tomuto rozhodnutiu a vzájomnou dohodou si tento prístu</w:t>
      </w:r>
      <w:r>
        <w:t>p budú</w:t>
      </w:r>
      <w:r w:rsidR="00B6670F">
        <w:t xml:space="preserve"> navzájom riešiť. </w:t>
      </w:r>
    </w:p>
    <w:p w:rsidR="00692BAD" w:rsidRPr="00CE7A12" w:rsidRDefault="00692BAD" w:rsidP="00AD4B8D">
      <w:pPr>
        <w:jc w:val="both"/>
        <w:rPr>
          <w:sz w:val="16"/>
          <w:szCs w:val="16"/>
        </w:rPr>
      </w:pPr>
    </w:p>
    <w:p w:rsidR="00CE4F6E" w:rsidRDefault="008B436E" w:rsidP="00AD4B8D">
      <w:pPr>
        <w:jc w:val="both"/>
      </w:pPr>
      <w:proofErr w:type="spellStart"/>
      <w:r w:rsidRPr="00640338">
        <w:rPr>
          <w:b/>
          <w:i/>
        </w:rPr>
        <w:t>Paľus</w:t>
      </w:r>
      <w:proofErr w:type="spellEnd"/>
      <w:r w:rsidRPr="00640338">
        <w:rPr>
          <w:b/>
          <w:i/>
        </w:rPr>
        <w:t>:</w:t>
      </w:r>
      <w:r>
        <w:t xml:space="preserve"> predložil KPZ bytu, kde je uvedené, že pozemok pod bytom je na </w:t>
      </w:r>
      <w:r w:rsidR="00CE4F6E">
        <w:t>LV</w:t>
      </w:r>
      <w:r>
        <w:t xml:space="preserve"> 701 – Obec Heľpa a je na ňom uložené vecné bremeno</w:t>
      </w:r>
      <w:r w:rsidR="00CE4F6E">
        <w:t xml:space="preserve"> v prospech vlastníkov bytov</w:t>
      </w:r>
      <w:r>
        <w:t>.</w:t>
      </w:r>
      <w:r w:rsidR="00CE4F6E">
        <w:t xml:space="preserve"> </w:t>
      </w:r>
    </w:p>
    <w:p w:rsidR="008B436E" w:rsidRDefault="00CE4F6E" w:rsidP="00AD4B8D">
      <w:pPr>
        <w:jc w:val="both"/>
      </w:pPr>
      <w:r>
        <w:t>Nie som už za žiadne kamarátske výpomoci a b</w:t>
      </w:r>
      <w:r w:rsidR="008B436E">
        <w:t>udem aj ďalej trvať na tom, aby sa odkúpila časť pred bytovým domom</w:t>
      </w:r>
      <w:r>
        <w:t xml:space="preserve">. 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Paľusová</w:t>
      </w:r>
      <w:proofErr w:type="spellEnd"/>
      <w:r w:rsidRPr="00640338">
        <w:rPr>
          <w:b/>
          <w:i/>
        </w:rPr>
        <w:t>:</w:t>
      </w:r>
      <w:r>
        <w:t xml:space="preserve"> chcem aspoň prideliť jedno parkovacie m</w:t>
      </w:r>
      <w:r w:rsidR="00CE4F6E">
        <w:t xml:space="preserve">iesto s dopravnou značkou, že tam môžem s autom stáť a naložiť a vyložiť syna do auta. Toto vyrozumenie dajte aj p. </w:t>
      </w:r>
      <w:proofErr w:type="spellStart"/>
      <w:r w:rsidR="00CE4F6E">
        <w:t>Fiľovi</w:t>
      </w:r>
      <w:proofErr w:type="spellEnd"/>
      <w:r w:rsidR="00CE4F6E">
        <w:t>.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Lilko</w:t>
      </w:r>
      <w:proofErr w:type="spellEnd"/>
      <w:r w:rsidRPr="00640338">
        <w:rPr>
          <w:b/>
          <w:i/>
        </w:rPr>
        <w:t>:</w:t>
      </w:r>
      <w:r>
        <w:t xml:space="preserve"> Myslím, že návrh p. starostu bude viesť ešte k</w:t>
      </w:r>
      <w:r w:rsidR="00CE4F6E">
        <w:t xml:space="preserve"> väčšiemu napätiu. Pred bytovkami </w:t>
      </w:r>
      <w:r w:rsidR="003304CE">
        <w:t xml:space="preserve">v zadnej časti </w:t>
      </w:r>
      <w:r w:rsidR="00CE4F6E">
        <w:t xml:space="preserve">nie je voľné miesto? 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Paľus</w:t>
      </w:r>
      <w:proofErr w:type="spellEnd"/>
      <w:r w:rsidRPr="00640338">
        <w:rPr>
          <w:b/>
          <w:i/>
        </w:rPr>
        <w:t>:</w:t>
      </w:r>
      <w:r>
        <w:t xml:space="preserve"> je tam septik, na ktorom sa</w:t>
      </w:r>
      <w:r w:rsidR="00CE4F6E">
        <w:t xml:space="preserve"> stáť nemôže,</w:t>
      </w:r>
      <w:r>
        <w:t xml:space="preserve"> zať </w:t>
      </w:r>
      <w:r w:rsidR="00CE4F6E">
        <w:t xml:space="preserve">p. </w:t>
      </w:r>
      <w:proofErr w:type="spellStart"/>
      <w:r w:rsidR="00CE4F6E">
        <w:t>Fiľa</w:t>
      </w:r>
      <w:proofErr w:type="spellEnd"/>
      <w:r w:rsidR="00CE4F6E">
        <w:t xml:space="preserve"> tadia</w:t>
      </w:r>
      <w:r>
        <w:t xml:space="preserve">ľ </w:t>
      </w:r>
      <w:r w:rsidR="00CE4F6E">
        <w:t xml:space="preserve">po upozornení </w:t>
      </w:r>
      <w:r>
        <w:t>aj tak bez problémov prechádza</w:t>
      </w:r>
      <w:r w:rsidR="003304CE">
        <w:t xml:space="preserve">. Ponúkol som p. </w:t>
      </w:r>
      <w:proofErr w:type="spellStart"/>
      <w:r w:rsidR="003304CE">
        <w:t>Fiľovi</w:t>
      </w:r>
      <w:proofErr w:type="spellEnd"/>
      <w:r w:rsidR="003304CE">
        <w:t>, že ak má zlý výjazd na cestu, auto si môže nechať medzi bytovkami a prejsť k domu pešo</w:t>
      </w:r>
    </w:p>
    <w:p w:rsidR="003304CE" w:rsidRPr="00CE7A12" w:rsidRDefault="003304CE" w:rsidP="00AD4B8D">
      <w:pPr>
        <w:jc w:val="both"/>
        <w:rPr>
          <w:sz w:val="16"/>
          <w:szCs w:val="16"/>
        </w:rPr>
      </w:pPr>
    </w:p>
    <w:p w:rsidR="003304CE" w:rsidRDefault="003304CE" w:rsidP="00AD4B8D">
      <w:pPr>
        <w:jc w:val="both"/>
      </w:pPr>
      <w:proofErr w:type="spellStart"/>
      <w:r w:rsidRPr="003304CE">
        <w:rPr>
          <w:b/>
          <w:i/>
        </w:rPr>
        <w:t>Fiľo</w:t>
      </w:r>
      <w:proofErr w:type="spellEnd"/>
      <w:r w:rsidRPr="003304CE">
        <w:rPr>
          <w:b/>
          <w:i/>
        </w:rPr>
        <w:t>:</w:t>
      </w:r>
      <w:r>
        <w:t xml:space="preserve"> nejde o to, nechať auto odstavené, ide mu o to, keď potrebuje z auta niečo vyložiť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Lilko</w:t>
      </w:r>
      <w:proofErr w:type="spellEnd"/>
      <w:r w:rsidRPr="00640338">
        <w:rPr>
          <w:b/>
          <w:i/>
        </w:rPr>
        <w:t>:</w:t>
      </w:r>
      <w:r>
        <w:t xml:space="preserve"> presunieme</w:t>
      </w:r>
      <w:r w:rsidR="00CE7A12">
        <w:t xml:space="preserve"> problém</w:t>
      </w:r>
      <w:r>
        <w:t xml:space="preserve"> z jednej sta</w:t>
      </w:r>
      <w:r w:rsidR="003304CE">
        <w:t>ny na druhú, tento problém je potrebné vyriešiť hlavne medzi vami. Nakoľko ke</w:t>
      </w:r>
      <w:r>
        <w:t xml:space="preserve">ď Vám dáme pozemok do vlastníctva, zasa budú vznikať </w:t>
      </w:r>
      <w:r w:rsidR="003304CE">
        <w:t>ďalšie spory</w:t>
      </w:r>
      <w:r>
        <w:t xml:space="preserve">. </w:t>
      </w:r>
      <w:r w:rsidR="003304CE">
        <w:t>Taktiež ž</w:t>
      </w:r>
      <w:r>
        <w:t>iadosť je veľmi všeobecná a je potrebné bližšie vyšpecifikovať poze</w:t>
      </w:r>
      <w:r w:rsidR="00D30115">
        <w:t>mok.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Paľus</w:t>
      </w:r>
      <w:proofErr w:type="spellEnd"/>
      <w:r w:rsidRPr="00640338">
        <w:rPr>
          <w:b/>
          <w:i/>
        </w:rPr>
        <w:t>:</w:t>
      </w:r>
      <w:r>
        <w:t xml:space="preserve"> pri prvom odpredaji bytov, sa tieto p</w:t>
      </w:r>
      <w:r w:rsidR="003304CE">
        <w:t>o</w:t>
      </w:r>
      <w:r>
        <w:t xml:space="preserve">zemky mali </w:t>
      </w:r>
      <w:r w:rsidR="00D30115">
        <w:t xml:space="preserve">bezodplatne </w:t>
      </w:r>
      <w:r>
        <w:t>prepísať rovno na vlastníkov bytov</w:t>
      </w:r>
      <w:r w:rsidR="00D30115">
        <w:t>, čo sa nikdy nestalo</w:t>
      </w:r>
      <w:r>
        <w:t xml:space="preserve">. Mali sme </w:t>
      </w:r>
      <w:r w:rsidR="00D30115">
        <w:t xml:space="preserve">s p. </w:t>
      </w:r>
      <w:proofErr w:type="spellStart"/>
      <w:r w:rsidR="00D30115">
        <w:t>Fiľom</w:t>
      </w:r>
      <w:proofErr w:type="spellEnd"/>
      <w:r w:rsidR="00D30115">
        <w:t xml:space="preserve"> </w:t>
      </w:r>
      <w:r>
        <w:t>dohodu, že môže tadiaľ podľa potreby prejsť, nie však dennodenne využívať</w:t>
      </w:r>
      <w:r w:rsidR="00D30115">
        <w:t>.</w:t>
      </w:r>
    </w:p>
    <w:p w:rsidR="008B436E" w:rsidRPr="00CE7A12" w:rsidRDefault="008B436E" w:rsidP="00AD4B8D">
      <w:pPr>
        <w:jc w:val="both"/>
        <w:rPr>
          <w:sz w:val="16"/>
          <w:szCs w:val="16"/>
        </w:rPr>
      </w:pPr>
    </w:p>
    <w:p w:rsidR="008B436E" w:rsidRDefault="008B436E" w:rsidP="00AD4B8D">
      <w:pPr>
        <w:jc w:val="both"/>
      </w:pPr>
      <w:proofErr w:type="spellStart"/>
      <w:r w:rsidRPr="00640338">
        <w:rPr>
          <w:b/>
          <w:i/>
        </w:rPr>
        <w:t>Kukuľa</w:t>
      </w:r>
      <w:proofErr w:type="spellEnd"/>
      <w:r w:rsidRPr="00640338">
        <w:rPr>
          <w:b/>
          <w:i/>
        </w:rPr>
        <w:t xml:space="preserve"> Jozef:</w:t>
      </w:r>
      <w:r w:rsidR="00D30115">
        <w:t xml:space="preserve"> t</w:t>
      </w:r>
      <w:r>
        <w:t>ento susedský spor nepatrí na OZ, mali by sme sa venovať len žiadosti. Parkovacie miesto nie je možné vyhradiť</w:t>
      </w:r>
      <w:r w:rsidR="00D30115">
        <w:t>,</w:t>
      </w:r>
      <w:r w:rsidR="00BB1F15">
        <w:t xml:space="preserve"> keďže tam nie je vyhradená parkovacia plocha.  Čo sa týka pozemkov pod bytovkou, tie mali byť dávno vaše. T</w:t>
      </w:r>
      <w:r w:rsidR="00D30115">
        <w:t>reba sa dohodnúť kto</w:t>
      </w:r>
      <w:r w:rsidR="001C2A87">
        <w:t xml:space="preserve"> celé toto prepísanie zaplatí, treba presne vyšpecifikovať, čo bude predmetom zmluvy o odkúpení, ak je tam ešte aj septik, môže to byť problém. </w:t>
      </w:r>
      <w:r w:rsidR="00BB1F15">
        <w:t xml:space="preserve">Pôjdem sa na to osobne pozrieť. </w:t>
      </w:r>
      <w:r w:rsidR="001C2A87">
        <w:t>Ak tieto spory budú pretrvávať, máme pri OZ komisiu, kde to vieme ďalej riešiť a</w:t>
      </w:r>
      <w:r w:rsidR="00BB1F15">
        <w:t>le</w:t>
      </w:r>
      <w:r w:rsidR="001C2A87">
        <w:t> bez geometrického plánu to už vôbec nepôjde, navrhujem doformulovať túto žiadosť, aby sme spoločne tento problém vyriešili</w:t>
      </w:r>
      <w:r w:rsidR="00BB1F15">
        <w:t>.</w:t>
      </w:r>
    </w:p>
    <w:p w:rsidR="001C2A87" w:rsidRPr="00CE7A12" w:rsidRDefault="001C2A87" w:rsidP="00AD4B8D">
      <w:pPr>
        <w:jc w:val="both"/>
        <w:rPr>
          <w:sz w:val="16"/>
          <w:szCs w:val="16"/>
        </w:rPr>
      </w:pPr>
    </w:p>
    <w:p w:rsidR="001C2A87" w:rsidRDefault="001C2A87" w:rsidP="00AD4B8D">
      <w:pPr>
        <w:jc w:val="both"/>
      </w:pPr>
      <w:proofErr w:type="spellStart"/>
      <w:r w:rsidRPr="00640338">
        <w:rPr>
          <w:b/>
          <w:i/>
        </w:rPr>
        <w:t>Málik</w:t>
      </w:r>
      <w:proofErr w:type="spellEnd"/>
      <w:r w:rsidRPr="00640338">
        <w:rPr>
          <w:b/>
          <w:i/>
        </w:rPr>
        <w:t>:</w:t>
      </w:r>
      <w:r>
        <w:t xml:space="preserve"> </w:t>
      </w:r>
      <w:r w:rsidR="00BB1F15">
        <w:t>podporil kolegov v tom,</w:t>
      </w:r>
      <w:r>
        <w:t xml:space="preserve"> že tento medziľudský spor nepatrí na OZ, mali sme sa zaoberať len touto žiadosťou a keďže Vás p. starosta už v minulosti vyzýval na stretnutie, na ktoré ste nereagovali</w:t>
      </w:r>
      <w:r w:rsidR="00BB1F15">
        <w:t>, potom sa zbytočne budete sťažovať.</w:t>
      </w:r>
    </w:p>
    <w:p w:rsidR="001C2A87" w:rsidRDefault="00BB1F15" w:rsidP="00AD4B8D">
      <w:pPr>
        <w:jc w:val="both"/>
      </w:pPr>
      <w:r>
        <w:t>Navrhuje,</w:t>
      </w:r>
      <w:r w:rsidR="001C2A87">
        <w:t xml:space="preserve"> </w:t>
      </w:r>
      <w:r>
        <w:t>zvolať</w:t>
      </w:r>
      <w:r w:rsidR="001C2A87">
        <w:t xml:space="preserve"> stretnutie a hľadať spoločnú cestu. Bolo by vhodné riešiť to komplexne aj s priľahlými pozemkami</w:t>
      </w:r>
      <w:r>
        <w:t xml:space="preserve"> celý areál</w:t>
      </w:r>
      <w:r w:rsidR="001C2A87">
        <w:t>. Ta</w:t>
      </w:r>
      <w:r>
        <w:t>kže na stretnutie by mali prísť</w:t>
      </w:r>
      <w:r w:rsidR="001C2A87">
        <w:t xml:space="preserve"> obe strany</w:t>
      </w:r>
      <w:r w:rsidR="00B234FC">
        <w:t xml:space="preserve"> a pokúsiť sa nájsť spoločné riešenie</w:t>
      </w:r>
      <w:r w:rsidR="001C2A87">
        <w:t xml:space="preserve">. </w:t>
      </w:r>
      <w:r>
        <w:t>Čo sa týka dopravnej značky</w:t>
      </w:r>
      <w:r w:rsidR="00B234FC">
        <w:t xml:space="preserve">, dopravné značenie </w:t>
      </w:r>
      <w:r w:rsidR="008827C1">
        <w:t xml:space="preserve">aby spĺňalo svoj účel </w:t>
      </w:r>
      <w:r w:rsidR="001C2A87">
        <w:t>podlieha nejakému procesu. Musí tam byť nejaká spevnená plocha</w:t>
      </w:r>
      <w:r w:rsidR="00E2718F">
        <w:t>, parkovisko</w:t>
      </w:r>
      <w:r w:rsidR="001C2A87">
        <w:t xml:space="preserve">. </w:t>
      </w:r>
    </w:p>
    <w:p w:rsidR="001C2A87" w:rsidRPr="00CE7A12" w:rsidRDefault="001C2A87" w:rsidP="00AD4B8D">
      <w:pPr>
        <w:jc w:val="both"/>
        <w:rPr>
          <w:sz w:val="16"/>
          <w:szCs w:val="16"/>
        </w:rPr>
      </w:pPr>
    </w:p>
    <w:p w:rsidR="001C2A87" w:rsidRDefault="001C2A87" w:rsidP="00AD4B8D">
      <w:pPr>
        <w:jc w:val="both"/>
      </w:pPr>
      <w:proofErr w:type="spellStart"/>
      <w:r w:rsidRPr="00640338">
        <w:rPr>
          <w:b/>
          <w:i/>
        </w:rPr>
        <w:t>Fiľo</w:t>
      </w:r>
      <w:proofErr w:type="spellEnd"/>
      <w:r w:rsidRPr="00640338">
        <w:rPr>
          <w:b/>
          <w:i/>
        </w:rPr>
        <w:t>:</w:t>
      </w:r>
      <w:r w:rsidR="008827C1">
        <w:t xml:space="preserve"> m</w:t>
      </w:r>
      <w:r>
        <w:t>ám vedomosť, že p. starosta ma pozýval len jeden krát, ja som zavolal, že odchádzam do Nemecka</w:t>
      </w:r>
      <w:r w:rsidR="008827C1">
        <w:t xml:space="preserve"> a neprídem</w:t>
      </w:r>
    </w:p>
    <w:p w:rsidR="001C2A87" w:rsidRPr="00CE7A12" w:rsidRDefault="001C2A87" w:rsidP="00AD4B8D">
      <w:pPr>
        <w:jc w:val="both"/>
        <w:rPr>
          <w:sz w:val="16"/>
          <w:szCs w:val="16"/>
        </w:rPr>
      </w:pPr>
    </w:p>
    <w:p w:rsidR="0061452B" w:rsidRDefault="001C2A87" w:rsidP="00AD4B8D">
      <w:pPr>
        <w:jc w:val="both"/>
      </w:pPr>
      <w:r w:rsidRPr="00640338">
        <w:rPr>
          <w:b/>
          <w:i/>
        </w:rPr>
        <w:lastRenderedPageBreak/>
        <w:t>Starosta:</w:t>
      </w:r>
      <w:r w:rsidR="008827C1">
        <w:t xml:space="preserve"> zvolával</w:t>
      </w:r>
      <w:r>
        <w:t xml:space="preserve"> som 2x, nebol problém po návrate prísť znova požiadať o stretnu</w:t>
      </w:r>
      <w:r w:rsidR="008827C1">
        <w:t>t</w:t>
      </w:r>
      <w:r>
        <w:t>i</w:t>
      </w:r>
      <w:r w:rsidR="008827C1">
        <w:t>e. Navrhn</w:t>
      </w:r>
      <w:r>
        <w:t>i</w:t>
      </w:r>
      <w:r w:rsidR="008827C1">
        <w:t>te termín, kedy vám</w:t>
      </w:r>
      <w:r>
        <w:t xml:space="preserve"> to bude</w:t>
      </w:r>
      <w:r w:rsidR="008827C1">
        <w:t xml:space="preserve"> obom</w:t>
      </w:r>
      <w:r>
        <w:t xml:space="preserve"> vyhovovať</w:t>
      </w:r>
      <w:r w:rsidR="008827C1">
        <w:t xml:space="preserve">, stretneme sa v </w:t>
      </w:r>
      <w:r>
        <w:t xml:space="preserve">kancelárii </w:t>
      </w:r>
      <w:r w:rsidR="001774C0">
        <w:t>starostu</w:t>
      </w:r>
      <w:r>
        <w:t xml:space="preserve"> – so stavebnou komisiou</w:t>
      </w:r>
      <w:r w:rsidR="0061452B">
        <w:t>, oznámime aj všetkým majiteľom bytov v uvedenom bytovom dome.</w:t>
      </w:r>
    </w:p>
    <w:p w:rsidR="0061452B" w:rsidRDefault="0061452B" w:rsidP="00AD4B8D">
      <w:pPr>
        <w:jc w:val="both"/>
      </w:pPr>
    </w:p>
    <w:p w:rsidR="001C2A87" w:rsidRDefault="0061452B" w:rsidP="00AD4B8D">
      <w:pPr>
        <w:jc w:val="both"/>
      </w:pPr>
      <w:r>
        <w:t xml:space="preserve">Spoločne sa dohodli na termíne vo </w:t>
      </w:r>
      <w:r w:rsidR="008827C1">
        <w:t>štvrtok  27.2.2020 o 16.00 hod</w:t>
      </w:r>
      <w:r w:rsidR="00CE7A12">
        <w:t xml:space="preserve"> na OU</w:t>
      </w:r>
      <w:r w:rsidR="008827C1">
        <w:t>.</w:t>
      </w:r>
    </w:p>
    <w:p w:rsidR="001C2A87" w:rsidRDefault="001C2A87" w:rsidP="00AD4B8D">
      <w:pPr>
        <w:jc w:val="both"/>
      </w:pPr>
    </w:p>
    <w:p w:rsidR="001C2A87" w:rsidRDefault="001C2A87" w:rsidP="00AD4B8D">
      <w:pPr>
        <w:jc w:val="both"/>
      </w:pPr>
    </w:p>
    <w:p w:rsidR="001C2A87" w:rsidRPr="001774C0" w:rsidRDefault="001C2A87" w:rsidP="00AD4B8D">
      <w:pPr>
        <w:jc w:val="both"/>
      </w:pPr>
    </w:p>
    <w:p w:rsidR="008B436E" w:rsidRPr="001774C0" w:rsidRDefault="001774C0" w:rsidP="004E36A7">
      <w:pPr>
        <w:pStyle w:val="Odsekzoznamu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74C0">
        <w:rPr>
          <w:rFonts w:ascii="Times New Roman" w:hAnsi="Times New Roman"/>
          <w:b/>
          <w:sz w:val="24"/>
          <w:szCs w:val="24"/>
        </w:rPr>
        <w:t>Ži</w:t>
      </w:r>
      <w:r>
        <w:rPr>
          <w:rFonts w:ascii="Times New Roman" w:hAnsi="Times New Roman"/>
          <w:b/>
          <w:sz w:val="24"/>
          <w:szCs w:val="24"/>
        </w:rPr>
        <w:t>a</w:t>
      </w:r>
      <w:r w:rsidRPr="001774C0">
        <w:rPr>
          <w:rFonts w:ascii="Times New Roman" w:hAnsi="Times New Roman"/>
          <w:b/>
          <w:sz w:val="24"/>
          <w:szCs w:val="24"/>
        </w:rPr>
        <w:t xml:space="preserve">dosť o pridelenie stavebného pozemku </w:t>
      </w:r>
      <w:proofErr w:type="spellStart"/>
      <w:r w:rsidRPr="001774C0">
        <w:rPr>
          <w:rFonts w:ascii="Times New Roman" w:hAnsi="Times New Roman"/>
          <w:b/>
          <w:sz w:val="24"/>
          <w:szCs w:val="24"/>
        </w:rPr>
        <w:t>Fašková</w:t>
      </w:r>
      <w:proofErr w:type="spellEnd"/>
      <w:r w:rsidRPr="001774C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774C0">
        <w:rPr>
          <w:rFonts w:ascii="Times New Roman" w:hAnsi="Times New Roman"/>
          <w:b/>
          <w:sz w:val="24"/>
          <w:szCs w:val="24"/>
        </w:rPr>
        <w:t>Saxo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Karcelová</w:t>
      </w:r>
      <w:proofErr w:type="spellEnd"/>
    </w:p>
    <w:p w:rsidR="00283496" w:rsidRDefault="00283496" w:rsidP="00283496">
      <w:pPr>
        <w:jc w:val="both"/>
      </w:pPr>
    </w:p>
    <w:p w:rsidR="00A211E2" w:rsidRDefault="00A211E2" w:rsidP="005014A8">
      <w:pPr>
        <w:jc w:val="both"/>
      </w:pPr>
      <w:proofErr w:type="spellStart"/>
      <w:r w:rsidRPr="00A211E2">
        <w:rPr>
          <w:b/>
          <w:i/>
        </w:rPr>
        <w:t>Ďurčová</w:t>
      </w:r>
      <w:proofErr w:type="spellEnd"/>
      <w:r w:rsidR="00A60F61">
        <w:t>:</w:t>
      </w:r>
      <w:r w:rsidR="0061452B">
        <w:t xml:space="preserve"> prečítala doručené žiadosti o odkúpenie stavebného pozemku </w:t>
      </w:r>
      <w:r w:rsidR="00A60F61">
        <w:t>od občanov:</w:t>
      </w:r>
    </w:p>
    <w:p w:rsidR="00A60F61" w:rsidRDefault="00A60F61" w:rsidP="00A60F6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A60F61">
        <w:rPr>
          <w:rFonts w:ascii="Times New Roman" w:hAnsi="Times New Roman"/>
          <w:sz w:val="24"/>
          <w:szCs w:val="24"/>
        </w:rPr>
        <w:t xml:space="preserve">Mgr. Ivana </w:t>
      </w:r>
      <w:proofErr w:type="spellStart"/>
      <w:r w:rsidRPr="00A60F61">
        <w:rPr>
          <w:rFonts w:ascii="Times New Roman" w:hAnsi="Times New Roman"/>
          <w:sz w:val="24"/>
          <w:szCs w:val="24"/>
        </w:rPr>
        <w:t>Fašková</w:t>
      </w:r>
      <w:proofErr w:type="spellEnd"/>
      <w:r w:rsidRPr="00A60F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F61">
        <w:rPr>
          <w:rFonts w:ascii="Times New Roman" w:hAnsi="Times New Roman"/>
          <w:sz w:val="24"/>
          <w:szCs w:val="24"/>
        </w:rPr>
        <w:t>Burkovaná</w:t>
      </w:r>
      <w:proofErr w:type="spellEnd"/>
      <w:r w:rsidRPr="00A60F61">
        <w:rPr>
          <w:rFonts w:ascii="Times New Roman" w:hAnsi="Times New Roman"/>
          <w:sz w:val="24"/>
          <w:szCs w:val="24"/>
        </w:rPr>
        <w:t xml:space="preserve"> 352/36, Heľpa a</w:t>
      </w:r>
      <w:r>
        <w:rPr>
          <w:rFonts w:ascii="Times New Roman" w:hAnsi="Times New Roman"/>
          <w:sz w:val="24"/>
          <w:szCs w:val="24"/>
        </w:rPr>
        <w:t xml:space="preserve"> Erik </w:t>
      </w:r>
      <w:proofErr w:type="spellStart"/>
      <w:r>
        <w:rPr>
          <w:rFonts w:ascii="Times New Roman" w:hAnsi="Times New Roman"/>
          <w:sz w:val="24"/>
          <w:szCs w:val="24"/>
        </w:rPr>
        <w:t>Fiľo</w:t>
      </w:r>
      <w:proofErr w:type="spellEnd"/>
      <w:r>
        <w:rPr>
          <w:rFonts w:ascii="Times New Roman" w:hAnsi="Times New Roman"/>
          <w:sz w:val="24"/>
          <w:szCs w:val="24"/>
        </w:rPr>
        <w:t>, Kpt. Nálepku 285 Pohorelá</w:t>
      </w:r>
    </w:p>
    <w:p w:rsidR="00B253FF" w:rsidRDefault="00B253FF" w:rsidP="00A60F6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/>
          <w:sz w:val="24"/>
          <w:szCs w:val="24"/>
        </w:rPr>
        <w:t>Sax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nčáková</w:t>
      </w:r>
      <w:proofErr w:type="spellEnd"/>
      <w:r>
        <w:rPr>
          <w:rFonts w:ascii="Times New Roman" w:hAnsi="Times New Roman"/>
          <w:sz w:val="24"/>
          <w:szCs w:val="24"/>
        </w:rPr>
        <w:t>, Krížna 914/63, Heľpa</w:t>
      </w:r>
    </w:p>
    <w:p w:rsidR="00B253FF" w:rsidRDefault="00B253FF" w:rsidP="00A60F6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/>
          <w:sz w:val="24"/>
          <w:szCs w:val="24"/>
        </w:rPr>
        <w:t>Karcelová</w:t>
      </w:r>
      <w:proofErr w:type="spellEnd"/>
      <w:r>
        <w:rPr>
          <w:rFonts w:ascii="Times New Roman" w:hAnsi="Times New Roman"/>
          <w:sz w:val="24"/>
          <w:szCs w:val="24"/>
        </w:rPr>
        <w:t>, Partizánska 476/103, Heľpa</w:t>
      </w:r>
    </w:p>
    <w:p w:rsidR="00B253FF" w:rsidRPr="00B253FF" w:rsidRDefault="00B253FF" w:rsidP="00B253FF">
      <w:pPr>
        <w:jc w:val="both"/>
      </w:pPr>
      <w:r>
        <w:t>Všetky tri žiadosti sú na odkúpenie stavebného pozemku za účelom výstavby rodinného domu v časti Teplica.</w:t>
      </w:r>
    </w:p>
    <w:p w:rsidR="00A2392C" w:rsidRDefault="00A2392C" w:rsidP="005014A8">
      <w:pPr>
        <w:jc w:val="both"/>
      </w:pPr>
    </w:p>
    <w:p w:rsidR="00A2392C" w:rsidRPr="00A211E2" w:rsidRDefault="0061452B" w:rsidP="005014A8">
      <w:pPr>
        <w:jc w:val="both"/>
      </w:pPr>
      <w:proofErr w:type="spellStart"/>
      <w:r w:rsidRPr="0061452B">
        <w:rPr>
          <w:b/>
          <w:i/>
        </w:rPr>
        <w:t>Oravkinová</w:t>
      </w:r>
      <w:proofErr w:type="spellEnd"/>
      <w:r w:rsidRPr="0061452B">
        <w:rPr>
          <w:b/>
          <w:i/>
        </w:rPr>
        <w:t>:</w:t>
      </w:r>
      <w:r>
        <w:t xml:space="preserve"> otvorila diskusiu</w:t>
      </w:r>
    </w:p>
    <w:p w:rsidR="001C60B4" w:rsidRDefault="001C60B4" w:rsidP="005014A8">
      <w:pPr>
        <w:autoSpaceDE w:val="0"/>
        <w:autoSpaceDN w:val="0"/>
        <w:adjustRightInd w:val="0"/>
        <w:jc w:val="both"/>
      </w:pPr>
    </w:p>
    <w:p w:rsidR="001774C0" w:rsidRDefault="001774C0" w:rsidP="005014A8">
      <w:pPr>
        <w:autoSpaceDE w:val="0"/>
        <w:autoSpaceDN w:val="0"/>
        <w:adjustRightInd w:val="0"/>
        <w:jc w:val="both"/>
      </w:pPr>
      <w:r w:rsidRPr="0061452B">
        <w:rPr>
          <w:b/>
          <w:i/>
        </w:rPr>
        <w:t>Starosta:</w:t>
      </w:r>
      <w:r w:rsidR="00A60F61">
        <w:t xml:space="preserve"> v bode 15</w:t>
      </w:r>
      <w:r>
        <w:t xml:space="preserve">. máme prerokovanie </w:t>
      </w:r>
      <w:r w:rsidR="00A60F61">
        <w:t xml:space="preserve">prípravy stavebného obvodu Teplica II, tak by sme tieto žiadosti presunuli k tomuto bodu </w:t>
      </w:r>
    </w:p>
    <w:p w:rsidR="001774C0" w:rsidRPr="00CE7A12" w:rsidRDefault="001774C0" w:rsidP="005014A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74C0" w:rsidRDefault="001774C0" w:rsidP="005014A8">
      <w:pPr>
        <w:autoSpaceDE w:val="0"/>
        <w:autoSpaceDN w:val="0"/>
        <w:adjustRightInd w:val="0"/>
        <w:jc w:val="both"/>
      </w:pPr>
      <w:proofErr w:type="spellStart"/>
      <w:r w:rsidRPr="00636166">
        <w:rPr>
          <w:b/>
          <w:i/>
        </w:rPr>
        <w:t>Kukuľa</w:t>
      </w:r>
      <w:proofErr w:type="spellEnd"/>
      <w:r w:rsidRPr="00636166">
        <w:rPr>
          <w:b/>
          <w:i/>
        </w:rPr>
        <w:t xml:space="preserve"> Jozef:</w:t>
      </w:r>
      <w:r w:rsidR="00636166">
        <w:t xml:space="preserve"> </w:t>
      </w:r>
      <w:r w:rsidR="00A60F61">
        <w:t xml:space="preserve">bolo by dobré </w:t>
      </w:r>
      <w:r w:rsidR="00636166">
        <w:t>odpovedať ľuďom, že momentál</w:t>
      </w:r>
      <w:r>
        <w:t>n</w:t>
      </w:r>
      <w:r w:rsidR="00636166">
        <w:t>e</w:t>
      </w:r>
      <w:r>
        <w:t xml:space="preserve"> </w:t>
      </w:r>
      <w:r w:rsidR="00A60F61">
        <w:t>tieto parcely nevlastníme</w:t>
      </w:r>
      <w:r w:rsidR="00636166">
        <w:t xml:space="preserve">, ale </w:t>
      </w:r>
      <w:r w:rsidR="00A60F61">
        <w:t xml:space="preserve">ich </w:t>
      </w:r>
      <w:r w:rsidR="00636166">
        <w:t>žiad</w:t>
      </w:r>
      <w:r>
        <w:t>o</w:t>
      </w:r>
      <w:r w:rsidR="00636166">
        <w:t>s</w:t>
      </w:r>
      <w:r>
        <w:t>ti evidujeme</w:t>
      </w:r>
    </w:p>
    <w:p w:rsidR="001774C0" w:rsidRPr="00CE7A12" w:rsidRDefault="001774C0" w:rsidP="005014A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74C0" w:rsidRDefault="001774C0" w:rsidP="005014A8">
      <w:pPr>
        <w:autoSpaceDE w:val="0"/>
        <w:autoSpaceDN w:val="0"/>
        <w:adjustRightInd w:val="0"/>
        <w:jc w:val="both"/>
      </w:pPr>
      <w:r w:rsidRPr="0061452B">
        <w:rPr>
          <w:b/>
          <w:i/>
        </w:rPr>
        <w:t>Košťál:</w:t>
      </w:r>
      <w:r>
        <w:t xml:space="preserve"> </w:t>
      </w:r>
      <w:r w:rsidR="00A60F61">
        <w:t xml:space="preserve">žiadosti môžeme evidovať, ale </w:t>
      </w:r>
      <w:r>
        <w:t>aby nedošlo k nedorozumeniu, že majú predk</w:t>
      </w:r>
      <w:r w:rsidR="006B22D8">
        <w:t>upn</w:t>
      </w:r>
      <w:r>
        <w:t>é právo</w:t>
      </w:r>
      <w:r w:rsidR="00A60F61">
        <w:t xml:space="preserve"> na tieto pozemky</w:t>
      </w:r>
    </w:p>
    <w:p w:rsidR="001774C0" w:rsidRDefault="001774C0" w:rsidP="005014A8">
      <w:pPr>
        <w:autoSpaceDE w:val="0"/>
        <w:autoSpaceDN w:val="0"/>
        <w:adjustRightInd w:val="0"/>
        <w:jc w:val="both"/>
      </w:pPr>
    </w:p>
    <w:p w:rsidR="001774C0" w:rsidRDefault="001774C0" w:rsidP="005014A8">
      <w:pPr>
        <w:autoSpaceDE w:val="0"/>
        <w:autoSpaceDN w:val="0"/>
        <w:adjustRightInd w:val="0"/>
        <w:jc w:val="both"/>
      </w:pPr>
    </w:p>
    <w:p w:rsidR="00B253FF" w:rsidRDefault="00B253FF" w:rsidP="005014A8">
      <w:pPr>
        <w:autoSpaceDE w:val="0"/>
        <w:autoSpaceDN w:val="0"/>
        <w:adjustRightInd w:val="0"/>
        <w:jc w:val="both"/>
      </w:pPr>
    </w:p>
    <w:p w:rsidR="001774C0" w:rsidRDefault="001774C0" w:rsidP="000761A5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774C0">
        <w:rPr>
          <w:rFonts w:ascii="Times New Roman" w:hAnsi="Times New Roman"/>
          <w:b/>
          <w:sz w:val="24"/>
          <w:szCs w:val="24"/>
        </w:rPr>
        <w:t xml:space="preserve">Žiadosť </w:t>
      </w:r>
      <w:proofErr w:type="spellStart"/>
      <w:r w:rsidR="00B253FF">
        <w:rPr>
          <w:rFonts w:ascii="Times New Roman" w:hAnsi="Times New Roman"/>
          <w:b/>
          <w:sz w:val="24"/>
          <w:szCs w:val="24"/>
        </w:rPr>
        <w:t>SYNO</w:t>
      </w:r>
      <w:r w:rsidR="00106B2E">
        <w:rPr>
          <w:rFonts w:ascii="Times New Roman" w:hAnsi="Times New Roman"/>
          <w:b/>
          <w:sz w:val="24"/>
          <w:szCs w:val="24"/>
        </w:rPr>
        <w:t>Ttip</w:t>
      </w:r>
      <w:proofErr w:type="spellEnd"/>
      <w:r w:rsidR="00B253F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253FF">
        <w:rPr>
          <w:rFonts w:ascii="Times New Roman" w:hAnsi="Times New Roman"/>
          <w:b/>
          <w:sz w:val="24"/>
          <w:szCs w:val="24"/>
        </w:rPr>
        <w:t>a.s</w:t>
      </w:r>
      <w:proofErr w:type="spellEnd"/>
      <w:r w:rsidR="00B253FF">
        <w:rPr>
          <w:rFonts w:ascii="Times New Roman" w:hAnsi="Times New Roman"/>
          <w:b/>
          <w:sz w:val="24"/>
          <w:szCs w:val="24"/>
        </w:rPr>
        <w:t>.</w:t>
      </w:r>
    </w:p>
    <w:p w:rsidR="001774C0" w:rsidRPr="001774C0" w:rsidRDefault="001774C0" w:rsidP="000761A5">
      <w:pPr>
        <w:autoSpaceDE w:val="0"/>
        <w:autoSpaceDN w:val="0"/>
        <w:adjustRightInd w:val="0"/>
        <w:jc w:val="both"/>
      </w:pPr>
      <w:proofErr w:type="spellStart"/>
      <w:r w:rsidRPr="001774C0">
        <w:rPr>
          <w:b/>
          <w:i/>
        </w:rPr>
        <w:t>Ďurčová</w:t>
      </w:r>
      <w:proofErr w:type="spellEnd"/>
      <w:r>
        <w:rPr>
          <w:b/>
        </w:rPr>
        <w:t xml:space="preserve">: </w:t>
      </w:r>
      <w:r>
        <w:t>prečítala žiadosť</w:t>
      </w:r>
      <w:r w:rsidR="00B253FF">
        <w:t xml:space="preserve"> o udelenie súhlasu s prevádzkovaním kurzových stávok v prevádzke Hotel Heľpa – Pohostinstvo, Hlavná 63/33, Heľpa </w:t>
      </w:r>
    </w:p>
    <w:p w:rsidR="001774C0" w:rsidRDefault="001774C0" w:rsidP="001774C0">
      <w:pPr>
        <w:autoSpaceDE w:val="0"/>
        <w:autoSpaceDN w:val="0"/>
        <w:adjustRightInd w:val="0"/>
        <w:jc w:val="both"/>
      </w:pPr>
    </w:p>
    <w:p w:rsidR="00A2392C" w:rsidRPr="00B44CBC" w:rsidRDefault="00A2392C" w:rsidP="00A2392C">
      <w:pPr>
        <w:autoSpaceDE w:val="0"/>
        <w:autoSpaceDN w:val="0"/>
        <w:adjustRightInd w:val="0"/>
        <w:jc w:val="both"/>
        <w:rPr>
          <w:b/>
        </w:rPr>
      </w:pPr>
      <w:r w:rsidRPr="00B44CBC">
        <w:rPr>
          <w:b/>
        </w:rPr>
        <w:t>Návrh uznesenia:</w:t>
      </w:r>
    </w:p>
    <w:p w:rsidR="00A2392C" w:rsidRDefault="00A2392C" w:rsidP="00A2392C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6E33DA" w:rsidRPr="00A2392C" w:rsidRDefault="006E33DA" w:rsidP="00A2392C">
      <w:pPr>
        <w:autoSpaceDE w:val="0"/>
        <w:autoSpaceDN w:val="0"/>
        <w:adjustRightInd w:val="0"/>
        <w:jc w:val="both"/>
        <w:rPr>
          <w:u w:val="single"/>
        </w:rPr>
      </w:pPr>
    </w:p>
    <w:p w:rsidR="00A2392C" w:rsidRDefault="001D2078" w:rsidP="00A2392C">
      <w:pPr>
        <w:autoSpaceDE w:val="0"/>
        <w:autoSpaceDN w:val="0"/>
        <w:adjustRightInd w:val="0"/>
        <w:jc w:val="both"/>
      </w:pPr>
      <w:r>
        <w:t>ž</w:t>
      </w:r>
      <w:r w:rsidR="001774C0">
        <w:t xml:space="preserve">iadosť </w:t>
      </w:r>
      <w:proofErr w:type="spellStart"/>
      <w:r w:rsidR="009A2401">
        <w:t>SYNOTtip</w:t>
      </w:r>
      <w:proofErr w:type="spellEnd"/>
      <w:r w:rsidR="009A2401">
        <w:t xml:space="preserve">, </w:t>
      </w:r>
      <w:proofErr w:type="spellStart"/>
      <w:r w:rsidR="009A2401">
        <w:t>a.s</w:t>
      </w:r>
      <w:proofErr w:type="spellEnd"/>
      <w:r w:rsidR="009A2401">
        <w:t>., IČO: 36472565, Továrenská štvrť 1467/24, Poprad-Matejovce, o udelenie súhlasu a vydanie vyjadrení v prevádzke Hotel Heľpa- Pohostinstvo, Hlavná 63/33, 976 68  Heľpa</w:t>
      </w:r>
    </w:p>
    <w:p w:rsidR="001774C0" w:rsidRDefault="001774C0" w:rsidP="00A2392C">
      <w:pPr>
        <w:autoSpaceDE w:val="0"/>
        <w:autoSpaceDN w:val="0"/>
        <w:adjustRightInd w:val="0"/>
        <w:jc w:val="both"/>
      </w:pPr>
    </w:p>
    <w:p w:rsidR="00A2392C" w:rsidRDefault="00506572" w:rsidP="00A2392C">
      <w:pPr>
        <w:autoSpaceDE w:val="0"/>
        <w:autoSpaceDN w:val="0"/>
        <w:adjustRightInd w:val="0"/>
        <w:jc w:val="both"/>
      </w:pPr>
      <w:r>
        <w:t>Diskusia</w:t>
      </w:r>
      <w:r w:rsidR="001774C0">
        <w:t>:</w:t>
      </w:r>
    </w:p>
    <w:p w:rsidR="001774C0" w:rsidRDefault="001774C0" w:rsidP="00A2392C">
      <w:pPr>
        <w:autoSpaceDE w:val="0"/>
        <w:autoSpaceDN w:val="0"/>
        <w:adjustRightInd w:val="0"/>
        <w:jc w:val="both"/>
      </w:pPr>
    </w:p>
    <w:p w:rsidR="001774C0" w:rsidRDefault="001774C0" w:rsidP="00A2392C">
      <w:pPr>
        <w:autoSpaceDE w:val="0"/>
        <w:autoSpaceDN w:val="0"/>
        <w:adjustRightInd w:val="0"/>
        <w:jc w:val="both"/>
      </w:pPr>
      <w:proofErr w:type="spellStart"/>
      <w:r w:rsidRPr="009A2401">
        <w:rPr>
          <w:b/>
          <w:i/>
        </w:rPr>
        <w:t>Boš</w:t>
      </w:r>
      <w:r w:rsidR="008B2C55">
        <w:rPr>
          <w:b/>
          <w:i/>
        </w:rPr>
        <w:t>eľa</w:t>
      </w:r>
      <w:proofErr w:type="spellEnd"/>
      <w:r w:rsidRPr="009A2401">
        <w:rPr>
          <w:b/>
          <w:i/>
        </w:rPr>
        <w:t>:</w:t>
      </w:r>
      <w:r>
        <w:t xml:space="preserve"> je to</w:t>
      </w:r>
      <w:r w:rsidR="006E33DA">
        <w:t xml:space="preserve"> presne</w:t>
      </w:r>
      <w:r>
        <w:t xml:space="preserve"> to isté,</w:t>
      </w:r>
      <w:r w:rsidR="006E33DA">
        <w:t xml:space="preserve"> </w:t>
      </w:r>
      <w:r>
        <w:t xml:space="preserve"> čo sme schvaľ</w:t>
      </w:r>
      <w:r w:rsidR="008B2C55">
        <w:t>ovali v P</w:t>
      </w:r>
      <w:r w:rsidR="00636166">
        <w:t>ohostinstve u </w:t>
      </w:r>
      <w:proofErr w:type="spellStart"/>
      <w:r w:rsidR="00636166">
        <w:t>Šmajtáka</w:t>
      </w:r>
      <w:proofErr w:type="spellEnd"/>
      <w:r w:rsidR="00636166">
        <w:t>?</w:t>
      </w:r>
    </w:p>
    <w:p w:rsidR="001774C0" w:rsidRPr="00CE7A12" w:rsidRDefault="001774C0" w:rsidP="00A239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74C0" w:rsidRDefault="001774C0" w:rsidP="00A2392C">
      <w:pPr>
        <w:autoSpaceDE w:val="0"/>
        <w:autoSpaceDN w:val="0"/>
        <w:adjustRightInd w:val="0"/>
        <w:jc w:val="both"/>
      </w:pPr>
      <w:r w:rsidRPr="006E33DA">
        <w:rPr>
          <w:b/>
          <w:i/>
        </w:rPr>
        <w:lastRenderedPageBreak/>
        <w:t>Košťál:</w:t>
      </w:r>
      <w:r>
        <w:t xml:space="preserve"> </w:t>
      </w:r>
      <w:r w:rsidR="008B2C55">
        <w:t>keď sme to riešili minule,</w:t>
      </w:r>
      <w:r w:rsidR="006E33DA">
        <w:t xml:space="preserve"> zistili</w:t>
      </w:r>
      <w:r w:rsidR="008B2C55">
        <w:t xml:space="preserve"> sme</w:t>
      </w:r>
      <w:r w:rsidR="006E33DA">
        <w:t xml:space="preserve">, že </w:t>
      </w:r>
      <w:r>
        <w:t xml:space="preserve">tieto spoločnosti žiadajú </w:t>
      </w:r>
      <w:r w:rsidR="006E33DA">
        <w:t>tento súhlas bez vedomia</w:t>
      </w:r>
      <w:r>
        <w:t xml:space="preserve"> majiteľov, ktorí ani netušia, že v ich mene</w:t>
      </w:r>
      <w:r w:rsidR="006E33DA">
        <w:t xml:space="preserve"> niečo žiadajú</w:t>
      </w:r>
      <w:r>
        <w:t xml:space="preserve">, oni </w:t>
      </w:r>
      <w:r w:rsidR="006E33DA">
        <w:t xml:space="preserve">od nás vyžiadajú povolenie a následne </w:t>
      </w:r>
      <w:r>
        <w:t>prídu do podniku</w:t>
      </w:r>
      <w:r w:rsidR="006E33DA">
        <w:t>, ukážu im povolenie od obce</w:t>
      </w:r>
    </w:p>
    <w:p w:rsidR="001774C0" w:rsidRPr="00CE7A12" w:rsidRDefault="001774C0" w:rsidP="00A239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74C0" w:rsidRDefault="001774C0" w:rsidP="00A2392C">
      <w:pPr>
        <w:autoSpaceDE w:val="0"/>
        <w:autoSpaceDN w:val="0"/>
        <w:adjustRightInd w:val="0"/>
        <w:jc w:val="both"/>
      </w:pPr>
      <w:proofErr w:type="spellStart"/>
      <w:r w:rsidRPr="006E33DA">
        <w:rPr>
          <w:b/>
          <w:i/>
        </w:rPr>
        <w:t>Málik</w:t>
      </w:r>
      <w:proofErr w:type="spellEnd"/>
      <w:r>
        <w:t xml:space="preserve">: na čo niekto niečo </w:t>
      </w:r>
      <w:r w:rsidR="006E33DA">
        <w:t>žiada od obce, keď je táto žiad</w:t>
      </w:r>
      <w:r>
        <w:t>o</w:t>
      </w:r>
      <w:r w:rsidR="006E33DA">
        <w:t>s</w:t>
      </w:r>
      <w:r>
        <w:t>ť podmienená súhlasom</w:t>
      </w:r>
    </w:p>
    <w:p w:rsidR="002C2890" w:rsidRDefault="002C2890" w:rsidP="00A2392C">
      <w:pPr>
        <w:autoSpaceDE w:val="0"/>
        <w:autoSpaceDN w:val="0"/>
        <w:adjustRightInd w:val="0"/>
        <w:jc w:val="both"/>
      </w:pPr>
    </w:p>
    <w:p w:rsidR="002C2890" w:rsidRPr="00B44CBC" w:rsidRDefault="002C2890" w:rsidP="002C289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Uznesenie</w:t>
      </w:r>
      <w:r w:rsidRPr="00B44CBC">
        <w:rPr>
          <w:b/>
        </w:rPr>
        <w:t>:</w:t>
      </w:r>
    </w:p>
    <w:p w:rsidR="002C2890" w:rsidRDefault="002C2890" w:rsidP="002C2890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2C2890" w:rsidRPr="00A2392C" w:rsidRDefault="002C2890" w:rsidP="002C2890">
      <w:pPr>
        <w:autoSpaceDE w:val="0"/>
        <w:autoSpaceDN w:val="0"/>
        <w:adjustRightInd w:val="0"/>
        <w:jc w:val="both"/>
        <w:rPr>
          <w:u w:val="single"/>
        </w:rPr>
      </w:pPr>
    </w:p>
    <w:p w:rsidR="002C2890" w:rsidRDefault="001D2078" w:rsidP="002C2890">
      <w:pPr>
        <w:autoSpaceDE w:val="0"/>
        <w:autoSpaceDN w:val="0"/>
        <w:adjustRightInd w:val="0"/>
        <w:jc w:val="both"/>
      </w:pPr>
      <w:r>
        <w:t>ž</w:t>
      </w:r>
      <w:r w:rsidR="002C2890">
        <w:t xml:space="preserve">iadosť </w:t>
      </w:r>
      <w:proofErr w:type="spellStart"/>
      <w:r w:rsidR="002C2890">
        <w:t>SYNOTtip</w:t>
      </w:r>
      <w:proofErr w:type="spellEnd"/>
      <w:r w:rsidR="002C2890">
        <w:t xml:space="preserve">, </w:t>
      </w:r>
      <w:proofErr w:type="spellStart"/>
      <w:r w:rsidR="002C2890">
        <w:t>a.s</w:t>
      </w:r>
      <w:proofErr w:type="spellEnd"/>
      <w:r w:rsidR="002C2890">
        <w:t>., IČO: 36472565, Továrenská štvrť 1467/24, Poprad-Matejovce, o udelenie súhlasu a vydanie vyjadrení v prevádzke Hotel Heľpa- Pohostinstvo, Hlavná 63/33, 976 68  Heľpa</w:t>
      </w:r>
    </w:p>
    <w:p w:rsidR="002C2890" w:rsidRDefault="002C2890" w:rsidP="00A2392C">
      <w:pPr>
        <w:autoSpaceDE w:val="0"/>
        <w:autoSpaceDN w:val="0"/>
        <w:adjustRightInd w:val="0"/>
        <w:jc w:val="both"/>
      </w:pPr>
    </w:p>
    <w:p w:rsidR="00EF435D" w:rsidRDefault="00A2392C" w:rsidP="00EF435D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</w:r>
      <w:r w:rsidR="00EF435D">
        <w:t>za: 0</w:t>
      </w:r>
      <w:r w:rsidR="00EF435D">
        <w:tab/>
      </w:r>
      <w:r w:rsidR="00EF435D">
        <w:tab/>
      </w:r>
    </w:p>
    <w:p w:rsidR="00EF435D" w:rsidRDefault="00EF435D" w:rsidP="00EF435D">
      <w:pPr>
        <w:autoSpaceDE w:val="0"/>
        <w:autoSpaceDN w:val="0"/>
        <w:adjustRightInd w:val="0"/>
        <w:ind w:left="708" w:firstLine="708"/>
        <w:jc w:val="both"/>
      </w:pPr>
      <w:r>
        <w:t xml:space="preserve">proti:  2        </w:t>
      </w:r>
      <w:r w:rsidRPr="00EF435D">
        <w:rPr>
          <w:sz w:val="20"/>
          <w:szCs w:val="20"/>
        </w:rPr>
        <w:t>/</w:t>
      </w:r>
      <w:proofErr w:type="spellStart"/>
      <w:r w:rsidRPr="00EF435D">
        <w:rPr>
          <w:sz w:val="20"/>
          <w:szCs w:val="20"/>
        </w:rPr>
        <w:t>Oravkinová</w:t>
      </w:r>
      <w:proofErr w:type="spellEnd"/>
      <w:r w:rsidRPr="00EF435D">
        <w:rPr>
          <w:sz w:val="20"/>
          <w:szCs w:val="20"/>
        </w:rPr>
        <w:t>, Košťál/</w:t>
      </w:r>
      <w:r w:rsidRPr="00D41AFA">
        <w:rPr>
          <w:sz w:val="22"/>
          <w:szCs w:val="22"/>
        </w:rPr>
        <w:t xml:space="preserve"> </w:t>
      </w:r>
      <w:r>
        <w:tab/>
      </w:r>
      <w:r w:rsidRPr="000E6279">
        <w:tab/>
      </w:r>
    </w:p>
    <w:p w:rsidR="00EF435D" w:rsidRDefault="00EF435D" w:rsidP="00EF435D">
      <w:pPr>
        <w:autoSpaceDE w:val="0"/>
        <w:autoSpaceDN w:val="0"/>
        <w:adjustRightInd w:val="0"/>
        <w:ind w:left="708" w:firstLine="708"/>
        <w:jc w:val="both"/>
      </w:pPr>
      <w:r w:rsidRPr="000E6279">
        <w:t>zdržal sa:</w:t>
      </w:r>
      <w:r>
        <w:t xml:space="preserve"> 5   </w:t>
      </w:r>
      <w:r w:rsidRPr="00EF435D">
        <w:rPr>
          <w:sz w:val="20"/>
          <w:szCs w:val="20"/>
        </w:rPr>
        <w:t>/</w:t>
      </w:r>
      <w:proofErr w:type="spellStart"/>
      <w:r w:rsidRPr="00EF435D">
        <w:rPr>
          <w:sz w:val="20"/>
          <w:szCs w:val="20"/>
        </w:rPr>
        <w:t>Kukuľa</w:t>
      </w:r>
      <w:proofErr w:type="spellEnd"/>
      <w:r w:rsidRPr="00EF435D">
        <w:rPr>
          <w:sz w:val="20"/>
          <w:szCs w:val="20"/>
        </w:rPr>
        <w:t xml:space="preserve"> Jozef, , </w:t>
      </w:r>
      <w:proofErr w:type="spellStart"/>
      <w:r w:rsidRPr="00EF435D">
        <w:rPr>
          <w:sz w:val="20"/>
          <w:szCs w:val="20"/>
        </w:rPr>
        <w:t>Kukuľa</w:t>
      </w:r>
      <w:proofErr w:type="spellEnd"/>
      <w:r w:rsidRPr="00EF435D">
        <w:rPr>
          <w:sz w:val="20"/>
          <w:szCs w:val="20"/>
        </w:rPr>
        <w:t xml:space="preserve"> Ján, </w:t>
      </w:r>
      <w:proofErr w:type="spellStart"/>
      <w:r w:rsidRPr="00EF435D">
        <w:rPr>
          <w:sz w:val="20"/>
          <w:szCs w:val="20"/>
        </w:rPr>
        <w:t>Bošeľa</w:t>
      </w:r>
      <w:proofErr w:type="spellEnd"/>
      <w:r w:rsidRPr="00EF435D">
        <w:rPr>
          <w:sz w:val="20"/>
          <w:szCs w:val="20"/>
        </w:rPr>
        <w:t xml:space="preserve">, </w:t>
      </w:r>
      <w:proofErr w:type="spellStart"/>
      <w:r w:rsidRPr="00EF435D">
        <w:rPr>
          <w:sz w:val="20"/>
          <w:szCs w:val="20"/>
        </w:rPr>
        <w:t>Lilko</w:t>
      </w:r>
      <w:proofErr w:type="spellEnd"/>
      <w:r w:rsidRPr="00EF435D">
        <w:rPr>
          <w:sz w:val="20"/>
          <w:szCs w:val="20"/>
        </w:rPr>
        <w:t xml:space="preserve">, Mešťan/  </w:t>
      </w:r>
      <w:r w:rsidRPr="00EF435D">
        <w:rPr>
          <w:sz w:val="20"/>
          <w:szCs w:val="20"/>
        </w:rPr>
        <w:tab/>
      </w:r>
      <w:r>
        <w:t xml:space="preserve">  </w:t>
      </w:r>
    </w:p>
    <w:p w:rsidR="00EF435D" w:rsidRPr="00EF435D" w:rsidRDefault="00EF435D" w:rsidP="00EF435D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>
        <w:t xml:space="preserve">nehlasoval: 1 </w:t>
      </w:r>
      <w:r w:rsidRPr="00EF435D">
        <w:rPr>
          <w:sz w:val="20"/>
          <w:szCs w:val="20"/>
        </w:rPr>
        <w:t>/</w:t>
      </w:r>
      <w:proofErr w:type="spellStart"/>
      <w:r w:rsidRPr="00EF435D">
        <w:rPr>
          <w:sz w:val="20"/>
          <w:szCs w:val="20"/>
        </w:rPr>
        <w:t>Málik</w:t>
      </w:r>
      <w:proofErr w:type="spellEnd"/>
      <w:r w:rsidRPr="00EF435D">
        <w:rPr>
          <w:sz w:val="20"/>
          <w:szCs w:val="20"/>
        </w:rPr>
        <w:t>/</w:t>
      </w:r>
    </w:p>
    <w:p w:rsidR="00EF435D" w:rsidRPr="00D41AFA" w:rsidRDefault="00EF435D" w:rsidP="00EF435D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</w:p>
    <w:p w:rsidR="001774C0" w:rsidRDefault="001774C0" w:rsidP="00EF435D">
      <w:pPr>
        <w:autoSpaceDE w:val="0"/>
        <w:autoSpaceDN w:val="0"/>
        <w:adjustRightInd w:val="0"/>
        <w:jc w:val="both"/>
      </w:pPr>
      <w:r>
        <w:t xml:space="preserve">Uznesenie </w:t>
      </w:r>
      <w:r w:rsidR="006E33DA">
        <w:t xml:space="preserve">č. </w:t>
      </w:r>
      <w:r w:rsidR="006E33DA" w:rsidRPr="006E33DA">
        <w:rPr>
          <w:b/>
        </w:rPr>
        <w:t>321/2020</w:t>
      </w:r>
      <w:r w:rsidR="006E33DA">
        <w:t xml:space="preserve"> </w:t>
      </w:r>
      <w:r>
        <w:t>schválené nebolo</w:t>
      </w:r>
      <w:r w:rsidR="006E33DA">
        <w:t>.</w:t>
      </w:r>
    </w:p>
    <w:p w:rsidR="006E33DA" w:rsidRDefault="006E33DA" w:rsidP="00A2392C">
      <w:pPr>
        <w:jc w:val="both"/>
      </w:pPr>
    </w:p>
    <w:p w:rsidR="00A2392C" w:rsidRDefault="00A2392C" w:rsidP="005014A8">
      <w:pPr>
        <w:autoSpaceDE w:val="0"/>
        <w:autoSpaceDN w:val="0"/>
        <w:adjustRightInd w:val="0"/>
        <w:jc w:val="both"/>
      </w:pPr>
    </w:p>
    <w:p w:rsidR="001774C0" w:rsidRPr="006B22D8" w:rsidRDefault="001774C0" w:rsidP="00C0022D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22D8">
        <w:rPr>
          <w:rFonts w:ascii="Times New Roman" w:hAnsi="Times New Roman"/>
          <w:b/>
          <w:sz w:val="24"/>
          <w:szCs w:val="24"/>
        </w:rPr>
        <w:t xml:space="preserve">Žiadosť </w:t>
      </w:r>
      <w:r w:rsidR="00C0022D">
        <w:rPr>
          <w:rFonts w:ascii="Times New Roman" w:hAnsi="Times New Roman"/>
          <w:b/>
          <w:sz w:val="24"/>
          <w:szCs w:val="24"/>
        </w:rPr>
        <w:t xml:space="preserve">OZ </w:t>
      </w:r>
      <w:proofErr w:type="spellStart"/>
      <w:r w:rsidR="00C0022D">
        <w:rPr>
          <w:rFonts w:ascii="Times New Roman" w:hAnsi="Times New Roman"/>
          <w:b/>
          <w:sz w:val="24"/>
          <w:szCs w:val="24"/>
        </w:rPr>
        <w:t>Horehrončok</w:t>
      </w:r>
      <w:proofErr w:type="spellEnd"/>
      <w:r w:rsidR="00C0022D">
        <w:rPr>
          <w:rFonts w:ascii="Times New Roman" w:hAnsi="Times New Roman"/>
          <w:b/>
          <w:sz w:val="24"/>
          <w:szCs w:val="24"/>
        </w:rPr>
        <w:t xml:space="preserve"> pri ZUŠ Heľpa</w:t>
      </w:r>
      <w:r w:rsidRPr="006B22D8">
        <w:rPr>
          <w:rFonts w:ascii="Times New Roman" w:hAnsi="Times New Roman"/>
          <w:b/>
          <w:sz w:val="24"/>
          <w:szCs w:val="24"/>
        </w:rPr>
        <w:t xml:space="preserve"> </w:t>
      </w:r>
    </w:p>
    <w:p w:rsidR="001774C0" w:rsidRDefault="00506572" w:rsidP="00506572">
      <w:pPr>
        <w:autoSpaceDE w:val="0"/>
        <w:autoSpaceDN w:val="0"/>
        <w:adjustRightInd w:val="0"/>
        <w:jc w:val="both"/>
      </w:pPr>
      <w:proofErr w:type="spellStart"/>
      <w:r w:rsidRPr="00506572">
        <w:rPr>
          <w:b/>
          <w:i/>
        </w:rPr>
        <w:t>Ďurčová</w:t>
      </w:r>
      <w:proofErr w:type="spellEnd"/>
      <w:r w:rsidRPr="00506572">
        <w:rPr>
          <w:b/>
          <w:i/>
        </w:rPr>
        <w:t>:</w:t>
      </w:r>
      <w:r>
        <w:t xml:space="preserve"> prečítala žiadosť OZ </w:t>
      </w:r>
      <w:proofErr w:type="spellStart"/>
      <w:r>
        <w:t>Horehrončok</w:t>
      </w:r>
      <w:proofErr w:type="spellEnd"/>
      <w:r>
        <w:t xml:space="preserve"> o poskytnutie dotácie vo výške </w:t>
      </w:r>
      <w:r w:rsidR="001774C0">
        <w:t>3 000 Eur</w:t>
      </w:r>
      <w:r>
        <w:t xml:space="preserve"> za účelom realizácie projektu </w:t>
      </w:r>
      <w:r w:rsidR="00EF435D">
        <w:t>„</w:t>
      </w:r>
      <w:r>
        <w:t>Detský spevácky zbor Félix na koncertnom turné v</w:t>
      </w:r>
      <w:r w:rsidR="00EF435D">
        <w:t> </w:t>
      </w:r>
      <w:r>
        <w:t>Prahe</w:t>
      </w:r>
      <w:r w:rsidR="00EF435D">
        <w:t>“</w:t>
      </w:r>
      <w:r>
        <w:t>. Dotácia bude použitá na čiastočné pokrytie výdavkov s ubytovaním pre Detský spevácky zbor Félix s </w:t>
      </w:r>
      <w:proofErr w:type="spellStart"/>
      <w:r>
        <w:t>doprovodom</w:t>
      </w:r>
      <w:proofErr w:type="spellEnd"/>
      <w:r>
        <w:t xml:space="preserve"> učiteľov a rodičov počas koncertného turné v Prahe.</w:t>
      </w:r>
    </w:p>
    <w:p w:rsidR="001774C0" w:rsidRDefault="001774C0" w:rsidP="001774C0">
      <w:pPr>
        <w:autoSpaceDE w:val="0"/>
        <w:autoSpaceDN w:val="0"/>
        <w:adjustRightInd w:val="0"/>
        <w:ind w:left="360"/>
        <w:jc w:val="both"/>
      </w:pPr>
    </w:p>
    <w:p w:rsidR="00506572" w:rsidRPr="00B44CBC" w:rsidRDefault="00506572" w:rsidP="00506572">
      <w:pPr>
        <w:autoSpaceDE w:val="0"/>
        <w:autoSpaceDN w:val="0"/>
        <w:adjustRightInd w:val="0"/>
        <w:jc w:val="both"/>
        <w:rPr>
          <w:b/>
        </w:rPr>
      </w:pPr>
      <w:r w:rsidRPr="00B44CBC">
        <w:rPr>
          <w:b/>
        </w:rPr>
        <w:t>Návrh uznesenia:</w:t>
      </w:r>
    </w:p>
    <w:p w:rsidR="00506572" w:rsidRDefault="00506572" w:rsidP="00506572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506572" w:rsidRPr="00A2392C" w:rsidRDefault="00506572" w:rsidP="00506572">
      <w:pPr>
        <w:autoSpaceDE w:val="0"/>
        <w:autoSpaceDN w:val="0"/>
        <w:adjustRightInd w:val="0"/>
        <w:jc w:val="both"/>
        <w:rPr>
          <w:u w:val="single"/>
        </w:rPr>
      </w:pPr>
    </w:p>
    <w:p w:rsidR="00506572" w:rsidRPr="00506572" w:rsidRDefault="001D2078" w:rsidP="00506572">
      <w:pPr>
        <w:jc w:val="both"/>
        <w:rPr>
          <w:bCs/>
        </w:rPr>
      </w:pPr>
      <w:r>
        <w:rPr>
          <w:bCs/>
        </w:rPr>
        <w:t>ž</w:t>
      </w:r>
      <w:r w:rsidR="00506572" w:rsidRPr="00506572">
        <w:rPr>
          <w:bCs/>
        </w:rPr>
        <w:t xml:space="preserve">iadosť o poskytnutie dotácie pre občianske združenie </w:t>
      </w:r>
      <w:proofErr w:type="spellStart"/>
      <w:r w:rsidR="00506572" w:rsidRPr="00506572">
        <w:rPr>
          <w:bCs/>
        </w:rPr>
        <w:t>Horehrončok</w:t>
      </w:r>
      <w:proofErr w:type="spellEnd"/>
      <w:r w:rsidR="00506572" w:rsidRPr="00506572">
        <w:rPr>
          <w:bCs/>
        </w:rPr>
        <w:t xml:space="preserve"> pri ZUŠ v Heľpe,  IČO: 37894960 v sume 3 000 Eur za účelom realizácie projektu: Detský spevácky zbor Felix na koncertnom turné v</w:t>
      </w:r>
      <w:r w:rsidR="00506572">
        <w:rPr>
          <w:bCs/>
        </w:rPr>
        <w:t> </w:t>
      </w:r>
      <w:r w:rsidR="00506572" w:rsidRPr="00506572">
        <w:rPr>
          <w:bCs/>
        </w:rPr>
        <w:t>Prahe</w:t>
      </w:r>
      <w:r w:rsidR="00506572">
        <w:rPr>
          <w:bCs/>
        </w:rPr>
        <w:t>.</w:t>
      </w:r>
    </w:p>
    <w:p w:rsidR="001774C0" w:rsidRDefault="001774C0" w:rsidP="00506572">
      <w:pPr>
        <w:autoSpaceDE w:val="0"/>
        <w:autoSpaceDN w:val="0"/>
        <w:adjustRightInd w:val="0"/>
        <w:jc w:val="both"/>
      </w:pPr>
    </w:p>
    <w:p w:rsidR="001774C0" w:rsidRDefault="00506572" w:rsidP="001774C0">
      <w:pPr>
        <w:autoSpaceDE w:val="0"/>
        <w:autoSpaceDN w:val="0"/>
        <w:adjustRightInd w:val="0"/>
        <w:jc w:val="both"/>
      </w:pPr>
      <w:r>
        <w:t>Diskusia</w:t>
      </w:r>
      <w:r w:rsidR="001774C0">
        <w:t>:</w:t>
      </w:r>
    </w:p>
    <w:p w:rsidR="001774C0" w:rsidRDefault="001774C0" w:rsidP="001774C0">
      <w:pPr>
        <w:autoSpaceDE w:val="0"/>
        <w:autoSpaceDN w:val="0"/>
        <w:adjustRightInd w:val="0"/>
        <w:jc w:val="both"/>
      </w:pPr>
    </w:p>
    <w:p w:rsidR="001774C0" w:rsidRDefault="001774C0" w:rsidP="001774C0">
      <w:pPr>
        <w:autoSpaceDE w:val="0"/>
        <w:autoSpaceDN w:val="0"/>
        <w:adjustRightInd w:val="0"/>
        <w:jc w:val="both"/>
      </w:pPr>
      <w:proofErr w:type="spellStart"/>
      <w:r w:rsidRPr="00506572">
        <w:rPr>
          <w:b/>
          <w:i/>
        </w:rPr>
        <w:t>Kukuľa</w:t>
      </w:r>
      <w:proofErr w:type="spellEnd"/>
      <w:r w:rsidRPr="00506572">
        <w:rPr>
          <w:b/>
          <w:i/>
        </w:rPr>
        <w:t xml:space="preserve"> Ján:</w:t>
      </w:r>
      <w:r w:rsidR="00506572">
        <w:t xml:space="preserve"> n</w:t>
      </w:r>
      <w:r>
        <w:t>avrhujem jednu zmenu: navýšiť z</w:t>
      </w:r>
      <w:r w:rsidR="00506572">
        <w:t> </w:t>
      </w:r>
      <w:r>
        <w:t>3000</w:t>
      </w:r>
      <w:r w:rsidR="00506572">
        <w:t xml:space="preserve"> EUR</w:t>
      </w:r>
      <w:r>
        <w:t xml:space="preserve"> na 4000 EUR, nakoľko nám bol predložený kvalitne vypracovaný </w:t>
      </w:r>
      <w:proofErr w:type="spellStart"/>
      <w:r>
        <w:t>passport</w:t>
      </w:r>
      <w:proofErr w:type="spellEnd"/>
      <w:r>
        <w:t xml:space="preserve">, bolo by dobré, </w:t>
      </w:r>
      <w:r w:rsidR="00506572">
        <w:t xml:space="preserve">aj do budúcna, </w:t>
      </w:r>
      <w:r>
        <w:t xml:space="preserve">keby všetky akcie na ktoré prispievame, mali vypracovaný takýto </w:t>
      </w:r>
      <w:proofErr w:type="spellStart"/>
      <w:r>
        <w:t>passport</w:t>
      </w:r>
      <w:proofErr w:type="spellEnd"/>
      <w:r>
        <w:t xml:space="preserve">. </w:t>
      </w:r>
      <w:r w:rsidR="001E5E50">
        <w:t xml:space="preserve">Spolupracujem a pomáham s organizovaním s týmto zájazdom s p. </w:t>
      </w:r>
      <w:proofErr w:type="spellStart"/>
      <w:r w:rsidR="001E5E50">
        <w:t>Kirschovou</w:t>
      </w:r>
      <w:proofErr w:type="spellEnd"/>
      <w:r w:rsidR="001E5E50">
        <w:t>.</w:t>
      </w:r>
    </w:p>
    <w:p w:rsidR="001774C0" w:rsidRDefault="001774C0" w:rsidP="001774C0">
      <w:pPr>
        <w:autoSpaceDE w:val="0"/>
        <w:autoSpaceDN w:val="0"/>
        <w:adjustRightInd w:val="0"/>
        <w:jc w:val="both"/>
      </w:pPr>
      <w:r>
        <w:t>Zvýšenie navrhujem</w:t>
      </w:r>
      <w:r w:rsidR="00506572">
        <w:t xml:space="preserve"> z dôvodu</w:t>
      </w:r>
      <w:r>
        <w:t xml:space="preserve">, keďže autobus </w:t>
      </w:r>
      <w:r w:rsidR="00506572">
        <w:t xml:space="preserve">ktorý do Prahy ide </w:t>
      </w:r>
      <w:r>
        <w:t>je už obsadený</w:t>
      </w:r>
      <w:r w:rsidR="00506572">
        <w:t>,</w:t>
      </w:r>
      <w:r>
        <w:t> pôjde aj 9 miestny mikro</w:t>
      </w:r>
      <w:r w:rsidR="00506572">
        <w:t>bus, taktiež, by bolo dobré a slušné vziať</w:t>
      </w:r>
      <w:r>
        <w:t xml:space="preserve"> so sebou prezent hostiteľovi, </w:t>
      </w:r>
      <w:r w:rsidR="00506572">
        <w:t>zo všetkých vystúpení bude urobený dokumen</w:t>
      </w:r>
      <w:r>
        <w:t>t – výstup, ktorý sa ponúkne</w:t>
      </w:r>
      <w:r w:rsidR="00506572">
        <w:t xml:space="preserve"> na odvysielanie</w:t>
      </w:r>
      <w:r>
        <w:t xml:space="preserve"> STV2. Naše deti majú ter</w:t>
      </w:r>
      <w:r w:rsidR="009D70A7">
        <w:t>a</w:t>
      </w:r>
      <w:r>
        <w:t>z možnosť spievať v Chráme sv. Víta, je tam veľmi veľa vystúpení</w:t>
      </w:r>
      <w:r w:rsidR="001E5E50">
        <w:t xml:space="preserve">, </w:t>
      </w:r>
      <w:r w:rsidR="009D70A7">
        <w:t>v nedeľu je plánované vystúpenie v </w:t>
      </w:r>
      <w:proofErr w:type="spellStart"/>
      <w:r w:rsidR="009D70A7">
        <w:t>Klecanoch</w:t>
      </w:r>
      <w:proofErr w:type="spellEnd"/>
      <w:r w:rsidR="009D70A7">
        <w:t xml:space="preserve"> a je tu </w:t>
      </w:r>
      <w:r w:rsidR="001E5E50">
        <w:t>požiadavka od miestneho farára,</w:t>
      </w:r>
      <w:r w:rsidR="009D70A7">
        <w:t xml:space="preserve"> ktorý v minulosti navštívil Heľpu, </w:t>
      </w:r>
      <w:r w:rsidR="001E5E50">
        <w:t>že vystúpi</w:t>
      </w:r>
      <w:r w:rsidR="008270A6">
        <w:t>me v kroji;</w:t>
      </w:r>
      <w:r w:rsidR="001E5E50">
        <w:t xml:space="preserve"> o túto akciu prejavila</w:t>
      </w:r>
      <w:r w:rsidR="008270A6">
        <w:t xml:space="preserve"> záujem</w:t>
      </w:r>
      <w:r w:rsidR="001E5E50">
        <w:t xml:space="preserve"> aj pražská televízia, ktorú bude propagovať vo svojom vysielaní. Taktiež chceme pre deti zabezpečiť aj nejaké kultúrne vyžitie, keďže majú každý deň 2-3 vystúpenia.</w:t>
      </w:r>
    </w:p>
    <w:p w:rsidR="001E5E50" w:rsidRPr="00EF435D" w:rsidRDefault="001E5E50" w:rsidP="001774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24C8" w:rsidRDefault="001E5E50" w:rsidP="001774C0">
      <w:pPr>
        <w:autoSpaceDE w:val="0"/>
        <w:autoSpaceDN w:val="0"/>
        <w:adjustRightInd w:val="0"/>
        <w:jc w:val="both"/>
      </w:pPr>
      <w:proofErr w:type="spellStart"/>
      <w:r w:rsidRPr="008270A6">
        <w:rPr>
          <w:b/>
          <w:i/>
        </w:rPr>
        <w:t>Kukuľa</w:t>
      </w:r>
      <w:proofErr w:type="spellEnd"/>
      <w:r w:rsidRPr="008270A6">
        <w:rPr>
          <w:b/>
          <w:i/>
        </w:rPr>
        <w:t xml:space="preserve"> Jozef:</w:t>
      </w:r>
      <w:r>
        <w:t xml:space="preserve"> keďže toto nebolo prerokované na prípravnom </w:t>
      </w:r>
      <w:r w:rsidR="00FC76E1">
        <w:t>zastupiteľstve</w:t>
      </w:r>
      <w:r>
        <w:t>, navrhujem prestávku na poradu.</w:t>
      </w:r>
    </w:p>
    <w:p w:rsidR="004524C8" w:rsidRDefault="004524C8" w:rsidP="001774C0">
      <w:pPr>
        <w:autoSpaceDE w:val="0"/>
        <w:autoSpaceDN w:val="0"/>
        <w:adjustRightInd w:val="0"/>
        <w:jc w:val="both"/>
      </w:pPr>
    </w:p>
    <w:p w:rsidR="004524C8" w:rsidRDefault="004524C8" w:rsidP="004524C8">
      <w:pPr>
        <w:jc w:val="both"/>
      </w:pPr>
      <w:proofErr w:type="spellStart"/>
      <w:r w:rsidRPr="00FE3832">
        <w:rPr>
          <w:b/>
          <w:i/>
        </w:rPr>
        <w:t>Oravkinová</w:t>
      </w:r>
      <w:proofErr w:type="spellEnd"/>
      <w:r w:rsidRPr="00FE3832">
        <w:rPr>
          <w:b/>
          <w:i/>
        </w:rPr>
        <w:t>:</w:t>
      </w:r>
      <w:r>
        <w:t xml:space="preserve"> dala hlasovať </w:t>
      </w:r>
    </w:p>
    <w:p w:rsidR="004524C8" w:rsidRPr="001E7DAF" w:rsidRDefault="004524C8" w:rsidP="004524C8">
      <w:pPr>
        <w:autoSpaceDE w:val="0"/>
        <w:autoSpaceDN w:val="0"/>
        <w:adjustRightInd w:val="0"/>
        <w:jc w:val="both"/>
        <w:rPr>
          <w:iCs/>
        </w:rPr>
      </w:pPr>
    </w:p>
    <w:p w:rsidR="004524C8" w:rsidRDefault="004524C8" w:rsidP="004524C8">
      <w:pPr>
        <w:autoSpaceDE w:val="0"/>
        <w:autoSpaceDN w:val="0"/>
        <w:adjustRightInd w:val="0"/>
        <w:jc w:val="both"/>
      </w:pPr>
      <w:r w:rsidRPr="00202AED">
        <w:rPr>
          <w:u w:val="single"/>
        </w:rPr>
        <w:t>Hlasovanie:</w:t>
      </w:r>
      <w:r w:rsidRPr="00260236">
        <w:tab/>
      </w:r>
      <w:r>
        <w:t xml:space="preserve">za: </w:t>
      </w:r>
      <w:r>
        <w:tab/>
        <w:t>8</w:t>
      </w:r>
      <w:r>
        <w:tab/>
        <w:t xml:space="preserve">proti: </w:t>
      </w:r>
      <w:r>
        <w:tab/>
        <w:t>0</w:t>
      </w:r>
      <w:r>
        <w:tab/>
        <w:t>zdržal sa:   0</w:t>
      </w:r>
    </w:p>
    <w:p w:rsidR="004524C8" w:rsidRDefault="004524C8" w:rsidP="004524C8">
      <w:pPr>
        <w:jc w:val="both"/>
      </w:pPr>
    </w:p>
    <w:p w:rsidR="004524C8" w:rsidRDefault="004524C8" w:rsidP="004524C8">
      <w:pPr>
        <w:jc w:val="both"/>
      </w:pPr>
      <w:r>
        <w:t xml:space="preserve">Uznesenie č. </w:t>
      </w:r>
      <w:r>
        <w:rPr>
          <w:b/>
        </w:rPr>
        <w:t>322</w:t>
      </w:r>
      <w:r w:rsidRPr="004E4C7B">
        <w:rPr>
          <w:b/>
        </w:rPr>
        <w:t>/2020</w:t>
      </w:r>
      <w:r>
        <w:t xml:space="preserve"> bolo schválené.</w:t>
      </w:r>
    </w:p>
    <w:p w:rsidR="004524C8" w:rsidRDefault="004524C8" w:rsidP="001774C0">
      <w:pPr>
        <w:autoSpaceDE w:val="0"/>
        <w:autoSpaceDN w:val="0"/>
        <w:adjustRightInd w:val="0"/>
        <w:jc w:val="both"/>
      </w:pPr>
    </w:p>
    <w:p w:rsidR="001E5E50" w:rsidRDefault="00FC76E1" w:rsidP="001774C0">
      <w:pPr>
        <w:autoSpaceDE w:val="0"/>
        <w:autoSpaceDN w:val="0"/>
        <w:adjustRightInd w:val="0"/>
        <w:jc w:val="both"/>
      </w:pPr>
      <w:r>
        <w:t>Do d</w:t>
      </w:r>
      <w:r w:rsidR="00EF435D">
        <w:t>iskusie</w:t>
      </w:r>
      <w:r w:rsidR="001E5E50">
        <w:t xml:space="preserve"> k zmene návrhu</w:t>
      </w:r>
      <w:r>
        <w:t xml:space="preserve"> sa nikto z prítomných poslancov neprihlásil.</w:t>
      </w:r>
    </w:p>
    <w:p w:rsidR="00FC76E1" w:rsidRDefault="00FC76E1" w:rsidP="001774C0">
      <w:pPr>
        <w:autoSpaceDE w:val="0"/>
        <w:autoSpaceDN w:val="0"/>
        <w:adjustRightInd w:val="0"/>
        <w:jc w:val="both"/>
      </w:pPr>
    </w:p>
    <w:p w:rsidR="00FC76E1" w:rsidRDefault="00FC76E1" w:rsidP="001774C0">
      <w:pPr>
        <w:autoSpaceDE w:val="0"/>
        <w:autoSpaceDN w:val="0"/>
        <w:adjustRightInd w:val="0"/>
        <w:jc w:val="both"/>
      </w:pPr>
      <w:proofErr w:type="spellStart"/>
      <w:r w:rsidRPr="00FC76E1">
        <w:rPr>
          <w:b/>
          <w:i/>
        </w:rPr>
        <w:t>Oravkinová</w:t>
      </w:r>
      <w:proofErr w:type="spellEnd"/>
      <w:r w:rsidRPr="00FC76E1">
        <w:rPr>
          <w:b/>
          <w:i/>
        </w:rPr>
        <w:t>:</w:t>
      </w:r>
      <w:r>
        <w:t xml:space="preserve"> dala hlasovať o pozmeňujúcom návrhu</w:t>
      </w:r>
    </w:p>
    <w:p w:rsidR="00FC76E1" w:rsidRDefault="00FC76E1" w:rsidP="001774C0">
      <w:pPr>
        <w:autoSpaceDE w:val="0"/>
        <w:autoSpaceDN w:val="0"/>
        <w:adjustRightInd w:val="0"/>
        <w:jc w:val="both"/>
      </w:pPr>
    </w:p>
    <w:p w:rsidR="00FC76E1" w:rsidRPr="00B44CBC" w:rsidRDefault="00FC76E1" w:rsidP="00FC76E1">
      <w:pPr>
        <w:autoSpaceDE w:val="0"/>
        <w:autoSpaceDN w:val="0"/>
        <w:adjustRightInd w:val="0"/>
        <w:jc w:val="both"/>
        <w:rPr>
          <w:b/>
        </w:rPr>
      </w:pPr>
      <w:r w:rsidRPr="00B44CBC">
        <w:rPr>
          <w:b/>
        </w:rPr>
        <w:t>Návrh uznesenia:</w:t>
      </w:r>
    </w:p>
    <w:p w:rsidR="00FC76E1" w:rsidRDefault="00FC76E1" w:rsidP="00FC76E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AB7000" w:rsidRPr="00A2392C" w:rsidRDefault="00AB7000" w:rsidP="00FC76E1">
      <w:pPr>
        <w:autoSpaceDE w:val="0"/>
        <w:autoSpaceDN w:val="0"/>
        <w:adjustRightInd w:val="0"/>
        <w:jc w:val="both"/>
        <w:rPr>
          <w:u w:val="single"/>
        </w:rPr>
      </w:pPr>
    </w:p>
    <w:p w:rsidR="00AB7000" w:rsidRPr="00506572" w:rsidRDefault="001D2078" w:rsidP="00AB7000">
      <w:pPr>
        <w:jc w:val="both"/>
        <w:rPr>
          <w:bCs/>
        </w:rPr>
      </w:pPr>
      <w:r>
        <w:rPr>
          <w:bCs/>
        </w:rPr>
        <w:t>ž</w:t>
      </w:r>
      <w:r w:rsidR="00AB7000" w:rsidRPr="00506572">
        <w:rPr>
          <w:bCs/>
        </w:rPr>
        <w:t xml:space="preserve">iadosť o poskytnutie dotácie pre občianske združenie </w:t>
      </w:r>
      <w:proofErr w:type="spellStart"/>
      <w:r w:rsidR="00AB7000" w:rsidRPr="00506572">
        <w:rPr>
          <w:bCs/>
        </w:rPr>
        <w:t>Horehrončok</w:t>
      </w:r>
      <w:proofErr w:type="spellEnd"/>
      <w:r w:rsidR="00AB7000" w:rsidRPr="00506572">
        <w:rPr>
          <w:bCs/>
        </w:rPr>
        <w:t xml:space="preserve"> pri ZUŠ </w:t>
      </w:r>
      <w:r w:rsidR="00AB7000">
        <w:rPr>
          <w:bCs/>
        </w:rPr>
        <w:t>v Heľpe,  IČO: 37894960 v sume 4</w:t>
      </w:r>
      <w:r w:rsidR="00AB7000" w:rsidRPr="00506572">
        <w:rPr>
          <w:bCs/>
        </w:rPr>
        <w:t> 000 Eur za účelom realizácie projektu: Detský spevácky zbor Felix na koncertnom turné v</w:t>
      </w:r>
      <w:r w:rsidR="00AB7000">
        <w:rPr>
          <w:bCs/>
        </w:rPr>
        <w:t> </w:t>
      </w:r>
      <w:r w:rsidR="00AB7000" w:rsidRPr="00506572">
        <w:rPr>
          <w:bCs/>
        </w:rPr>
        <w:t>Prahe</w:t>
      </w:r>
      <w:r w:rsidR="00AB7000">
        <w:rPr>
          <w:bCs/>
        </w:rPr>
        <w:t>.</w:t>
      </w:r>
    </w:p>
    <w:p w:rsidR="00FC76E1" w:rsidRDefault="00FC76E1" w:rsidP="001774C0">
      <w:pPr>
        <w:autoSpaceDE w:val="0"/>
        <w:autoSpaceDN w:val="0"/>
        <w:adjustRightInd w:val="0"/>
        <w:jc w:val="both"/>
      </w:pPr>
    </w:p>
    <w:p w:rsidR="001774C0" w:rsidRPr="00EF435D" w:rsidRDefault="001774C0" w:rsidP="001774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 w:rsidR="00AB7000">
        <w:t>0</w:t>
      </w:r>
      <w:r w:rsidR="00AB7000">
        <w:tab/>
      </w:r>
      <w:r w:rsidR="00AB7000">
        <w:tab/>
        <w:t>proti:  0</w:t>
      </w:r>
      <w:r>
        <w:tab/>
      </w:r>
      <w:r w:rsidRPr="000E6279">
        <w:tab/>
        <w:t>zdržal sa:</w:t>
      </w:r>
      <w:r>
        <w:t xml:space="preserve"> </w:t>
      </w:r>
      <w:r w:rsidR="00AB7000">
        <w:t xml:space="preserve">7         neprítomný: </w:t>
      </w:r>
      <w:r w:rsidR="00EF435D">
        <w:t xml:space="preserve">1 </w:t>
      </w:r>
      <w:r w:rsidR="00EF435D" w:rsidRPr="00EF435D">
        <w:rPr>
          <w:sz w:val="20"/>
          <w:szCs w:val="20"/>
        </w:rPr>
        <w:t>/</w:t>
      </w:r>
      <w:r w:rsidR="00AB7000" w:rsidRPr="00EF435D">
        <w:rPr>
          <w:sz w:val="20"/>
          <w:szCs w:val="20"/>
        </w:rPr>
        <w:t>Mešťan</w:t>
      </w:r>
      <w:r w:rsidR="00EF435D" w:rsidRPr="00EF435D">
        <w:rPr>
          <w:sz w:val="20"/>
          <w:szCs w:val="20"/>
        </w:rPr>
        <w:t>/</w:t>
      </w:r>
    </w:p>
    <w:p w:rsidR="001774C0" w:rsidRDefault="001774C0" w:rsidP="001774C0">
      <w:pPr>
        <w:jc w:val="both"/>
      </w:pPr>
    </w:p>
    <w:p w:rsidR="001774C0" w:rsidRDefault="001774C0" w:rsidP="001774C0">
      <w:pPr>
        <w:jc w:val="both"/>
      </w:pPr>
      <w:r>
        <w:t xml:space="preserve">Uznesenie </w:t>
      </w:r>
      <w:r w:rsidR="005C3A70">
        <w:t xml:space="preserve">č. </w:t>
      </w:r>
      <w:r w:rsidR="005C3A70" w:rsidRPr="005C3A70">
        <w:rPr>
          <w:b/>
        </w:rPr>
        <w:t>323/2020</w:t>
      </w:r>
      <w:r w:rsidR="005C3A70">
        <w:t xml:space="preserve"> </w:t>
      </w:r>
      <w:r>
        <w:t>schválené nebolo</w:t>
      </w:r>
      <w:r w:rsidR="00AB7000">
        <w:t>.</w:t>
      </w:r>
    </w:p>
    <w:p w:rsidR="005C3A70" w:rsidRDefault="005C3A70" w:rsidP="001774C0">
      <w:pPr>
        <w:jc w:val="both"/>
      </w:pPr>
    </w:p>
    <w:p w:rsidR="006B22D8" w:rsidRDefault="00FC76E1" w:rsidP="006B22D8">
      <w:pPr>
        <w:autoSpaceDE w:val="0"/>
        <w:autoSpaceDN w:val="0"/>
        <w:adjustRightInd w:val="0"/>
        <w:jc w:val="both"/>
      </w:pPr>
      <w:r>
        <w:t>K</w:t>
      </w:r>
      <w:r w:rsidR="006B22D8">
        <w:t> pôvodnému návrhu</w:t>
      </w:r>
      <w:r>
        <w:t xml:space="preserve"> sa nikto do diskusie neprihlásil.</w:t>
      </w:r>
    </w:p>
    <w:p w:rsidR="00FC76E1" w:rsidRDefault="00FC76E1" w:rsidP="006B22D8">
      <w:pPr>
        <w:autoSpaceDE w:val="0"/>
        <w:autoSpaceDN w:val="0"/>
        <w:adjustRightInd w:val="0"/>
        <w:jc w:val="both"/>
      </w:pPr>
    </w:p>
    <w:p w:rsidR="00FC76E1" w:rsidRPr="00FC76E1" w:rsidRDefault="00FC76E1" w:rsidP="006B22D8">
      <w:pPr>
        <w:autoSpaceDE w:val="0"/>
        <w:autoSpaceDN w:val="0"/>
        <w:adjustRightInd w:val="0"/>
        <w:jc w:val="both"/>
      </w:pPr>
      <w:proofErr w:type="spellStart"/>
      <w:r w:rsidRPr="00FC76E1">
        <w:rPr>
          <w:b/>
          <w:i/>
        </w:rPr>
        <w:t>Oravkinová</w:t>
      </w:r>
      <w:proofErr w:type="spellEnd"/>
      <w:r w:rsidRPr="00FC76E1">
        <w:rPr>
          <w:b/>
          <w:i/>
        </w:rPr>
        <w:t xml:space="preserve">: </w:t>
      </w:r>
      <w:r>
        <w:t>dala hlasovať o predloženom návrhu v znení ako bolo uvedené v žiadosti</w:t>
      </w:r>
    </w:p>
    <w:p w:rsidR="006B22D8" w:rsidRDefault="006B22D8" w:rsidP="006B22D8">
      <w:pPr>
        <w:autoSpaceDE w:val="0"/>
        <w:autoSpaceDN w:val="0"/>
        <w:adjustRightInd w:val="0"/>
        <w:jc w:val="both"/>
      </w:pPr>
    </w:p>
    <w:p w:rsidR="00FC76E1" w:rsidRPr="00B44CBC" w:rsidRDefault="00D71BBA" w:rsidP="00FC76E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Uznesenie</w:t>
      </w:r>
      <w:r w:rsidR="00FC76E1" w:rsidRPr="00B44CBC">
        <w:rPr>
          <w:b/>
        </w:rPr>
        <w:t>:</w:t>
      </w:r>
    </w:p>
    <w:p w:rsidR="00FC76E1" w:rsidRPr="00A2392C" w:rsidRDefault="00FC76E1" w:rsidP="00FC76E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FC76E1" w:rsidRDefault="00FC76E1" w:rsidP="00FC76E1">
      <w:pPr>
        <w:autoSpaceDE w:val="0"/>
        <w:autoSpaceDN w:val="0"/>
        <w:adjustRightInd w:val="0"/>
        <w:jc w:val="both"/>
      </w:pPr>
    </w:p>
    <w:p w:rsidR="00AB7000" w:rsidRPr="00506572" w:rsidRDefault="001D2078" w:rsidP="00AB7000">
      <w:pPr>
        <w:jc w:val="both"/>
        <w:rPr>
          <w:bCs/>
        </w:rPr>
      </w:pPr>
      <w:r>
        <w:rPr>
          <w:bCs/>
        </w:rPr>
        <w:t>ž</w:t>
      </w:r>
      <w:r w:rsidR="00AB7000" w:rsidRPr="00506572">
        <w:rPr>
          <w:bCs/>
        </w:rPr>
        <w:t xml:space="preserve">iadosť o poskytnutie dotácie pre občianske združenie </w:t>
      </w:r>
      <w:proofErr w:type="spellStart"/>
      <w:r w:rsidR="00AB7000" w:rsidRPr="00506572">
        <w:rPr>
          <w:bCs/>
        </w:rPr>
        <w:t>Horehrončok</w:t>
      </w:r>
      <w:proofErr w:type="spellEnd"/>
      <w:r w:rsidR="00AB7000" w:rsidRPr="00506572">
        <w:rPr>
          <w:bCs/>
        </w:rPr>
        <w:t xml:space="preserve"> pri ZUŠ </w:t>
      </w:r>
      <w:r w:rsidR="00AB7000">
        <w:rPr>
          <w:bCs/>
        </w:rPr>
        <w:t>v Heľpe,  IČO: 37894960 v sume 3</w:t>
      </w:r>
      <w:r w:rsidR="00AB7000" w:rsidRPr="00506572">
        <w:rPr>
          <w:bCs/>
        </w:rPr>
        <w:t> 000 Eur za účelom realizácie projektu: Detský spevácky zbor Felix na koncertnom turné v</w:t>
      </w:r>
      <w:r w:rsidR="00AB7000">
        <w:rPr>
          <w:bCs/>
        </w:rPr>
        <w:t> </w:t>
      </w:r>
      <w:r w:rsidR="00AB7000" w:rsidRPr="00506572">
        <w:rPr>
          <w:bCs/>
        </w:rPr>
        <w:t>Prahe</w:t>
      </w:r>
      <w:r w:rsidR="00AB7000">
        <w:rPr>
          <w:bCs/>
        </w:rPr>
        <w:t>.</w:t>
      </w:r>
    </w:p>
    <w:p w:rsidR="006B22D8" w:rsidRDefault="006B22D8" w:rsidP="006B22D8">
      <w:pPr>
        <w:autoSpaceDE w:val="0"/>
        <w:autoSpaceDN w:val="0"/>
        <w:adjustRightInd w:val="0"/>
        <w:jc w:val="both"/>
      </w:pPr>
    </w:p>
    <w:p w:rsidR="006B22D8" w:rsidRDefault="006B22D8" w:rsidP="006B22D8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5D39FA">
        <w:t xml:space="preserve">  </w:t>
      </w:r>
      <w:r w:rsidR="005D39FA">
        <w:tab/>
        <w:t>za: 8</w:t>
      </w:r>
      <w:r w:rsidR="005D39FA">
        <w:tab/>
      </w:r>
      <w:r w:rsidR="005D39FA">
        <w:tab/>
        <w:t>proti:  0</w:t>
      </w:r>
      <w:r>
        <w:tab/>
      </w:r>
      <w:r w:rsidRPr="000E6279">
        <w:tab/>
        <w:t>zdržal sa:</w:t>
      </w:r>
      <w:r>
        <w:t xml:space="preserve"> </w:t>
      </w:r>
      <w:r w:rsidR="005D39FA">
        <w:t>0</w:t>
      </w:r>
    </w:p>
    <w:p w:rsidR="00AB7000" w:rsidRDefault="00AB7000" w:rsidP="00AB7000">
      <w:pPr>
        <w:jc w:val="both"/>
      </w:pPr>
    </w:p>
    <w:p w:rsidR="00AB7000" w:rsidRDefault="00AB7000" w:rsidP="00AB7000">
      <w:pPr>
        <w:jc w:val="both"/>
      </w:pPr>
      <w:r>
        <w:t xml:space="preserve">Uznesenie číslo </w:t>
      </w:r>
      <w:r w:rsidRPr="005D39FA">
        <w:rPr>
          <w:b/>
        </w:rPr>
        <w:t>324/2020</w:t>
      </w:r>
      <w:r w:rsidR="005D39FA">
        <w:rPr>
          <w:b/>
        </w:rPr>
        <w:t xml:space="preserve"> </w:t>
      </w:r>
      <w:r w:rsidR="005D39FA">
        <w:t>bolo sch</w:t>
      </w:r>
      <w:r w:rsidR="005D39FA" w:rsidRPr="005D39FA">
        <w:t>v</w:t>
      </w:r>
      <w:r w:rsidR="005D39FA">
        <w:t>á</w:t>
      </w:r>
      <w:r w:rsidR="005D39FA" w:rsidRPr="005D39FA">
        <w:t>lené</w:t>
      </w:r>
      <w:r w:rsidR="005D39FA">
        <w:t xml:space="preserve"> a </w:t>
      </w:r>
      <w:r>
        <w:t xml:space="preserve">je neoddeliteľnou súčasťou </w:t>
      </w:r>
      <w:r w:rsidRPr="00202AED">
        <w:t>zápisnice</w:t>
      </w:r>
      <w:r w:rsidR="005D39FA">
        <w:t>.</w:t>
      </w:r>
    </w:p>
    <w:p w:rsidR="00AB7000" w:rsidRDefault="00AB7000" w:rsidP="006B22D8">
      <w:pPr>
        <w:jc w:val="both"/>
      </w:pPr>
    </w:p>
    <w:p w:rsidR="00EF435D" w:rsidRDefault="00EF435D" w:rsidP="006B22D8">
      <w:pPr>
        <w:jc w:val="both"/>
      </w:pPr>
    </w:p>
    <w:p w:rsidR="006B22D8" w:rsidRDefault="006B22D8" w:rsidP="006B2A13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22D8">
        <w:rPr>
          <w:rFonts w:ascii="Times New Roman" w:hAnsi="Times New Roman"/>
          <w:b/>
          <w:sz w:val="24"/>
          <w:szCs w:val="24"/>
        </w:rPr>
        <w:t xml:space="preserve">Žiadosť o finančnú podporu </w:t>
      </w:r>
      <w:r w:rsidR="006B2A13">
        <w:rPr>
          <w:rFonts w:ascii="Times New Roman" w:hAnsi="Times New Roman"/>
          <w:b/>
          <w:sz w:val="24"/>
          <w:szCs w:val="24"/>
        </w:rPr>
        <w:t xml:space="preserve">na vydanie </w:t>
      </w:r>
      <w:r w:rsidRPr="006B22D8">
        <w:rPr>
          <w:rFonts w:ascii="Times New Roman" w:hAnsi="Times New Roman"/>
          <w:b/>
          <w:sz w:val="24"/>
          <w:szCs w:val="24"/>
        </w:rPr>
        <w:t>knihy</w:t>
      </w:r>
    </w:p>
    <w:p w:rsidR="00FC76E1" w:rsidRDefault="00FC76E1" w:rsidP="00FC76E1">
      <w:pPr>
        <w:autoSpaceDE w:val="0"/>
        <w:autoSpaceDN w:val="0"/>
        <w:adjustRightInd w:val="0"/>
        <w:jc w:val="both"/>
      </w:pPr>
      <w:proofErr w:type="spellStart"/>
      <w:r w:rsidRPr="00FC76E1">
        <w:rPr>
          <w:b/>
          <w:i/>
        </w:rPr>
        <w:t>Ďurčová</w:t>
      </w:r>
      <w:proofErr w:type="spellEnd"/>
      <w:r w:rsidRPr="00FC76E1">
        <w:rPr>
          <w:b/>
          <w:i/>
        </w:rPr>
        <w:t xml:space="preserve">: </w:t>
      </w:r>
      <w:r>
        <w:t>prečítala doručenú žiadosť</w:t>
      </w:r>
      <w:r w:rsidR="006B2A13">
        <w:t xml:space="preserve"> Ing. Márie </w:t>
      </w:r>
      <w:proofErr w:type="spellStart"/>
      <w:r w:rsidR="006B2A13">
        <w:t>Vrkoslavovoej</w:t>
      </w:r>
      <w:proofErr w:type="spellEnd"/>
      <w:r w:rsidR="00EF435D">
        <w:t>,</w:t>
      </w:r>
      <w:r w:rsidR="006B2A13">
        <w:t xml:space="preserve"> PhD</w:t>
      </w:r>
      <w:r w:rsidR="00EF435D">
        <w:t>.</w:t>
      </w:r>
      <w:r w:rsidR="006B2A13">
        <w:t xml:space="preserve"> na finančnú podporu na vydanie knihy „Pes </w:t>
      </w:r>
      <w:proofErr w:type="spellStart"/>
      <w:r w:rsidR="006B2A13">
        <w:t>Gordon</w:t>
      </w:r>
      <w:proofErr w:type="spellEnd"/>
      <w:r w:rsidR="006B2A13">
        <w:t xml:space="preserve">, </w:t>
      </w:r>
      <w:proofErr w:type="spellStart"/>
      <w:r w:rsidR="006B2A13">
        <w:t>Bombura</w:t>
      </w:r>
      <w:proofErr w:type="spellEnd"/>
      <w:r w:rsidR="006B2A13">
        <w:t xml:space="preserve"> a záhady spod Kráľovej Hole“</w:t>
      </w:r>
    </w:p>
    <w:p w:rsidR="006B22D8" w:rsidRDefault="006B22D8" w:rsidP="00FC76E1">
      <w:pPr>
        <w:autoSpaceDE w:val="0"/>
        <w:autoSpaceDN w:val="0"/>
        <w:adjustRightInd w:val="0"/>
        <w:jc w:val="both"/>
      </w:pPr>
    </w:p>
    <w:p w:rsidR="00D5232A" w:rsidRPr="00B44CBC" w:rsidRDefault="00D5232A" w:rsidP="00D5232A">
      <w:pPr>
        <w:autoSpaceDE w:val="0"/>
        <w:autoSpaceDN w:val="0"/>
        <w:adjustRightInd w:val="0"/>
        <w:jc w:val="both"/>
        <w:rPr>
          <w:b/>
        </w:rPr>
      </w:pPr>
      <w:r w:rsidRPr="00B44CBC">
        <w:rPr>
          <w:b/>
        </w:rPr>
        <w:t>Návrh uznesenia:</w:t>
      </w:r>
    </w:p>
    <w:p w:rsidR="00D5232A" w:rsidRDefault="00D5232A" w:rsidP="00D5232A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D5232A" w:rsidRDefault="00D5232A" w:rsidP="00D5232A">
      <w:pPr>
        <w:autoSpaceDE w:val="0"/>
        <w:autoSpaceDN w:val="0"/>
        <w:adjustRightInd w:val="0"/>
        <w:jc w:val="both"/>
        <w:rPr>
          <w:u w:val="single"/>
        </w:rPr>
      </w:pPr>
    </w:p>
    <w:p w:rsidR="00D5232A" w:rsidRPr="00D373E1" w:rsidRDefault="001D2078" w:rsidP="00D5232A">
      <w:pPr>
        <w:autoSpaceDE w:val="0"/>
        <w:autoSpaceDN w:val="0"/>
        <w:adjustRightInd w:val="0"/>
        <w:jc w:val="both"/>
      </w:pPr>
      <w:r>
        <w:lastRenderedPageBreak/>
        <w:t>ž</w:t>
      </w:r>
      <w:r w:rsidR="00D5232A">
        <w:t xml:space="preserve">iadosť žiadateľa Ing. Mária </w:t>
      </w:r>
      <w:proofErr w:type="spellStart"/>
      <w:r w:rsidR="00D5232A">
        <w:t>Vrkoslavová</w:t>
      </w:r>
      <w:proofErr w:type="spellEnd"/>
      <w:r w:rsidR="00D5232A">
        <w:t xml:space="preserve">, </w:t>
      </w:r>
      <w:proofErr w:type="spellStart"/>
      <w:r w:rsidR="00D5232A">
        <w:t>PhD</w:t>
      </w:r>
      <w:proofErr w:type="spellEnd"/>
      <w:r w:rsidR="00D5232A">
        <w:t xml:space="preserve">, </w:t>
      </w:r>
      <w:proofErr w:type="spellStart"/>
      <w:r w:rsidR="00D5232A">
        <w:t>Bebravská</w:t>
      </w:r>
      <w:proofErr w:type="spellEnd"/>
      <w:r w:rsidR="00D5232A">
        <w:t xml:space="preserve"> 24, 821 07  Bratislava o finančnú podporu na vydanie knihy „Pes </w:t>
      </w:r>
      <w:proofErr w:type="spellStart"/>
      <w:r w:rsidR="00D5232A">
        <w:t>Gordon</w:t>
      </w:r>
      <w:proofErr w:type="spellEnd"/>
      <w:r w:rsidR="00D5232A">
        <w:t xml:space="preserve">, </w:t>
      </w:r>
      <w:proofErr w:type="spellStart"/>
      <w:r w:rsidR="00D5232A">
        <w:t>Bombura</w:t>
      </w:r>
      <w:proofErr w:type="spellEnd"/>
      <w:r w:rsidR="00D5232A">
        <w:t xml:space="preserve"> a záhady spod Kráľovej Hole“</w:t>
      </w:r>
    </w:p>
    <w:p w:rsidR="00D5232A" w:rsidRDefault="00D5232A" w:rsidP="00FC76E1">
      <w:pPr>
        <w:autoSpaceDE w:val="0"/>
        <w:autoSpaceDN w:val="0"/>
        <w:adjustRightInd w:val="0"/>
        <w:jc w:val="both"/>
      </w:pPr>
    </w:p>
    <w:p w:rsidR="00FC76E1" w:rsidRDefault="006B2A13" w:rsidP="00FC76E1">
      <w:pPr>
        <w:autoSpaceDE w:val="0"/>
        <w:autoSpaceDN w:val="0"/>
        <w:adjustRightInd w:val="0"/>
        <w:jc w:val="both"/>
      </w:pPr>
      <w:r>
        <w:t>D</w:t>
      </w:r>
      <w:r w:rsidR="00FC76E1">
        <w:t>o diskusie k predloženej žiadosti sa nikto z prítomných neprihlásil</w:t>
      </w:r>
      <w:r>
        <w:t>.</w:t>
      </w:r>
    </w:p>
    <w:p w:rsidR="006B2A13" w:rsidRDefault="006B2A13" w:rsidP="00FC76E1">
      <w:pPr>
        <w:autoSpaceDE w:val="0"/>
        <w:autoSpaceDN w:val="0"/>
        <w:adjustRightInd w:val="0"/>
        <w:jc w:val="both"/>
      </w:pPr>
    </w:p>
    <w:p w:rsidR="00FC76E1" w:rsidRDefault="00FC76E1" w:rsidP="00FC76E1">
      <w:pPr>
        <w:autoSpaceDE w:val="0"/>
        <w:autoSpaceDN w:val="0"/>
        <w:adjustRightInd w:val="0"/>
        <w:jc w:val="both"/>
      </w:pPr>
      <w:proofErr w:type="spellStart"/>
      <w:r w:rsidRPr="00FC76E1">
        <w:rPr>
          <w:b/>
          <w:i/>
        </w:rPr>
        <w:t>Oravkinová</w:t>
      </w:r>
      <w:proofErr w:type="spellEnd"/>
      <w:r w:rsidRPr="00FC76E1">
        <w:rPr>
          <w:b/>
          <w:i/>
        </w:rPr>
        <w:t xml:space="preserve">: </w:t>
      </w:r>
      <w:r>
        <w:t>dala hlasovať</w:t>
      </w:r>
    </w:p>
    <w:p w:rsidR="00FC76E1" w:rsidRPr="00FC76E1" w:rsidRDefault="00FC76E1" w:rsidP="00FC76E1">
      <w:pPr>
        <w:autoSpaceDE w:val="0"/>
        <w:autoSpaceDN w:val="0"/>
        <w:adjustRightInd w:val="0"/>
        <w:jc w:val="both"/>
      </w:pPr>
    </w:p>
    <w:p w:rsidR="00EF435D" w:rsidRDefault="006B22D8" w:rsidP="00EF435D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</w:r>
      <w:r w:rsidR="00EF435D">
        <w:t>za:      0</w:t>
      </w:r>
      <w:r w:rsidR="00EF435D">
        <w:tab/>
      </w:r>
    </w:p>
    <w:p w:rsidR="00EF435D" w:rsidRDefault="00EF435D" w:rsidP="00EF435D">
      <w:pPr>
        <w:autoSpaceDE w:val="0"/>
        <w:autoSpaceDN w:val="0"/>
        <w:adjustRightInd w:val="0"/>
        <w:ind w:left="708" w:firstLine="708"/>
        <w:jc w:val="both"/>
      </w:pPr>
      <w:r>
        <w:t xml:space="preserve">proti:  4        </w:t>
      </w:r>
      <w:r w:rsidRPr="00EF435D">
        <w:rPr>
          <w:sz w:val="20"/>
          <w:szCs w:val="20"/>
        </w:rPr>
        <w:t>/</w:t>
      </w:r>
      <w:proofErr w:type="spellStart"/>
      <w:r w:rsidRPr="00EF435D">
        <w:rPr>
          <w:sz w:val="20"/>
          <w:szCs w:val="20"/>
        </w:rPr>
        <w:t>Oravkinová</w:t>
      </w:r>
      <w:proofErr w:type="spellEnd"/>
      <w:r w:rsidRPr="00EF435D">
        <w:rPr>
          <w:sz w:val="20"/>
          <w:szCs w:val="20"/>
        </w:rPr>
        <w:t xml:space="preserve">, </w:t>
      </w:r>
      <w:proofErr w:type="spellStart"/>
      <w:r w:rsidRPr="00EF435D">
        <w:rPr>
          <w:sz w:val="20"/>
          <w:szCs w:val="20"/>
        </w:rPr>
        <w:t>Kukuľa</w:t>
      </w:r>
      <w:proofErr w:type="spellEnd"/>
      <w:r w:rsidRPr="00EF435D">
        <w:rPr>
          <w:sz w:val="20"/>
          <w:szCs w:val="20"/>
        </w:rPr>
        <w:t xml:space="preserve"> Jozef, </w:t>
      </w:r>
      <w:proofErr w:type="spellStart"/>
      <w:r w:rsidRPr="00EF435D">
        <w:rPr>
          <w:sz w:val="20"/>
          <w:szCs w:val="20"/>
        </w:rPr>
        <w:t>Kukuľa</w:t>
      </w:r>
      <w:proofErr w:type="spellEnd"/>
      <w:r w:rsidRPr="00EF435D">
        <w:rPr>
          <w:sz w:val="20"/>
          <w:szCs w:val="20"/>
        </w:rPr>
        <w:t xml:space="preserve"> Ján, Mešťan/</w:t>
      </w:r>
      <w:r w:rsidRPr="00EF435D">
        <w:rPr>
          <w:sz w:val="20"/>
          <w:szCs w:val="20"/>
        </w:rPr>
        <w:tab/>
      </w:r>
      <w:r w:rsidRPr="000E6279">
        <w:tab/>
      </w:r>
    </w:p>
    <w:p w:rsidR="00EF435D" w:rsidRPr="00EF435D" w:rsidRDefault="00EF435D" w:rsidP="00EF435D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0E6279">
        <w:t>zdržal sa:</w:t>
      </w:r>
      <w:r>
        <w:t xml:space="preserve"> 4  </w:t>
      </w:r>
      <w:r w:rsidRPr="00EF435D">
        <w:rPr>
          <w:sz w:val="20"/>
          <w:szCs w:val="20"/>
        </w:rPr>
        <w:t>/</w:t>
      </w:r>
      <w:proofErr w:type="spellStart"/>
      <w:r w:rsidRPr="00EF435D">
        <w:rPr>
          <w:sz w:val="20"/>
          <w:szCs w:val="20"/>
        </w:rPr>
        <w:t>Málik</w:t>
      </w:r>
      <w:proofErr w:type="spellEnd"/>
      <w:r w:rsidRPr="00EF435D">
        <w:rPr>
          <w:sz w:val="20"/>
          <w:szCs w:val="20"/>
        </w:rPr>
        <w:t xml:space="preserve">, </w:t>
      </w:r>
      <w:proofErr w:type="spellStart"/>
      <w:r w:rsidRPr="00EF435D">
        <w:rPr>
          <w:sz w:val="20"/>
          <w:szCs w:val="20"/>
        </w:rPr>
        <w:t>Bošeľa</w:t>
      </w:r>
      <w:proofErr w:type="spellEnd"/>
      <w:r w:rsidRPr="00EF435D">
        <w:rPr>
          <w:sz w:val="20"/>
          <w:szCs w:val="20"/>
        </w:rPr>
        <w:t xml:space="preserve">, Košťál, </w:t>
      </w:r>
      <w:proofErr w:type="spellStart"/>
      <w:r w:rsidRPr="00EF435D">
        <w:rPr>
          <w:sz w:val="20"/>
          <w:szCs w:val="20"/>
        </w:rPr>
        <w:t>Lilko</w:t>
      </w:r>
      <w:proofErr w:type="spellEnd"/>
      <w:r w:rsidRPr="00EF435D">
        <w:rPr>
          <w:sz w:val="20"/>
          <w:szCs w:val="20"/>
        </w:rPr>
        <w:t>/</w:t>
      </w:r>
    </w:p>
    <w:p w:rsidR="006B22D8" w:rsidRDefault="006B22D8" w:rsidP="00EF435D">
      <w:pPr>
        <w:autoSpaceDE w:val="0"/>
        <w:autoSpaceDN w:val="0"/>
        <w:adjustRightInd w:val="0"/>
        <w:jc w:val="both"/>
      </w:pPr>
    </w:p>
    <w:p w:rsidR="006B22D8" w:rsidRDefault="006B22D8" w:rsidP="006B22D8">
      <w:pPr>
        <w:jc w:val="both"/>
      </w:pPr>
      <w:r>
        <w:t>Uznesenie</w:t>
      </w:r>
      <w:r w:rsidR="00CE3720">
        <w:t xml:space="preserve"> číslo </w:t>
      </w:r>
      <w:r w:rsidR="00CE3720" w:rsidRPr="00CE3720">
        <w:rPr>
          <w:b/>
        </w:rPr>
        <w:t>325/2020</w:t>
      </w:r>
      <w:r>
        <w:t xml:space="preserve"> schválené nebolo</w:t>
      </w:r>
      <w:r w:rsidR="00CE3720">
        <w:t>.</w:t>
      </w:r>
    </w:p>
    <w:p w:rsidR="00CE3720" w:rsidRDefault="00CE3720" w:rsidP="006B22D8">
      <w:pPr>
        <w:jc w:val="both"/>
      </w:pPr>
    </w:p>
    <w:p w:rsidR="00A2392C" w:rsidRDefault="00A2392C" w:rsidP="005014A8">
      <w:pPr>
        <w:autoSpaceDE w:val="0"/>
        <w:autoSpaceDN w:val="0"/>
        <w:adjustRightInd w:val="0"/>
        <w:jc w:val="both"/>
      </w:pPr>
    </w:p>
    <w:p w:rsidR="0040677D" w:rsidRPr="00E12F46" w:rsidRDefault="0040677D" w:rsidP="005014A8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6639E2" w:rsidRPr="00E12F46">
        <w:rPr>
          <w:b/>
          <w:w w:val="110"/>
          <w:u w:val="single"/>
        </w:rPr>
        <w:t>5</w:t>
      </w:r>
      <w:r w:rsidRPr="00E12F46">
        <w:rPr>
          <w:b/>
          <w:w w:val="110"/>
          <w:u w:val="single"/>
        </w:rPr>
        <w:t xml:space="preserve"> </w:t>
      </w:r>
      <w:r w:rsidR="000B12C5" w:rsidRPr="00E12F46">
        <w:rPr>
          <w:b/>
          <w:w w:val="110"/>
          <w:u w:val="single"/>
        </w:rPr>
        <w:t>–</w:t>
      </w:r>
      <w:r w:rsidRPr="00E12F46">
        <w:rPr>
          <w:b/>
          <w:w w:val="110"/>
          <w:u w:val="single"/>
        </w:rPr>
        <w:t xml:space="preserve"> </w:t>
      </w:r>
      <w:r w:rsidR="006639E2" w:rsidRPr="00E12F46">
        <w:rPr>
          <w:b/>
          <w:w w:val="110"/>
          <w:u w:val="single"/>
        </w:rPr>
        <w:t>K</w:t>
      </w:r>
      <w:r w:rsidR="000B12C5" w:rsidRPr="00E12F46">
        <w:rPr>
          <w:b/>
          <w:w w:val="110"/>
          <w:u w:val="single"/>
        </w:rPr>
        <w:t>ontrola plnení uznesení</w:t>
      </w:r>
    </w:p>
    <w:p w:rsidR="000B12C5" w:rsidRDefault="000B12C5" w:rsidP="005014A8">
      <w:pPr>
        <w:jc w:val="both"/>
        <w:rPr>
          <w:b/>
          <w:u w:val="single"/>
        </w:rPr>
      </w:pPr>
    </w:p>
    <w:p w:rsidR="000B12C5" w:rsidRDefault="006B22D8" w:rsidP="005014A8">
      <w:pPr>
        <w:jc w:val="both"/>
      </w:pPr>
      <w:proofErr w:type="spellStart"/>
      <w:r w:rsidRPr="00A211E2">
        <w:rPr>
          <w:b/>
          <w:i/>
        </w:rPr>
        <w:t>Beráková</w:t>
      </w:r>
      <w:proofErr w:type="spellEnd"/>
      <w:r w:rsidRPr="00A83D49">
        <w:t xml:space="preserve"> </w:t>
      </w:r>
      <w:r w:rsidR="00C40B63">
        <w:t xml:space="preserve">oboznámila poslancov </w:t>
      </w:r>
      <w:r w:rsidR="00E233E6">
        <w:t>s</w:t>
      </w:r>
      <w:r w:rsidR="00C40B63">
        <w:t> plnení</w:t>
      </w:r>
      <w:r w:rsidR="00E233E6">
        <w:t>m</w:t>
      </w:r>
      <w:r w:rsidR="00C40B63">
        <w:t xml:space="preserve"> </w:t>
      </w:r>
      <w:r w:rsidR="000C4EB6">
        <w:t xml:space="preserve">doteraz </w:t>
      </w:r>
      <w:r>
        <w:t xml:space="preserve">prijatých </w:t>
      </w:r>
      <w:r w:rsidR="00C40B63">
        <w:t>uznesen</w:t>
      </w:r>
      <w:r w:rsidR="00E233E6">
        <w:t>í</w:t>
      </w:r>
    </w:p>
    <w:p w:rsidR="0022027C" w:rsidRDefault="0022027C" w:rsidP="005014A8">
      <w:pPr>
        <w:jc w:val="both"/>
        <w:rPr>
          <w:b/>
          <w:u w:val="single"/>
        </w:rPr>
      </w:pPr>
    </w:p>
    <w:p w:rsidR="000C4EB6" w:rsidRDefault="000C4EB6" w:rsidP="005014A8">
      <w:pPr>
        <w:jc w:val="both"/>
      </w:pPr>
      <w:r w:rsidRPr="000C4EB6">
        <w:t xml:space="preserve">Diskusia: </w:t>
      </w:r>
    </w:p>
    <w:p w:rsidR="000C4EB6" w:rsidRPr="000C4EB6" w:rsidRDefault="000C4EB6" w:rsidP="005014A8">
      <w:pPr>
        <w:jc w:val="both"/>
      </w:pPr>
    </w:p>
    <w:p w:rsidR="00FC76E1" w:rsidRDefault="00FC76E1" w:rsidP="005014A8">
      <w:pPr>
        <w:jc w:val="both"/>
      </w:pPr>
      <w:proofErr w:type="spellStart"/>
      <w:r w:rsidRPr="009151CF">
        <w:rPr>
          <w:b/>
          <w:i/>
        </w:rPr>
        <w:t>Málik</w:t>
      </w:r>
      <w:proofErr w:type="spellEnd"/>
      <w:r w:rsidRPr="009151CF">
        <w:rPr>
          <w:b/>
          <w:i/>
        </w:rPr>
        <w:t>:</w:t>
      </w:r>
      <w:r>
        <w:t xml:space="preserve"> chcem sa opýtať o uzneseniach ktoré </w:t>
      </w:r>
      <w:r w:rsidR="000C4EB6">
        <w:t>sú trvajúce</w:t>
      </w:r>
      <w:r>
        <w:t>, čo sa na nich robí, bolo by dobré, keby sme boli informovaní, čo sa spravilo od posledného zastupiteľstva, aby sme vedeli, ako sme sa posunuli, aby sme len stále ne</w:t>
      </w:r>
      <w:r w:rsidR="000C4EB6">
        <w:t xml:space="preserve">konštatovali, že uznesenie trvá; </w:t>
      </w:r>
      <w:r w:rsidR="00A05927">
        <w:t xml:space="preserve">napríklad </w:t>
      </w:r>
      <w:r w:rsidR="00EF435D">
        <w:t>máme tu uznesenie</w:t>
      </w:r>
      <w:r w:rsidR="000C4EB6">
        <w:t xml:space="preserve"> o zriadení múzea, ktoré trvá dlhodobo a nemáme žiadnu informáciu, či sa v tejto veci vôbec niečo robí...</w:t>
      </w:r>
    </w:p>
    <w:p w:rsidR="00FC76E1" w:rsidRPr="00EF435D" w:rsidRDefault="00FC76E1" w:rsidP="005014A8">
      <w:pPr>
        <w:jc w:val="both"/>
        <w:rPr>
          <w:sz w:val="16"/>
          <w:szCs w:val="16"/>
        </w:rPr>
      </w:pPr>
    </w:p>
    <w:p w:rsidR="00FC76E1" w:rsidRDefault="00FC76E1" w:rsidP="005014A8">
      <w:pPr>
        <w:jc w:val="both"/>
      </w:pPr>
      <w:r w:rsidRPr="009151CF">
        <w:rPr>
          <w:b/>
          <w:i/>
        </w:rPr>
        <w:t xml:space="preserve">Starosta: </w:t>
      </w:r>
      <w:r>
        <w:t xml:space="preserve">múzeum má svoje štruktúry, </w:t>
      </w:r>
      <w:r w:rsidR="00420AF9">
        <w:t xml:space="preserve">bolo </w:t>
      </w:r>
      <w:r w:rsidR="009151CF">
        <w:t>by</w:t>
      </w:r>
      <w:r w:rsidR="00420AF9">
        <w:t xml:space="preserve"> potrebné</w:t>
      </w:r>
      <w:r w:rsidR="009151CF">
        <w:t xml:space="preserve"> konkretizovať čo </w:t>
      </w:r>
      <w:r w:rsidR="000C4EB6">
        <w:t xml:space="preserve">tam </w:t>
      </w:r>
      <w:r w:rsidR="009151CF">
        <w:t>chceme, priestor nie je obecný, všetky výstavy sú riešené individuálnymi zmluvami</w:t>
      </w:r>
      <w:r w:rsidR="000C4EB6">
        <w:t xml:space="preserve"> s farským úradom</w:t>
      </w:r>
      <w:r w:rsidR="009151CF">
        <w:t xml:space="preserve">. Začal sa s tým zaoberať už p. poslanec </w:t>
      </w:r>
      <w:proofErr w:type="spellStart"/>
      <w:r w:rsidR="009151CF">
        <w:t>Kukuľa</w:t>
      </w:r>
      <w:proofErr w:type="spellEnd"/>
      <w:r w:rsidR="009151CF">
        <w:t xml:space="preserve"> Ján</w:t>
      </w:r>
    </w:p>
    <w:p w:rsidR="009151CF" w:rsidRPr="00EF435D" w:rsidRDefault="009151CF" w:rsidP="005014A8">
      <w:pPr>
        <w:jc w:val="both"/>
        <w:rPr>
          <w:sz w:val="16"/>
          <w:szCs w:val="16"/>
        </w:rPr>
      </w:pPr>
    </w:p>
    <w:p w:rsidR="009151CF" w:rsidRDefault="009151CF" w:rsidP="005014A8">
      <w:pPr>
        <w:jc w:val="both"/>
      </w:pPr>
      <w:proofErr w:type="spellStart"/>
      <w:r w:rsidRPr="009151CF">
        <w:rPr>
          <w:b/>
          <w:i/>
        </w:rPr>
        <w:t>Málik</w:t>
      </w:r>
      <w:proofErr w:type="spellEnd"/>
      <w:r>
        <w:t>: uznesenie je vôľa poslancov</w:t>
      </w:r>
      <w:r w:rsidR="00A05927">
        <w:t xml:space="preserve"> a ak uznesenie je obecným zastupiteľstvom schválené, </w:t>
      </w:r>
      <w:r>
        <w:t xml:space="preserve"> je povinnosťou ho dodržať, ak nie sme schopní to dodržať, tak ho treba zrušiť. </w:t>
      </w:r>
    </w:p>
    <w:p w:rsidR="00BC26AB" w:rsidRPr="00EF435D" w:rsidRDefault="00BC26AB" w:rsidP="005014A8">
      <w:pPr>
        <w:jc w:val="both"/>
        <w:rPr>
          <w:sz w:val="16"/>
          <w:szCs w:val="16"/>
        </w:rPr>
      </w:pPr>
    </w:p>
    <w:p w:rsidR="009151CF" w:rsidRDefault="009151CF" w:rsidP="005014A8">
      <w:pPr>
        <w:jc w:val="both"/>
      </w:pPr>
      <w:proofErr w:type="spellStart"/>
      <w:r w:rsidRPr="009151CF">
        <w:rPr>
          <w:b/>
          <w:i/>
        </w:rPr>
        <w:t>Kukuľa</w:t>
      </w:r>
      <w:proofErr w:type="spellEnd"/>
      <w:r w:rsidRPr="009151CF">
        <w:rPr>
          <w:b/>
          <w:i/>
        </w:rPr>
        <w:t xml:space="preserve"> Ján</w:t>
      </w:r>
      <w:r>
        <w:t>: nebolo by správne rušiť</w:t>
      </w:r>
      <w:r w:rsidR="000C4EB6">
        <w:t xml:space="preserve"> uznesenie ohľadom múzea. </w:t>
      </w:r>
      <w:r w:rsidR="00BC26AB">
        <w:t xml:space="preserve">Pracujem v miestnej organizácii Matice Slovenskej a chceme sa v rámci tejto organizácie zaoberať aj touto požiadavkou. </w:t>
      </w:r>
      <w:r w:rsidR="000C4EB6">
        <w:t>Navští</w:t>
      </w:r>
      <w:r>
        <w:t>vil som Múzeum v Martine a bolo by zásadnou chybou materiály</w:t>
      </w:r>
      <w:r w:rsidR="00C61174">
        <w:t xml:space="preserve"> o Heľpe,</w:t>
      </w:r>
      <w:r>
        <w:t xml:space="preserve"> ktoré sú tam uskladnené nevyužiť. </w:t>
      </w:r>
      <w:r w:rsidR="00BC26AB">
        <w:t>Z</w:t>
      </w:r>
      <w:r>
        <w:t xml:space="preserve">oberiem </w:t>
      </w:r>
      <w:r w:rsidR="00C61174">
        <w:t xml:space="preserve">si toto uznesenie </w:t>
      </w:r>
      <w:r>
        <w:t xml:space="preserve">na starosť zrealizovať stálu výstavu na starej fare </w:t>
      </w:r>
      <w:r w:rsidR="00C61174">
        <w:t>„</w:t>
      </w:r>
      <w:proofErr w:type="spellStart"/>
      <w:r>
        <w:t>Plicka</w:t>
      </w:r>
      <w:proofErr w:type="spellEnd"/>
      <w:r>
        <w:t xml:space="preserve"> a</w:t>
      </w:r>
      <w:r w:rsidR="00C61174">
        <w:t> </w:t>
      </w:r>
      <w:r>
        <w:t>Heľpa</w:t>
      </w:r>
      <w:r w:rsidR="00C61174">
        <w:t>“</w:t>
      </w:r>
      <w:r>
        <w:t xml:space="preserve">. Kurátorka Matice Slovenskej, ktorá každý rok navštevuje Heľpu nás pozvala na stretnutie s Ivanom </w:t>
      </w:r>
      <w:proofErr w:type="spellStart"/>
      <w:r>
        <w:t>Plickom</w:t>
      </w:r>
      <w:proofErr w:type="spellEnd"/>
      <w:r w:rsidR="00C61174">
        <w:t xml:space="preserve"> – synom Karola </w:t>
      </w:r>
      <w:proofErr w:type="spellStart"/>
      <w:r w:rsidR="00C61174">
        <w:t>Plicku</w:t>
      </w:r>
      <w:proofErr w:type="spellEnd"/>
      <w:r>
        <w:t xml:space="preserve"> do Košíc, kde by sme chceli do</w:t>
      </w:r>
      <w:r w:rsidR="00C61174">
        <w:t>hodnúť spoluprácu. Myslím, že do Matičného dňa</w:t>
      </w:r>
      <w:r>
        <w:t xml:space="preserve"> v septembri, nad ktorým chce prevziať záštitu </w:t>
      </w:r>
      <w:r w:rsidR="00C61174">
        <w:t>predseda M</w:t>
      </w:r>
      <w:r>
        <w:t>atice slov</w:t>
      </w:r>
      <w:r w:rsidR="00C61174">
        <w:t>enskej, by sme túto výstavu chceli</w:t>
      </w:r>
      <w:r>
        <w:t xml:space="preserve"> otvoriť.</w:t>
      </w:r>
    </w:p>
    <w:p w:rsidR="009151CF" w:rsidRPr="00EF435D" w:rsidRDefault="009151CF" w:rsidP="005014A8">
      <w:pPr>
        <w:jc w:val="both"/>
        <w:rPr>
          <w:sz w:val="16"/>
          <w:szCs w:val="16"/>
        </w:rPr>
      </w:pPr>
    </w:p>
    <w:p w:rsidR="009151CF" w:rsidRDefault="009151CF" w:rsidP="005014A8">
      <w:pPr>
        <w:jc w:val="both"/>
      </w:pPr>
      <w:r w:rsidRPr="009151CF">
        <w:rPr>
          <w:b/>
          <w:i/>
        </w:rPr>
        <w:t>Starosta</w:t>
      </w:r>
      <w:r>
        <w:t>: na starej fare je problém s elektrickou energiou, natiekla tam voda, keďže nie sme vlastníkom budovy nemáme na toto dosah</w:t>
      </w:r>
      <w:r w:rsidR="00931EB2">
        <w:t>;</w:t>
      </w:r>
    </w:p>
    <w:p w:rsidR="009151CF" w:rsidRDefault="009151CF" w:rsidP="005014A8">
      <w:pPr>
        <w:jc w:val="both"/>
      </w:pPr>
      <w:r>
        <w:t>Čo sa týka uznesenia k pozemkom, pracujeme priebežne</w:t>
      </w:r>
      <w:r w:rsidR="00931EB2">
        <w:t xml:space="preserve">, dávame to riešiť právnickej kancelárii, nateraz budeme </w:t>
      </w:r>
      <w:proofErr w:type="spellStart"/>
      <w:r w:rsidR="00931EB2">
        <w:t>vysporiadavať</w:t>
      </w:r>
      <w:proofErr w:type="spellEnd"/>
      <w:r w:rsidR="00931EB2">
        <w:t xml:space="preserve"> pozemky v areály športového klubu a súbežne budeme pracovať aj na výkupe pozemkov pri studni.</w:t>
      </w:r>
    </w:p>
    <w:p w:rsidR="009151CF" w:rsidRPr="00EF435D" w:rsidRDefault="009151CF" w:rsidP="005014A8">
      <w:pPr>
        <w:jc w:val="both"/>
        <w:rPr>
          <w:sz w:val="16"/>
          <w:szCs w:val="16"/>
        </w:rPr>
      </w:pPr>
    </w:p>
    <w:p w:rsidR="009151CF" w:rsidRDefault="009151CF" w:rsidP="005014A8">
      <w:pPr>
        <w:jc w:val="both"/>
      </w:pPr>
      <w:proofErr w:type="spellStart"/>
      <w:r w:rsidRPr="009151CF">
        <w:rPr>
          <w:b/>
          <w:i/>
        </w:rPr>
        <w:t>Málik</w:t>
      </w:r>
      <w:proofErr w:type="spellEnd"/>
      <w:r w:rsidRPr="009151CF">
        <w:rPr>
          <w:b/>
          <w:i/>
        </w:rPr>
        <w:t xml:space="preserve">: </w:t>
      </w:r>
      <w:r w:rsidR="00931EB2">
        <w:t xml:space="preserve">k príspevku p. Jána </w:t>
      </w:r>
      <w:proofErr w:type="spellStart"/>
      <w:r w:rsidR="00931EB2">
        <w:t>Kukuľu</w:t>
      </w:r>
      <w:proofErr w:type="spellEnd"/>
      <w:r w:rsidR="00931EB2">
        <w:t xml:space="preserve"> - bolo</w:t>
      </w:r>
      <w:r w:rsidR="00D0747C">
        <w:t xml:space="preserve"> by </w:t>
      </w:r>
      <w:r w:rsidR="00931EB2">
        <w:t xml:space="preserve">potrebné </w:t>
      </w:r>
      <w:r w:rsidR="00D0747C">
        <w:t xml:space="preserve">zvážiť ako obec o odkúpenie predmetov, ktoré majú </w:t>
      </w:r>
      <w:r w:rsidR="00931EB2">
        <w:t xml:space="preserve">pre obec </w:t>
      </w:r>
      <w:r w:rsidR="00D0747C">
        <w:t>nejakú kultúrnu hodnotu</w:t>
      </w:r>
    </w:p>
    <w:p w:rsidR="00D0747C" w:rsidRPr="00EF435D" w:rsidRDefault="00D0747C" w:rsidP="005014A8">
      <w:pPr>
        <w:jc w:val="both"/>
        <w:rPr>
          <w:sz w:val="16"/>
          <w:szCs w:val="16"/>
        </w:rPr>
      </w:pPr>
    </w:p>
    <w:p w:rsidR="00D0747C" w:rsidRDefault="00D0747C" w:rsidP="005014A8">
      <w:pPr>
        <w:jc w:val="both"/>
      </w:pPr>
      <w:proofErr w:type="spellStart"/>
      <w:r w:rsidRPr="00D0747C">
        <w:rPr>
          <w:b/>
          <w:i/>
        </w:rPr>
        <w:t>Kukuľa</w:t>
      </w:r>
      <w:proofErr w:type="spellEnd"/>
      <w:r w:rsidR="00931EB2">
        <w:rPr>
          <w:b/>
          <w:i/>
        </w:rPr>
        <w:t xml:space="preserve"> Ján</w:t>
      </w:r>
      <w:r w:rsidRPr="00D0747C">
        <w:rPr>
          <w:b/>
          <w:i/>
        </w:rPr>
        <w:t xml:space="preserve">: </w:t>
      </w:r>
      <w:r>
        <w:t xml:space="preserve">z uvedených materiálov, ktoré sú k dispozícii, by bolo dobré v spolupráci s MS vydať </w:t>
      </w:r>
      <w:r w:rsidR="00931EB2">
        <w:t>fotog</w:t>
      </w:r>
      <w:r w:rsidR="00EF435D">
        <w:t>r</w:t>
      </w:r>
      <w:r w:rsidR="00931EB2">
        <w:t xml:space="preserve">afickú </w:t>
      </w:r>
      <w:r>
        <w:t>knihu</w:t>
      </w:r>
    </w:p>
    <w:p w:rsidR="00D0747C" w:rsidRPr="00EF435D" w:rsidRDefault="00D0747C" w:rsidP="005014A8">
      <w:pPr>
        <w:jc w:val="both"/>
        <w:rPr>
          <w:sz w:val="16"/>
          <w:szCs w:val="16"/>
        </w:rPr>
      </w:pPr>
    </w:p>
    <w:p w:rsidR="00D0747C" w:rsidRDefault="00D0747C" w:rsidP="005014A8">
      <w:pPr>
        <w:jc w:val="both"/>
      </w:pPr>
      <w:r w:rsidRPr="00931EB2">
        <w:rPr>
          <w:b/>
          <w:i/>
        </w:rPr>
        <w:t>Košťál:</w:t>
      </w:r>
      <w:r>
        <w:t xml:space="preserve"> chcem sa informovať, či už prebehli stretnutia s farským úradom alebo biskupským ohľadom dlhodobého prenájmu</w:t>
      </w:r>
      <w:r w:rsidR="00931EB2">
        <w:t xml:space="preserve"> priestorov starej fary</w:t>
      </w:r>
    </w:p>
    <w:p w:rsidR="00D0747C" w:rsidRPr="00EF435D" w:rsidRDefault="00D0747C" w:rsidP="005014A8">
      <w:pPr>
        <w:jc w:val="both"/>
        <w:rPr>
          <w:sz w:val="16"/>
          <w:szCs w:val="16"/>
        </w:rPr>
      </w:pPr>
    </w:p>
    <w:p w:rsidR="00D0747C" w:rsidRDefault="00D0747C" w:rsidP="005014A8">
      <w:pPr>
        <w:jc w:val="both"/>
      </w:pPr>
      <w:r w:rsidRPr="00931EB2">
        <w:rPr>
          <w:b/>
          <w:i/>
        </w:rPr>
        <w:t>Starosta</w:t>
      </w:r>
      <w:r>
        <w:t xml:space="preserve">: rokovania prebehli, návrh zmluvy sme </w:t>
      </w:r>
      <w:r w:rsidR="00931EB2">
        <w:t xml:space="preserve">po porade s p. dekanom </w:t>
      </w:r>
      <w:r>
        <w:t>zaslali na biskupský úrad, vrátili nám to, že pre nich je takáto zmluva bezpredmetná</w:t>
      </w:r>
      <w:r w:rsidR="00931EB2">
        <w:t>, s pánom dekanom máme prísľub n</w:t>
      </w:r>
      <w:r>
        <w:t>a prenájom</w:t>
      </w:r>
      <w:r w:rsidR="00931EB2">
        <w:t xml:space="preserve"> formou krátk</w:t>
      </w:r>
      <w:r w:rsidR="001D2078">
        <w:t>odobého prenájmu na každú akciu</w:t>
      </w:r>
    </w:p>
    <w:p w:rsidR="00D71911" w:rsidRPr="00EF435D" w:rsidRDefault="00D71911" w:rsidP="005014A8">
      <w:pPr>
        <w:jc w:val="both"/>
        <w:rPr>
          <w:sz w:val="16"/>
          <w:szCs w:val="16"/>
        </w:rPr>
      </w:pPr>
    </w:p>
    <w:p w:rsidR="00D71911" w:rsidRPr="00D0747C" w:rsidRDefault="00D71911" w:rsidP="005014A8">
      <w:pPr>
        <w:jc w:val="both"/>
      </w:pPr>
      <w:r w:rsidRPr="00D71911">
        <w:rPr>
          <w:b/>
          <w:i/>
        </w:rPr>
        <w:t>Košťál:</w:t>
      </w:r>
      <w:r>
        <w:t xml:space="preserve"> bolo by potrebné sa s p. dekanom stretnúť a dohodnúť, pretože je veľa možností ako získať finančný príspevok napr. z fondu na podporu umenia, väčšinou sú však podmienené vlastníctvom budovy resp. dlhodobým prenájmom</w:t>
      </w:r>
    </w:p>
    <w:p w:rsidR="00FC76E1" w:rsidRDefault="00FC76E1" w:rsidP="005014A8">
      <w:pPr>
        <w:jc w:val="both"/>
        <w:rPr>
          <w:b/>
          <w:u w:val="single"/>
        </w:rPr>
      </w:pPr>
    </w:p>
    <w:p w:rsidR="00D0747C" w:rsidRDefault="00D0747C" w:rsidP="005014A8">
      <w:pPr>
        <w:jc w:val="both"/>
        <w:rPr>
          <w:b/>
          <w:u w:val="single"/>
        </w:rPr>
      </w:pPr>
    </w:p>
    <w:p w:rsidR="006639E2" w:rsidRPr="00E12F46" w:rsidRDefault="00A34560" w:rsidP="006639E2">
      <w:pPr>
        <w:rPr>
          <w:w w:val="110"/>
        </w:rPr>
      </w:pPr>
      <w:r w:rsidRPr="00E12F46">
        <w:rPr>
          <w:b/>
          <w:w w:val="110"/>
          <w:u w:val="single"/>
        </w:rPr>
        <w:t xml:space="preserve">K bodu č. </w:t>
      </w:r>
      <w:r w:rsidR="006639E2" w:rsidRPr="00E12F46">
        <w:rPr>
          <w:b/>
          <w:w w:val="110"/>
          <w:u w:val="single"/>
        </w:rPr>
        <w:t xml:space="preserve">6 </w:t>
      </w:r>
      <w:r w:rsidRPr="00E12F46">
        <w:rPr>
          <w:b/>
          <w:w w:val="110"/>
          <w:u w:val="single"/>
        </w:rPr>
        <w:t xml:space="preserve">- </w:t>
      </w:r>
      <w:r w:rsidR="006639E2" w:rsidRPr="00E12F46">
        <w:rPr>
          <w:b/>
          <w:w w:val="110"/>
          <w:u w:val="single"/>
        </w:rPr>
        <w:t>Schvaľovanie  zámeru na odpredaj  pozemku</w:t>
      </w:r>
      <w:r w:rsidR="006639E2" w:rsidRPr="00E12F46">
        <w:rPr>
          <w:w w:val="110"/>
        </w:rPr>
        <w:t xml:space="preserve"> </w:t>
      </w:r>
    </w:p>
    <w:p w:rsidR="006639E2" w:rsidRPr="002A6179" w:rsidRDefault="006639E2" w:rsidP="006639E2">
      <w:pPr>
        <w:ind w:left="360"/>
      </w:pPr>
      <w:r w:rsidRPr="00B1406C">
        <w:t>– časti nehnuteľnosti KN-C č. 1861, druh pozemku zastavaná plocha a nádvorie, zapísaná na LV č. 2798</w:t>
      </w:r>
      <w:r>
        <w:t xml:space="preserve"> o výmere 14 m</w:t>
      </w:r>
      <w:r w:rsidRPr="00B1406C">
        <w:rPr>
          <w:vertAlign w:val="superscript"/>
        </w:rPr>
        <w:t>2</w:t>
      </w:r>
    </w:p>
    <w:p w:rsidR="00336AF8" w:rsidRDefault="00336AF8" w:rsidP="005014A8">
      <w:pPr>
        <w:jc w:val="both"/>
      </w:pPr>
    </w:p>
    <w:p w:rsidR="00D0747C" w:rsidRDefault="00D0747C" w:rsidP="005014A8">
      <w:pPr>
        <w:jc w:val="both"/>
      </w:pPr>
      <w:proofErr w:type="spellStart"/>
      <w:r w:rsidRPr="00D0747C">
        <w:rPr>
          <w:b/>
          <w:i/>
        </w:rPr>
        <w:t>Ďurčová</w:t>
      </w:r>
      <w:proofErr w:type="spellEnd"/>
      <w:r>
        <w:t>: predniesla zámer predaja uvedeného pozemku Slovenskej vodárenskej spoločnosti</w:t>
      </w:r>
    </w:p>
    <w:p w:rsidR="00A211E2" w:rsidRDefault="00A211E2" w:rsidP="005014A8">
      <w:pPr>
        <w:jc w:val="both"/>
      </w:pPr>
    </w:p>
    <w:p w:rsidR="00036C92" w:rsidRPr="00B44CBC" w:rsidRDefault="00036C92" w:rsidP="00036C92">
      <w:pPr>
        <w:jc w:val="both"/>
        <w:rPr>
          <w:b/>
        </w:rPr>
      </w:pPr>
      <w:r w:rsidRPr="00B44CBC">
        <w:rPr>
          <w:b/>
        </w:rPr>
        <w:t xml:space="preserve">Návrh uznesenia: </w:t>
      </w:r>
    </w:p>
    <w:p w:rsidR="00036C92" w:rsidRDefault="00036C92" w:rsidP="00036C92">
      <w:pPr>
        <w:autoSpaceDE w:val="0"/>
        <w:autoSpaceDN w:val="0"/>
        <w:adjustRightInd w:val="0"/>
        <w:jc w:val="both"/>
      </w:pPr>
      <w:r w:rsidRPr="00B44CBC">
        <w:t xml:space="preserve">Obecné zastupiteľstvo v Heľpe </w:t>
      </w:r>
      <w:r w:rsidRPr="00B44CBC">
        <w:rPr>
          <w:u w:val="single"/>
        </w:rPr>
        <w:t>schvaľuje:</w:t>
      </w:r>
      <w:r w:rsidRPr="00B44CBC">
        <w:t xml:space="preserve">  </w:t>
      </w:r>
    </w:p>
    <w:p w:rsidR="00036C92" w:rsidRPr="00B44CBC" w:rsidRDefault="00036C92" w:rsidP="00036C92">
      <w:pPr>
        <w:autoSpaceDE w:val="0"/>
        <w:autoSpaceDN w:val="0"/>
        <w:adjustRightInd w:val="0"/>
        <w:jc w:val="both"/>
      </w:pPr>
    </w:p>
    <w:p w:rsidR="000B00FB" w:rsidRDefault="00036C92" w:rsidP="000B00FB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zámer predaja majetku z dôvodu hodného osobitného zreteľa v zmysle §9a ods. 8 písm. e) zákona č. 138/1991 Zb. o majetku obcí v znení neskorších predpisov, a to:</w:t>
      </w:r>
    </w:p>
    <w:p w:rsidR="000B00FB" w:rsidRDefault="00DE3047" w:rsidP="000B00FB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</w:pPr>
      <w:r>
        <w:t>č</w:t>
      </w:r>
      <w:r w:rsidR="000B00FB">
        <w:t>asti pozemku parcely KN -  C č. parcely 1861, druh pozemku zastavané plochy a nádvoria o výmere 14 m</w:t>
      </w:r>
      <w:r w:rsidR="000B00FB">
        <w:rPr>
          <w:vertAlign w:val="superscript"/>
        </w:rPr>
        <w:t>2</w:t>
      </w:r>
      <w:r w:rsidR="000B00FB">
        <w:t xml:space="preserve">, nachádzajúci sa v katastrálnom území Heľpa, obec Heľpa, zapísaná  na LV č. 2789, tak ako je navrhnuté v geometrickom pláne č. 00634808-571/2019 zo dňa 06.12.2019,  úradne overeným Okresným úradom Brezno, katastrálny odbor dňa 17.12.2019 pod číslom 681/19 </w:t>
      </w:r>
    </w:p>
    <w:p w:rsidR="000B00FB" w:rsidRDefault="000B00FB" w:rsidP="000B00FB">
      <w:r>
        <w:t xml:space="preserve">       do vlastníctva:</w:t>
      </w:r>
    </w:p>
    <w:p w:rsidR="000B00FB" w:rsidRDefault="000B00FB" w:rsidP="000B00FB">
      <w:pPr>
        <w:pStyle w:val="Bezriadkovania"/>
        <w:numPr>
          <w:ilvl w:val="0"/>
          <w:numId w:val="45"/>
        </w:numPr>
      </w:pPr>
      <w:r w:rsidRPr="00604982">
        <w:rPr>
          <w:b/>
        </w:rPr>
        <w:t>Stredoslovenská vodá</w:t>
      </w:r>
      <w:r>
        <w:rPr>
          <w:b/>
        </w:rPr>
        <w:t xml:space="preserve">renská spoločnosť </w:t>
      </w:r>
      <w:proofErr w:type="spellStart"/>
      <w:r>
        <w:rPr>
          <w:b/>
        </w:rPr>
        <w:t>a.s</w:t>
      </w:r>
      <w:proofErr w:type="spellEnd"/>
      <w:r>
        <w:rPr>
          <w:b/>
        </w:rPr>
        <w:t>., Partizá</w:t>
      </w:r>
      <w:r w:rsidRPr="00604982">
        <w:rPr>
          <w:b/>
        </w:rPr>
        <w:t>n</w:t>
      </w:r>
      <w:r>
        <w:rPr>
          <w:b/>
        </w:rPr>
        <w:t>s</w:t>
      </w:r>
      <w:r w:rsidR="00EF435D">
        <w:rPr>
          <w:b/>
        </w:rPr>
        <w:t>ka cesta 5, 974 01 Banská B</w:t>
      </w:r>
      <w:r w:rsidRPr="00604982">
        <w:rPr>
          <w:b/>
        </w:rPr>
        <w:t xml:space="preserve">ystrica, IČO: 36 056 006  </w:t>
      </w:r>
    </w:p>
    <w:p w:rsidR="000B00FB" w:rsidRDefault="000B00FB" w:rsidP="000B00FB">
      <w:pPr>
        <w:jc w:val="both"/>
      </w:pPr>
      <w:r>
        <w:t>za kúpnu cenu vo výške  3,32 Eur za m</w:t>
      </w:r>
      <w:r>
        <w:rPr>
          <w:vertAlign w:val="superscript"/>
        </w:rPr>
        <w:t>2</w:t>
      </w:r>
    </w:p>
    <w:p w:rsidR="000B00FB" w:rsidRDefault="000B00FB" w:rsidP="000B00FB">
      <w:pPr>
        <w:jc w:val="both"/>
      </w:pPr>
      <w:r>
        <w:t xml:space="preserve">celková kúpna cena 14 x 3,32 = 46,48 Eur </w:t>
      </w:r>
    </w:p>
    <w:p w:rsidR="000B00FB" w:rsidRDefault="000B00FB" w:rsidP="000B00FB">
      <w:pPr>
        <w:jc w:val="both"/>
        <w:rPr>
          <w:b/>
        </w:rPr>
      </w:pPr>
    </w:p>
    <w:p w:rsidR="000B00FB" w:rsidRPr="000B00FB" w:rsidRDefault="000B00FB" w:rsidP="000B00FB">
      <w:pPr>
        <w:jc w:val="both"/>
        <w:rPr>
          <w:rFonts w:ascii="Calibri" w:hAnsi="Calibri"/>
        </w:rPr>
      </w:pPr>
      <w:r w:rsidRPr="000B00FB">
        <w:t xml:space="preserve">ako prípad hodný osobitného zreteľa z dôvodu: </w:t>
      </w:r>
      <w:r w:rsidRPr="000B00FB">
        <w:tab/>
      </w:r>
    </w:p>
    <w:p w:rsidR="000B00FB" w:rsidRDefault="000B00FB" w:rsidP="000B00FB">
      <w:pPr>
        <w:jc w:val="both"/>
      </w:pPr>
      <w:r>
        <w:t>Obec Heľpa dôvodí predaj uvedeného pozemku pre žiadateľa nasledovne:</w:t>
      </w:r>
    </w:p>
    <w:p w:rsidR="000B00FB" w:rsidRDefault="000B00FB" w:rsidP="000B00FB">
      <w:pPr>
        <w:jc w:val="both"/>
      </w:pPr>
      <w:r>
        <w:t xml:space="preserve">Uvedený pozemok je  pozemkom, na ktorom žiadateľ ako investor stavby dal vystaviť  stavbu Heľpa – dotláčacia stanica, Ulica Partizánska. K uvedenej stavbe vzhľadom na jej </w:t>
      </w:r>
      <w:proofErr w:type="spellStart"/>
      <w:r>
        <w:t>verejno</w:t>
      </w:r>
      <w:proofErr w:type="spellEnd"/>
      <w:r>
        <w:t xml:space="preserve"> – prospešný charakter poskytla obec Heľpa súhlasné stanovisko k vydaniu stavebného povolenia. Žiadateľ  potrebuje pre vydanie kolaudačného rozhodnutia  uvedený pozem</w:t>
      </w:r>
      <w:r w:rsidR="00DE3047">
        <w:t>ok majetkovo-právne vysporiadať</w:t>
      </w:r>
      <w:r>
        <w:t>.</w:t>
      </w:r>
    </w:p>
    <w:p w:rsidR="000B00FB" w:rsidRDefault="000B00FB" w:rsidP="000B00FB">
      <w:pPr>
        <w:jc w:val="both"/>
      </w:pPr>
    </w:p>
    <w:p w:rsidR="000B00FB" w:rsidRPr="00DE3047" w:rsidRDefault="000B00FB" w:rsidP="000B00FB">
      <w:pPr>
        <w:jc w:val="both"/>
      </w:pPr>
      <w:r w:rsidRPr="00DE3047">
        <w:t>Ďalšie podmienky odpredaja:</w:t>
      </w:r>
    </w:p>
    <w:p w:rsidR="000B00FB" w:rsidRPr="00DE3047" w:rsidRDefault="000B00FB" w:rsidP="00DE3047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E3047">
        <w:rPr>
          <w:rFonts w:ascii="Times New Roman" w:hAnsi="Times New Roman"/>
          <w:sz w:val="24"/>
          <w:szCs w:val="24"/>
        </w:rPr>
        <w:t xml:space="preserve">Kúpna zmluva bude vypracovaná po vzájomnom pripomienkovaní oboch zmluvných strán v rámci zaužívaných interných procesov oboch organizácií  </w:t>
      </w:r>
    </w:p>
    <w:p w:rsidR="000B00FB" w:rsidRPr="00DE3047" w:rsidRDefault="000B00FB" w:rsidP="00DE3047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E3047">
        <w:rPr>
          <w:rFonts w:ascii="Times New Roman" w:hAnsi="Times New Roman"/>
          <w:sz w:val="24"/>
          <w:szCs w:val="24"/>
        </w:rPr>
        <w:lastRenderedPageBreak/>
        <w:t xml:space="preserve">Všetky náklady súvisiace s následným prevodom nehnuteľnosti do vlastníctva nadobúdateľa, znáša výlučne nadobúdateľ. </w:t>
      </w:r>
    </w:p>
    <w:p w:rsidR="00036C92" w:rsidRDefault="00036C92" w:rsidP="005014A8">
      <w:pPr>
        <w:jc w:val="both"/>
      </w:pPr>
    </w:p>
    <w:p w:rsidR="00D0747C" w:rsidRDefault="00D71BBA" w:rsidP="005014A8">
      <w:pPr>
        <w:jc w:val="both"/>
      </w:pPr>
      <w:r>
        <w:t>Diskusia</w:t>
      </w:r>
      <w:r w:rsidR="00D0747C">
        <w:t>:</w:t>
      </w:r>
    </w:p>
    <w:p w:rsidR="00D0747C" w:rsidRDefault="00D0747C" w:rsidP="005014A8">
      <w:pPr>
        <w:jc w:val="both"/>
      </w:pPr>
    </w:p>
    <w:p w:rsidR="00D0747C" w:rsidRDefault="00D0747C" w:rsidP="005014A8">
      <w:pPr>
        <w:jc w:val="both"/>
      </w:pPr>
      <w:proofErr w:type="spellStart"/>
      <w:r w:rsidRPr="00D0747C">
        <w:rPr>
          <w:b/>
          <w:i/>
        </w:rPr>
        <w:t>Kukuľa</w:t>
      </w:r>
      <w:proofErr w:type="spellEnd"/>
      <w:r w:rsidRPr="00D0747C">
        <w:rPr>
          <w:b/>
          <w:i/>
        </w:rPr>
        <w:t xml:space="preserve"> Jozef:</w:t>
      </w:r>
      <w:r>
        <w:t xml:space="preserve"> nevideli sme geometrický plán</w:t>
      </w:r>
    </w:p>
    <w:p w:rsidR="00D0747C" w:rsidRPr="00EF435D" w:rsidRDefault="00D0747C" w:rsidP="005014A8">
      <w:pPr>
        <w:jc w:val="both"/>
        <w:rPr>
          <w:sz w:val="16"/>
          <w:szCs w:val="16"/>
        </w:rPr>
      </w:pPr>
    </w:p>
    <w:p w:rsidR="00D0747C" w:rsidRDefault="00D0747C" w:rsidP="005014A8">
      <w:pPr>
        <w:jc w:val="both"/>
      </w:pPr>
      <w:proofErr w:type="spellStart"/>
      <w:r w:rsidRPr="00283ABE">
        <w:rPr>
          <w:b/>
          <w:i/>
        </w:rPr>
        <w:t>Ďurčová</w:t>
      </w:r>
      <w:proofErr w:type="spellEnd"/>
      <w:r w:rsidRPr="00283ABE">
        <w:rPr>
          <w:b/>
          <w:i/>
        </w:rPr>
        <w:t>:</w:t>
      </w:r>
      <w:r>
        <w:t xml:space="preserve"> geometrický plán nebol v prílohe</w:t>
      </w:r>
      <w:r w:rsidR="00DF182C">
        <w:t xml:space="preserve">, budem kontaktovať pána </w:t>
      </w:r>
      <w:proofErr w:type="spellStart"/>
      <w:r w:rsidR="00DF182C">
        <w:t>Weisa</w:t>
      </w:r>
      <w:proofErr w:type="spellEnd"/>
      <w:r w:rsidR="00DF182C">
        <w:t xml:space="preserve"> </w:t>
      </w:r>
      <w:r>
        <w:t>o doplnení</w:t>
      </w:r>
    </w:p>
    <w:p w:rsidR="00D0747C" w:rsidRDefault="00D0747C" w:rsidP="005014A8">
      <w:pPr>
        <w:jc w:val="both"/>
      </w:pPr>
    </w:p>
    <w:p w:rsidR="000B12C5" w:rsidRPr="001E7DAF" w:rsidRDefault="000B12C5" w:rsidP="005014A8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t>K</w:t>
      </w:r>
      <w:r>
        <w:rPr>
          <w:iCs/>
        </w:rPr>
        <w:t xml:space="preserve"> predloženému návrhu na uznesenie poslanci nemali </w:t>
      </w:r>
      <w:r w:rsidR="00137F57">
        <w:rPr>
          <w:iCs/>
        </w:rPr>
        <w:t xml:space="preserve">ďalšie </w:t>
      </w:r>
      <w:r>
        <w:rPr>
          <w:iCs/>
        </w:rPr>
        <w:t>pripomienky, pozmeňujúce alebo doplňujúce návrhy.</w:t>
      </w:r>
    </w:p>
    <w:p w:rsidR="00DC5C1F" w:rsidRDefault="00DC5C1F" w:rsidP="005014A8">
      <w:pPr>
        <w:autoSpaceDE w:val="0"/>
        <w:autoSpaceDN w:val="0"/>
        <w:adjustRightInd w:val="0"/>
        <w:jc w:val="both"/>
      </w:pPr>
    </w:p>
    <w:p w:rsidR="000B12C5" w:rsidRDefault="00D71BBA" w:rsidP="005014A8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D71BBA">
        <w:rPr>
          <w:b/>
          <w:i/>
          <w:iCs/>
        </w:rPr>
        <w:t>Oravkinová</w:t>
      </w:r>
      <w:proofErr w:type="spellEnd"/>
      <w:r>
        <w:rPr>
          <w:iCs/>
        </w:rPr>
        <w:t>: dala hlasovať</w:t>
      </w:r>
    </w:p>
    <w:p w:rsidR="00D71BBA" w:rsidRDefault="00D71BBA" w:rsidP="005014A8">
      <w:pPr>
        <w:autoSpaceDE w:val="0"/>
        <w:autoSpaceDN w:val="0"/>
        <w:adjustRightInd w:val="0"/>
        <w:jc w:val="both"/>
        <w:rPr>
          <w:iCs/>
        </w:rPr>
      </w:pPr>
    </w:p>
    <w:p w:rsidR="00955B74" w:rsidRDefault="000B12C5" w:rsidP="00955B74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</w:r>
      <w:r w:rsidR="00955B74">
        <w:t xml:space="preserve">za: </w:t>
      </w:r>
      <w:r w:rsidR="00955B74">
        <w:tab/>
        <w:t xml:space="preserve"> 6    </w:t>
      </w:r>
      <w:r w:rsidR="00955B74" w:rsidRPr="00FD4120">
        <w:rPr>
          <w:sz w:val="22"/>
          <w:szCs w:val="22"/>
        </w:rPr>
        <w:t>/</w:t>
      </w:r>
      <w:proofErr w:type="spellStart"/>
      <w:r w:rsidR="00955B74" w:rsidRPr="00955B74">
        <w:rPr>
          <w:sz w:val="20"/>
          <w:szCs w:val="20"/>
        </w:rPr>
        <w:t>Oravkinová</w:t>
      </w:r>
      <w:proofErr w:type="spellEnd"/>
      <w:r w:rsidR="00955B74" w:rsidRPr="00955B74">
        <w:rPr>
          <w:sz w:val="20"/>
          <w:szCs w:val="20"/>
        </w:rPr>
        <w:t xml:space="preserve">, </w:t>
      </w:r>
      <w:proofErr w:type="spellStart"/>
      <w:r w:rsidR="00955B74" w:rsidRPr="00955B74">
        <w:rPr>
          <w:sz w:val="20"/>
          <w:szCs w:val="20"/>
        </w:rPr>
        <w:t>Kukuľa</w:t>
      </w:r>
      <w:proofErr w:type="spellEnd"/>
      <w:r w:rsidR="00955B74" w:rsidRPr="00955B74">
        <w:rPr>
          <w:sz w:val="20"/>
          <w:szCs w:val="20"/>
        </w:rPr>
        <w:t xml:space="preserve"> Jozef, </w:t>
      </w:r>
      <w:proofErr w:type="spellStart"/>
      <w:r w:rsidR="00955B74" w:rsidRPr="00955B74">
        <w:rPr>
          <w:sz w:val="20"/>
          <w:szCs w:val="20"/>
        </w:rPr>
        <w:t>Bošeľa</w:t>
      </w:r>
      <w:proofErr w:type="spellEnd"/>
      <w:r w:rsidR="00955B74" w:rsidRPr="00955B74">
        <w:rPr>
          <w:sz w:val="20"/>
          <w:szCs w:val="20"/>
        </w:rPr>
        <w:t xml:space="preserve">, Košťál, </w:t>
      </w:r>
      <w:proofErr w:type="spellStart"/>
      <w:r w:rsidR="00955B74" w:rsidRPr="00955B74">
        <w:rPr>
          <w:sz w:val="20"/>
          <w:szCs w:val="20"/>
        </w:rPr>
        <w:t>Lilko</w:t>
      </w:r>
      <w:proofErr w:type="spellEnd"/>
      <w:r w:rsidR="00955B74" w:rsidRPr="00955B74">
        <w:rPr>
          <w:sz w:val="20"/>
          <w:szCs w:val="20"/>
        </w:rPr>
        <w:t>, Mešťan/</w:t>
      </w:r>
    </w:p>
    <w:p w:rsidR="00955B74" w:rsidRDefault="00955B74" w:rsidP="00955B74">
      <w:pPr>
        <w:autoSpaceDE w:val="0"/>
        <w:autoSpaceDN w:val="0"/>
        <w:adjustRightInd w:val="0"/>
        <w:ind w:left="708" w:firstLine="708"/>
        <w:jc w:val="both"/>
      </w:pPr>
      <w:r>
        <w:t>proti:    0</w:t>
      </w:r>
      <w:r>
        <w:tab/>
      </w:r>
      <w:r w:rsidRPr="000E6279">
        <w:tab/>
      </w:r>
    </w:p>
    <w:p w:rsidR="00955B74" w:rsidRPr="00955B74" w:rsidRDefault="00955B74" w:rsidP="00955B74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0E6279">
        <w:t>zdržal sa:</w:t>
      </w:r>
      <w:r>
        <w:t xml:space="preserve"> 2  </w:t>
      </w:r>
      <w:r w:rsidRPr="00955B74">
        <w:rPr>
          <w:sz w:val="20"/>
          <w:szCs w:val="20"/>
        </w:rPr>
        <w:t>/</w:t>
      </w:r>
      <w:proofErr w:type="spellStart"/>
      <w:r w:rsidRPr="00955B74">
        <w:rPr>
          <w:sz w:val="20"/>
          <w:szCs w:val="20"/>
        </w:rPr>
        <w:t>Málik</w:t>
      </w:r>
      <w:proofErr w:type="spellEnd"/>
      <w:r w:rsidRPr="00955B74">
        <w:rPr>
          <w:sz w:val="20"/>
          <w:szCs w:val="20"/>
        </w:rPr>
        <w:t xml:space="preserve">, </w:t>
      </w:r>
      <w:proofErr w:type="spellStart"/>
      <w:r w:rsidRPr="00955B74">
        <w:rPr>
          <w:sz w:val="20"/>
          <w:szCs w:val="20"/>
        </w:rPr>
        <w:t>Kukuľa</w:t>
      </w:r>
      <w:proofErr w:type="spellEnd"/>
      <w:r w:rsidRPr="00955B74">
        <w:rPr>
          <w:sz w:val="20"/>
          <w:szCs w:val="20"/>
        </w:rPr>
        <w:t xml:space="preserve"> Ján/</w:t>
      </w:r>
    </w:p>
    <w:p w:rsidR="000B12C5" w:rsidRDefault="000B12C5" w:rsidP="005014A8">
      <w:pPr>
        <w:autoSpaceDE w:val="0"/>
        <w:autoSpaceDN w:val="0"/>
        <w:adjustRightInd w:val="0"/>
        <w:jc w:val="both"/>
      </w:pPr>
    </w:p>
    <w:p w:rsidR="00D0747C" w:rsidRDefault="00D0747C" w:rsidP="005014A8">
      <w:pPr>
        <w:autoSpaceDE w:val="0"/>
        <w:autoSpaceDN w:val="0"/>
        <w:adjustRightInd w:val="0"/>
        <w:jc w:val="both"/>
      </w:pPr>
    </w:p>
    <w:p w:rsidR="007B0B4A" w:rsidRDefault="007B0B4A" w:rsidP="005014A8">
      <w:pPr>
        <w:jc w:val="both"/>
      </w:pPr>
      <w:r w:rsidRPr="00202AED">
        <w:t>K prejedávanému bodu po</w:t>
      </w:r>
      <w:r>
        <w:t>slanci prijali uznesenie číslo</w:t>
      </w:r>
      <w:r w:rsidR="002C2890">
        <w:t xml:space="preserve"> </w:t>
      </w:r>
      <w:r w:rsidR="002C2890" w:rsidRPr="002C2890">
        <w:rPr>
          <w:b/>
        </w:rPr>
        <w:t>326</w:t>
      </w:r>
      <w:r w:rsidRPr="002C2890">
        <w:rPr>
          <w:b/>
        </w:rPr>
        <w:t>/20</w:t>
      </w:r>
      <w:r w:rsidR="00E12F46" w:rsidRPr="002C2890">
        <w:rPr>
          <w:b/>
        </w:rPr>
        <w:t>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 w:rsidR="002C2890">
        <w:t>.</w:t>
      </w:r>
    </w:p>
    <w:p w:rsidR="000B12C5" w:rsidRDefault="000B12C5" w:rsidP="005014A8">
      <w:pPr>
        <w:jc w:val="both"/>
      </w:pPr>
    </w:p>
    <w:p w:rsidR="000B12C5" w:rsidRDefault="000B12C5" w:rsidP="005014A8">
      <w:pPr>
        <w:jc w:val="both"/>
      </w:pPr>
    </w:p>
    <w:p w:rsidR="006639E2" w:rsidRPr="00E12F46" w:rsidRDefault="001026CE" w:rsidP="006639E2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6639E2" w:rsidRPr="00E12F46">
        <w:rPr>
          <w:b/>
          <w:w w:val="110"/>
          <w:u w:val="single"/>
        </w:rPr>
        <w:t>7</w:t>
      </w:r>
      <w:r w:rsidRPr="00E12F46">
        <w:rPr>
          <w:b/>
          <w:w w:val="110"/>
          <w:u w:val="single"/>
        </w:rPr>
        <w:t xml:space="preserve"> </w:t>
      </w:r>
      <w:r w:rsidR="000B12C5" w:rsidRPr="00E12F46">
        <w:rPr>
          <w:b/>
          <w:w w:val="110"/>
          <w:u w:val="single"/>
        </w:rPr>
        <w:t>–</w:t>
      </w:r>
      <w:r w:rsidRPr="00E12F46">
        <w:rPr>
          <w:b/>
          <w:w w:val="110"/>
          <w:u w:val="single"/>
        </w:rPr>
        <w:t xml:space="preserve"> </w:t>
      </w:r>
      <w:r w:rsidR="006639E2" w:rsidRPr="00E12F46">
        <w:rPr>
          <w:b/>
          <w:w w:val="110"/>
          <w:u w:val="single"/>
        </w:rPr>
        <w:t>Schvaľovanie krátkodobého prenájmu amfiteátra za účelom usporiadania koncertu Lenky Filipovej</w:t>
      </w:r>
    </w:p>
    <w:p w:rsidR="000B12C5" w:rsidRDefault="000B12C5" w:rsidP="005014A8">
      <w:pPr>
        <w:jc w:val="both"/>
        <w:rPr>
          <w:b/>
          <w:u w:val="single"/>
        </w:rPr>
      </w:pPr>
    </w:p>
    <w:p w:rsidR="00D0747C" w:rsidRPr="00D0747C" w:rsidRDefault="00D0747C" w:rsidP="005014A8">
      <w:pPr>
        <w:jc w:val="both"/>
      </w:pPr>
      <w:proofErr w:type="spellStart"/>
      <w:r w:rsidRPr="00D0747C">
        <w:rPr>
          <w:b/>
          <w:i/>
        </w:rPr>
        <w:t>Ďurčová</w:t>
      </w:r>
      <w:proofErr w:type="spellEnd"/>
      <w:r>
        <w:rPr>
          <w:b/>
          <w:i/>
        </w:rPr>
        <w:t xml:space="preserve">: </w:t>
      </w:r>
      <w:r>
        <w:t xml:space="preserve">prečítala </w:t>
      </w:r>
      <w:r w:rsidR="002C2890">
        <w:t xml:space="preserve">objednávku spoločnosti LENKA </w:t>
      </w:r>
      <w:proofErr w:type="spellStart"/>
      <w:r w:rsidR="002C2890">
        <w:t>promotion</w:t>
      </w:r>
      <w:proofErr w:type="spellEnd"/>
      <w:r w:rsidR="002C2890">
        <w:t xml:space="preserve">, </w:t>
      </w:r>
      <w:proofErr w:type="spellStart"/>
      <w:r w:rsidR="002C2890">
        <w:t>s.r.o</w:t>
      </w:r>
      <w:proofErr w:type="spellEnd"/>
      <w:r w:rsidR="002C2890">
        <w:t>. na prenájom amfiteátra</w:t>
      </w:r>
    </w:p>
    <w:p w:rsidR="00C36AC3" w:rsidRDefault="00C36AC3" w:rsidP="005014A8">
      <w:pPr>
        <w:jc w:val="both"/>
      </w:pPr>
    </w:p>
    <w:p w:rsidR="00C36AC3" w:rsidRPr="00D764FF" w:rsidRDefault="00C36AC3" w:rsidP="005014A8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CB1300" w:rsidRPr="00A2392C" w:rsidRDefault="00CB1300" w:rsidP="005014A8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CB1300" w:rsidRDefault="00CB1300" w:rsidP="005014A8">
      <w:pPr>
        <w:autoSpaceDE w:val="0"/>
        <w:autoSpaceDN w:val="0"/>
        <w:adjustRightInd w:val="0"/>
        <w:jc w:val="both"/>
      </w:pPr>
    </w:p>
    <w:p w:rsidR="002C2890" w:rsidRPr="002C2890" w:rsidRDefault="002C2890" w:rsidP="002C2890">
      <w:pPr>
        <w:jc w:val="both"/>
        <w:rPr>
          <w:bCs/>
        </w:rPr>
      </w:pPr>
      <w:r w:rsidRPr="002C2890">
        <w:rPr>
          <w:bCs/>
        </w:rPr>
        <w:t xml:space="preserve">Krátkodobý prenájom priestor amfiteátra pre nájomcu LENKA </w:t>
      </w:r>
      <w:proofErr w:type="spellStart"/>
      <w:r w:rsidRPr="002C2890">
        <w:rPr>
          <w:bCs/>
        </w:rPr>
        <w:t>promotion</w:t>
      </w:r>
      <w:proofErr w:type="spellEnd"/>
      <w:r w:rsidRPr="002C2890">
        <w:rPr>
          <w:bCs/>
        </w:rPr>
        <w:t xml:space="preserve">, </w:t>
      </w:r>
      <w:proofErr w:type="spellStart"/>
      <w:r w:rsidRPr="002C2890">
        <w:rPr>
          <w:bCs/>
        </w:rPr>
        <w:t>s.r.o</w:t>
      </w:r>
      <w:proofErr w:type="spellEnd"/>
      <w:r w:rsidRPr="002C2890">
        <w:rPr>
          <w:bCs/>
        </w:rPr>
        <w:t>., Kysak 195, 044 81 , IČO: 52 853 250 za účelom usporiadania koncertu Lenky Filipovej dňa 15.8.2020. Za sumu nájomného 100 Eur</w:t>
      </w:r>
      <w:r w:rsidR="00A7288C">
        <w:rPr>
          <w:bCs/>
        </w:rPr>
        <w:t>.</w:t>
      </w:r>
      <w:r w:rsidRPr="002C2890">
        <w:rPr>
          <w:bCs/>
        </w:rPr>
        <w:t xml:space="preserve"> S nájomcom bude  podpísaná  zmluva o dočasnom užívaní nehnuteľnosti. </w:t>
      </w:r>
    </w:p>
    <w:p w:rsidR="00E12F46" w:rsidRDefault="00E12F46" w:rsidP="005014A8">
      <w:pPr>
        <w:autoSpaceDE w:val="0"/>
        <w:autoSpaceDN w:val="0"/>
        <w:adjustRightInd w:val="0"/>
        <w:jc w:val="both"/>
      </w:pPr>
    </w:p>
    <w:p w:rsidR="00D0747C" w:rsidRDefault="00D0747C" w:rsidP="005014A8">
      <w:pPr>
        <w:autoSpaceDE w:val="0"/>
        <w:autoSpaceDN w:val="0"/>
        <w:adjustRightInd w:val="0"/>
        <w:jc w:val="both"/>
      </w:pPr>
      <w:proofErr w:type="spellStart"/>
      <w:r w:rsidRPr="00D0747C">
        <w:rPr>
          <w:b/>
          <w:i/>
        </w:rPr>
        <w:t>Oravkinová</w:t>
      </w:r>
      <w:proofErr w:type="spellEnd"/>
      <w:r w:rsidRPr="00D0747C">
        <w:rPr>
          <w:b/>
          <w:i/>
        </w:rPr>
        <w:t>:</w:t>
      </w:r>
      <w:r w:rsidR="001D2078">
        <w:t xml:space="preserve"> o</w:t>
      </w:r>
      <w:r>
        <w:t>tvorenie diskusie</w:t>
      </w:r>
    </w:p>
    <w:p w:rsidR="00D0747C" w:rsidRDefault="00D0747C" w:rsidP="005014A8">
      <w:pPr>
        <w:autoSpaceDE w:val="0"/>
        <w:autoSpaceDN w:val="0"/>
        <w:adjustRightInd w:val="0"/>
        <w:jc w:val="both"/>
      </w:pPr>
    </w:p>
    <w:p w:rsidR="00D0747C" w:rsidRDefault="00D0747C" w:rsidP="005014A8">
      <w:pPr>
        <w:autoSpaceDE w:val="0"/>
        <w:autoSpaceDN w:val="0"/>
        <w:adjustRightInd w:val="0"/>
        <w:jc w:val="both"/>
      </w:pPr>
      <w:proofErr w:type="spellStart"/>
      <w:r w:rsidRPr="00D0747C">
        <w:rPr>
          <w:b/>
          <w:i/>
        </w:rPr>
        <w:t>Lilko</w:t>
      </w:r>
      <w:proofErr w:type="spellEnd"/>
      <w:r w:rsidRPr="00D0747C">
        <w:rPr>
          <w:b/>
          <w:i/>
        </w:rPr>
        <w:t xml:space="preserve">: </w:t>
      </w:r>
      <w:r>
        <w:t xml:space="preserve">bolo by korektné dať im vedieť, že v danom termíne je v susednej obci iná kultúrna </w:t>
      </w:r>
      <w:r w:rsidR="00636166">
        <w:t>akcia</w:t>
      </w:r>
      <w:r w:rsidR="00A7288C">
        <w:t>, ktorá môže ohroziť účasť na tejto akcii</w:t>
      </w:r>
    </w:p>
    <w:p w:rsidR="00D71BBA" w:rsidRDefault="00D71BBA" w:rsidP="005014A8">
      <w:pPr>
        <w:autoSpaceDE w:val="0"/>
        <w:autoSpaceDN w:val="0"/>
        <w:adjustRightInd w:val="0"/>
        <w:jc w:val="both"/>
      </w:pPr>
    </w:p>
    <w:p w:rsidR="00D71BBA" w:rsidRDefault="00D71BBA" w:rsidP="005014A8">
      <w:pPr>
        <w:autoSpaceDE w:val="0"/>
        <w:autoSpaceDN w:val="0"/>
        <w:adjustRightInd w:val="0"/>
        <w:jc w:val="both"/>
      </w:pPr>
      <w:proofErr w:type="spellStart"/>
      <w:r w:rsidRPr="00D71BBA">
        <w:rPr>
          <w:b/>
          <w:i/>
        </w:rPr>
        <w:t>Oravkinová</w:t>
      </w:r>
      <w:proofErr w:type="spellEnd"/>
      <w:r w:rsidRPr="00D71BBA">
        <w:rPr>
          <w:b/>
          <w:i/>
        </w:rPr>
        <w:t>:</w:t>
      </w:r>
      <w:r>
        <w:t xml:space="preserve"> dala hlasovať</w:t>
      </w:r>
    </w:p>
    <w:p w:rsidR="002C2890" w:rsidRDefault="002C2890" w:rsidP="005014A8">
      <w:pPr>
        <w:autoSpaceDE w:val="0"/>
        <w:autoSpaceDN w:val="0"/>
        <w:adjustRightInd w:val="0"/>
        <w:jc w:val="both"/>
      </w:pPr>
    </w:p>
    <w:p w:rsidR="00CB1300" w:rsidRPr="001D2078" w:rsidRDefault="00CB1300" w:rsidP="005014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</w:r>
      <w:r w:rsidR="00D0747C">
        <w:t>7</w:t>
      </w:r>
      <w:r>
        <w:tab/>
        <w:t xml:space="preserve">proti:  </w:t>
      </w:r>
      <w:r>
        <w:tab/>
      </w:r>
      <w:r w:rsidR="00B6243F">
        <w:t>0</w:t>
      </w:r>
      <w:r w:rsidRPr="000E6279">
        <w:tab/>
        <w:t>zdržal sa:</w:t>
      </w:r>
      <w:r>
        <w:t xml:space="preserve"> </w:t>
      </w:r>
      <w:r w:rsidR="001D2078">
        <w:t xml:space="preserve">  </w:t>
      </w:r>
      <w:r w:rsidR="00D0747C">
        <w:t>1</w:t>
      </w:r>
      <w:r w:rsidR="001D2078">
        <w:t xml:space="preserve"> </w:t>
      </w:r>
      <w:r w:rsidR="001D2078" w:rsidRPr="001D2078">
        <w:rPr>
          <w:sz w:val="20"/>
          <w:szCs w:val="20"/>
        </w:rPr>
        <w:t>/</w:t>
      </w:r>
      <w:proofErr w:type="spellStart"/>
      <w:r w:rsidR="001D2078" w:rsidRPr="001D2078">
        <w:rPr>
          <w:sz w:val="20"/>
          <w:szCs w:val="20"/>
        </w:rPr>
        <w:t>Bošeľa</w:t>
      </w:r>
      <w:proofErr w:type="spellEnd"/>
      <w:r w:rsidR="001D2078" w:rsidRPr="001D2078">
        <w:rPr>
          <w:sz w:val="20"/>
          <w:szCs w:val="20"/>
        </w:rPr>
        <w:t>/</w:t>
      </w:r>
    </w:p>
    <w:p w:rsidR="004B5A17" w:rsidRDefault="004B5A17" w:rsidP="005014A8">
      <w:pPr>
        <w:jc w:val="both"/>
      </w:pPr>
    </w:p>
    <w:p w:rsidR="00CB1300" w:rsidRDefault="00CB1300" w:rsidP="005014A8">
      <w:pPr>
        <w:jc w:val="both"/>
      </w:pPr>
      <w:r w:rsidRPr="00202AED">
        <w:t>K prejedávanému bodu po</w:t>
      </w:r>
      <w:r>
        <w:t xml:space="preserve">slanci prijali uznesenie číslo </w:t>
      </w:r>
      <w:r w:rsidR="00E12F46">
        <w:t xml:space="preserve"> </w:t>
      </w:r>
      <w:r w:rsidR="00B6243F" w:rsidRPr="00B6243F">
        <w:rPr>
          <w:b/>
        </w:rPr>
        <w:t>327</w:t>
      </w:r>
      <w:r w:rsidRPr="00B6243F">
        <w:rPr>
          <w:b/>
        </w:rPr>
        <w:t>/20</w:t>
      </w:r>
      <w:r w:rsidR="00E12F46" w:rsidRPr="00B6243F">
        <w:rPr>
          <w:b/>
        </w:rPr>
        <w:t>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 w:rsidR="001D2078">
        <w:t>.</w:t>
      </w:r>
    </w:p>
    <w:p w:rsidR="00491417" w:rsidRDefault="00491417" w:rsidP="005014A8">
      <w:pPr>
        <w:jc w:val="both"/>
      </w:pPr>
    </w:p>
    <w:p w:rsidR="00491417" w:rsidRDefault="00491417" w:rsidP="005014A8">
      <w:pPr>
        <w:jc w:val="both"/>
      </w:pPr>
    </w:p>
    <w:p w:rsidR="00E06234" w:rsidRPr="00E12F46" w:rsidRDefault="004B5A17" w:rsidP="00E06234">
      <w:pPr>
        <w:rPr>
          <w:w w:val="110"/>
        </w:rPr>
      </w:pPr>
      <w:r w:rsidRPr="00E12F46">
        <w:rPr>
          <w:b/>
          <w:w w:val="110"/>
          <w:u w:val="single"/>
        </w:rPr>
        <w:lastRenderedPageBreak/>
        <w:t xml:space="preserve">K bodu č. </w:t>
      </w:r>
      <w:r w:rsidR="00E06234" w:rsidRPr="00E12F46">
        <w:rPr>
          <w:b/>
          <w:w w:val="110"/>
          <w:u w:val="single"/>
        </w:rPr>
        <w:t xml:space="preserve">8 </w:t>
      </w:r>
      <w:r w:rsidRPr="00E12F46">
        <w:rPr>
          <w:b/>
          <w:w w:val="110"/>
          <w:u w:val="single"/>
        </w:rPr>
        <w:t xml:space="preserve"> </w:t>
      </w:r>
      <w:r w:rsidR="00E06234" w:rsidRPr="00E12F46">
        <w:rPr>
          <w:b/>
          <w:w w:val="110"/>
          <w:u w:val="single"/>
        </w:rPr>
        <w:t>- Schvaľovanie nákupu kancelárskeho nábytku</w:t>
      </w:r>
      <w:r w:rsidR="00E06234" w:rsidRPr="00E12F46">
        <w:rPr>
          <w:w w:val="110"/>
        </w:rPr>
        <w:t xml:space="preserve"> </w:t>
      </w:r>
    </w:p>
    <w:p w:rsidR="00491417" w:rsidRDefault="00491417" w:rsidP="005014A8">
      <w:pPr>
        <w:jc w:val="both"/>
        <w:rPr>
          <w:b/>
          <w:u w:val="single"/>
        </w:rPr>
      </w:pPr>
    </w:p>
    <w:p w:rsidR="00A7288C" w:rsidRPr="00A7288C" w:rsidRDefault="00A7288C" w:rsidP="005014A8">
      <w:pPr>
        <w:jc w:val="both"/>
      </w:pPr>
      <w:proofErr w:type="spellStart"/>
      <w:r w:rsidRPr="00A7288C">
        <w:rPr>
          <w:b/>
          <w:i/>
        </w:rPr>
        <w:t>Ďurčová</w:t>
      </w:r>
      <w:proofErr w:type="spellEnd"/>
      <w:r w:rsidRPr="00A7288C">
        <w:rPr>
          <w:b/>
          <w:i/>
        </w:rPr>
        <w:t xml:space="preserve">: </w:t>
      </w:r>
      <w:r w:rsidR="00A70413">
        <w:t>predniesla dôvodovú správu – nákup interiérového nábytku bol navrhnutý vzhľadom na plánované presunutie zamestnancov ekonomického oddelenia do nových priestorov v budove na námestí a so zohľadnením účelu – skvalitnenia a zrovnoprávnenia pracovných podmienok zamestnancov vo výš</w:t>
      </w:r>
      <w:r w:rsidR="007C50A1">
        <w:t>ke 5</w:t>
      </w:r>
      <w:r w:rsidR="00A70413">
        <w:t> 247,20 EUR.</w:t>
      </w:r>
    </w:p>
    <w:p w:rsidR="00A7288C" w:rsidRPr="00A7288C" w:rsidRDefault="00A7288C" w:rsidP="005014A8">
      <w:pPr>
        <w:jc w:val="both"/>
      </w:pPr>
    </w:p>
    <w:p w:rsidR="00D0747C" w:rsidRPr="00D764FF" w:rsidRDefault="00D0747C" w:rsidP="00D0747C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D0747C" w:rsidRPr="00A2392C" w:rsidRDefault="00D0747C" w:rsidP="00D0747C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D0747C" w:rsidRDefault="00D0747C" w:rsidP="00D0747C">
      <w:pPr>
        <w:autoSpaceDE w:val="0"/>
        <w:autoSpaceDN w:val="0"/>
        <w:adjustRightInd w:val="0"/>
        <w:jc w:val="both"/>
      </w:pPr>
    </w:p>
    <w:p w:rsidR="00A7288C" w:rsidRPr="00A7288C" w:rsidRDefault="001D2078" w:rsidP="00A7288C">
      <w:pPr>
        <w:jc w:val="both"/>
        <w:rPr>
          <w:bCs/>
        </w:rPr>
      </w:pPr>
      <w:r>
        <w:rPr>
          <w:bCs/>
        </w:rPr>
        <w:t>n</w:t>
      </w:r>
      <w:r w:rsidR="00A7288C" w:rsidRPr="00A7288C">
        <w:rPr>
          <w:bCs/>
        </w:rPr>
        <w:t>ákup kancelárskeho  nábytku pre pracovisko na námestí obce – ekonomické oddelenie</w:t>
      </w:r>
      <w:r w:rsidR="00A70413">
        <w:rPr>
          <w:bCs/>
        </w:rPr>
        <w:t>.</w:t>
      </w:r>
    </w:p>
    <w:p w:rsidR="00A7288C" w:rsidRDefault="00A7288C" w:rsidP="00D0747C">
      <w:pPr>
        <w:autoSpaceDE w:val="0"/>
        <w:autoSpaceDN w:val="0"/>
        <w:adjustRightInd w:val="0"/>
        <w:jc w:val="both"/>
      </w:pPr>
    </w:p>
    <w:p w:rsidR="00D0747C" w:rsidRDefault="00A70413" w:rsidP="00D0747C">
      <w:pPr>
        <w:autoSpaceDE w:val="0"/>
        <w:autoSpaceDN w:val="0"/>
        <w:adjustRightInd w:val="0"/>
        <w:jc w:val="both"/>
      </w:pPr>
      <w:r>
        <w:t>Disku</w:t>
      </w:r>
      <w:r w:rsidR="00A7288C">
        <w:t>s</w:t>
      </w:r>
      <w:r>
        <w:t>i</w:t>
      </w:r>
      <w:r w:rsidR="00A7288C">
        <w:t xml:space="preserve">a: </w:t>
      </w:r>
    </w:p>
    <w:p w:rsidR="00A7288C" w:rsidRDefault="00A7288C" w:rsidP="00D0747C">
      <w:pPr>
        <w:autoSpaceDE w:val="0"/>
        <w:autoSpaceDN w:val="0"/>
        <w:adjustRightInd w:val="0"/>
        <w:jc w:val="both"/>
      </w:pPr>
    </w:p>
    <w:p w:rsidR="009C4A28" w:rsidRDefault="009C4A28" w:rsidP="009C4A28">
      <w:pPr>
        <w:jc w:val="both"/>
      </w:pPr>
      <w:proofErr w:type="spellStart"/>
      <w:r w:rsidRPr="009C4A28">
        <w:rPr>
          <w:b/>
          <w:i/>
        </w:rPr>
        <w:t>Kukuľa</w:t>
      </w:r>
      <w:proofErr w:type="spellEnd"/>
      <w:r w:rsidR="001D2078">
        <w:rPr>
          <w:b/>
          <w:i/>
        </w:rPr>
        <w:t xml:space="preserve"> Ján</w:t>
      </w:r>
      <w:r w:rsidRPr="009C4A28">
        <w:rPr>
          <w:b/>
          <w:i/>
        </w:rPr>
        <w:t xml:space="preserve">: </w:t>
      </w:r>
      <w:r w:rsidR="00A70413">
        <w:t>v</w:t>
      </w:r>
      <w:r>
        <w:t> pôvodnom návrhu, ktorý nám bol predložený na pracovnom stretnutí bola suma nižšia</w:t>
      </w:r>
    </w:p>
    <w:p w:rsidR="009C4A28" w:rsidRPr="001D2078" w:rsidRDefault="009C4A28" w:rsidP="009C4A28">
      <w:pPr>
        <w:jc w:val="both"/>
        <w:rPr>
          <w:sz w:val="16"/>
          <w:szCs w:val="16"/>
        </w:rPr>
      </w:pPr>
    </w:p>
    <w:p w:rsidR="009C4A28" w:rsidRDefault="009C4A28" w:rsidP="009C4A28">
      <w:pPr>
        <w:jc w:val="both"/>
      </w:pPr>
      <w:r w:rsidRPr="009C4A28">
        <w:rPr>
          <w:b/>
          <w:i/>
        </w:rPr>
        <w:t>Starosta:</w:t>
      </w:r>
      <w:r>
        <w:t xml:space="preserve"> v návrhu neboli započítané stoličky a koberec</w:t>
      </w:r>
    </w:p>
    <w:p w:rsidR="009C4A28" w:rsidRDefault="009C4A28" w:rsidP="009C4A28">
      <w:pPr>
        <w:jc w:val="both"/>
      </w:pPr>
    </w:p>
    <w:p w:rsidR="007C50A1" w:rsidRPr="00D764FF" w:rsidRDefault="007C50A1" w:rsidP="007C50A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Uznesenie</w:t>
      </w:r>
      <w:r w:rsidRPr="00D764FF">
        <w:rPr>
          <w:b/>
        </w:rPr>
        <w:t>:</w:t>
      </w:r>
    </w:p>
    <w:p w:rsidR="007C50A1" w:rsidRPr="00A2392C" w:rsidRDefault="007C50A1" w:rsidP="007C50A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A2392C">
        <w:rPr>
          <w:u w:val="single"/>
        </w:rPr>
        <w:t>schvaľuje:</w:t>
      </w:r>
    </w:p>
    <w:p w:rsidR="007C50A1" w:rsidRDefault="007C50A1" w:rsidP="007C50A1">
      <w:pPr>
        <w:autoSpaceDE w:val="0"/>
        <w:autoSpaceDN w:val="0"/>
        <w:adjustRightInd w:val="0"/>
        <w:jc w:val="both"/>
      </w:pPr>
    </w:p>
    <w:p w:rsidR="007C50A1" w:rsidRPr="00A7288C" w:rsidRDefault="00AB5E4A" w:rsidP="007C50A1">
      <w:pPr>
        <w:jc w:val="both"/>
        <w:rPr>
          <w:bCs/>
        </w:rPr>
      </w:pPr>
      <w:r>
        <w:rPr>
          <w:bCs/>
        </w:rPr>
        <w:t>n</w:t>
      </w:r>
      <w:r w:rsidR="007C50A1" w:rsidRPr="00A7288C">
        <w:rPr>
          <w:bCs/>
        </w:rPr>
        <w:t>ákup kancelárskeho  nábytku pre pracovisko na námestí obce – ekonomické oddelenie</w:t>
      </w:r>
      <w:r w:rsidR="007C50A1">
        <w:rPr>
          <w:bCs/>
        </w:rPr>
        <w:t>.</w:t>
      </w:r>
    </w:p>
    <w:p w:rsidR="007C50A1" w:rsidRDefault="007C50A1" w:rsidP="009C4A28">
      <w:pPr>
        <w:jc w:val="both"/>
      </w:pPr>
    </w:p>
    <w:p w:rsidR="009C4A28" w:rsidRPr="009C4A28" w:rsidRDefault="009C4A28" w:rsidP="009C4A28">
      <w:pPr>
        <w:jc w:val="both"/>
      </w:pPr>
      <w:proofErr w:type="spellStart"/>
      <w:r w:rsidRPr="007C50A1">
        <w:rPr>
          <w:b/>
          <w:i/>
        </w:rPr>
        <w:t>Oravkinová</w:t>
      </w:r>
      <w:proofErr w:type="spellEnd"/>
      <w:r w:rsidRPr="007C50A1">
        <w:rPr>
          <w:b/>
          <w:i/>
        </w:rPr>
        <w:t>:</w:t>
      </w:r>
      <w:r>
        <w:t xml:space="preserve"> dala hlasovať</w:t>
      </w:r>
    </w:p>
    <w:p w:rsidR="00D0747C" w:rsidRDefault="00D0747C" w:rsidP="00D0747C">
      <w:pPr>
        <w:autoSpaceDE w:val="0"/>
        <w:autoSpaceDN w:val="0"/>
        <w:adjustRightInd w:val="0"/>
        <w:jc w:val="both"/>
      </w:pPr>
    </w:p>
    <w:p w:rsidR="001D2078" w:rsidRPr="001D2078" w:rsidRDefault="00D0747C" w:rsidP="001D20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7</w:t>
      </w:r>
      <w:r>
        <w:tab/>
        <w:t xml:space="preserve">proti:  </w:t>
      </w:r>
      <w:r>
        <w:tab/>
      </w:r>
      <w:r w:rsidR="007C50A1">
        <w:t>0</w:t>
      </w:r>
      <w:r w:rsidRPr="000E6279">
        <w:tab/>
        <w:t>zdržal sa:</w:t>
      </w:r>
      <w:r>
        <w:t xml:space="preserve"> 1</w:t>
      </w:r>
      <w:r w:rsidR="001D2078">
        <w:t xml:space="preserve"> </w:t>
      </w:r>
      <w:r w:rsidR="001D2078" w:rsidRPr="001D2078">
        <w:rPr>
          <w:sz w:val="20"/>
          <w:szCs w:val="20"/>
        </w:rPr>
        <w:t>/</w:t>
      </w:r>
      <w:proofErr w:type="spellStart"/>
      <w:r w:rsidR="001D2078" w:rsidRPr="001D2078">
        <w:rPr>
          <w:sz w:val="20"/>
          <w:szCs w:val="20"/>
        </w:rPr>
        <w:t>Bošeľa</w:t>
      </w:r>
      <w:proofErr w:type="spellEnd"/>
      <w:r w:rsidR="001D2078" w:rsidRPr="001D2078">
        <w:rPr>
          <w:sz w:val="20"/>
          <w:szCs w:val="20"/>
        </w:rPr>
        <w:t>/</w:t>
      </w:r>
    </w:p>
    <w:p w:rsidR="00D0747C" w:rsidRDefault="00D0747C" w:rsidP="00D0747C">
      <w:pPr>
        <w:autoSpaceDE w:val="0"/>
        <w:autoSpaceDN w:val="0"/>
        <w:adjustRightInd w:val="0"/>
        <w:jc w:val="both"/>
      </w:pPr>
    </w:p>
    <w:p w:rsidR="00D0747C" w:rsidRDefault="00D0747C" w:rsidP="00D0747C">
      <w:pPr>
        <w:jc w:val="both"/>
      </w:pPr>
    </w:p>
    <w:p w:rsidR="00D0747C" w:rsidRDefault="00D0747C" w:rsidP="00D0747C">
      <w:pPr>
        <w:jc w:val="both"/>
      </w:pPr>
      <w:r w:rsidRPr="00202AED">
        <w:t>K prejedávanému bodu po</w:t>
      </w:r>
      <w:r>
        <w:t xml:space="preserve">slanci prijali uznesenie číslo </w:t>
      </w:r>
      <w:r w:rsidR="007C50A1" w:rsidRPr="007C50A1">
        <w:rPr>
          <w:b/>
        </w:rPr>
        <w:t>328</w:t>
      </w:r>
      <w:r w:rsidRPr="007C50A1">
        <w:rPr>
          <w:b/>
        </w:rPr>
        <w:t>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 w:rsidR="001D2078">
        <w:t>.</w:t>
      </w:r>
    </w:p>
    <w:p w:rsidR="001D2078" w:rsidRDefault="001D2078" w:rsidP="00D0747C">
      <w:pPr>
        <w:jc w:val="both"/>
      </w:pPr>
    </w:p>
    <w:p w:rsidR="001D2078" w:rsidRDefault="001D2078" w:rsidP="00D0747C">
      <w:pPr>
        <w:jc w:val="both"/>
      </w:pPr>
    </w:p>
    <w:p w:rsidR="00E06234" w:rsidRPr="00E12F46" w:rsidRDefault="00E06234" w:rsidP="00E06234">
      <w:pPr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>K</w:t>
      </w:r>
      <w:r w:rsidR="008B4DD5" w:rsidRPr="00E12F46">
        <w:rPr>
          <w:b/>
          <w:w w:val="110"/>
          <w:u w:val="single"/>
        </w:rPr>
        <w:t xml:space="preserve"> bodu č. </w:t>
      </w:r>
      <w:r w:rsidRPr="00E12F46">
        <w:rPr>
          <w:b/>
          <w:w w:val="110"/>
          <w:u w:val="single"/>
        </w:rPr>
        <w:t>9</w:t>
      </w:r>
      <w:r w:rsidR="008B4DD5" w:rsidRPr="00E12F46">
        <w:rPr>
          <w:b/>
          <w:w w:val="110"/>
          <w:u w:val="single"/>
        </w:rPr>
        <w:t xml:space="preserve"> – </w:t>
      </w:r>
      <w:r w:rsidRPr="00E12F46">
        <w:rPr>
          <w:b/>
          <w:w w:val="110"/>
          <w:u w:val="single"/>
        </w:rPr>
        <w:t xml:space="preserve"> Schvaľovanie  inštalácie podružných plynomerov pre nájomné priestory v budove na námestí</w:t>
      </w:r>
    </w:p>
    <w:p w:rsidR="004B5A17" w:rsidRDefault="004B5A17" w:rsidP="005014A8">
      <w:pPr>
        <w:jc w:val="both"/>
      </w:pPr>
    </w:p>
    <w:p w:rsidR="007C50A1" w:rsidRPr="007C50A1" w:rsidRDefault="007C50A1" w:rsidP="007C50A1">
      <w:pPr>
        <w:jc w:val="both"/>
      </w:pPr>
      <w:proofErr w:type="spellStart"/>
      <w:r w:rsidRPr="007C50A1">
        <w:rPr>
          <w:b/>
          <w:i/>
        </w:rPr>
        <w:t>Ďurčová</w:t>
      </w:r>
      <w:proofErr w:type="spellEnd"/>
      <w:r w:rsidRPr="007C50A1">
        <w:rPr>
          <w:b/>
          <w:i/>
        </w:rPr>
        <w:t xml:space="preserve">: </w:t>
      </w:r>
      <w:r w:rsidRPr="007C50A1">
        <w:t>informovala, že inštaláciou podružných plynomerov zabezpečíme presnejší a spravodlivejší  odpočet spotreby plynu v prenajímaných priestoroch v budove na námestí,  keďže priestor je v súčasnosti v nájme viacerých nájomcov. Následne na  základe tohto odpočtu pracovníčka ekonomického oddelenia bude fakturovať cenu za spotrebované množstvo plynu jednotlivým nájomcom v rámci vyúčtovania.</w:t>
      </w:r>
    </w:p>
    <w:p w:rsidR="007C50A1" w:rsidRDefault="007C50A1" w:rsidP="005014A8">
      <w:pPr>
        <w:jc w:val="both"/>
      </w:pPr>
    </w:p>
    <w:p w:rsidR="00002407" w:rsidRPr="007C50A1" w:rsidRDefault="00002407" w:rsidP="005014A8">
      <w:pPr>
        <w:jc w:val="both"/>
      </w:pPr>
    </w:p>
    <w:p w:rsidR="00C36AC3" w:rsidRPr="00D764FF" w:rsidRDefault="00164198" w:rsidP="005014A8">
      <w:pPr>
        <w:jc w:val="both"/>
        <w:rPr>
          <w:b/>
        </w:rPr>
      </w:pPr>
      <w:r w:rsidRPr="00D764FF">
        <w:rPr>
          <w:b/>
        </w:rPr>
        <w:t xml:space="preserve">Návrh uznesenia: </w:t>
      </w:r>
      <w:r w:rsidR="001663B9" w:rsidRPr="00D764FF">
        <w:rPr>
          <w:b/>
        </w:rPr>
        <w:t xml:space="preserve"> </w:t>
      </w:r>
    </w:p>
    <w:p w:rsidR="00C36AC3" w:rsidRPr="00D764FF" w:rsidRDefault="00C36AC3" w:rsidP="005014A8">
      <w:pPr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1663B9" w:rsidRDefault="001663B9" w:rsidP="005014A8">
      <w:pPr>
        <w:jc w:val="both"/>
      </w:pPr>
    </w:p>
    <w:p w:rsidR="007C50A1" w:rsidRPr="007C50A1" w:rsidRDefault="00002407" w:rsidP="007C50A1">
      <w:pPr>
        <w:jc w:val="both"/>
        <w:rPr>
          <w:bCs/>
        </w:rPr>
      </w:pPr>
      <w:r>
        <w:rPr>
          <w:bCs/>
        </w:rPr>
        <w:t>i</w:t>
      </w:r>
      <w:r w:rsidR="007C50A1" w:rsidRPr="007C50A1">
        <w:rPr>
          <w:bCs/>
        </w:rPr>
        <w:t xml:space="preserve">nštaláciu podružných plynomerov v prenajímaných priestoroch v budove na námestí obce. </w:t>
      </w:r>
    </w:p>
    <w:p w:rsidR="009C4A28" w:rsidRDefault="009C4A28" w:rsidP="005014A8">
      <w:pPr>
        <w:jc w:val="both"/>
      </w:pPr>
    </w:p>
    <w:p w:rsidR="007C50A1" w:rsidRPr="001E7DAF" w:rsidRDefault="007C50A1" w:rsidP="007C50A1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lastRenderedPageBreak/>
        <w:t>K</w:t>
      </w:r>
      <w:r>
        <w:rPr>
          <w:iCs/>
        </w:rPr>
        <w:t> predloženému návrhu na uznesenie poslanci nemali ďalšie pripomienky, pozmeňujúce alebo doplňujúce návrhy.</w:t>
      </w:r>
    </w:p>
    <w:p w:rsidR="007C50A1" w:rsidRDefault="007C50A1" w:rsidP="005014A8">
      <w:pPr>
        <w:jc w:val="both"/>
      </w:pPr>
    </w:p>
    <w:p w:rsidR="00C36AC3" w:rsidRDefault="00C36AC3" w:rsidP="005014A8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</w:r>
      <w:r w:rsidR="009C4A28">
        <w:t>8</w:t>
      </w:r>
      <w:r>
        <w:tab/>
        <w:t xml:space="preserve">proti: </w:t>
      </w:r>
      <w:r>
        <w:tab/>
      </w:r>
      <w:r w:rsidRPr="000E6279">
        <w:tab/>
        <w:t>zdržal sa:</w:t>
      </w:r>
      <w:r>
        <w:t xml:space="preserve"> </w:t>
      </w:r>
      <w:r w:rsidR="009C4A28">
        <w:t>0</w:t>
      </w:r>
    </w:p>
    <w:p w:rsidR="001663B9" w:rsidRDefault="001663B9" w:rsidP="005014A8">
      <w:pPr>
        <w:jc w:val="both"/>
      </w:pPr>
    </w:p>
    <w:p w:rsidR="001663B9" w:rsidRDefault="001663B9" w:rsidP="005014A8">
      <w:pPr>
        <w:jc w:val="both"/>
      </w:pPr>
      <w:r w:rsidRPr="00202AED">
        <w:t>K prejedávanému bodu po</w:t>
      </w:r>
      <w:r>
        <w:t xml:space="preserve">slanci prijali uznesenie číslo </w:t>
      </w:r>
      <w:r w:rsidRPr="009708DE">
        <w:rPr>
          <w:b/>
        </w:rPr>
        <w:t>3</w:t>
      </w:r>
      <w:r w:rsidR="009708DE" w:rsidRPr="009708DE">
        <w:rPr>
          <w:b/>
        </w:rPr>
        <w:t>29</w:t>
      </w:r>
      <w:r w:rsidRPr="009708DE">
        <w:rPr>
          <w:b/>
        </w:rPr>
        <w:t>/20</w:t>
      </w:r>
      <w:r w:rsidR="009708DE" w:rsidRPr="009708DE">
        <w:rPr>
          <w:b/>
        </w:rPr>
        <w:t>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4B5A17" w:rsidRDefault="004B5A17" w:rsidP="005014A8">
      <w:pPr>
        <w:jc w:val="both"/>
      </w:pPr>
    </w:p>
    <w:p w:rsidR="00002407" w:rsidRDefault="00002407" w:rsidP="005014A8">
      <w:pPr>
        <w:jc w:val="both"/>
      </w:pPr>
    </w:p>
    <w:p w:rsidR="00491417" w:rsidRDefault="009C4A28" w:rsidP="005014A8">
      <w:pPr>
        <w:jc w:val="both"/>
        <w:rPr>
          <w:b/>
          <w:u w:val="single"/>
        </w:rPr>
      </w:pPr>
      <w:r w:rsidRPr="009C4A28">
        <w:rPr>
          <w:b/>
          <w:u w:val="single"/>
        </w:rPr>
        <w:t>K bodu č. 10</w:t>
      </w:r>
      <w:r>
        <w:rPr>
          <w:b/>
          <w:u w:val="single"/>
        </w:rPr>
        <w:t xml:space="preserve"> – Pridanie bodu „Geodetické zameranie geodetom na plánovanej vetve kanalizácie etapy 10“</w:t>
      </w:r>
    </w:p>
    <w:p w:rsidR="009C4A28" w:rsidRDefault="009C4A28" w:rsidP="005014A8">
      <w:pPr>
        <w:jc w:val="both"/>
      </w:pPr>
    </w:p>
    <w:p w:rsidR="00002407" w:rsidRDefault="00002407" w:rsidP="00002407">
      <w:pPr>
        <w:jc w:val="both"/>
      </w:pPr>
      <w:proofErr w:type="spellStart"/>
      <w:r w:rsidRPr="00002407">
        <w:rPr>
          <w:b/>
          <w:i/>
        </w:rPr>
        <w:t>Kukuľa</w:t>
      </w:r>
      <w:proofErr w:type="spellEnd"/>
      <w:r w:rsidRPr="00002407">
        <w:rPr>
          <w:b/>
          <w:i/>
        </w:rPr>
        <w:t xml:space="preserve"> Jozef</w:t>
      </w:r>
      <w:r>
        <w:t>: komisia pre plánova</w:t>
      </w:r>
      <w:r w:rsidR="00592613">
        <w:t>né dobudovanie kanalizácie etapa</w:t>
      </w:r>
      <w:r>
        <w:t xml:space="preserve"> 10 a </w:t>
      </w:r>
      <w:r w:rsidR="00592613">
        <w:t>etapa</w:t>
      </w:r>
      <w:r>
        <w:t xml:space="preserve"> 9 </w:t>
      </w:r>
      <w:r w:rsidR="00592613">
        <w:t xml:space="preserve">odporúča overenie </w:t>
      </w:r>
      <w:proofErr w:type="spellStart"/>
      <w:r w:rsidR="00592613">
        <w:t>pripojiteľnosti</w:t>
      </w:r>
      <w:proofErr w:type="spellEnd"/>
      <w:r w:rsidR="00592613">
        <w:t xml:space="preserve"> domov na plánovanej vetve etapy 10. Na základe poskytnutých materiálov od projekčnej kancelárie je odvodzovaná vysoká miera </w:t>
      </w:r>
      <w:proofErr w:type="spellStart"/>
      <w:r w:rsidR="00592613">
        <w:t>nepripojiteľnosti</w:t>
      </w:r>
      <w:proofErr w:type="spellEnd"/>
      <w:r w:rsidR="00592613">
        <w:t xml:space="preserve"> týchto domov bez dodatočných vysokých investícií. Preto odporúča vykonanie merania na zistenie skutkového stavu. </w:t>
      </w:r>
      <w:r w:rsidR="00130386">
        <w:t>Preto navrhujeme, aby každý z dotknutých domov</w:t>
      </w:r>
      <w:r w:rsidR="002B3898">
        <w:t xml:space="preserve"> (ide</w:t>
      </w:r>
      <w:r w:rsidR="00130386">
        <w:t xml:space="preserve"> o domy po ľavej strane)</w:t>
      </w:r>
      <w:r>
        <w:t xml:space="preserve"> aby bol oslovený, aby pred meraním obn</w:t>
      </w:r>
      <w:r w:rsidR="00130386">
        <w:t>ažili ich kanalizačnú prípojku a tá by bola následne zameraná. Z toho bude definitívne jasné, či do takto navrhovanej kanalizácie sa tieto domy pripoja alebo nie.</w:t>
      </w:r>
    </w:p>
    <w:p w:rsidR="00002407" w:rsidRDefault="00002407" w:rsidP="005014A8">
      <w:pPr>
        <w:jc w:val="both"/>
      </w:pPr>
    </w:p>
    <w:p w:rsidR="00002407" w:rsidRPr="00D764FF" w:rsidRDefault="00002407" w:rsidP="00002407">
      <w:pPr>
        <w:jc w:val="both"/>
        <w:rPr>
          <w:b/>
        </w:rPr>
      </w:pPr>
      <w:r w:rsidRPr="00D764FF">
        <w:rPr>
          <w:b/>
        </w:rPr>
        <w:t xml:space="preserve">Návrh uznesenia:  </w:t>
      </w:r>
    </w:p>
    <w:p w:rsidR="00002407" w:rsidRDefault="00002407" w:rsidP="00002407">
      <w:pPr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AB5E4A" w:rsidRPr="00D764FF" w:rsidRDefault="00AB5E4A" w:rsidP="00002407">
      <w:pPr>
        <w:jc w:val="both"/>
        <w:rPr>
          <w:u w:val="single"/>
        </w:rPr>
      </w:pPr>
    </w:p>
    <w:p w:rsidR="00002407" w:rsidRDefault="00130386" w:rsidP="00130386">
      <w:pPr>
        <w:pStyle w:val="Odsekzoznamu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130386">
        <w:rPr>
          <w:rFonts w:ascii="Times New Roman" w:hAnsi="Times New Roman"/>
          <w:sz w:val="24"/>
          <w:szCs w:val="24"/>
        </w:rPr>
        <w:t xml:space="preserve">eometrické zameranie </w:t>
      </w:r>
      <w:r>
        <w:rPr>
          <w:rFonts w:ascii="Times New Roman" w:hAnsi="Times New Roman"/>
          <w:sz w:val="24"/>
          <w:szCs w:val="24"/>
        </w:rPr>
        <w:t>geodetom podľa najlacnejšej cenovej ponuky</w:t>
      </w:r>
    </w:p>
    <w:p w:rsidR="009C4A28" w:rsidRPr="002B3898" w:rsidRDefault="00130386" w:rsidP="005014A8">
      <w:pPr>
        <w:pStyle w:val="Odsekzoznamu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polupráci s geodetom osloviť vlastníkov dotknutých nehnuteľností, aby pred meraním obnažili kanalizačný vývod </w:t>
      </w:r>
      <w:r w:rsidR="002B3898">
        <w:rPr>
          <w:rFonts w:ascii="Times New Roman" w:hAnsi="Times New Roman"/>
          <w:sz w:val="24"/>
          <w:szCs w:val="24"/>
        </w:rPr>
        <w:t xml:space="preserve">domu </w:t>
      </w:r>
      <w:r>
        <w:rPr>
          <w:rFonts w:ascii="Times New Roman" w:hAnsi="Times New Roman"/>
          <w:sz w:val="24"/>
          <w:szCs w:val="24"/>
        </w:rPr>
        <w:t xml:space="preserve">vzdialenosti 1m </w:t>
      </w:r>
      <w:r w:rsidR="002B3898">
        <w:rPr>
          <w:rFonts w:ascii="Times New Roman" w:hAnsi="Times New Roman"/>
          <w:sz w:val="24"/>
          <w:szCs w:val="24"/>
        </w:rPr>
        <w:t>od obvodovej steny domu na plánovanej vetve kanalizácie etapy 10.</w:t>
      </w:r>
    </w:p>
    <w:p w:rsidR="009C4A28" w:rsidRDefault="009C4A28" w:rsidP="005014A8">
      <w:pPr>
        <w:jc w:val="both"/>
      </w:pPr>
      <w:r>
        <w:t>Diskusia:</w:t>
      </w:r>
    </w:p>
    <w:p w:rsidR="002B3898" w:rsidRDefault="002B3898" w:rsidP="005014A8">
      <w:pPr>
        <w:jc w:val="both"/>
      </w:pPr>
    </w:p>
    <w:p w:rsidR="009C4A28" w:rsidRDefault="009C4A28" w:rsidP="005014A8">
      <w:pPr>
        <w:jc w:val="both"/>
      </w:pPr>
      <w:proofErr w:type="spellStart"/>
      <w:r w:rsidRPr="00130386">
        <w:rPr>
          <w:b/>
          <w:i/>
        </w:rPr>
        <w:t>Kukuľa</w:t>
      </w:r>
      <w:proofErr w:type="spellEnd"/>
      <w:r w:rsidRPr="00130386">
        <w:rPr>
          <w:b/>
          <w:i/>
        </w:rPr>
        <w:t xml:space="preserve"> Ján:</w:t>
      </w:r>
      <w:r>
        <w:t xml:space="preserve"> čo v prípade, ak nebude chcieť</w:t>
      </w:r>
      <w:r w:rsidR="002B3898">
        <w:t xml:space="preserve"> obnažiť kanalizáciu</w:t>
      </w:r>
    </w:p>
    <w:p w:rsidR="009C4A28" w:rsidRPr="001D2078" w:rsidRDefault="009C4A28" w:rsidP="005014A8">
      <w:pPr>
        <w:jc w:val="both"/>
        <w:rPr>
          <w:sz w:val="16"/>
          <w:szCs w:val="16"/>
        </w:rPr>
      </w:pPr>
    </w:p>
    <w:p w:rsidR="009C4A28" w:rsidRDefault="009C4A28" w:rsidP="005014A8">
      <w:pPr>
        <w:jc w:val="both"/>
      </w:pPr>
      <w:proofErr w:type="spellStart"/>
      <w:r w:rsidRPr="002B3898">
        <w:rPr>
          <w:b/>
          <w:i/>
        </w:rPr>
        <w:t>Kukuľa</w:t>
      </w:r>
      <w:proofErr w:type="spellEnd"/>
      <w:r w:rsidRPr="002B3898">
        <w:rPr>
          <w:b/>
          <w:i/>
        </w:rPr>
        <w:t xml:space="preserve"> Jozef:</w:t>
      </w:r>
      <w:r>
        <w:t xml:space="preserve"> keďže to bude pre nich výhodné, nepredpokladáme, že nebudú chcieť</w:t>
      </w:r>
    </w:p>
    <w:p w:rsidR="002B3898" w:rsidRPr="001D2078" w:rsidRDefault="002B3898" w:rsidP="005014A8">
      <w:pPr>
        <w:jc w:val="both"/>
        <w:rPr>
          <w:sz w:val="16"/>
          <w:szCs w:val="16"/>
        </w:rPr>
      </w:pPr>
    </w:p>
    <w:p w:rsidR="009C4A28" w:rsidRDefault="009C4A28" w:rsidP="005014A8">
      <w:pPr>
        <w:jc w:val="both"/>
      </w:pPr>
      <w:r w:rsidRPr="002B3898">
        <w:rPr>
          <w:b/>
          <w:i/>
        </w:rPr>
        <w:t>Mešťan:</w:t>
      </w:r>
      <w:r>
        <w:t xml:space="preserve"> malo by byť v záujme vlastníkov nehnuteľnosti</w:t>
      </w:r>
    </w:p>
    <w:p w:rsidR="009C4A28" w:rsidRPr="001D2078" w:rsidRDefault="009C4A28" w:rsidP="005014A8">
      <w:pPr>
        <w:jc w:val="both"/>
        <w:rPr>
          <w:sz w:val="16"/>
          <w:szCs w:val="16"/>
        </w:rPr>
      </w:pPr>
    </w:p>
    <w:p w:rsidR="002B3898" w:rsidRPr="002B3898" w:rsidRDefault="002B3898" w:rsidP="005014A8">
      <w:pPr>
        <w:jc w:val="both"/>
      </w:pPr>
      <w:proofErr w:type="spellStart"/>
      <w:r w:rsidRPr="002B3898">
        <w:rPr>
          <w:b/>
          <w:i/>
        </w:rPr>
        <w:t>Málik</w:t>
      </w:r>
      <w:proofErr w:type="spellEnd"/>
      <w:r w:rsidRPr="002B3898">
        <w:rPr>
          <w:b/>
          <w:i/>
        </w:rPr>
        <w:t xml:space="preserve">, Košťál: </w:t>
      </w:r>
      <w:r>
        <w:t>pripájajú sa k názoru p. Mešťana</w:t>
      </w:r>
    </w:p>
    <w:p w:rsidR="002B3898" w:rsidRDefault="002B3898" w:rsidP="005014A8">
      <w:pPr>
        <w:jc w:val="both"/>
      </w:pPr>
    </w:p>
    <w:p w:rsidR="001D2078" w:rsidRPr="002B3898" w:rsidRDefault="001D2078" w:rsidP="005014A8">
      <w:pPr>
        <w:jc w:val="both"/>
      </w:pPr>
    </w:p>
    <w:p w:rsidR="009C4A28" w:rsidRPr="00D764FF" w:rsidRDefault="00480F05" w:rsidP="009C4A28">
      <w:pPr>
        <w:jc w:val="both"/>
        <w:rPr>
          <w:b/>
        </w:rPr>
      </w:pPr>
      <w:r>
        <w:rPr>
          <w:b/>
        </w:rPr>
        <w:t>Uznesenie</w:t>
      </w:r>
      <w:r w:rsidR="009C4A28" w:rsidRPr="00D764FF">
        <w:rPr>
          <w:b/>
        </w:rPr>
        <w:t xml:space="preserve">:  </w:t>
      </w:r>
    </w:p>
    <w:p w:rsidR="009C4A28" w:rsidRPr="00D764FF" w:rsidRDefault="009C4A28" w:rsidP="009C4A28">
      <w:pPr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9C4A28" w:rsidRDefault="009C4A28" w:rsidP="009C4A28">
      <w:pPr>
        <w:jc w:val="both"/>
      </w:pPr>
    </w:p>
    <w:p w:rsidR="00480F05" w:rsidRPr="00480F05" w:rsidRDefault="00480F05" w:rsidP="00480F05">
      <w:pPr>
        <w:pStyle w:val="Odsekzoznamu"/>
        <w:numPr>
          <w:ilvl w:val="2"/>
          <w:numId w:val="1"/>
        </w:numPr>
        <w:tabs>
          <w:tab w:val="num" w:pos="284"/>
        </w:tabs>
        <w:ind w:hanging="2160"/>
        <w:jc w:val="both"/>
        <w:rPr>
          <w:rFonts w:ascii="Times New Roman" w:hAnsi="Times New Roman"/>
          <w:sz w:val="24"/>
          <w:szCs w:val="24"/>
        </w:rPr>
      </w:pPr>
      <w:r w:rsidRPr="00480F05">
        <w:rPr>
          <w:rFonts w:ascii="Times New Roman" w:hAnsi="Times New Roman"/>
          <w:sz w:val="24"/>
          <w:szCs w:val="24"/>
        </w:rPr>
        <w:t>geometrické zameranie geodetom podľa najlacnejšej cenovej ponuky</w:t>
      </w:r>
    </w:p>
    <w:p w:rsidR="00480F05" w:rsidRPr="00480F05" w:rsidRDefault="00480F05" w:rsidP="00480F05">
      <w:pPr>
        <w:pStyle w:val="Odsekzoznamu"/>
        <w:numPr>
          <w:ilvl w:val="2"/>
          <w:numId w:val="1"/>
        </w:numPr>
        <w:tabs>
          <w:tab w:val="clear" w:pos="2160"/>
          <w:tab w:val="num" w:pos="284"/>
          <w:tab w:val="num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0F05">
        <w:rPr>
          <w:rFonts w:ascii="Times New Roman" w:hAnsi="Times New Roman"/>
          <w:sz w:val="24"/>
          <w:szCs w:val="24"/>
        </w:rPr>
        <w:t>v spolupráci s geodetom osloviť vlastníkov dotknutých nehnuteľností, aby pred meraním obnažili kanalizačný vývod domu vzdialenosti 1m od obvodovej steny domu na plánovanej vetve kanalizácie etapy 10.</w:t>
      </w:r>
    </w:p>
    <w:p w:rsidR="009C4A28" w:rsidRDefault="009C4A28" w:rsidP="009C4A28">
      <w:pPr>
        <w:jc w:val="both"/>
      </w:pPr>
    </w:p>
    <w:p w:rsidR="009C4A28" w:rsidRDefault="009C4A28" w:rsidP="009C4A28">
      <w:pPr>
        <w:autoSpaceDE w:val="0"/>
        <w:autoSpaceDN w:val="0"/>
        <w:adjustRightInd w:val="0"/>
        <w:jc w:val="both"/>
      </w:pPr>
      <w:r w:rsidRPr="000E6279">
        <w:rPr>
          <w:u w:val="single"/>
        </w:rPr>
        <w:lastRenderedPageBreak/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 xml:space="preserve">proti: </w:t>
      </w:r>
      <w:r>
        <w:tab/>
      </w:r>
      <w:r w:rsidR="00480F05">
        <w:t>0</w:t>
      </w:r>
      <w:r w:rsidRPr="000E6279">
        <w:tab/>
        <w:t>zdržal sa:</w:t>
      </w:r>
      <w:r>
        <w:t xml:space="preserve"> 0</w:t>
      </w:r>
    </w:p>
    <w:p w:rsidR="009C4A28" w:rsidRDefault="009C4A28" w:rsidP="009C4A28">
      <w:pPr>
        <w:jc w:val="both"/>
      </w:pPr>
    </w:p>
    <w:p w:rsidR="009C4A28" w:rsidRDefault="009C4A28" w:rsidP="009C4A28">
      <w:pPr>
        <w:jc w:val="both"/>
      </w:pPr>
      <w:r w:rsidRPr="00202AED">
        <w:t>K prejedávanému bodu po</w:t>
      </w:r>
      <w:r>
        <w:t>sl</w:t>
      </w:r>
      <w:r w:rsidR="00002407">
        <w:t xml:space="preserve">anci prijali uznesenie číslo </w:t>
      </w:r>
      <w:r w:rsidR="00002407" w:rsidRPr="00002407">
        <w:rPr>
          <w:b/>
        </w:rPr>
        <w:t>330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9C4A28" w:rsidRPr="009C4A28" w:rsidRDefault="009C4A28" w:rsidP="005014A8">
      <w:pPr>
        <w:jc w:val="both"/>
      </w:pPr>
    </w:p>
    <w:p w:rsidR="009C4A28" w:rsidRDefault="009C4A28" w:rsidP="005014A8">
      <w:pPr>
        <w:jc w:val="both"/>
      </w:pPr>
    </w:p>
    <w:p w:rsidR="005F387E" w:rsidRPr="00E12F46" w:rsidRDefault="004B5A17" w:rsidP="005F387E">
      <w:pPr>
        <w:jc w:val="both"/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164198" w:rsidRPr="00E12F46">
        <w:rPr>
          <w:b/>
          <w:w w:val="110"/>
          <w:u w:val="single"/>
        </w:rPr>
        <w:t>1</w:t>
      </w:r>
      <w:r w:rsidR="009C4A28">
        <w:rPr>
          <w:b/>
          <w:w w:val="110"/>
          <w:u w:val="single"/>
        </w:rPr>
        <w:t>1</w:t>
      </w:r>
      <w:r w:rsidRPr="00E12F46">
        <w:rPr>
          <w:b/>
          <w:w w:val="110"/>
          <w:u w:val="single"/>
        </w:rPr>
        <w:t xml:space="preserve"> – </w:t>
      </w:r>
      <w:r w:rsidR="005F387E" w:rsidRPr="00E12F46">
        <w:rPr>
          <w:b/>
          <w:w w:val="110"/>
          <w:u w:val="single"/>
        </w:rPr>
        <w:t>Majetkovo  -  právne vysporiadanie pozemkov v areály športového štadióna</w:t>
      </w:r>
    </w:p>
    <w:p w:rsidR="004B5A17" w:rsidRDefault="004B5A17" w:rsidP="005F387E">
      <w:pPr>
        <w:jc w:val="both"/>
        <w:rPr>
          <w:b/>
          <w:u w:val="single"/>
        </w:rPr>
      </w:pPr>
    </w:p>
    <w:p w:rsidR="009C4A28" w:rsidRDefault="000812D0" w:rsidP="005014A8">
      <w:pPr>
        <w:jc w:val="both"/>
      </w:pPr>
      <w:proofErr w:type="spellStart"/>
      <w:r w:rsidRPr="000812D0">
        <w:rPr>
          <w:b/>
          <w:i/>
        </w:rPr>
        <w:t>Ďurčová</w:t>
      </w:r>
      <w:proofErr w:type="spellEnd"/>
      <w:r w:rsidRPr="000812D0">
        <w:rPr>
          <w:b/>
          <w:i/>
        </w:rPr>
        <w:t xml:space="preserve">: </w:t>
      </w:r>
      <w:r>
        <w:t>ide o poslednú parcelu, ktorú v areály športového štadióna nemáme vysporiadanú</w:t>
      </w:r>
    </w:p>
    <w:p w:rsidR="000812D0" w:rsidRPr="000812D0" w:rsidRDefault="000812D0" w:rsidP="005014A8">
      <w:pPr>
        <w:jc w:val="both"/>
      </w:pPr>
    </w:p>
    <w:p w:rsidR="00C36AC3" w:rsidRPr="00D764FF" w:rsidRDefault="00C36AC3" w:rsidP="005014A8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 xml:space="preserve">Návrh </w:t>
      </w:r>
      <w:r w:rsidR="00D764FF">
        <w:rPr>
          <w:b/>
        </w:rPr>
        <w:t>uznesenia</w:t>
      </w:r>
      <w:r w:rsidRPr="00D764FF">
        <w:rPr>
          <w:b/>
        </w:rPr>
        <w:t>:</w:t>
      </w:r>
    </w:p>
    <w:p w:rsidR="000B12C5" w:rsidRDefault="000B12C5" w:rsidP="005014A8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0812D0" w:rsidRDefault="000812D0" w:rsidP="005014A8">
      <w:pPr>
        <w:autoSpaceDE w:val="0"/>
        <w:autoSpaceDN w:val="0"/>
        <w:adjustRightInd w:val="0"/>
        <w:jc w:val="both"/>
        <w:rPr>
          <w:u w:val="single"/>
        </w:rPr>
      </w:pPr>
    </w:p>
    <w:p w:rsidR="000812D0" w:rsidRPr="000812D0" w:rsidRDefault="000812D0" w:rsidP="000812D0">
      <w:pPr>
        <w:jc w:val="both"/>
        <w:rPr>
          <w:bCs/>
        </w:rPr>
      </w:pPr>
      <w:r>
        <w:rPr>
          <w:bCs/>
        </w:rPr>
        <w:t>z</w:t>
      </w:r>
      <w:r w:rsidRPr="000812D0">
        <w:rPr>
          <w:bCs/>
        </w:rPr>
        <w:t>abezpečenie právnych služieb za účelom majetkovo – právneho vysporiadania pozemkov v areály športového štadióna a to  parcely E - KN č. 3810/2, druh pozemku trvalý trávny porast o výmere 1031 m2</w:t>
      </w:r>
      <w:r>
        <w:rPr>
          <w:bCs/>
        </w:rPr>
        <w:t>.</w:t>
      </w:r>
      <w:r w:rsidRPr="000812D0">
        <w:rPr>
          <w:bCs/>
        </w:rPr>
        <w:t xml:space="preserve"> </w:t>
      </w:r>
    </w:p>
    <w:p w:rsidR="009C4A28" w:rsidRPr="005F387E" w:rsidRDefault="009C4A28" w:rsidP="005014A8">
      <w:pPr>
        <w:autoSpaceDE w:val="0"/>
        <w:autoSpaceDN w:val="0"/>
        <w:adjustRightInd w:val="0"/>
        <w:jc w:val="both"/>
      </w:pPr>
    </w:p>
    <w:p w:rsidR="000B12C5" w:rsidRPr="001E7DAF" w:rsidRDefault="000B12C5" w:rsidP="005014A8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t>K</w:t>
      </w:r>
      <w:r>
        <w:rPr>
          <w:iCs/>
        </w:rPr>
        <w:t> predloženému návrhu na uznesenie poslanci nemali pripomienky, pozmeňujúce alebo doplňujúce návrhy.</w:t>
      </w:r>
    </w:p>
    <w:p w:rsidR="000B12C5" w:rsidRDefault="000B12C5" w:rsidP="005014A8">
      <w:pPr>
        <w:autoSpaceDE w:val="0"/>
        <w:autoSpaceDN w:val="0"/>
        <w:adjustRightInd w:val="0"/>
        <w:jc w:val="both"/>
        <w:rPr>
          <w:iCs/>
        </w:rPr>
      </w:pPr>
    </w:p>
    <w:p w:rsidR="000B12C5" w:rsidRDefault="000B12C5" w:rsidP="005014A8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</w:r>
      <w:r w:rsidR="009C4A28">
        <w:t>8</w:t>
      </w:r>
      <w:r>
        <w:tab/>
        <w:t xml:space="preserve">proti: </w:t>
      </w:r>
      <w:r>
        <w:tab/>
      </w:r>
      <w:r w:rsidR="009C4A28">
        <w:t>0</w:t>
      </w:r>
      <w:r w:rsidRPr="000E6279">
        <w:tab/>
        <w:t>zdržal sa:</w:t>
      </w:r>
      <w:r>
        <w:t xml:space="preserve"> </w:t>
      </w:r>
      <w:r w:rsidR="009C4A28">
        <w:t>0</w:t>
      </w:r>
    </w:p>
    <w:p w:rsidR="000B12C5" w:rsidRDefault="000B12C5" w:rsidP="005014A8">
      <w:pPr>
        <w:jc w:val="both"/>
      </w:pPr>
    </w:p>
    <w:p w:rsidR="00046B2F" w:rsidRDefault="00046B2F" w:rsidP="005014A8">
      <w:pPr>
        <w:jc w:val="both"/>
      </w:pPr>
      <w:r w:rsidRPr="00202AED">
        <w:t>K prejedávanému bodu po</w:t>
      </w:r>
      <w:r>
        <w:t>sl</w:t>
      </w:r>
      <w:r w:rsidR="000812D0">
        <w:t xml:space="preserve">anci prijali uznesenie číslo </w:t>
      </w:r>
      <w:r w:rsidR="000812D0" w:rsidRPr="000812D0">
        <w:rPr>
          <w:b/>
        </w:rPr>
        <w:t>331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046B2F" w:rsidRDefault="00046B2F" w:rsidP="005014A8">
      <w:pPr>
        <w:jc w:val="both"/>
      </w:pPr>
    </w:p>
    <w:p w:rsidR="005F387E" w:rsidRDefault="005F387E" w:rsidP="005014A8">
      <w:pPr>
        <w:jc w:val="both"/>
      </w:pPr>
    </w:p>
    <w:p w:rsidR="005F387E" w:rsidRPr="00E12F46" w:rsidRDefault="000B12C5" w:rsidP="005F387E">
      <w:pPr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 xml:space="preserve">K bodu č. </w:t>
      </w:r>
      <w:r w:rsidR="00164198" w:rsidRPr="00E12F46">
        <w:rPr>
          <w:b/>
          <w:w w:val="110"/>
          <w:u w:val="single"/>
        </w:rPr>
        <w:t>1</w:t>
      </w:r>
      <w:r w:rsidR="009C4A28">
        <w:rPr>
          <w:b/>
          <w:w w:val="110"/>
          <w:u w:val="single"/>
        </w:rPr>
        <w:t>2</w:t>
      </w:r>
      <w:r w:rsidRPr="00E12F46">
        <w:rPr>
          <w:b/>
          <w:w w:val="110"/>
          <w:u w:val="single"/>
        </w:rPr>
        <w:t xml:space="preserve"> – </w:t>
      </w:r>
      <w:r w:rsidR="005F387E" w:rsidRPr="00E12F46">
        <w:rPr>
          <w:b/>
          <w:w w:val="110"/>
          <w:u w:val="single"/>
        </w:rPr>
        <w:t xml:space="preserve">Prerokovanie investičného zámeru projektu </w:t>
      </w:r>
      <w:proofErr w:type="spellStart"/>
      <w:r w:rsidR="005F387E" w:rsidRPr="00E12F46">
        <w:rPr>
          <w:b/>
          <w:w w:val="110"/>
          <w:u w:val="single"/>
        </w:rPr>
        <w:t>Ramex</w:t>
      </w:r>
      <w:proofErr w:type="spellEnd"/>
    </w:p>
    <w:p w:rsidR="000B12C5" w:rsidRDefault="000B12C5" w:rsidP="005014A8">
      <w:pPr>
        <w:jc w:val="both"/>
        <w:rPr>
          <w:b/>
          <w:u w:val="single"/>
        </w:rPr>
      </w:pPr>
    </w:p>
    <w:p w:rsidR="00FD227D" w:rsidRDefault="009C4A28" w:rsidP="005014A8">
      <w:pPr>
        <w:jc w:val="both"/>
      </w:pPr>
      <w:r>
        <w:t>Diskusia:</w:t>
      </w:r>
    </w:p>
    <w:p w:rsidR="00103398" w:rsidRDefault="00103398" w:rsidP="005014A8">
      <w:pPr>
        <w:jc w:val="both"/>
      </w:pPr>
    </w:p>
    <w:p w:rsidR="009C4A28" w:rsidRDefault="009C4A28" w:rsidP="005014A8">
      <w:pPr>
        <w:jc w:val="both"/>
      </w:pPr>
      <w:proofErr w:type="spellStart"/>
      <w:r w:rsidRPr="009C4A28">
        <w:rPr>
          <w:b/>
          <w:i/>
        </w:rPr>
        <w:t>Kukuľa</w:t>
      </w:r>
      <w:proofErr w:type="spellEnd"/>
      <w:r w:rsidR="00520DDC">
        <w:rPr>
          <w:b/>
          <w:i/>
        </w:rPr>
        <w:t xml:space="preserve"> Ján</w:t>
      </w:r>
      <w:r w:rsidRPr="009C4A28">
        <w:rPr>
          <w:b/>
          <w:i/>
        </w:rPr>
        <w:t>:</w:t>
      </w:r>
      <w:r>
        <w:t xml:space="preserve"> chcel by som, aby sa do uznesenia </w:t>
      </w:r>
      <w:r w:rsidR="00636166">
        <w:t>doplnilo, že reko</w:t>
      </w:r>
      <w:r>
        <w:t xml:space="preserve">nštrukcia bude </w:t>
      </w:r>
      <w:r w:rsidR="006236CB">
        <w:t>rozdelená na</w:t>
      </w:r>
      <w:r>
        <w:t xml:space="preserve"> 4 časti </w:t>
      </w:r>
      <w:r w:rsidR="006236CB">
        <w:t>a to: sála, knižnica, materské centrum a spoločné priestory – chodba. Ďalej,</w:t>
      </w:r>
      <w:r>
        <w:t> aby bola schválená komisia, ktorá by zabezpečila koordináciu</w:t>
      </w:r>
      <w:r w:rsidR="00C017C0">
        <w:t xml:space="preserve"> </w:t>
      </w:r>
      <w:r w:rsidR="00103398">
        <w:t>tejto rekonšt</w:t>
      </w:r>
      <w:r w:rsidR="006236CB">
        <w:t>r</w:t>
      </w:r>
      <w:r w:rsidR="00103398">
        <w:t>u</w:t>
      </w:r>
      <w:r w:rsidR="006236CB">
        <w:t xml:space="preserve">kcie </w:t>
      </w:r>
      <w:r w:rsidR="00C017C0">
        <w:t xml:space="preserve">v zložení </w:t>
      </w:r>
      <w:proofErr w:type="spellStart"/>
      <w:r w:rsidR="00C017C0">
        <w:t>Kukuľa</w:t>
      </w:r>
      <w:proofErr w:type="spellEnd"/>
      <w:r w:rsidR="00C017C0">
        <w:t xml:space="preserve"> Ján, </w:t>
      </w:r>
      <w:r w:rsidR="006723A6">
        <w:t xml:space="preserve">Mgr. art. </w:t>
      </w:r>
      <w:proofErr w:type="spellStart"/>
      <w:r w:rsidR="00C017C0">
        <w:t>Kirschová</w:t>
      </w:r>
      <w:proofErr w:type="spellEnd"/>
      <w:r w:rsidR="006723A6">
        <w:t xml:space="preserve"> Andrea</w:t>
      </w:r>
      <w:r w:rsidR="00C017C0">
        <w:t>, Mešťan</w:t>
      </w:r>
      <w:r w:rsidR="006723A6">
        <w:t xml:space="preserve"> Rudolf</w:t>
      </w:r>
      <w:r w:rsidR="00C017C0">
        <w:t>, starosta</w:t>
      </w:r>
      <w:r w:rsidR="006723A6">
        <w:t xml:space="preserve"> obce.</w:t>
      </w:r>
    </w:p>
    <w:p w:rsidR="00C017C0" w:rsidRDefault="00C017C0" w:rsidP="005014A8">
      <w:pPr>
        <w:jc w:val="both"/>
      </w:pPr>
    </w:p>
    <w:p w:rsidR="00C017C0" w:rsidRDefault="00D71BBA" w:rsidP="005014A8">
      <w:pPr>
        <w:jc w:val="both"/>
      </w:pPr>
      <w:proofErr w:type="spellStart"/>
      <w:r>
        <w:rPr>
          <w:b/>
          <w:i/>
        </w:rPr>
        <w:t>Bošeľa</w:t>
      </w:r>
      <w:proofErr w:type="spellEnd"/>
      <w:r w:rsidR="00C017C0" w:rsidRPr="00103398">
        <w:rPr>
          <w:b/>
          <w:i/>
        </w:rPr>
        <w:t>:</w:t>
      </w:r>
      <w:r w:rsidR="00C017C0">
        <w:t xml:space="preserve"> </w:t>
      </w:r>
      <w:r w:rsidR="006723A6">
        <w:t>navrhujem prestávku</w:t>
      </w:r>
    </w:p>
    <w:p w:rsidR="00C017C0" w:rsidRDefault="00C017C0" w:rsidP="005014A8">
      <w:pPr>
        <w:jc w:val="both"/>
      </w:pPr>
    </w:p>
    <w:p w:rsidR="00C017C0" w:rsidRDefault="00C017C0" w:rsidP="00C017C0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9C4A28" w:rsidRDefault="009C4A28" w:rsidP="005014A8">
      <w:pPr>
        <w:jc w:val="both"/>
      </w:pPr>
    </w:p>
    <w:p w:rsidR="006723A6" w:rsidRDefault="006723A6" w:rsidP="006723A6">
      <w:pPr>
        <w:jc w:val="both"/>
      </w:pPr>
      <w:r>
        <w:t xml:space="preserve">Uznesenie č. </w:t>
      </w:r>
      <w:r>
        <w:rPr>
          <w:b/>
        </w:rPr>
        <w:t>332</w:t>
      </w:r>
      <w:r w:rsidRPr="004E4C7B">
        <w:rPr>
          <w:b/>
        </w:rPr>
        <w:t>/2020</w:t>
      </w:r>
      <w:r>
        <w:t xml:space="preserve"> bolo schválené.</w:t>
      </w:r>
    </w:p>
    <w:p w:rsidR="006723A6" w:rsidRDefault="006723A6" w:rsidP="005014A8">
      <w:pPr>
        <w:jc w:val="both"/>
      </w:pPr>
    </w:p>
    <w:p w:rsidR="00C017C0" w:rsidRDefault="00C017C0" w:rsidP="005014A8">
      <w:pPr>
        <w:jc w:val="both"/>
      </w:pPr>
    </w:p>
    <w:p w:rsidR="003F1739" w:rsidRPr="00D764FF" w:rsidRDefault="003F1739" w:rsidP="005014A8">
      <w:pPr>
        <w:jc w:val="both"/>
        <w:rPr>
          <w:b/>
        </w:rPr>
      </w:pPr>
      <w:r w:rsidRPr="00D764FF">
        <w:rPr>
          <w:b/>
        </w:rPr>
        <w:t>Návrh uzneseni</w:t>
      </w:r>
      <w:r w:rsidR="00D764FF" w:rsidRPr="00D764FF">
        <w:rPr>
          <w:b/>
        </w:rPr>
        <w:t>a</w:t>
      </w:r>
      <w:r w:rsidRPr="00D764FF">
        <w:rPr>
          <w:b/>
        </w:rPr>
        <w:t>:</w:t>
      </w:r>
    </w:p>
    <w:p w:rsidR="003F1739" w:rsidRDefault="003F1739" w:rsidP="005014A8">
      <w:pPr>
        <w:jc w:val="both"/>
        <w:rPr>
          <w:u w:val="single"/>
        </w:rPr>
      </w:pPr>
      <w:r w:rsidRPr="003F1739">
        <w:t>Obecné zastupiteľstvo</w:t>
      </w:r>
      <w:r>
        <w:rPr>
          <w:b/>
        </w:rPr>
        <w:t xml:space="preserve"> </w:t>
      </w:r>
      <w:r w:rsidR="00C017C0">
        <w:rPr>
          <w:u w:val="single"/>
        </w:rPr>
        <w:t>zriaďuje</w:t>
      </w:r>
      <w:r w:rsidRPr="00D764FF">
        <w:rPr>
          <w:u w:val="single"/>
        </w:rPr>
        <w:t>:</w:t>
      </w:r>
    </w:p>
    <w:p w:rsidR="006723A6" w:rsidRDefault="006723A6" w:rsidP="005014A8">
      <w:pPr>
        <w:jc w:val="both"/>
        <w:rPr>
          <w:u w:val="single"/>
        </w:rPr>
      </w:pPr>
    </w:p>
    <w:p w:rsidR="00C017C0" w:rsidRPr="00C017C0" w:rsidRDefault="00C017C0" w:rsidP="005014A8">
      <w:pPr>
        <w:jc w:val="both"/>
        <w:rPr>
          <w:b/>
        </w:rPr>
      </w:pPr>
      <w:r>
        <w:t>k</w:t>
      </w:r>
      <w:r w:rsidRPr="00C017C0">
        <w:t>omisiu</w:t>
      </w:r>
      <w:r>
        <w:t xml:space="preserve"> pre rekonštrukciu </w:t>
      </w:r>
      <w:r w:rsidR="006723A6">
        <w:t xml:space="preserve">budovy </w:t>
      </w:r>
      <w:proofErr w:type="spellStart"/>
      <w:r w:rsidR="006723A6">
        <w:t>Ramexu</w:t>
      </w:r>
      <w:proofErr w:type="spellEnd"/>
      <w:r w:rsidR="001D2078">
        <w:t>.</w:t>
      </w:r>
    </w:p>
    <w:p w:rsidR="00FD227D" w:rsidRPr="00E82923" w:rsidRDefault="00FD227D" w:rsidP="005014A8">
      <w:pPr>
        <w:jc w:val="both"/>
        <w:rPr>
          <w:b/>
        </w:rPr>
      </w:pPr>
    </w:p>
    <w:p w:rsidR="00E82923" w:rsidRDefault="00E82923" w:rsidP="005014A8">
      <w:pPr>
        <w:jc w:val="both"/>
      </w:pPr>
    </w:p>
    <w:p w:rsidR="003F1739" w:rsidRDefault="003F1739" w:rsidP="005014A8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C017C0">
        <w:t xml:space="preserve">  </w:t>
      </w:r>
      <w:r w:rsidR="00C017C0">
        <w:tab/>
        <w:t xml:space="preserve">za: </w:t>
      </w:r>
      <w:r w:rsidR="00C017C0"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E82923" w:rsidRDefault="00E82923" w:rsidP="005014A8">
      <w:pPr>
        <w:jc w:val="both"/>
      </w:pPr>
    </w:p>
    <w:p w:rsidR="006723A6" w:rsidRDefault="006723A6" w:rsidP="006723A6">
      <w:pPr>
        <w:jc w:val="both"/>
      </w:pPr>
      <w:r>
        <w:t xml:space="preserve">Uznesenie č. </w:t>
      </w:r>
      <w:r>
        <w:rPr>
          <w:b/>
        </w:rPr>
        <w:t>333</w:t>
      </w:r>
      <w:r w:rsidRPr="004E4C7B">
        <w:rPr>
          <w:b/>
        </w:rPr>
        <w:t>/2020</w:t>
      </w:r>
      <w:r>
        <w:t xml:space="preserve"> bolo schválené.</w:t>
      </w:r>
    </w:p>
    <w:p w:rsidR="006723A6" w:rsidRDefault="006723A6" w:rsidP="006723A6">
      <w:pPr>
        <w:jc w:val="both"/>
      </w:pPr>
    </w:p>
    <w:p w:rsidR="006723A6" w:rsidRDefault="006723A6" w:rsidP="005014A8">
      <w:pPr>
        <w:jc w:val="both"/>
      </w:pPr>
    </w:p>
    <w:p w:rsidR="003F1739" w:rsidRDefault="003F1739" w:rsidP="005014A8">
      <w:pPr>
        <w:jc w:val="both"/>
      </w:pPr>
    </w:p>
    <w:p w:rsidR="00C017C0" w:rsidRPr="00D764FF" w:rsidRDefault="00C017C0" w:rsidP="00C017C0">
      <w:pPr>
        <w:jc w:val="both"/>
        <w:rPr>
          <w:b/>
        </w:rPr>
      </w:pPr>
      <w:r w:rsidRPr="00D764FF">
        <w:rPr>
          <w:b/>
        </w:rPr>
        <w:t>Návrh uznesenia:</w:t>
      </w:r>
    </w:p>
    <w:p w:rsidR="00C017C0" w:rsidRDefault="00C017C0" w:rsidP="00C017C0">
      <w:pPr>
        <w:jc w:val="both"/>
        <w:rPr>
          <w:u w:val="single"/>
        </w:rPr>
      </w:pPr>
      <w:r w:rsidRPr="003F1739">
        <w:t>Obecné zastupiteľstvo</w:t>
      </w:r>
      <w:r>
        <w:rPr>
          <w:b/>
        </w:rPr>
        <w:t xml:space="preserve"> </w:t>
      </w:r>
      <w:r>
        <w:rPr>
          <w:u w:val="single"/>
        </w:rPr>
        <w:t>volí</w:t>
      </w:r>
      <w:r w:rsidRPr="00D764FF">
        <w:rPr>
          <w:u w:val="single"/>
        </w:rPr>
        <w:t>:</w:t>
      </w:r>
    </w:p>
    <w:p w:rsidR="006723A6" w:rsidRDefault="006723A6" w:rsidP="00C017C0">
      <w:pPr>
        <w:jc w:val="both"/>
        <w:rPr>
          <w:u w:val="single"/>
        </w:rPr>
      </w:pPr>
    </w:p>
    <w:p w:rsidR="00C017C0" w:rsidRPr="006723A6" w:rsidRDefault="006723A6" w:rsidP="00C017C0">
      <w:pPr>
        <w:jc w:val="both"/>
      </w:pPr>
      <w:r>
        <w:t xml:space="preserve">členov komisie pre rekonštrukciu budovy </w:t>
      </w:r>
      <w:proofErr w:type="spellStart"/>
      <w:r>
        <w:t>Ramexu</w:t>
      </w:r>
      <w:proofErr w:type="spellEnd"/>
      <w:r>
        <w:t xml:space="preserve"> : Ján </w:t>
      </w:r>
      <w:proofErr w:type="spellStart"/>
      <w:r>
        <w:t>Kukuľa</w:t>
      </w:r>
      <w:proofErr w:type="spellEnd"/>
      <w:r>
        <w:t xml:space="preserve">, Rudolf Mešťan, Mgr. art. Andrea </w:t>
      </w:r>
      <w:proofErr w:type="spellStart"/>
      <w:r>
        <w:t>Kirschová</w:t>
      </w:r>
      <w:proofErr w:type="spellEnd"/>
      <w:r>
        <w:t>, Peter Hyriak</w:t>
      </w:r>
      <w:r w:rsidR="001D2078">
        <w:t>.</w:t>
      </w:r>
    </w:p>
    <w:p w:rsidR="00C017C0" w:rsidRDefault="00C017C0" w:rsidP="00C017C0">
      <w:pPr>
        <w:jc w:val="both"/>
      </w:pPr>
    </w:p>
    <w:p w:rsidR="00C017C0" w:rsidRDefault="00C017C0" w:rsidP="00C017C0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C017C0" w:rsidRDefault="00C017C0" w:rsidP="00C017C0">
      <w:pPr>
        <w:jc w:val="both"/>
      </w:pPr>
    </w:p>
    <w:p w:rsidR="006723A6" w:rsidRDefault="006723A6" w:rsidP="006723A6">
      <w:pPr>
        <w:jc w:val="both"/>
      </w:pPr>
      <w:r>
        <w:t xml:space="preserve">Uznesenie č. </w:t>
      </w:r>
      <w:r>
        <w:rPr>
          <w:b/>
        </w:rPr>
        <w:t>334</w:t>
      </w:r>
      <w:r w:rsidRPr="004E4C7B">
        <w:rPr>
          <w:b/>
        </w:rPr>
        <w:t>/2020</w:t>
      </w:r>
      <w:r>
        <w:t xml:space="preserve"> bolo schválené.</w:t>
      </w:r>
    </w:p>
    <w:p w:rsidR="00C017C0" w:rsidRDefault="00C017C0" w:rsidP="005014A8">
      <w:pPr>
        <w:jc w:val="both"/>
      </w:pPr>
    </w:p>
    <w:p w:rsidR="003856C8" w:rsidRDefault="003856C8" w:rsidP="005014A8">
      <w:pPr>
        <w:jc w:val="both"/>
        <w:rPr>
          <w:b/>
          <w:u w:val="single"/>
        </w:rPr>
      </w:pPr>
    </w:p>
    <w:p w:rsidR="005F387E" w:rsidRPr="00E12F46" w:rsidRDefault="000B12C5" w:rsidP="005F387E">
      <w:pPr>
        <w:rPr>
          <w:w w:val="110"/>
        </w:rPr>
      </w:pPr>
      <w:r w:rsidRPr="00E12F46">
        <w:rPr>
          <w:b/>
          <w:w w:val="110"/>
          <w:u w:val="single"/>
        </w:rPr>
        <w:t xml:space="preserve">K bodu č. </w:t>
      </w:r>
      <w:r w:rsidR="003856C8" w:rsidRPr="00E12F46">
        <w:rPr>
          <w:b/>
          <w:w w:val="110"/>
          <w:u w:val="single"/>
        </w:rPr>
        <w:t>1</w:t>
      </w:r>
      <w:r w:rsidR="00C017C0">
        <w:rPr>
          <w:b/>
          <w:w w:val="110"/>
          <w:u w:val="single"/>
        </w:rPr>
        <w:t>3</w:t>
      </w:r>
      <w:r w:rsidRPr="00E12F46">
        <w:rPr>
          <w:b/>
          <w:w w:val="110"/>
          <w:u w:val="single"/>
        </w:rPr>
        <w:t xml:space="preserve">– </w:t>
      </w:r>
      <w:r w:rsidR="005F387E" w:rsidRPr="00E12F46">
        <w:rPr>
          <w:b/>
          <w:w w:val="110"/>
          <w:u w:val="single"/>
        </w:rPr>
        <w:t xml:space="preserve">Prerokovanie zapojenia obce do výstavby </w:t>
      </w:r>
      <w:proofErr w:type="spellStart"/>
      <w:r w:rsidR="005F387E" w:rsidRPr="00E12F46">
        <w:rPr>
          <w:b/>
          <w:w w:val="110"/>
          <w:u w:val="single"/>
        </w:rPr>
        <w:t>kompostárne</w:t>
      </w:r>
      <w:proofErr w:type="spellEnd"/>
      <w:r w:rsidR="005F387E" w:rsidRPr="00E12F46">
        <w:rPr>
          <w:b/>
          <w:w w:val="110"/>
          <w:u w:val="single"/>
        </w:rPr>
        <w:t xml:space="preserve"> pre BRKO</w:t>
      </w:r>
    </w:p>
    <w:p w:rsidR="000B12C5" w:rsidRDefault="000B12C5" w:rsidP="005014A8">
      <w:pPr>
        <w:jc w:val="both"/>
        <w:rPr>
          <w:b/>
          <w:u w:val="single"/>
        </w:rPr>
      </w:pPr>
    </w:p>
    <w:p w:rsidR="00C017C0" w:rsidRDefault="00C017C0" w:rsidP="005014A8">
      <w:pPr>
        <w:jc w:val="both"/>
      </w:pPr>
      <w:r w:rsidRPr="00C017C0">
        <w:rPr>
          <w:b/>
          <w:i/>
        </w:rPr>
        <w:t xml:space="preserve">Starosta: </w:t>
      </w:r>
      <w:r>
        <w:t>v minulosti sa nikdy biologicky roz</w:t>
      </w:r>
      <w:r w:rsidR="00966190">
        <w:t xml:space="preserve">ložiteľný odpad netriedil, </w:t>
      </w:r>
      <w:r>
        <w:t> v budúcnosti je možnosť vyriešiť</w:t>
      </w:r>
      <w:r w:rsidR="00966190">
        <w:t xml:space="preserve"> tento odpad</w:t>
      </w:r>
      <w:r>
        <w:t xml:space="preserve"> to malou </w:t>
      </w:r>
      <w:proofErr w:type="spellStart"/>
      <w:r>
        <w:t>kompostárňou</w:t>
      </w:r>
      <w:proofErr w:type="spellEnd"/>
      <w:r>
        <w:t xml:space="preserve"> do 100 ton, prioritne chceme vyrie</w:t>
      </w:r>
      <w:r w:rsidR="00966190">
        <w:t>š</w:t>
      </w:r>
      <w:r>
        <w:t xml:space="preserve">iť </w:t>
      </w:r>
      <w:r w:rsidR="00966190">
        <w:t>verejné plochy, ktoré obhospodaruje obec, v</w:t>
      </w:r>
      <w:r>
        <w:t xml:space="preserve"> domácnostiach </w:t>
      </w:r>
      <w:r w:rsidR="00966190">
        <w:t xml:space="preserve">je to riešené formou </w:t>
      </w:r>
      <w:proofErr w:type="spellStart"/>
      <w:r w:rsidR="00966190">
        <w:t>komposterov</w:t>
      </w:r>
      <w:proofErr w:type="spellEnd"/>
      <w:r w:rsidR="00966190">
        <w:t>.</w:t>
      </w:r>
    </w:p>
    <w:p w:rsidR="00C017C0" w:rsidRDefault="00C017C0" w:rsidP="005014A8">
      <w:pPr>
        <w:jc w:val="both"/>
      </w:pPr>
      <w:r>
        <w:t>Je potrebné prijať uznesenia o</w:t>
      </w:r>
      <w:r w:rsidR="006B2007">
        <w:t xml:space="preserve"> zriadenie skládky, podanie žiadosti </w:t>
      </w:r>
      <w:r w:rsidR="00966190">
        <w:t xml:space="preserve">o vypracovanie </w:t>
      </w:r>
      <w:r w:rsidR="006B2007">
        <w:t>a</w:t>
      </w:r>
      <w:r w:rsidR="00966190">
        <w:t> samotné zapojenie obce.</w:t>
      </w:r>
    </w:p>
    <w:p w:rsidR="006B2007" w:rsidRDefault="00966190" w:rsidP="005014A8">
      <w:pPr>
        <w:jc w:val="both"/>
      </w:pPr>
      <w:r>
        <w:t>Max. výška je 150 000 EUR</w:t>
      </w:r>
      <w:r w:rsidR="006B2007">
        <w:t xml:space="preserve"> spoluúčasť obce je 5%</w:t>
      </w:r>
      <w:r>
        <w:t xml:space="preserve">. </w:t>
      </w:r>
    </w:p>
    <w:p w:rsidR="006B2007" w:rsidRDefault="006B2007" w:rsidP="005014A8">
      <w:pPr>
        <w:jc w:val="both"/>
      </w:pPr>
    </w:p>
    <w:p w:rsidR="006B2007" w:rsidRPr="006B2007" w:rsidRDefault="006B2007" w:rsidP="005014A8">
      <w:pPr>
        <w:jc w:val="both"/>
      </w:pPr>
      <w:proofErr w:type="spellStart"/>
      <w:r w:rsidRPr="006B2007">
        <w:rPr>
          <w:b/>
          <w:i/>
        </w:rPr>
        <w:t>Ďurčová</w:t>
      </w:r>
      <w:proofErr w:type="spellEnd"/>
      <w:r w:rsidRPr="006B2007">
        <w:rPr>
          <w:b/>
          <w:i/>
        </w:rPr>
        <w:t xml:space="preserve">: </w:t>
      </w:r>
      <w:r>
        <w:t>predniesla návrh</w:t>
      </w:r>
      <w:r w:rsidR="00966190">
        <w:t>y</w:t>
      </w:r>
    </w:p>
    <w:p w:rsidR="006B2007" w:rsidRPr="00C017C0" w:rsidRDefault="006B2007" w:rsidP="005014A8">
      <w:pPr>
        <w:jc w:val="both"/>
      </w:pPr>
    </w:p>
    <w:p w:rsidR="005F387E" w:rsidRPr="003F1739" w:rsidRDefault="005F387E" w:rsidP="005F387E">
      <w:pPr>
        <w:jc w:val="both"/>
      </w:pPr>
      <w:r w:rsidRPr="00D764FF">
        <w:rPr>
          <w:b/>
        </w:rPr>
        <w:t>Návrh uzneseni</w:t>
      </w:r>
      <w:r w:rsidR="00D764FF" w:rsidRPr="00D764FF">
        <w:rPr>
          <w:b/>
        </w:rPr>
        <w:t>a</w:t>
      </w:r>
      <w:r w:rsidRPr="003F1739">
        <w:t>:</w:t>
      </w:r>
    </w:p>
    <w:p w:rsidR="005F387E" w:rsidRDefault="005F387E" w:rsidP="005F387E">
      <w:pPr>
        <w:jc w:val="both"/>
        <w:rPr>
          <w:u w:val="single"/>
        </w:rPr>
      </w:pPr>
      <w:r w:rsidRPr="003F1739">
        <w:t>Obecné zastupiteľstvo</w:t>
      </w:r>
      <w:r w:rsidR="00D764FF"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7F2A4E" w:rsidRDefault="007F2A4E" w:rsidP="005F387E">
      <w:pPr>
        <w:jc w:val="both"/>
        <w:rPr>
          <w:u w:val="single"/>
        </w:rPr>
      </w:pPr>
    </w:p>
    <w:p w:rsidR="007F2A4E" w:rsidRPr="00E643AE" w:rsidRDefault="007F2A4E" w:rsidP="007F2A4E">
      <w:pPr>
        <w:jc w:val="both"/>
      </w:pPr>
      <w:r>
        <w:t>z</w:t>
      </w:r>
      <w:r w:rsidRPr="00E643AE">
        <w:t>apojenie sa do projektu o poskytnutie nenávratn</w:t>
      </w:r>
      <w:r>
        <w:t xml:space="preserve">ého </w:t>
      </w:r>
      <w:r w:rsidRPr="00E643AE">
        <w:t xml:space="preserve">finančného  príspevku  poskytovaného v zmysle § 7. Zákona č. 329/2018 </w:t>
      </w:r>
      <w:proofErr w:type="spellStart"/>
      <w:r w:rsidRPr="00E643AE">
        <w:t>Z.z</w:t>
      </w:r>
      <w:proofErr w:type="spellEnd"/>
      <w:r w:rsidRPr="00E643AE">
        <w:t xml:space="preserve">. o poplatkoch za uloženie odpadov a o zmene a doplnení zákona č.  587/2004 </w:t>
      </w:r>
      <w:proofErr w:type="spellStart"/>
      <w:r w:rsidRPr="00E643AE">
        <w:t>Z.z</w:t>
      </w:r>
      <w:proofErr w:type="spellEnd"/>
      <w:r w:rsidRPr="00E643AE">
        <w:t>. o Environmentálnom fonde a o zmene a doplnení niektorých zákonov v znení neskorších predpisov</w:t>
      </w:r>
      <w:r>
        <w:t>:</w:t>
      </w:r>
      <w:r w:rsidRPr="00E643AE">
        <w:t xml:space="preserve"> Názov projektu: Vybudovanie </w:t>
      </w:r>
      <w:proofErr w:type="spellStart"/>
      <w:r w:rsidRPr="00E643AE">
        <w:t>kompostárne</w:t>
      </w:r>
      <w:proofErr w:type="spellEnd"/>
      <w:r w:rsidRPr="00E643AE">
        <w:t xml:space="preserve"> v obci Heľpa v celkovej sume projektu maximálne 150 000 Eur.</w:t>
      </w:r>
    </w:p>
    <w:p w:rsidR="007F2A4E" w:rsidRPr="007F2A4E" w:rsidRDefault="007F2A4E" w:rsidP="007F2A4E">
      <w:pPr>
        <w:pStyle w:val="Odsekzoznamu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F2A4E">
        <w:rPr>
          <w:rFonts w:ascii="Times New Roman" w:hAnsi="Times New Roman"/>
          <w:sz w:val="24"/>
          <w:szCs w:val="24"/>
        </w:rPr>
        <w:t xml:space="preserve">Financovanie projektu z vlastných zdrojov vo výške 5% z celkových oprávnených výdavkov na projekt, t. j. maximálne 7 500 Eur. </w:t>
      </w:r>
    </w:p>
    <w:p w:rsidR="007F2A4E" w:rsidRPr="007F2A4E" w:rsidRDefault="007F2A4E" w:rsidP="007F2A4E">
      <w:pPr>
        <w:pStyle w:val="Odsekzoznamu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F2A4E">
        <w:rPr>
          <w:rFonts w:ascii="Times New Roman" w:hAnsi="Times New Roman"/>
          <w:sz w:val="24"/>
          <w:szCs w:val="24"/>
        </w:rPr>
        <w:t xml:space="preserve">Zabezpečenie realizácie projektu po schválení žiadosti. </w:t>
      </w:r>
    </w:p>
    <w:p w:rsidR="007F2A4E" w:rsidRDefault="007F2A4E" w:rsidP="005F387E">
      <w:pPr>
        <w:jc w:val="both"/>
        <w:rPr>
          <w:u w:val="single"/>
        </w:rPr>
      </w:pPr>
    </w:p>
    <w:p w:rsidR="006B2007" w:rsidRDefault="006B2007" w:rsidP="005F387E">
      <w:pPr>
        <w:jc w:val="both"/>
      </w:pPr>
      <w:r>
        <w:t>Diskusia:</w:t>
      </w:r>
    </w:p>
    <w:p w:rsidR="000F52D9" w:rsidRDefault="000F52D9" w:rsidP="005F387E">
      <w:pPr>
        <w:jc w:val="both"/>
      </w:pPr>
    </w:p>
    <w:p w:rsidR="006B2007" w:rsidRDefault="006B2007" w:rsidP="005F387E">
      <w:pPr>
        <w:jc w:val="both"/>
      </w:pPr>
      <w:proofErr w:type="spellStart"/>
      <w:r w:rsidRPr="006B2007">
        <w:rPr>
          <w:b/>
          <w:i/>
        </w:rPr>
        <w:t>Lilko</w:t>
      </w:r>
      <w:proofErr w:type="spellEnd"/>
      <w:r w:rsidRPr="006B2007">
        <w:rPr>
          <w:b/>
          <w:i/>
        </w:rPr>
        <w:t>:</w:t>
      </w:r>
      <w:r>
        <w:t xml:space="preserve"> primárne pre obecné, ale predpokladám, že bude možnosť aj na to, aby túto </w:t>
      </w:r>
      <w:proofErr w:type="spellStart"/>
      <w:r>
        <w:t>kompostáreň</w:t>
      </w:r>
      <w:proofErr w:type="spellEnd"/>
      <w:r>
        <w:t xml:space="preserve"> využili aj občania</w:t>
      </w:r>
    </w:p>
    <w:p w:rsidR="006B2007" w:rsidRPr="001D2078" w:rsidRDefault="006B2007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r w:rsidRPr="006B2007">
        <w:rPr>
          <w:b/>
          <w:i/>
        </w:rPr>
        <w:t>Starosta:</w:t>
      </w:r>
      <w:r>
        <w:t xml:space="preserve"> prioritne obec, ak bude kapacitne môžu </w:t>
      </w:r>
      <w:r w:rsidR="000F52D9">
        <w:t xml:space="preserve">zbierať </w:t>
      </w:r>
      <w:r>
        <w:t>aj občania</w:t>
      </w:r>
    </w:p>
    <w:p w:rsidR="006B2007" w:rsidRPr="001D2078" w:rsidRDefault="006B2007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proofErr w:type="spellStart"/>
      <w:r w:rsidRPr="006B2007">
        <w:rPr>
          <w:b/>
          <w:i/>
        </w:rPr>
        <w:t>Kukuľa</w:t>
      </w:r>
      <w:proofErr w:type="spellEnd"/>
      <w:r w:rsidRPr="006B2007">
        <w:rPr>
          <w:b/>
          <w:i/>
        </w:rPr>
        <w:t xml:space="preserve"> Jozef: </w:t>
      </w:r>
      <w:r>
        <w:t>nevideli sme projekt, nevieme jeho výšku a mám schváliť uznesenie o</w:t>
      </w:r>
      <w:r w:rsidR="000F52D9">
        <w:t> </w:t>
      </w:r>
      <w:r>
        <w:t>zapojení</w:t>
      </w:r>
      <w:r w:rsidR="000F52D9">
        <w:t>?</w:t>
      </w:r>
    </w:p>
    <w:p w:rsidR="006B2007" w:rsidRPr="001D2078" w:rsidRDefault="006B2007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proofErr w:type="spellStart"/>
      <w:r w:rsidRPr="006B2007">
        <w:rPr>
          <w:b/>
          <w:i/>
        </w:rPr>
        <w:t>Málik</w:t>
      </w:r>
      <w:proofErr w:type="spellEnd"/>
      <w:r w:rsidRPr="006B2007">
        <w:rPr>
          <w:b/>
          <w:i/>
        </w:rPr>
        <w:t xml:space="preserve">: </w:t>
      </w:r>
      <w:r w:rsidR="000F52D9">
        <w:t>ak teraz schválime</w:t>
      </w:r>
      <w:r>
        <w:t xml:space="preserve"> a občania sa nebudú môcť zapojiť tak by som s tým nesúhlasil</w:t>
      </w:r>
      <w:r w:rsidR="000F52D9">
        <w:t>. Ako obec n</w:t>
      </w:r>
      <w:r>
        <w:t xml:space="preserve">emáme toľko zelene, aby sme zbierali len z verejných priestranstiev, najskôr by sme mali vidieť projekt, </w:t>
      </w:r>
      <w:r w:rsidR="002C5386">
        <w:t>dopadovú štúdiu</w:t>
      </w:r>
      <w:r w:rsidR="000F52D9">
        <w:t>...</w:t>
      </w:r>
      <w:r w:rsidR="002C5386">
        <w:t xml:space="preserve">som za </w:t>
      </w:r>
      <w:proofErr w:type="spellStart"/>
      <w:r w:rsidR="002C5386">
        <w:t>kompostáreň</w:t>
      </w:r>
      <w:proofErr w:type="spellEnd"/>
      <w:r w:rsidR="002C5386">
        <w:t>, ale nie v takomto kontexte</w:t>
      </w:r>
    </w:p>
    <w:p w:rsidR="006B2007" w:rsidRPr="001D2078" w:rsidRDefault="006B2007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proofErr w:type="spellStart"/>
      <w:r w:rsidRPr="006B2007">
        <w:rPr>
          <w:b/>
          <w:i/>
        </w:rPr>
        <w:t>Kukuľa</w:t>
      </w:r>
      <w:proofErr w:type="spellEnd"/>
      <w:r w:rsidRPr="006B2007">
        <w:rPr>
          <w:b/>
          <w:i/>
        </w:rPr>
        <w:t xml:space="preserve"> Jozef: </w:t>
      </w:r>
      <w:r>
        <w:t xml:space="preserve">schválime </w:t>
      </w:r>
      <w:r w:rsidR="002E3187">
        <w:t>vypracovanie</w:t>
      </w:r>
      <w:r>
        <w:t xml:space="preserve"> žiadosti, </w:t>
      </w:r>
      <w:r w:rsidR="002E3187">
        <w:t xml:space="preserve">zapísanie sa na </w:t>
      </w:r>
      <w:proofErr w:type="spellStart"/>
      <w:r w:rsidR="002E3187">
        <w:t>OkÚ</w:t>
      </w:r>
      <w:proofErr w:type="spellEnd"/>
      <w:r w:rsidR="002E3187">
        <w:t xml:space="preserve"> do malej </w:t>
      </w:r>
      <w:proofErr w:type="spellStart"/>
      <w:r w:rsidR="002E3187">
        <w:t>kompostárne</w:t>
      </w:r>
      <w:proofErr w:type="spellEnd"/>
    </w:p>
    <w:p w:rsidR="006B2007" w:rsidRPr="001D2078" w:rsidRDefault="006B2007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proofErr w:type="spellStart"/>
      <w:r w:rsidRPr="006B2007">
        <w:rPr>
          <w:b/>
          <w:i/>
        </w:rPr>
        <w:t>Málik</w:t>
      </w:r>
      <w:proofErr w:type="spellEnd"/>
      <w:r w:rsidRPr="006B2007">
        <w:rPr>
          <w:b/>
          <w:i/>
        </w:rPr>
        <w:t>:</w:t>
      </w:r>
      <w:r>
        <w:t xml:space="preserve"> </w:t>
      </w:r>
      <w:r w:rsidR="002E3187">
        <w:t xml:space="preserve">aký objem </w:t>
      </w:r>
      <w:r>
        <w:t xml:space="preserve">je malá </w:t>
      </w:r>
      <w:proofErr w:type="spellStart"/>
      <w:r>
        <w:t>kompostáreň</w:t>
      </w:r>
      <w:proofErr w:type="spellEnd"/>
    </w:p>
    <w:p w:rsidR="002C5386" w:rsidRPr="001D2078" w:rsidRDefault="002C5386" w:rsidP="005F387E">
      <w:pPr>
        <w:jc w:val="both"/>
        <w:rPr>
          <w:sz w:val="16"/>
          <w:szCs w:val="16"/>
        </w:rPr>
      </w:pPr>
    </w:p>
    <w:p w:rsidR="006B2007" w:rsidRDefault="006B2007" w:rsidP="005F387E">
      <w:pPr>
        <w:jc w:val="both"/>
      </w:pPr>
      <w:r w:rsidRPr="006B2007">
        <w:rPr>
          <w:b/>
          <w:i/>
        </w:rPr>
        <w:t>Starosta:</w:t>
      </w:r>
      <w:r>
        <w:t xml:space="preserve"> do 100 ton</w:t>
      </w:r>
      <w:r w:rsidR="00226482">
        <w:t>, celú záležitosť som konz</w:t>
      </w:r>
      <w:r>
        <w:t xml:space="preserve">ultoval s p. </w:t>
      </w:r>
      <w:proofErr w:type="spellStart"/>
      <w:r>
        <w:t>Nekyovou</w:t>
      </w:r>
      <w:proofErr w:type="spellEnd"/>
      <w:r>
        <w:t xml:space="preserve">, umiestnenie na zbernom </w:t>
      </w:r>
      <w:proofErr w:type="spellStart"/>
      <w:r>
        <w:t>dovre</w:t>
      </w:r>
      <w:proofErr w:type="spellEnd"/>
      <w:r>
        <w:t xml:space="preserve">, kde máme </w:t>
      </w:r>
      <w:proofErr w:type="spellStart"/>
      <w:r>
        <w:t>drevoštiepku</w:t>
      </w:r>
      <w:proofErr w:type="spellEnd"/>
      <w:r>
        <w:t>,</w:t>
      </w:r>
      <w:r w:rsidR="00226482">
        <w:t xml:space="preserve"> informov</w:t>
      </w:r>
      <w:r w:rsidR="002E3187">
        <w:t>al som ju</w:t>
      </w:r>
      <w:r w:rsidR="00226482">
        <w:t xml:space="preserve"> o našich požiadavkách</w:t>
      </w:r>
      <w:r w:rsidR="002E3187">
        <w:t xml:space="preserve">: spevnená plocha, </w:t>
      </w:r>
      <w:r>
        <w:t xml:space="preserve"> zavlažovanie, mob</w:t>
      </w:r>
      <w:r w:rsidR="002E3187">
        <w:t>i</w:t>
      </w:r>
      <w:r>
        <w:t xml:space="preserve">lná váha, traktor, </w:t>
      </w:r>
      <w:proofErr w:type="spellStart"/>
      <w:r>
        <w:t>štiepkovač</w:t>
      </w:r>
      <w:proofErr w:type="spellEnd"/>
      <w:r>
        <w:t xml:space="preserve">, fólie, </w:t>
      </w:r>
      <w:proofErr w:type="spellStart"/>
      <w:r>
        <w:t>geotextílie</w:t>
      </w:r>
      <w:proofErr w:type="spellEnd"/>
      <w:r w:rsidR="002E3187">
        <w:t>.</w:t>
      </w:r>
    </w:p>
    <w:p w:rsidR="00226482" w:rsidRDefault="00226482" w:rsidP="005F387E">
      <w:pPr>
        <w:jc w:val="both"/>
      </w:pPr>
      <w:r>
        <w:t>Treba zvážiť, aby sme stihli termín zapojenia, ďalšia možnosť zapojiť sa je o</w:t>
      </w:r>
      <w:r w:rsidR="002E3187">
        <w:t> </w:t>
      </w:r>
      <w:r>
        <w:t>rok</w:t>
      </w:r>
      <w:r w:rsidR="002E3187">
        <w:t>.</w:t>
      </w:r>
    </w:p>
    <w:p w:rsidR="00226482" w:rsidRDefault="002E3187" w:rsidP="005F387E">
      <w:pPr>
        <w:jc w:val="both"/>
      </w:pPr>
      <w:r>
        <w:t xml:space="preserve">Prejde to procesom verejného obstarávania. </w:t>
      </w:r>
      <w:r w:rsidR="00226482">
        <w:t>Nie je potrebné stavebné povolenie</w:t>
      </w:r>
      <w:r>
        <w:t>, keďže tam máme zberný dvor.</w:t>
      </w:r>
    </w:p>
    <w:p w:rsidR="00226482" w:rsidRDefault="00226482" w:rsidP="005F387E">
      <w:pPr>
        <w:jc w:val="both"/>
      </w:pPr>
      <w:r>
        <w:t>Zapojenie si vyžaduje vysokú mieru triedenia, nie je možné, aby sa zapojila každá obec</w:t>
      </w:r>
      <w:r w:rsidR="002E3187">
        <w:t>.</w:t>
      </w:r>
    </w:p>
    <w:p w:rsidR="00226482" w:rsidRPr="001D2078" w:rsidRDefault="00226482" w:rsidP="005F387E">
      <w:pPr>
        <w:jc w:val="both"/>
        <w:rPr>
          <w:sz w:val="16"/>
          <w:szCs w:val="16"/>
        </w:rPr>
      </w:pPr>
    </w:p>
    <w:p w:rsidR="00226482" w:rsidRDefault="00226482" w:rsidP="005F387E">
      <w:pPr>
        <w:jc w:val="both"/>
      </w:pPr>
      <w:proofErr w:type="spellStart"/>
      <w:r w:rsidRPr="00226482">
        <w:rPr>
          <w:b/>
          <w:i/>
        </w:rPr>
        <w:t>Lilko</w:t>
      </w:r>
      <w:proofErr w:type="spellEnd"/>
      <w:r w:rsidRPr="00226482">
        <w:rPr>
          <w:b/>
          <w:i/>
        </w:rPr>
        <w:t>:</w:t>
      </w:r>
      <w:r>
        <w:t xml:space="preserve"> ja osobne som za zapojenie sa do projektu v budúcnosti nám to pomôže udržať nízku cenu odpadu</w:t>
      </w:r>
    </w:p>
    <w:p w:rsidR="00226482" w:rsidRPr="001D2078" w:rsidRDefault="00226482" w:rsidP="005F387E">
      <w:pPr>
        <w:jc w:val="both"/>
        <w:rPr>
          <w:sz w:val="16"/>
          <w:szCs w:val="16"/>
        </w:rPr>
      </w:pPr>
    </w:p>
    <w:p w:rsidR="00226482" w:rsidRDefault="00226482" w:rsidP="005F387E">
      <w:pPr>
        <w:jc w:val="both"/>
      </w:pPr>
      <w:r w:rsidRPr="00226482">
        <w:rPr>
          <w:b/>
          <w:i/>
        </w:rPr>
        <w:t>Košťál</w:t>
      </w:r>
      <w:r w:rsidR="003338FA">
        <w:rPr>
          <w:b/>
          <w:i/>
        </w:rPr>
        <w:t xml:space="preserve">, </w:t>
      </w:r>
      <w:proofErr w:type="spellStart"/>
      <w:r w:rsidR="003338FA">
        <w:rPr>
          <w:b/>
          <w:i/>
        </w:rPr>
        <w:t>Bošeľa</w:t>
      </w:r>
      <w:proofErr w:type="spellEnd"/>
      <w:r w:rsidRPr="00226482">
        <w:rPr>
          <w:b/>
          <w:i/>
        </w:rPr>
        <w:t>:</w:t>
      </w:r>
      <w:r>
        <w:t xml:space="preserve"> </w:t>
      </w:r>
      <w:r w:rsidR="002E3187">
        <w:t>podporil</w:t>
      </w:r>
      <w:r w:rsidR="003338FA">
        <w:t>i</w:t>
      </w:r>
      <w:r w:rsidR="002E3187">
        <w:t xml:space="preserve"> </w:t>
      </w:r>
      <w:r w:rsidR="001D2078">
        <w:t xml:space="preserve">p. </w:t>
      </w:r>
      <w:proofErr w:type="spellStart"/>
      <w:r w:rsidR="002E3187">
        <w:t>Lilka</w:t>
      </w:r>
      <w:proofErr w:type="spellEnd"/>
    </w:p>
    <w:p w:rsidR="00226482" w:rsidRDefault="00226482" w:rsidP="005F387E">
      <w:pPr>
        <w:jc w:val="both"/>
      </w:pPr>
    </w:p>
    <w:p w:rsidR="00226482" w:rsidRPr="003F1739" w:rsidRDefault="003338FA" w:rsidP="00226482">
      <w:pPr>
        <w:jc w:val="both"/>
      </w:pPr>
      <w:r>
        <w:rPr>
          <w:b/>
        </w:rPr>
        <w:t>U</w:t>
      </w:r>
      <w:r w:rsidR="00226482" w:rsidRPr="00D764FF">
        <w:rPr>
          <w:b/>
        </w:rPr>
        <w:t>zneseni</w:t>
      </w:r>
      <w:r>
        <w:rPr>
          <w:b/>
        </w:rPr>
        <w:t>e</w:t>
      </w:r>
      <w:r w:rsidR="00226482" w:rsidRPr="003F1739">
        <w:t>:</w:t>
      </w:r>
    </w:p>
    <w:p w:rsidR="00226482" w:rsidRDefault="00226482" w:rsidP="00226482">
      <w:pPr>
        <w:jc w:val="both"/>
        <w:rPr>
          <w:b/>
        </w:rPr>
      </w:pPr>
      <w:r w:rsidRPr="003F1739">
        <w:t>Obecné zastupiteľstvo</w:t>
      </w:r>
      <w:r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226482" w:rsidRDefault="00226482" w:rsidP="005F387E">
      <w:pPr>
        <w:jc w:val="both"/>
      </w:pPr>
    </w:p>
    <w:p w:rsidR="003338FA" w:rsidRPr="00E643AE" w:rsidRDefault="003338FA" w:rsidP="003338FA">
      <w:pPr>
        <w:jc w:val="both"/>
      </w:pPr>
      <w:r>
        <w:t>z</w:t>
      </w:r>
      <w:r w:rsidRPr="00E643AE">
        <w:t>apojenie sa do projektu o poskytnutie nenávratn</w:t>
      </w:r>
      <w:r>
        <w:t xml:space="preserve">ého </w:t>
      </w:r>
      <w:r w:rsidRPr="00E643AE">
        <w:t xml:space="preserve">finančného  príspevku  poskytovaného v zmysle § 7. Zákona č. 329/2018 </w:t>
      </w:r>
      <w:proofErr w:type="spellStart"/>
      <w:r w:rsidRPr="00E643AE">
        <w:t>Z.z</w:t>
      </w:r>
      <w:proofErr w:type="spellEnd"/>
      <w:r w:rsidRPr="00E643AE">
        <w:t xml:space="preserve">. o poplatkoch za uloženie odpadov a o zmene a doplnení zákona č.  587/2004 </w:t>
      </w:r>
      <w:proofErr w:type="spellStart"/>
      <w:r w:rsidRPr="00E643AE">
        <w:t>Z.z</w:t>
      </w:r>
      <w:proofErr w:type="spellEnd"/>
      <w:r w:rsidRPr="00E643AE">
        <w:t>. o Environmentálnom fonde a o zmene a doplnení niektorých zákonov v znení neskorších predpisov</w:t>
      </w:r>
      <w:r>
        <w:t>:</w:t>
      </w:r>
      <w:r w:rsidRPr="00E643AE">
        <w:t xml:space="preserve"> Názov projektu: Vybudovanie </w:t>
      </w:r>
      <w:proofErr w:type="spellStart"/>
      <w:r w:rsidRPr="00E643AE">
        <w:t>kompostárne</w:t>
      </w:r>
      <w:proofErr w:type="spellEnd"/>
      <w:r w:rsidRPr="00E643AE">
        <w:t xml:space="preserve"> v obci Heľpa v celkovej sume projektu maximálne 150 000 Eur.</w:t>
      </w:r>
    </w:p>
    <w:p w:rsidR="003338FA" w:rsidRPr="007F2A4E" w:rsidRDefault="003338FA" w:rsidP="003338FA">
      <w:pPr>
        <w:pStyle w:val="Odsekzoznamu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F2A4E">
        <w:rPr>
          <w:rFonts w:ascii="Times New Roman" w:hAnsi="Times New Roman"/>
          <w:sz w:val="24"/>
          <w:szCs w:val="24"/>
        </w:rPr>
        <w:t xml:space="preserve">Financovanie projektu z vlastných zdrojov vo výške 5% z celkových oprávnených výdavkov na projekt, t. j. maximálne 7 500 Eur. </w:t>
      </w:r>
    </w:p>
    <w:p w:rsidR="003338FA" w:rsidRPr="007F2A4E" w:rsidRDefault="003338FA" w:rsidP="003338FA">
      <w:pPr>
        <w:pStyle w:val="Odsekzoznamu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F2A4E">
        <w:rPr>
          <w:rFonts w:ascii="Times New Roman" w:hAnsi="Times New Roman"/>
          <w:sz w:val="24"/>
          <w:szCs w:val="24"/>
        </w:rPr>
        <w:t xml:space="preserve">Zabezpečenie realizácie projektu po schválení žiadosti. </w:t>
      </w:r>
    </w:p>
    <w:p w:rsidR="003338FA" w:rsidRDefault="003338FA" w:rsidP="005F387E">
      <w:pPr>
        <w:jc w:val="both"/>
      </w:pPr>
    </w:p>
    <w:p w:rsidR="005F387E" w:rsidRDefault="005F387E" w:rsidP="005F387E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226482">
        <w:t xml:space="preserve">  </w:t>
      </w:r>
      <w:r w:rsidR="00226482">
        <w:tab/>
        <w:t xml:space="preserve">za: </w:t>
      </w:r>
      <w:r w:rsidR="00226482"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5F387E" w:rsidRDefault="005F387E" w:rsidP="005F387E">
      <w:pPr>
        <w:jc w:val="both"/>
      </w:pPr>
    </w:p>
    <w:p w:rsidR="005F387E" w:rsidRDefault="005F387E" w:rsidP="005F387E">
      <w:pPr>
        <w:jc w:val="both"/>
      </w:pPr>
      <w:r w:rsidRPr="00202AED">
        <w:t>K prejedávanému bodu po</w:t>
      </w:r>
      <w:r>
        <w:t>slanci p</w:t>
      </w:r>
      <w:r w:rsidR="00894E13">
        <w:t xml:space="preserve">rijali uznesenie číslo </w:t>
      </w:r>
      <w:r w:rsidR="00894E13" w:rsidRPr="00894E13">
        <w:rPr>
          <w:b/>
        </w:rPr>
        <w:t>335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0B12C5" w:rsidRDefault="000B12C5" w:rsidP="005014A8">
      <w:pPr>
        <w:jc w:val="both"/>
        <w:rPr>
          <w:b/>
          <w:u w:val="single"/>
        </w:rPr>
      </w:pPr>
    </w:p>
    <w:p w:rsidR="006B2007" w:rsidRPr="003F1739" w:rsidRDefault="006B2007" w:rsidP="006B2007">
      <w:pPr>
        <w:jc w:val="both"/>
      </w:pPr>
      <w:r w:rsidRPr="00D764FF">
        <w:rPr>
          <w:b/>
        </w:rPr>
        <w:t>Návrh uznesenia</w:t>
      </w:r>
      <w:r w:rsidRPr="003F1739">
        <w:t>:</w:t>
      </w:r>
    </w:p>
    <w:p w:rsidR="006B2007" w:rsidRDefault="006B2007" w:rsidP="006B2007">
      <w:pPr>
        <w:jc w:val="both"/>
        <w:rPr>
          <w:b/>
        </w:rPr>
      </w:pPr>
      <w:r w:rsidRPr="003F1739">
        <w:t>Obecné zastupiteľstvo</w:t>
      </w:r>
      <w:r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1D145F" w:rsidRPr="00226482" w:rsidRDefault="001D145F" w:rsidP="006B2007">
      <w:pPr>
        <w:jc w:val="both"/>
      </w:pPr>
    </w:p>
    <w:p w:rsidR="000F52D9" w:rsidRPr="00E643AE" w:rsidRDefault="001D145F" w:rsidP="000F52D9">
      <w:pPr>
        <w:jc w:val="both"/>
      </w:pPr>
      <w:r>
        <w:t>v</w:t>
      </w:r>
      <w:r w:rsidR="000F52D9" w:rsidRPr="00E643AE">
        <w:t xml:space="preserve">ypracovanie  žiadosti o nenávratný finančný príspevok poskytovaný v zmysle § 7. Zákona č. 329/2018 </w:t>
      </w:r>
      <w:proofErr w:type="spellStart"/>
      <w:r w:rsidR="000F52D9" w:rsidRPr="00E643AE">
        <w:t>Z.z</w:t>
      </w:r>
      <w:proofErr w:type="spellEnd"/>
      <w:r w:rsidR="000F52D9" w:rsidRPr="00E643AE">
        <w:t xml:space="preserve">. o poplatkoch za uloženie odpadov a o zmene a doplnení zákona č.  587/2004 </w:t>
      </w:r>
      <w:proofErr w:type="spellStart"/>
      <w:r w:rsidR="000F52D9" w:rsidRPr="00E643AE">
        <w:t>Z.z</w:t>
      </w:r>
      <w:proofErr w:type="spellEnd"/>
      <w:r w:rsidR="000F52D9" w:rsidRPr="00E643AE">
        <w:t xml:space="preserve">. o Environmentálnom fonde a o zmene a doplnení niektorých zákonov v znení neskorších predpisov, Názov projektu: Vybudovanie </w:t>
      </w:r>
      <w:proofErr w:type="spellStart"/>
      <w:r w:rsidR="000F52D9" w:rsidRPr="00E643AE">
        <w:t>kompostárne</w:t>
      </w:r>
      <w:proofErr w:type="spellEnd"/>
      <w:r w:rsidR="000F52D9" w:rsidRPr="00E643AE">
        <w:t xml:space="preserve"> v obci Heľpa spoločnosťou OPKŽP SK, Odborné poradenstvo v životnom prostredí Horná Lehota 104, 027 41 Oravský Podzámok</w:t>
      </w:r>
      <w:r w:rsidR="000F52D9">
        <w:t>, IČO: 43775471</w:t>
      </w:r>
      <w:r w:rsidR="000F52D9" w:rsidRPr="00E643AE">
        <w:t xml:space="preserve"> v sume </w:t>
      </w:r>
      <w:r>
        <w:t>960,- EUR</w:t>
      </w:r>
    </w:p>
    <w:p w:rsidR="006B2007" w:rsidRDefault="006B2007" w:rsidP="006B2007">
      <w:pPr>
        <w:jc w:val="both"/>
      </w:pPr>
    </w:p>
    <w:p w:rsidR="001D145F" w:rsidRPr="001E7DAF" w:rsidRDefault="001D145F" w:rsidP="001D145F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t>K</w:t>
      </w:r>
      <w:r>
        <w:rPr>
          <w:iCs/>
        </w:rPr>
        <w:t> predloženému návrhu na uznesenie poslanci nemali pripomienky, pozmeňujúce alebo doplňujúce návrhy.</w:t>
      </w:r>
    </w:p>
    <w:p w:rsidR="001D145F" w:rsidRDefault="001D145F" w:rsidP="006B2007">
      <w:pPr>
        <w:jc w:val="both"/>
      </w:pPr>
    </w:p>
    <w:p w:rsidR="006B2007" w:rsidRDefault="006B2007" w:rsidP="006B2007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226482">
        <w:t xml:space="preserve">  </w:t>
      </w:r>
      <w:r w:rsidR="00226482">
        <w:tab/>
        <w:t xml:space="preserve">za: </w:t>
      </w:r>
      <w:r w:rsidR="00226482">
        <w:tab/>
        <w:t>8</w:t>
      </w:r>
      <w:r w:rsidR="00226482">
        <w:tab/>
      </w:r>
      <w:r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6B2007" w:rsidRDefault="006B2007" w:rsidP="006B2007">
      <w:pPr>
        <w:jc w:val="both"/>
      </w:pPr>
    </w:p>
    <w:p w:rsidR="006B2007" w:rsidRDefault="006B2007" w:rsidP="006B2007">
      <w:pPr>
        <w:jc w:val="both"/>
      </w:pPr>
      <w:r w:rsidRPr="00202AED">
        <w:t>K prejedávanému bodu po</w:t>
      </w:r>
      <w:r>
        <w:t>slanci prijali uznesenie čís</w:t>
      </w:r>
      <w:r w:rsidR="001D145F">
        <w:t xml:space="preserve">lo </w:t>
      </w:r>
      <w:r w:rsidR="001D145F" w:rsidRPr="001D145F">
        <w:rPr>
          <w:b/>
        </w:rPr>
        <w:t>336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226482" w:rsidRDefault="00226482" w:rsidP="006B2007">
      <w:pPr>
        <w:jc w:val="both"/>
      </w:pPr>
    </w:p>
    <w:p w:rsidR="00226482" w:rsidRDefault="00226482" w:rsidP="005014A8">
      <w:pPr>
        <w:jc w:val="both"/>
        <w:rPr>
          <w:b/>
          <w:u w:val="single"/>
        </w:rPr>
      </w:pPr>
    </w:p>
    <w:p w:rsidR="006B2007" w:rsidRPr="003F1739" w:rsidRDefault="006B2007" w:rsidP="006B2007">
      <w:pPr>
        <w:jc w:val="both"/>
      </w:pPr>
      <w:r w:rsidRPr="00D764FF">
        <w:rPr>
          <w:b/>
        </w:rPr>
        <w:t>Návrh uznesenia</w:t>
      </w:r>
      <w:r w:rsidRPr="003F1739">
        <w:t>:</w:t>
      </w:r>
    </w:p>
    <w:p w:rsidR="006B2007" w:rsidRDefault="006B2007" w:rsidP="006B2007">
      <w:pPr>
        <w:jc w:val="both"/>
        <w:rPr>
          <w:b/>
        </w:rPr>
      </w:pPr>
      <w:r w:rsidRPr="003F1739">
        <w:t>Obecné zastupiteľstvo</w:t>
      </w:r>
      <w:r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6B2007" w:rsidRDefault="006B2007" w:rsidP="006B2007">
      <w:pPr>
        <w:jc w:val="both"/>
        <w:rPr>
          <w:b/>
        </w:rPr>
      </w:pPr>
    </w:p>
    <w:p w:rsidR="001D145F" w:rsidRPr="00DA0568" w:rsidRDefault="001D145F" w:rsidP="001D145F">
      <w:pPr>
        <w:jc w:val="both"/>
        <w:rPr>
          <w:color w:val="000000"/>
        </w:rPr>
      </w:pPr>
      <w:r>
        <w:rPr>
          <w:color w:val="000000"/>
        </w:rPr>
        <w:t>z</w:t>
      </w:r>
      <w:r w:rsidRPr="00DA0568">
        <w:rPr>
          <w:color w:val="000000"/>
        </w:rPr>
        <w:t xml:space="preserve">abezpečenie všetkých úkonov  vyplývajúcich zo zákona č. 79/2015 Z. z. o odpadoch a zákona č. 364/2004 Z. z. o vodách k registrácii malej </w:t>
      </w:r>
      <w:proofErr w:type="spellStart"/>
      <w:r w:rsidRPr="00DA0568">
        <w:rPr>
          <w:color w:val="000000"/>
        </w:rPr>
        <w:t>kompostárne</w:t>
      </w:r>
      <w:proofErr w:type="spellEnd"/>
      <w:r w:rsidRPr="00DA0568">
        <w:rPr>
          <w:color w:val="000000"/>
        </w:rPr>
        <w:t xml:space="preserve"> BRKO do 100 ton spoločnosťou OPŽP SK Odborné poradenstvo v životnom prostredí Horná Lehota 104, 027 41 Oravský Podzámok, IČO: 43775471. Suma za spracovanie je 660 Eur.</w:t>
      </w:r>
    </w:p>
    <w:p w:rsidR="001D145F" w:rsidRPr="00E82923" w:rsidRDefault="001D145F" w:rsidP="006B2007">
      <w:pPr>
        <w:jc w:val="both"/>
        <w:rPr>
          <w:b/>
        </w:rPr>
      </w:pPr>
    </w:p>
    <w:p w:rsidR="001D145F" w:rsidRPr="001E7DAF" w:rsidRDefault="001D145F" w:rsidP="001D145F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t>K</w:t>
      </w:r>
      <w:r>
        <w:rPr>
          <w:iCs/>
        </w:rPr>
        <w:t> predloženému návrhu na uznesenie poslanci nemali pripomienky, pozmeňujúce alebo doplňujúce návrhy.</w:t>
      </w:r>
    </w:p>
    <w:p w:rsidR="006B2007" w:rsidRDefault="006B2007" w:rsidP="006B2007">
      <w:pPr>
        <w:jc w:val="both"/>
      </w:pPr>
    </w:p>
    <w:p w:rsidR="006B2007" w:rsidRDefault="006B2007" w:rsidP="006B2007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226482">
        <w:t xml:space="preserve">  </w:t>
      </w:r>
      <w:r w:rsidR="00226482">
        <w:tab/>
        <w:t xml:space="preserve">za: </w:t>
      </w:r>
      <w:r w:rsidR="00226482"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6B2007" w:rsidRDefault="006B2007" w:rsidP="006B2007">
      <w:pPr>
        <w:jc w:val="both"/>
      </w:pPr>
    </w:p>
    <w:p w:rsidR="006B2007" w:rsidRDefault="006B2007" w:rsidP="006B2007">
      <w:pPr>
        <w:jc w:val="both"/>
      </w:pPr>
      <w:r w:rsidRPr="00202AED">
        <w:t>K prejedávanému bodu po</w:t>
      </w:r>
      <w:r>
        <w:t>sl</w:t>
      </w:r>
      <w:r w:rsidR="001D145F">
        <w:t xml:space="preserve">anci prijali uznesenie číslo </w:t>
      </w:r>
      <w:r w:rsidR="001D145F" w:rsidRPr="001D145F">
        <w:rPr>
          <w:b/>
        </w:rPr>
        <w:t>337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6B2007" w:rsidRDefault="006B2007" w:rsidP="005014A8">
      <w:pPr>
        <w:jc w:val="both"/>
        <w:rPr>
          <w:b/>
          <w:u w:val="single"/>
        </w:rPr>
      </w:pPr>
    </w:p>
    <w:p w:rsidR="00D71BBA" w:rsidRDefault="00D71BBA" w:rsidP="005014A8">
      <w:pPr>
        <w:jc w:val="both"/>
        <w:rPr>
          <w:b/>
          <w:u w:val="single"/>
        </w:rPr>
      </w:pPr>
    </w:p>
    <w:p w:rsidR="000B12C5" w:rsidRDefault="000B12C5" w:rsidP="005014A8">
      <w:pPr>
        <w:jc w:val="both"/>
        <w:rPr>
          <w:b/>
          <w:u w:val="single"/>
        </w:rPr>
      </w:pPr>
    </w:p>
    <w:p w:rsidR="005F387E" w:rsidRPr="00E12F46" w:rsidRDefault="003F1739" w:rsidP="005F387E">
      <w:pPr>
        <w:rPr>
          <w:b/>
          <w:w w:val="110"/>
          <w:u w:val="single"/>
        </w:rPr>
      </w:pPr>
      <w:r w:rsidRPr="00E12F46">
        <w:rPr>
          <w:b/>
          <w:w w:val="110"/>
          <w:u w:val="single"/>
        </w:rPr>
        <w:t>K bodu č. 1</w:t>
      </w:r>
      <w:r w:rsidR="00226482">
        <w:rPr>
          <w:b/>
          <w:w w:val="110"/>
          <w:u w:val="single"/>
        </w:rPr>
        <w:t>4</w:t>
      </w:r>
      <w:r w:rsidRPr="00E12F46">
        <w:rPr>
          <w:b/>
          <w:w w:val="110"/>
          <w:u w:val="single"/>
        </w:rPr>
        <w:t xml:space="preserve"> – </w:t>
      </w:r>
      <w:r w:rsidR="005F387E" w:rsidRPr="00E12F46">
        <w:rPr>
          <w:b/>
          <w:w w:val="110"/>
          <w:u w:val="single"/>
        </w:rPr>
        <w:t>Prerokovanie investičného zámeru výstavby DSS v obci Heľpa</w:t>
      </w:r>
    </w:p>
    <w:p w:rsidR="000B12C5" w:rsidRDefault="000B12C5" w:rsidP="005014A8">
      <w:pPr>
        <w:jc w:val="both"/>
        <w:rPr>
          <w:b/>
          <w:u w:val="single"/>
        </w:rPr>
      </w:pPr>
    </w:p>
    <w:p w:rsidR="00164E4E" w:rsidRDefault="00226482" w:rsidP="005014A8">
      <w:pPr>
        <w:jc w:val="both"/>
      </w:pPr>
      <w:r w:rsidRPr="00226482">
        <w:rPr>
          <w:b/>
          <w:i/>
        </w:rPr>
        <w:t xml:space="preserve">Starosta: </w:t>
      </w:r>
      <w:r>
        <w:t>vybudova</w:t>
      </w:r>
      <w:r w:rsidR="00CE7534">
        <w:t>nie DSS je veľkou potrebou obce, už v minulosti bol zámer o jeho vybudovanie, ktorý sa nestretol s pochopením. V súčas</w:t>
      </w:r>
      <w:r>
        <w:t xml:space="preserve">nosti je v ponuke </w:t>
      </w:r>
      <w:proofErr w:type="spellStart"/>
      <w:r>
        <w:t>dvoj</w:t>
      </w:r>
      <w:r w:rsidR="00CE7534">
        <w:t>dom</w:t>
      </w:r>
      <w:proofErr w:type="spellEnd"/>
      <w:r w:rsidR="00CE7534">
        <w:t xml:space="preserve"> v obci, ktorý by sme vedeli využiť na výstavbu DSS</w:t>
      </w:r>
      <w:r>
        <w:t xml:space="preserve"> s kapacitou 25 klientov. Vieme využiť investičné peniaze zo štátneho fondu rozvoja bývania</w:t>
      </w:r>
      <w:r w:rsidR="00CE7534">
        <w:t xml:space="preserve">. Problematiku starostlivosti o starších ľudí štát presúva vo vysokej miere na samosprávy, </w:t>
      </w:r>
      <w:r w:rsidR="00886B9D">
        <w:t xml:space="preserve">čakacie doby </w:t>
      </w:r>
      <w:r w:rsidR="00CE7534">
        <w:t xml:space="preserve">na umiestenie do zariadení </w:t>
      </w:r>
      <w:r w:rsidR="00886B9D">
        <w:t>sú viac ak</w:t>
      </w:r>
      <w:r w:rsidR="00CE7534">
        <w:t>o 2 roky a je veľký problém s um</w:t>
      </w:r>
      <w:r w:rsidR="00886B9D">
        <w:t>iestnením občanov do zariadení</w:t>
      </w:r>
      <w:r w:rsidR="00CE7534">
        <w:t>. V rámci spoločnej úradovne máme prehľad o potrebách starších občanov. Preto by som Vás poprosil, aby ste pouva</w:t>
      </w:r>
      <w:r w:rsidR="0096699F">
        <w:t>žovali nad možnosťami rieše</w:t>
      </w:r>
      <w:r w:rsidR="00CE7534">
        <w:t>nia.</w:t>
      </w:r>
    </w:p>
    <w:p w:rsidR="00CE7534" w:rsidRPr="001D2078" w:rsidRDefault="00CE7534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proofErr w:type="spellStart"/>
      <w:r w:rsidRPr="00886B9D">
        <w:rPr>
          <w:b/>
          <w:i/>
        </w:rPr>
        <w:t>Lilko</w:t>
      </w:r>
      <w:proofErr w:type="spellEnd"/>
      <w:r w:rsidRPr="00886B9D">
        <w:rPr>
          <w:b/>
          <w:i/>
        </w:rPr>
        <w:t>:</w:t>
      </w:r>
      <w:r>
        <w:t xml:space="preserve"> </w:t>
      </w:r>
      <w:r w:rsidR="00CE7534">
        <w:t xml:space="preserve">súhlasím s poskytovaním takejto služby, ale </w:t>
      </w:r>
      <w:r>
        <w:t>daná nehnuteľnosť sa mi nezdá vhodná, keďže pozemok je rozdelený na 2 parcely a na jednej parce</w:t>
      </w:r>
      <w:r w:rsidR="00CE7534">
        <w:t>le je 14 vlastníkov a je na nej</w:t>
      </w:r>
      <w:r>
        <w:t xml:space="preserve"> ťarcha, druhá je na jednom vlastníkovi, ktorý je pozbavený svojprávnosti (neviem v akom rozsahu)</w:t>
      </w:r>
      <w:r w:rsidR="00CE7534">
        <w:t>, predmetný dom nie je v katastri zapísaný (je zapísaná stará drevenica)</w:t>
      </w:r>
    </w:p>
    <w:p w:rsidR="00886B9D" w:rsidRPr="001D2078" w:rsidRDefault="00886B9D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r w:rsidRPr="00886B9D">
        <w:rPr>
          <w:b/>
          <w:i/>
        </w:rPr>
        <w:t>Starosta:</w:t>
      </w:r>
      <w:r>
        <w:t xml:space="preserve"> vysporiadanie pozemkov v rámci korektných kritérií</w:t>
      </w:r>
    </w:p>
    <w:p w:rsidR="00886B9D" w:rsidRPr="001D2078" w:rsidRDefault="00886B9D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proofErr w:type="spellStart"/>
      <w:r w:rsidRPr="00886B9D">
        <w:rPr>
          <w:b/>
          <w:i/>
        </w:rPr>
        <w:t>Málik</w:t>
      </w:r>
      <w:proofErr w:type="spellEnd"/>
      <w:r w:rsidRPr="00886B9D">
        <w:rPr>
          <w:b/>
          <w:i/>
        </w:rPr>
        <w:t xml:space="preserve">: </w:t>
      </w:r>
      <w:r>
        <w:t>zámer výborný, nie je korektné otvárať tento bod na verejnom rokovaní, nemáme rozpočtové krytie, kto to bude prevádzko</w:t>
      </w:r>
      <w:r w:rsidR="00CE7534">
        <w:t>vať, nie som za takéto riešenia</w:t>
      </w:r>
    </w:p>
    <w:p w:rsidR="00886B9D" w:rsidRPr="001D2078" w:rsidRDefault="00886B9D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proofErr w:type="spellStart"/>
      <w:r w:rsidRPr="00886B9D">
        <w:rPr>
          <w:b/>
          <w:i/>
        </w:rPr>
        <w:lastRenderedPageBreak/>
        <w:t>Kukuľa</w:t>
      </w:r>
      <w:proofErr w:type="spellEnd"/>
      <w:r w:rsidRPr="00886B9D">
        <w:rPr>
          <w:b/>
          <w:i/>
        </w:rPr>
        <w:t xml:space="preserve"> Ján:</w:t>
      </w:r>
      <w:r>
        <w:t xml:space="preserve"> takéto zariadeni</w:t>
      </w:r>
      <w:r w:rsidR="0079313F">
        <w:t>e v budúcnosti bude určite potrebné</w:t>
      </w:r>
      <w:r>
        <w:t>, ale určite nie ten dom, je to malé a 25 ľudí tam neumiestnime, bolo by vhodnejšie porozmýšľať o priestoroch bývalého detského domov a riešiť novostavbu</w:t>
      </w:r>
      <w:r w:rsidR="00091C08">
        <w:t xml:space="preserve"> s možnosťou dobudovania podľa potreby</w:t>
      </w:r>
    </w:p>
    <w:p w:rsidR="00886B9D" w:rsidRPr="001D2078" w:rsidRDefault="00886B9D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proofErr w:type="spellStart"/>
      <w:r w:rsidRPr="00886B9D">
        <w:rPr>
          <w:b/>
          <w:i/>
        </w:rPr>
        <w:t>Málik</w:t>
      </w:r>
      <w:proofErr w:type="spellEnd"/>
      <w:r w:rsidRPr="00886B9D">
        <w:rPr>
          <w:b/>
          <w:i/>
        </w:rPr>
        <w:t xml:space="preserve">: </w:t>
      </w:r>
      <w:r>
        <w:t>nerobme nič zo dňa na deň, pripravme to tak, aby sa to dalo reálne riešiť</w:t>
      </w:r>
      <w:r w:rsidR="00DC084D">
        <w:t xml:space="preserve"> do budúcnosti</w:t>
      </w:r>
    </w:p>
    <w:p w:rsidR="00886B9D" w:rsidRPr="001D2078" w:rsidRDefault="00886B9D" w:rsidP="005014A8">
      <w:pPr>
        <w:jc w:val="both"/>
        <w:rPr>
          <w:sz w:val="16"/>
          <w:szCs w:val="16"/>
        </w:rPr>
      </w:pPr>
    </w:p>
    <w:p w:rsidR="00886B9D" w:rsidRDefault="00886B9D" w:rsidP="005014A8">
      <w:pPr>
        <w:jc w:val="both"/>
      </w:pPr>
      <w:proofErr w:type="spellStart"/>
      <w:r w:rsidRPr="00886B9D">
        <w:rPr>
          <w:b/>
          <w:i/>
        </w:rPr>
        <w:t>Bošeľa</w:t>
      </w:r>
      <w:proofErr w:type="spellEnd"/>
      <w:r w:rsidRPr="00886B9D">
        <w:rPr>
          <w:b/>
          <w:i/>
        </w:rPr>
        <w:t xml:space="preserve"> Milan:</w:t>
      </w:r>
      <w:r>
        <w:t xml:space="preserve"> návrh na ukončenie diskusie</w:t>
      </w:r>
    </w:p>
    <w:p w:rsidR="00886B9D" w:rsidRDefault="00886B9D" w:rsidP="005014A8">
      <w:pPr>
        <w:jc w:val="both"/>
      </w:pPr>
    </w:p>
    <w:p w:rsidR="005F387E" w:rsidRDefault="005F387E" w:rsidP="005014A8">
      <w:pPr>
        <w:autoSpaceDE w:val="0"/>
        <w:autoSpaceDN w:val="0"/>
        <w:adjustRightInd w:val="0"/>
        <w:jc w:val="both"/>
        <w:rPr>
          <w:iCs/>
        </w:rPr>
      </w:pPr>
    </w:p>
    <w:p w:rsidR="000B12C5" w:rsidRDefault="000B12C5" w:rsidP="005014A8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 w:rsidR="00886B9D">
        <w:t>7</w:t>
      </w:r>
      <w:r>
        <w:tab/>
      </w:r>
      <w:r>
        <w:tab/>
        <w:t xml:space="preserve">proti: </w:t>
      </w:r>
      <w:r>
        <w:tab/>
      </w:r>
      <w:r w:rsidR="009842C6">
        <w:t>0</w:t>
      </w:r>
      <w:r w:rsidRPr="000E6279">
        <w:tab/>
        <w:t>zdržal sa:</w:t>
      </w:r>
      <w:r w:rsidR="00886B9D">
        <w:t xml:space="preserve"> </w:t>
      </w:r>
      <w:r w:rsidR="001D2078">
        <w:t xml:space="preserve"> </w:t>
      </w:r>
      <w:r w:rsidR="00886B9D">
        <w:t>1</w:t>
      </w:r>
      <w:r w:rsidR="009842C6">
        <w:t xml:space="preserve">     </w:t>
      </w:r>
      <w:r w:rsidR="001D2078" w:rsidRPr="001D2078">
        <w:rPr>
          <w:sz w:val="20"/>
          <w:szCs w:val="20"/>
        </w:rPr>
        <w:t>/</w:t>
      </w:r>
      <w:proofErr w:type="spellStart"/>
      <w:r w:rsidR="001D2078" w:rsidRPr="001D2078">
        <w:rPr>
          <w:sz w:val="20"/>
          <w:szCs w:val="20"/>
        </w:rPr>
        <w:t>Kukuľa</w:t>
      </w:r>
      <w:proofErr w:type="spellEnd"/>
      <w:r w:rsidR="001D2078" w:rsidRPr="001D2078">
        <w:rPr>
          <w:sz w:val="20"/>
          <w:szCs w:val="20"/>
        </w:rPr>
        <w:t xml:space="preserve"> Ján/</w:t>
      </w:r>
      <w:r w:rsidR="009842C6">
        <w:t xml:space="preserve">      </w:t>
      </w:r>
      <w:r w:rsidR="00906D9D">
        <w:t xml:space="preserve">  </w:t>
      </w:r>
    </w:p>
    <w:p w:rsidR="000B12C5" w:rsidRDefault="000B12C5" w:rsidP="005014A8">
      <w:pPr>
        <w:jc w:val="both"/>
        <w:rPr>
          <w:b/>
          <w:u w:val="single"/>
        </w:rPr>
      </w:pPr>
    </w:p>
    <w:p w:rsidR="0079313F" w:rsidRDefault="0079313F" w:rsidP="005014A8">
      <w:pPr>
        <w:jc w:val="both"/>
      </w:pPr>
    </w:p>
    <w:p w:rsidR="002C5EA0" w:rsidRDefault="0079313F" w:rsidP="005014A8">
      <w:pPr>
        <w:jc w:val="both"/>
      </w:pPr>
      <w:r>
        <w:t xml:space="preserve">Uznesenie číslo </w:t>
      </w:r>
      <w:r w:rsidRPr="0079313F">
        <w:rPr>
          <w:b/>
        </w:rPr>
        <w:t>338/2020</w:t>
      </w:r>
      <w:r>
        <w:t xml:space="preserve"> bolo schválené.</w:t>
      </w:r>
    </w:p>
    <w:p w:rsidR="00D764FF" w:rsidRDefault="00D764FF" w:rsidP="005014A8">
      <w:pPr>
        <w:jc w:val="both"/>
      </w:pPr>
    </w:p>
    <w:p w:rsidR="00636166" w:rsidRDefault="00636166" w:rsidP="005014A8">
      <w:pPr>
        <w:jc w:val="both"/>
      </w:pPr>
    </w:p>
    <w:p w:rsidR="005F387E" w:rsidRPr="00E12F46" w:rsidRDefault="00636166" w:rsidP="00DC084D">
      <w:pPr>
        <w:jc w:val="both"/>
        <w:rPr>
          <w:b/>
          <w:w w:val="110"/>
          <w:u w:val="single"/>
        </w:rPr>
      </w:pPr>
      <w:r>
        <w:rPr>
          <w:b/>
          <w:w w:val="110"/>
          <w:u w:val="single"/>
        </w:rPr>
        <w:t>K bodu č. 15</w:t>
      </w:r>
      <w:r w:rsidR="005F387E" w:rsidRPr="00E12F46">
        <w:rPr>
          <w:b/>
          <w:w w:val="110"/>
          <w:u w:val="single"/>
        </w:rPr>
        <w:t xml:space="preserve"> – Prerokovanie prípravy stavebného obvodu Teplica II pre IBV vrátane inžinierskych sieti</w:t>
      </w:r>
    </w:p>
    <w:p w:rsidR="002C5EA0" w:rsidRDefault="002C5EA0" w:rsidP="005014A8">
      <w:pPr>
        <w:jc w:val="both"/>
        <w:rPr>
          <w:b/>
          <w:u w:val="single"/>
        </w:rPr>
      </w:pPr>
    </w:p>
    <w:p w:rsidR="00886B9D" w:rsidRDefault="00886B9D" w:rsidP="005014A8">
      <w:pPr>
        <w:jc w:val="both"/>
      </w:pPr>
      <w:r w:rsidRPr="00886B9D">
        <w:rPr>
          <w:b/>
          <w:i/>
        </w:rPr>
        <w:t xml:space="preserve">Starosta: </w:t>
      </w:r>
      <w:r w:rsidR="0096699F">
        <w:t>lokalita Teplica I</w:t>
      </w:r>
      <w:r>
        <w:t xml:space="preserve"> je už naplnená, je požiadavka od mladých rodín, ktoré majú záujem </w:t>
      </w:r>
      <w:r w:rsidR="00B03CF9">
        <w:t>o kúpu pozemkov</w:t>
      </w:r>
      <w:r w:rsidR="00E729CC">
        <w:t xml:space="preserve"> v lokalite Teplica II</w:t>
      </w:r>
    </w:p>
    <w:p w:rsidR="00B03CF9" w:rsidRPr="001D2078" w:rsidRDefault="00B03CF9" w:rsidP="005014A8">
      <w:pPr>
        <w:jc w:val="both"/>
        <w:rPr>
          <w:sz w:val="16"/>
          <w:szCs w:val="16"/>
        </w:rPr>
      </w:pPr>
    </w:p>
    <w:p w:rsidR="00B03CF9" w:rsidRDefault="00B03CF9" w:rsidP="005014A8">
      <w:pPr>
        <w:jc w:val="both"/>
      </w:pPr>
      <w:proofErr w:type="spellStart"/>
      <w:r w:rsidRPr="00B03CF9">
        <w:rPr>
          <w:b/>
          <w:i/>
        </w:rPr>
        <w:t>Kukuľa</w:t>
      </w:r>
      <w:proofErr w:type="spellEnd"/>
      <w:r w:rsidRPr="00B03CF9">
        <w:rPr>
          <w:b/>
          <w:i/>
        </w:rPr>
        <w:t xml:space="preserve"> Jozef</w:t>
      </w:r>
      <w:r>
        <w:t>: chcem</w:t>
      </w:r>
      <w:r w:rsidR="0045764A">
        <w:t>e</w:t>
      </w:r>
      <w:r>
        <w:t xml:space="preserve"> podklady po projekčnej stránke koľko by stálo pripojenie vody</w:t>
      </w:r>
      <w:r w:rsidR="0045764A">
        <w:t xml:space="preserve"> na uliciach </w:t>
      </w:r>
      <w:proofErr w:type="spellStart"/>
      <w:r w:rsidR="0045764A">
        <w:t>Plickova</w:t>
      </w:r>
      <w:proofErr w:type="spellEnd"/>
      <w:r w:rsidR="0045764A">
        <w:t>, Furmanská a </w:t>
      </w:r>
      <w:proofErr w:type="spellStart"/>
      <w:r w:rsidR="0045764A">
        <w:t>J.C.Hronského</w:t>
      </w:r>
      <w:proofErr w:type="spellEnd"/>
      <w:r>
        <w:t>, už pol roka je tu žiadosť od p. Ďuricovej o </w:t>
      </w:r>
      <w:r w:rsidR="00511512">
        <w:t>zámene</w:t>
      </w:r>
      <w:r>
        <w:t xml:space="preserve"> pozemkov</w:t>
      </w:r>
      <w:r w:rsidR="00511512">
        <w:t>...</w:t>
      </w:r>
    </w:p>
    <w:p w:rsidR="00B03CF9" w:rsidRPr="001D2078" w:rsidRDefault="00B03CF9" w:rsidP="005014A8">
      <w:pPr>
        <w:jc w:val="both"/>
        <w:rPr>
          <w:sz w:val="16"/>
          <w:szCs w:val="16"/>
        </w:rPr>
      </w:pPr>
    </w:p>
    <w:p w:rsidR="00B03CF9" w:rsidRDefault="00B03CF9" w:rsidP="005014A8">
      <w:pPr>
        <w:jc w:val="both"/>
      </w:pPr>
      <w:r w:rsidRPr="00B03CF9">
        <w:rPr>
          <w:b/>
          <w:i/>
        </w:rPr>
        <w:t>Starosta</w:t>
      </w:r>
      <w:r w:rsidRPr="00B03CF9">
        <w:rPr>
          <w:i/>
        </w:rPr>
        <w:t xml:space="preserve">: </w:t>
      </w:r>
      <w:r>
        <w:t>v minulosti sme už riešili napojenie</w:t>
      </w:r>
      <w:r w:rsidR="00511512">
        <w:t xml:space="preserve"> pitnej vody v Teplici I</w:t>
      </w:r>
      <w:r>
        <w:t xml:space="preserve">, </w:t>
      </w:r>
      <w:r w:rsidR="00511512">
        <w:t xml:space="preserve">keďže ho obec prevádzkuje bez stavebného povolenia, </w:t>
      </w:r>
      <w:r>
        <w:t>cenová ponuka na spracovanie proje</w:t>
      </w:r>
      <w:r w:rsidR="00A74270">
        <w:t>k</w:t>
      </w:r>
      <w:r>
        <w:t>tovej dokumentácie na vodu je pripravená, máme aj cenovú ponuku na splaškovú a vodovú kanalizáciu, rozvod elektroinštalácie</w:t>
      </w:r>
    </w:p>
    <w:p w:rsidR="00B03CF9" w:rsidRPr="001D2078" w:rsidRDefault="00B03CF9" w:rsidP="005014A8">
      <w:pPr>
        <w:jc w:val="both"/>
        <w:rPr>
          <w:sz w:val="16"/>
          <w:szCs w:val="16"/>
        </w:rPr>
      </w:pPr>
    </w:p>
    <w:p w:rsidR="00B03CF9" w:rsidRPr="00B03CF9" w:rsidRDefault="00B03CF9" w:rsidP="005014A8">
      <w:pPr>
        <w:jc w:val="both"/>
      </w:pPr>
      <w:proofErr w:type="spellStart"/>
      <w:r w:rsidRPr="00B03CF9">
        <w:rPr>
          <w:b/>
          <w:i/>
        </w:rPr>
        <w:t>Kukuľa</w:t>
      </w:r>
      <w:proofErr w:type="spellEnd"/>
      <w:r w:rsidRPr="00B03CF9">
        <w:rPr>
          <w:b/>
          <w:i/>
        </w:rPr>
        <w:t xml:space="preserve"> Jozef: </w:t>
      </w:r>
      <w:r w:rsidR="00D71BBA">
        <w:t>navrhol prestávku</w:t>
      </w:r>
    </w:p>
    <w:p w:rsidR="00886B9D" w:rsidRPr="00886B9D" w:rsidRDefault="00886B9D" w:rsidP="005014A8">
      <w:pPr>
        <w:jc w:val="both"/>
      </w:pPr>
    </w:p>
    <w:p w:rsidR="005F387E" w:rsidRDefault="005F387E" w:rsidP="005F387E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B03CF9">
        <w:t xml:space="preserve">  </w:t>
      </w:r>
      <w:r w:rsidR="00B03CF9">
        <w:tab/>
        <w:t xml:space="preserve">za: </w:t>
      </w:r>
      <w:r w:rsidR="00B03CF9">
        <w:tab/>
        <w:t>8</w:t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</w:t>
      </w:r>
    </w:p>
    <w:p w:rsidR="005F387E" w:rsidRDefault="005F387E" w:rsidP="005F387E">
      <w:pPr>
        <w:jc w:val="both"/>
      </w:pPr>
    </w:p>
    <w:p w:rsidR="00AD5204" w:rsidRDefault="00AD5204" w:rsidP="00AD5204">
      <w:pPr>
        <w:jc w:val="both"/>
      </w:pPr>
      <w:r>
        <w:t xml:space="preserve">Uznesenie číslo </w:t>
      </w:r>
      <w:r>
        <w:rPr>
          <w:b/>
        </w:rPr>
        <w:t>339</w:t>
      </w:r>
      <w:r w:rsidRPr="0079313F">
        <w:rPr>
          <w:b/>
        </w:rPr>
        <w:t>/2020</w:t>
      </w:r>
      <w:r>
        <w:t xml:space="preserve"> bolo schválené.</w:t>
      </w:r>
    </w:p>
    <w:p w:rsidR="005F387E" w:rsidRDefault="005F387E" w:rsidP="005014A8">
      <w:pPr>
        <w:jc w:val="both"/>
        <w:rPr>
          <w:b/>
          <w:u w:val="single"/>
        </w:rPr>
      </w:pPr>
    </w:p>
    <w:p w:rsidR="00AD5204" w:rsidRDefault="00AD5204" w:rsidP="005014A8">
      <w:pPr>
        <w:jc w:val="both"/>
        <w:rPr>
          <w:b/>
          <w:u w:val="single"/>
        </w:rPr>
      </w:pPr>
    </w:p>
    <w:p w:rsidR="001C014A" w:rsidRPr="003F1739" w:rsidRDefault="001C014A" w:rsidP="001C014A">
      <w:pPr>
        <w:jc w:val="both"/>
      </w:pPr>
      <w:r w:rsidRPr="00D764FF">
        <w:rPr>
          <w:b/>
        </w:rPr>
        <w:t>Návrh uznesenia</w:t>
      </w:r>
      <w:r w:rsidRPr="003F1739">
        <w:t>:</w:t>
      </w:r>
    </w:p>
    <w:p w:rsidR="001C014A" w:rsidRDefault="001C014A" w:rsidP="001C014A">
      <w:pPr>
        <w:jc w:val="both"/>
        <w:rPr>
          <w:u w:val="single"/>
        </w:rPr>
      </w:pPr>
      <w:r w:rsidRPr="003F1739">
        <w:t>Obecné zastupiteľstvo</w:t>
      </w:r>
      <w:r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AD5204" w:rsidRDefault="00AD5204" w:rsidP="001C014A">
      <w:pPr>
        <w:jc w:val="both"/>
        <w:rPr>
          <w:b/>
        </w:rPr>
      </w:pPr>
    </w:p>
    <w:p w:rsidR="001C014A" w:rsidRPr="00AD5204" w:rsidRDefault="00AD5204" w:rsidP="001C014A">
      <w:pPr>
        <w:jc w:val="both"/>
      </w:pPr>
      <w:r w:rsidRPr="00AD5204">
        <w:t xml:space="preserve">vypracovanie projektovej dokumentácie pre dobudovanie vodovodu a kanalizácie </w:t>
      </w:r>
      <w:r w:rsidR="002F25B4">
        <w:t>pre stavebný obvod Teplica I a</w:t>
      </w:r>
      <w:r w:rsidRPr="00AD5204">
        <w:t xml:space="preserve"> II v rozsahu ulíc </w:t>
      </w:r>
      <w:proofErr w:type="spellStart"/>
      <w:r w:rsidRPr="00AD5204">
        <w:t>Alexyho</w:t>
      </w:r>
      <w:proofErr w:type="spellEnd"/>
      <w:r w:rsidRPr="00AD5204">
        <w:t>, J.C. Hronského a</w:t>
      </w:r>
      <w:r w:rsidR="00471468">
        <w:t> </w:t>
      </w:r>
      <w:r w:rsidRPr="00AD5204">
        <w:t>Furmanská</w:t>
      </w:r>
      <w:r w:rsidR="00471468">
        <w:t>.</w:t>
      </w:r>
    </w:p>
    <w:p w:rsidR="001C014A" w:rsidRDefault="001C014A" w:rsidP="005014A8">
      <w:pPr>
        <w:jc w:val="both"/>
        <w:rPr>
          <w:b/>
          <w:u w:val="single"/>
        </w:rPr>
      </w:pPr>
    </w:p>
    <w:p w:rsidR="00636166" w:rsidRDefault="00636166" w:rsidP="00636166">
      <w:pPr>
        <w:autoSpaceDE w:val="0"/>
        <w:autoSpaceDN w:val="0"/>
        <w:adjustRightInd w:val="0"/>
        <w:jc w:val="both"/>
        <w:rPr>
          <w:iCs/>
        </w:rPr>
      </w:pPr>
    </w:p>
    <w:p w:rsidR="00636166" w:rsidRDefault="00636166" w:rsidP="00636166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 w:rsidR="001C014A">
        <w:t>8</w:t>
      </w:r>
      <w:r>
        <w:tab/>
      </w:r>
      <w:r>
        <w:tab/>
        <w:t xml:space="preserve">proti: </w:t>
      </w:r>
      <w:r>
        <w:tab/>
        <w:t>0</w:t>
      </w:r>
      <w:r w:rsidRPr="000E6279">
        <w:tab/>
        <w:t>zdržal sa:</w:t>
      </w:r>
      <w:r w:rsidR="001C014A">
        <w:t xml:space="preserve"> 0</w:t>
      </w:r>
      <w:r>
        <w:t xml:space="preserve"> </w:t>
      </w:r>
    </w:p>
    <w:p w:rsidR="00A21D4F" w:rsidRDefault="00A21D4F" w:rsidP="00636166">
      <w:pPr>
        <w:autoSpaceDE w:val="0"/>
        <w:autoSpaceDN w:val="0"/>
        <w:adjustRightInd w:val="0"/>
        <w:jc w:val="both"/>
      </w:pPr>
    </w:p>
    <w:p w:rsidR="00A21D4F" w:rsidRDefault="00A21D4F" w:rsidP="00A21D4F">
      <w:pPr>
        <w:jc w:val="both"/>
      </w:pPr>
      <w:r w:rsidRPr="00202AED">
        <w:t>K prejedávanému bodu po</w:t>
      </w:r>
      <w:r>
        <w:t xml:space="preserve">slanci prijali uznesenie číslo </w:t>
      </w:r>
      <w:r>
        <w:rPr>
          <w:b/>
        </w:rPr>
        <w:t>340</w:t>
      </w:r>
      <w:r w:rsidRPr="001D145F">
        <w:rPr>
          <w:b/>
        </w:rPr>
        <w:t>/2020</w:t>
      </w:r>
      <w:r>
        <w:t>,</w:t>
      </w:r>
      <w:r w:rsidRPr="00202AED">
        <w:t xml:space="preserve"> k</w:t>
      </w:r>
      <w:r>
        <w:t xml:space="preserve">toré je neoddeliteľnou súčasťou </w:t>
      </w:r>
      <w:r w:rsidRPr="00202AED">
        <w:t>zápisnice</w:t>
      </w:r>
      <w:r>
        <w:t>.</w:t>
      </w:r>
    </w:p>
    <w:p w:rsidR="00A21D4F" w:rsidRDefault="00A21D4F" w:rsidP="00636166">
      <w:pPr>
        <w:autoSpaceDE w:val="0"/>
        <w:autoSpaceDN w:val="0"/>
        <w:adjustRightInd w:val="0"/>
        <w:jc w:val="both"/>
      </w:pPr>
    </w:p>
    <w:p w:rsidR="000B46DF" w:rsidRDefault="000B46DF" w:rsidP="00636166">
      <w:pPr>
        <w:autoSpaceDE w:val="0"/>
        <w:autoSpaceDN w:val="0"/>
        <w:adjustRightInd w:val="0"/>
        <w:jc w:val="both"/>
      </w:pPr>
      <w:r w:rsidRPr="000B46DF">
        <w:rPr>
          <w:b/>
        </w:rPr>
        <w:t>Starosta:</w:t>
      </w:r>
      <w:r>
        <w:t xml:space="preserve"> vyriešili sme vodu, ale mali by sme sa zaoberať aj rozparcelovaním odvodu </w:t>
      </w:r>
      <w:proofErr w:type="spellStart"/>
      <w:r>
        <w:t>Telpica</w:t>
      </w:r>
      <w:proofErr w:type="spellEnd"/>
    </w:p>
    <w:p w:rsidR="000B46DF" w:rsidRPr="00471468" w:rsidRDefault="000B46DF" w:rsidP="006361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03CF9" w:rsidRDefault="001C014A" w:rsidP="005014A8">
      <w:pPr>
        <w:jc w:val="both"/>
      </w:pPr>
      <w:proofErr w:type="spellStart"/>
      <w:r w:rsidRPr="001C014A">
        <w:rPr>
          <w:b/>
          <w:i/>
        </w:rPr>
        <w:t>Kukuľa</w:t>
      </w:r>
      <w:proofErr w:type="spellEnd"/>
      <w:r w:rsidRPr="001C014A">
        <w:rPr>
          <w:b/>
          <w:i/>
        </w:rPr>
        <w:t xml:space="preserve"> Jozef: </w:t>
      </w:r>
      <w:r>
        <w:t xml:space="preserve">nesúhlasím, aby </w:t>
      </w:r>
      <w:r w:rsidR="00E312A5">
        <w:t xml:space="preserve">bol </w:t>
      </w:r>
      <w:r>
        <w:t xml:space="preserve">posledný pozemok 600m2, je to </w:t>
      </w:r>
      <w:r w:rsidR="00E312A5">
        <w:t xml:space="preserve">na stavebný pozemok </w:t>
      </w:r>
      <w:r>
        <w:t>málo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r w:rsidRPr="001C014A">
        <w:rPr>
          <w:b/>
          <w:i/>
        </w:rPr>
        <w:t>Starosta:</w:t>
      </w:r>
      <w:r>
        <w:t xml:space="preserve"> nenavrhol som to ja, poprosil som geodeta, aby nám vypracoval projekt tak, ako je to z </w:t>
      </w:r>
      <w:proofErr w:type="spellStart"/>
      <w:r>
        <w:t>goedetického</w:t>
      </w:r>
      <w:proofErr w:type="spellEnd"/>
      <w:r>
        <w:t xml:space="preserve"> hľadiska správne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proofErr w:type="spellStart"/>
      <w:r w:rsidRPr="001C014A">
        <w:rPr>
          <w:b/>
          <w:i/>
        </w:rPr>
        <w:t>Málik</w:t>
      </w:r>
      <w:proofErr w:type="spellEnd"/>
      <w:r w:rsidRPr="001C014A">
        <w:rPr>
          <w:b/>
          <w:i/>
        </w:rPr>
        <w:t>:</w:t>
      </w:r>
      <w:r>
        <w:t xml:space="preserve"> </w:t>
      </w:r>
      <w:r w:rsidR="000507FA">
        <w:t xml:space="preserve">tento </w:t>
      </w:r>
      <w:r>
        <w:t xml:space="preserve">bod bol ukončený návrhom na </w:t>
      </w:r>
      <w:r w:rsidR="000507FA">
        <w:t>uznesenie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r w:rsidRPr="001C014A">
        <w:rPr>
          <w:b/>
          <w:i/>
        </w:rPr>
        <w:t>Starosta:</w:t>
      </w:r>
      <w:r>
        <w:t xml:space="preserve"> nerozumiem, o ktoré konkrétne pozemky</w:t>
      </w:r>
      <w:r w:rsidR="000507FA">
        <w:t xml:space="preserve"> ide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r w:rsidRPr="001C014A">
        <w:rPr>
          <w:b/>
          <w:i/>
        </w:rPr>
        <w:t>Mešťan:</w:t>
      </w:r>
      <w:r>
        <w:t xml:space="preserve"> celú stranu na ulici J.C. Hronského = 7 pozemkov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proofErr w:type="spellStart"/>
      <w:r w:rsidRPr="001C014A">
        <w:rPr>
          <w:b/>
          <w:i/>
        </w:rPr>
        <w:t>Kukuľa</w:t>
      </w:r>
      <w:proofErr w:type="spellEnd"/>
      <w:r>
        <w:rPr>
          <w:b/>
          <w:i/>
        </w:rPr>
        <w:t xml:space="preserve"> Jozef</w:t>
      </w:r>
      <w:r w:rsidRPr="001C014A">
        <w:rPr>
          <w:b/>
          <w:i/>
        </w:rPr>
        <w:t>:</w:t>
      </w:r>
      <w:r>
        <w:t xml:space="preserve"> </w:t>
      </w:r>
      <w:r w:rsidR="000D234A">
        <w:t xml:space="preserve">ide o tri parcely, ktoré chceme rozdeliť na 7 stavebných  pozemkov, tiež by som </w:t>
      </w:r>
      <w:r>
        <w:t>uvítal, aby obec nezdieľala všetky náklady, keďže my nebudeme vlastníkom všetkých pozemkov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r w:rsidRPr="001C014A">
        <w:rPr>
          <w:b/>
          <w:i/>
        </w:rPr>
        <w:t xml:space="preserve">Košťál: </w:t>
      </w:r>
      <w:r>
        <w:t xml:space="preserve">ja som dával ten návrh, chceli sme rozparcelovať len tie tri pozemky, prišla rozparcelovaná </w:t>
      </w:r>
      <w:r w:rsidR="000723CE">
        <w:t>aj druhá</w:t>
      </w:r>
      <w:r>
        <w:t xml:space="preserve"> ulica</w:t>
      </w:r>
    </w:p>
    <w:p w:rsidR="001C014A" w:rsidRPr="00471468" w:rsidRDefault="001C014A" w:rsidP="005014A8">
      <w:pPr>
        <w:jc w:val="both"/>
        <w:rPr>
          <w:sz w:val="16"/>
          <w:szCs w:val="16"/>
        </w:rPr>
      </w:pPr>
    </w:p>
    <w:p w:rsidR="001C014A" w:rsidRDefault="001C014A" w:rsidP="005014A8">
      <w:pPr>
        <w:jc w:val="both"/>
      </w:pPr>
      <w:proofErr w:type="spellStart"/>
      <w:r w:rsidRPr="001C014A">
        <w:rPr>
          <w:b/>
          <w:i/>
        </w:rPr>
        <w:t>Málik</w:t>
      </w:r>
      <w:proofErr w:type="spellEnd"/>
      <w:r w:rsidRPr="001C014A">
        <w:rPr>
          <w:b/>
          <w:i/>
        </w:rPr>
        <w:t>:</w:t>
      </w:r>
      <w:r>
        <w:t xml:space="preserve"> v čase podania žiadosti</w:t>
      </w:r>
      <w:r w:rsidR="00322861">
        <w:t xml:space="preserve"> občanov</w:t>
      </w:r>
      <w:r>
        <w:t xml:space="preserve"> obec nedisponovala žiadnym pozemkom</w:t>
      </w:r>
    </w:p>
    <w:p w:rsidR="00187851" w:rsidRDefault="00187851" w:rsidP="005014A8">
      <w:pPr>
        <w:jc w:val="both"/>
      </w:pPr>
    </w:p>
    <w:p w:rsidR="00187851" w:rsidRPr="001C014A" w:rsidRDefault="00187851" w:rsidP="005014A8">
      <w:pPr>
        <w:jc w:val="both"/>
      </w:pPr>
    </w:p>
    <w:p w:rsidR="00187851" w:rsidRPr="003F1739" w:rsidRDefault="00187851" w:rsidP="00187851">
      <w:pPr>
        <w:jc w:val="both"/>
      </w:pPr>
      <w:r w:rsidRPr="00D764FF">
        <w:rPr>
          <w:b/>
        </w:rPr>
        <w:t>Návrh uznesenia</w:t>
      </w:r>
      <w:r w:rsidRPr="003F1739">
        <w:t>:</w:t>
      </w:r>
    </w:p>
    <w:p w:rsidR="00187851" w:rsidRDefault="00187851" w:rsidP="00187851">
      <w:pPr>
        <w:jc w:val="both"/>
        <w:rPr>
          <w:b/>
        </w:rPr>
      </w:pPr>
      <w:r w:rsidRPr="003F1739">
        <w:t>Obecné zastupiteľstvo</w:t>
      </w:r>
      <w:r>
        <w:t xml:space="preserve"> v Heľpe</w:t>
      </w:r>
      <w:r>
        <w:rPr>
          <w:b/>
        </w:rPr>
        <w:t xml:space="preserve"> </w:t>
      </w:r>
      <w:r w:rsidRPr="00D764FF">
        <w:rPr>
          <w:u w:val="single"/>
        </w:rPr>
        <w:t>schvaľuje:</w:t>
      </w:r>
    </w:p>
    <w:p w:rsidR="00187851" w:rsidRPr="00E82923" w:rsidRDefault="00187851" w:rsidP="00187851">
      <w:pPr>
        <w:jc w:val="both"/>
        <w:rPr>
          <w:b/>
        </w:rPr>
      </w:pPr>
    </w:p>
    <w:p w:rsidR="00187851" w:rsidRDefault="00322861" w:rsidP="00187851">
      <w:pPr>
        <w:jc w:val="both"/>
      </w:pPr>
      <w:r>
        <w:t>p</w:t>
      </w:r>
      <w:r w:rsidRPr="00322861">
        <w:t xml:space="preserve">ripraviť </w:t>
      </w:r>
      <w:r>
        <w:t xml:space="preserve">majetkovo-právne vysporiadanie pozemkov na ulici </w:t>
      </w:r>
      <w:proofErr w:type="spellStart"/>
      <w:r>
        <w:t>J.C.Hronského</w:t>
      </w:r>
      <w:proofErr w:type="spellEnd"/>
      <w:r>
        <w:t xml:space="preserve"> – pravá strana (7 pozemkov)</w:t>
      </w:r>
      <w:r w:rsidR="00471468">
        <w:t>.</w:t>
      </w:r>
    </w:p>
    <w:p w:rsidR="00322861" w:rsidRPr="00322861" w:rsidRDefault="00322861" w:rsidP="00187851">
      <w:pPr>
        <w:jc w:val="both"/>
      </w:pPr>
    </w:p>
    <w:p w:rsidR="00187851" w:rsidRDefault="00187851" w:rsidP="00187851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>za: 8</w:t>
      </w:r>
      <w:r>
        <w:tab/>
      </w:r>
      <w:r>
        <w:tab/>
        <w:t xml:space="preserve">proti: </w:t>
      </w:r>
      <w:r>
        <w:tab/>
        <w:t>0</w:t>
      </w:r>
      <w:r w:rsidRPr="000E6279">
        <w:tab/>
        <w:t>zdržal sa:</w:t>
      </w:r>
      <w:r>
        <w:t xml:space="preserve"> 0 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73295" w:rsidRDefault="00173295" w:rsidP="00173295">
      <w:pPr>
        <w:jc w:val="both"/>
      </w:pPr>
      <w:r>
        <w:t xml:space="preserve">Uznesenie číslo </w:t>
      </w:r>
      <w:r>
        <w:rPr>
          <w:b/>
        </w:rPr>
        <w:t>341</w:t>
      </w:r>
      <w:r w:rsidRPr="0079313F">
        <w:rPr>
          <w:b/>
        </w:rPr>
        <w:t>/2020</w:t>
      </w:r>
      <w:r>
        <w:t xml:space="preserve"> bolo schválené.</w:t>
      </w:r>
    </w:p>
    <w:p w:rsidR="00173295" w:rsidRDefault="00173295" w:rsidP="00173295">
      <w:pPr>
        <w:jc w:val="both"/>
        <w:rPr>
          <w:b/>
          <w:u w:val="single"/>
        </w:rPr>
      </w:pPr>
    </w:p>
    <w:p w:rsidR="00173295" w:rsidRDefault="00173295" w:rsidP="00173295">
      <w:pPr>
        <w:jc w:val="both"/>
        <w:rPr>
          <w:b/>
          <w:u w:val="single"/>
        </w:rPr>
      </w:pPr>
    </w:p>
    <w:p w:rsidR="00906D9D" w:rsidRDefault="00906D9D" w:rsidP="005014A8">
      <w:pPr>
        <w:jc w:val="both"/>
        <w:rPr>
          <w:b/>
          <w:u w:val="single"/>
        </w:rPr>
      </w:pPr>
    </w:p>
    <w:p w:rsidR="005F387E" w:rsidRDefault="005F387E" w:rsidP="005F387E">
      <w:pPr>
        <w:rPr>
          <w:w w:val="110"/>
        </w:rPr>
      </w:pPr>
      <w:r w:rsidRPr="00E12F46">
        <w:rPr>
          <w:b/>
          <w:w w:val="110"/>
          <w:u w:val="single"/>
        </w:rPr>
        <w:t>K</w:t>
      </w:r>
      <w:r w:rsidR="000B12C5" w:rsidRPr="00E12F46">
        <w:rPr>
          <w:b/>
          <w:w w:val="110"/>
          <w:u w:val="single"/>
        </w:rPr>
        <w:t> bodu č. 1</w:t>
      </w:r>
      <w:r w:rsidR="00636166">
        <w:rPr>
          <w:b/>
          <w:w w:val="110"/>
          <w:u w:val="single"/>
        </w:rPr>
        <w:t>6</w:t>
      </w:r>
      <w:r w:rsidR="000B12C5" w:rsidRPr="00E12F46">
        <w:rPr>
          <w:b/>
          <w:w w:val="110"/>
          <w:u w:val="single"/>
        </w:rPr>
        <w:t xml:space="preserve"> – </w:t>
      </w:r>
      <w:r w:rsidRPr="00E12F46">
        <w:rPr>
          <w:b/>
          <w:w w:val="110"/>
          <w:u w:val="single"/>
        </w:rPr>
        <w:t>Schvaľovanie zmlúv</w:t>
      </w:r>
      <w:r w:rsidRPr="00E12F46">
        <w:rPr>
          <w:w w:val="110"/>
        </w:rPr>
        <w:t xml:space="preserve"> </w:t>
      </w:r>
    </w:p>
    <w:p w:rsidR="00187851" w:rsidRDefault="00187851" w:rsidP="005F387E">
      <w:pPr>
        <w:rPr>
          <w:w w:val="110"/>
        </w:rPr>
      </w:pPr>
    </w:p>
    <w:p w:rsidR="008B5332" w:rsidRDefault="008B5332" w:rsidP="005F387E">
      <w:pPr>
        <w:rPr>
          <w:w w:val="110"/>
        </w:rPr>
      </w:pPr>
      <w:proofErr w:type="spellStart"/>
      <w:r w:rsidRPr="008B5332">
        <w:rPr>
          <w:b/>
          <w:i/>
          <w:w w:val="110"/>
        </w:rPr>
        <w:t>Ďurčová</w:t>
      </w:r>
      <w:proofErr w:type="spellEnd"/>
      <w:r w:rsidRPr="008B5332">
        <w:rPr>
          <w:b/>
          <w:i/>
          <w:w w:val="110"/>
        </w:rPr>
        <w:t>:</w:t>
      </w:r>
      <w:r>
        <w:rPr>
          <w:w w:val="110"/>
        </w:rPr>
        <w:t xml:space="preserve"> predniesla návrhy na uznesenia k jednotlivým zmluvám</w:t>
      </w:r>
    </w:p>
    <w:p w:rsidR="008B5332" w:rsidRDefault="008B5332" w:rsidP="005F387E">
      <w:pPr>
        <w:rPr>
          <w:w w:val="110"/>
        </w:rPr>
      </w:pPr>
    </w:p>
    <w:p w:rsidR="00187851" w:rsidRPr="00755B69" w:rsidRDefault="00755B69" w:rsidP="00290257">
      <w:pPr>
        <w:pStyle w:val="Odsekzoznamu"/>
        <w:numPr>
          <w:ilvl w:val="0"/>
          <w:numId w:val="41"/>
        </w:numPr>
        <w:ind w:left="426" w:hanging="426"/>
        <w:rPr>
          <w:rFonts w:ascii="Times New Roman" w:hAnsi="Times New Roman"/>
          <w:b/>
          <w:w w:val="110"/>
          <w:sz w:val="24"/>
          <w:szCs w:val="24"/>
        </w:rPr>
      </w:pPr>
      <w:r>
        <w:rPr>
          <w:rFonts w:ascii="Times New Roman" w:hAnsi="Times New Roman"/>
          <w:b/>
          <w:w w:val="110"/>
          <w:sz w:val="24"/>
          <w:szCs w:val="24"/>
        </w:rPr>
        <w:t>Z</w:t>
      </w:r>
      <w:r w:rsidR="00187851" w:rsidRPr="00755B69">
        <w:rPr>
          <w:rFonts w:ascii="Times New Roman" w:hAnsi="Times New Roman"/>
          <w:b/>
          <w:w w:val="110"/>
          <w:sz w:val="24"/>
          <w:szCs w:val="24"/>
        </w:rPr>
        <w:t xml:space="preserve">mluva </w:t>
      </w:r>
      <w:r w:rsidR="00290257">
        <w:rPr>
          <w:rFonts w:ascii="Times New Roman" w:hAnsi="Times New Roman"/>
          <w:b/>
          <w:w w:val="110"/>
          <w:sz w:val="24"/>
          <w:szCs w:val="24"/>
        </w:rPr>
        <w:t xml:space="preserve">- </w:t>
      </w:r>
      <w:r w:rsidR="00187851" w:rsidRPr="00755B69">
        <w:rPr>
          <w:rFonts w:ascii="Times New Roman" w:hAnsi="Times New Roman"/>
          <w:b/>
          <w:w w:val="110"/>
          <w:sz w:val="24"/>
          <w:szCs w:val="24"/>
        </w:rPr>
        <w:t>platobný terminál</w:t>
      </w:r>
    </w:p>
    <w:p w:rsidR="00187851" w:rsidRDefault="00187851" w:rsidP="005014A8">
      <w:pPr>
        <w:jc w:val="both"/>
        <w:rPr>
          <w:b/>
          <w:u w:val="single"/>
        </w:rPr>
      </w:pPr>
    </w:p>
    <w:p w:rsidR="00F179B3" w:rsidRPr="00D764FF" w:rsidRDefault="00F179B3" w:rsidP="00F179B3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F179B3" w:rsidRDefault="00F179B3" w:rsidP="00F179B3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290257" w:rsidRPr="00D764FF" w:rsidRDefault="00290257" w:rsidP="00F179B3">
      <w:pPr>
        <w:autoSpaceDE w:val="0"/>
        <w:autoSpaceDN w:val="0"/>
        <w:adjustRightInd w:val="0"/>
        <w:jc w:val="both"/>
        <w:rPr>
          <w:u w:val="single"/>
        </w:rPr>
      </w:pPr>
    </w:p>
    <w:p w:rsidR="00F179B3" w:rsidRDefault="00290257" w:rsidP="00F179B3">
      <w:pPr>
        <w:autoSpaceDE w:val="0"/>
        <w:autoSpaceDN w:val="0"/>
        <w:adjustRightInd w:val="0"/>
        <w:jc w:val="both"/>
      </w:pPr>
      <w:r>
        <w:t xml:space="preserve">zmluvu o akceptácii platobných kariet uzatvorenú so spoločnosťo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olus </w:t>
      </w:r>
      <w:proofErr w:type="spellStart"/>
      <w:r>
        <w:t>Tower</w:t>
      </w:r>
      <w:proofErr w:type="spellEnd"/>
      <w:r>
        <w:t xml:space="preserve"> II, Vajnorská 100/B, 831 04  Bratislava</w:t>
      </w:r>
      <w:r w:rsidR="00471468">
        <w:t>.</w:t>
      </w:r>
    </w:p>
    <w:p w:rsidR="00D764FF" w:rsidRDefault="00D764FF" w:rsidP="00F179B3">
      <w:pPr>
        <w:autoSpaceDE w:val="0"/>
        <w:autoSpaceDN w:val="0"/>
        <w:adjustRightInd w:val="0"/>
        <w:jc w:val="both"/>
      </w:pPr>
    </w:p>
    <w:p w:rsidR="00F179B3" w:rsidRDefault="00F179B3" w:rsidP="00F179B3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187851">
        <w:t xml:space="preserve">  </w:t>
      </w:r>
      <w:r w:rsidR="00187851">
        <w:tab/>
        <w:t xml:space="preserve">za: </w:t>
      </w:r>
      <w:r w:rsidR="00187851">
        <w:tab/>
        <w:t>8</w:t>
      </w:r>
      <w:r w:rsidR="00187851">
        <w:tab/>
        <w:t>proti: 0</w:t>
      </w:r>
      <w:r>
        <w:tab/>
      </w:r>
      <w:r w:rsidRPr="000E6279">
        <w:tab/>
        <w:t>zdržal sa:</w:t>
      </w:r>
      <w:r>
        <w:t xml:space="preserve"> </w:t>
      </w:r>
      <w:r w:rsidR="00290257">
        <w:t>0</w:t>
      </w:r>
    </w:p>
    <w:p w:rsidR="00F179B3" w:rsidRDefault="00F179B3" w:rsidP="00F179B3">
      <w:pPr>
        <w:jc w:val="both"/>
      </w:pPr>
    </w:p>
    <w:p w:rsidR="008B5332" w:rsidRDefault="008B5332" w:rsidP="008B5332">
      <w:pPr>
        <w:jc w:val="both"/>
      </w:pPr>
      <w:r>
        <w:t xml:space="preserve">Uznesenie číslo </w:t>
      </w:r>
      <w:r>
        <w:rPr>
          <w:b/>
        </w:rPr>
        <w:t>342</w:t>
      </w:r>
      <w:r w:rsidRPr="0079313F">
        <w:rPr>
          <w:b/>
        </w:rPr>
        <w:t>/2020</w:t>
      </w:r>
      <w:r>
        <w:t xml:space="preserve"> bolo schválené.</w:t>
      </w:r>
    </w:p>
    <w:p w:rsidR="00F179B3" w:rsidRDefault="008B5332" w:rsidP="00F179B3">
      <w:pPr>
        <w:jc w:val="both"/>
      </w:pPr>
      <w:r>
        <w:t xml:space="preserve"> </w:t>
      </w:r>
    </w:p>
    <w:p w:rsidR="008B5332" w:rsidRDefault="008B5332" w:rsidP="00F179B3">
      <w:pPr>
        <w:jc w:val="both"/>
      </w:pPr>
    </w:p>
    <w:p w:rsidR="00187851" w:rsidRPr="008B5332" w:rsidRDefault="00187851" w:rsidP="008B5332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B5332">
        <w:rPr>
          <w:rFonts w:ascii="Times New Roman" w:hAnsi="Times New Roman"/>
          <w:b/>
          <w:sz w:val="24"/>
          <w:szCs w:val="24"/>
        </w:rPr>
        <w:t>Horehronsko</w:t>
      </w:r>
      <w:proofErr w:type="spellEnd"/>
      <w:r w:rsidRPr="008B5332">
        <w:rPr>
          <w:rFonts w:ascii="Times New Roman" w:hAnsi="Times New Roman"/>
          <w:b/>
          <w:sz w:val="24"/>
          <w:szCs w:val="24"/>
        </w:rPr>
        <w:t xml:space="preserve"> </w:t>
      </w:r>
      <w:r w:rsidR="00D71BBA">
        <w:rPr>
          <w:rFonts w:ascii="Times New Roman" w:hAnsi="Times New Roman"/>
          <w:b/>
          <w:sz w:val="24"/>
          <w:szCs w:val="24"/>
        </w:rPr>
        <w:t xml:space="preserve">- </w:t>
      </w:r>
      <w:r w:rsidRPr="008B5332">
        <w:rPr>
          <w:rFonts w:ascii="Times New Roman" w:hAnsi="Times New Roman"/>
          <w:b/>
          <w:sz w:val="24"/>
          <w:szCs w:val="24"/>
        </w:rPr>
        <w:t>muránska cyklotrasa</w:t>
      </w:r>
    </w:p>
    <w:p w:rsidR="00187851" w:rsidRDefault="00187851" w:rsidP="00187851">
      <w:pPr>
        <w:autoSpaceDE w:val="0"/>
        <w:autoSpaceDN w:val="0"/>
        <w:adjustRightInd w:val="0"/>
        <w:jc w:val="both"/>
        <w:rPr>
          <w:b/>
        </w:rPr>
      </w:pPr>
    </w:p>
    <w:p w:rsidR="00187851" w:rsidRPr="00D764FF" w:rsidRDefault="00187851" w:rsidP="00187851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187851" w:rsidRDefault="00187851" w:rsidP="0018785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8B5332" w:rsidRPr="00D764FF" w:rsidRDefault="008B5332" w:rsidP="00187851">
      <w:pPr>
        <w:autoSpaceDE w:val="0"/>
        <w:autoSpaceDN w:val="0"/>
        <w:adjustRightInd w:val="0"/>
        <w:jc w:val="both"/>
        <w:rPr>
          <w:u w:val="single"/>
        </w:rPr>
      </w:pPr>
    </w:p>
    <w:p w:rsidR="008B5332" w:rsidRPr="008B5332" w:rsidRDefault="008B5332" w:rsidP="008B5332">
      <w:pPr>
        <w:jc w:val="both"/>
        <w:rPr>
          <w:bCs/>
        </w:rPr>
      </w:pPr>
      <w:r>
        <w:rPr>
          <w:bCs/>
        </w:rPr>
        <w:t>d</w:t>
      </w:r>
      <w:r w:rsidRPr="008B5332">
        <w:rPr>
          <w:bCs/>
        </w:rPr>
        <w:t xml:space="preserve">ohodu o  príležitostnom spoločnom obstarávaní uzatvorenú v rámci realizácie projektu </w:t>
      </w:r>
      <w:proofErr w:type="spellStart"/>
      <w:r w:rsidRPr="008B5332">
        <w:rPr>
          <w:bCs/>
        </w:rPr>
        <w:t>Horehronsko</w:t>
      </w:r>
      <w:proofErr w:type="spellEnd"/>
      <w:r w:rsidRPr="008B5332">
        <w:rPr>
          <w:bCs/>
        </w:rPr>
        <w:t xml:space="preserve"> – muránska cyklotrasa pre drobnú architektúru a</w:t>
      </w:r>
      <w:r w:rsidR="00471468">
        <w:rPr>
          <w:bCs/>
        </w:rPr>
        <w:t> </w:t>
      </w:r>
      <w:proofErr w:type="spellStart"/>
      <w:r w:rsidRPr="008B5332">
        <w:rPr>
          <w:bCs/>
        </w:rPr>
        <w:t>cykloznačenie</w:t>
      </w:r>
      <w:proofErr w:type="spellEnd"/>
      <w:r w:rsidR="00471468">
        <w:rPr>
          <w:bCs/>
        </w:rPr>
        <w:t>.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87851" w:rsidRDefault="00187851" w:rsidP="00187851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>proti: 0</w:t>
      </w:r>
      <w:r>
        <w:tab/>
      </w:r>
      <w:r w:rsidRPr="000E6279">
        <w:tab/>
        <w:t>zdržal sa:</w:t>
      </w:r>
      <w:r>
        <w:t xml:space="preserve"> </w:t>
      </w:r>
      <w:r w:rsidR="008B5332">
        <w:t>0</w:t>
      </w:r>
    </w:p>
    <w:p w:rsidR="00187851" w:rsidRDefault="00187851" w:rsidP="00187851">
      <w:pPr>
        <w:jc w:val="both"/>
      </w:pPr>
    </w:p>
    <w:p w:rsidR="008B5332" w:rsidRDefault="008B5332" w:rsidP="008B5332">
      <w:pPr>
        <w:jc w:val="both"/>
      </w:pPr>
      <w:r>
        <w:t xml:space="preserve">Uznesenie číslo </w:t>
      </w:r>
      <w:r>
        <w:rPr>
          <w:b/>
        </w:rPr>
        <w:t>343</w:t>
      </w:r>
      <w:r w:rsidRPr="0079313F">
        <w:rPr>
          <w:b/>
        </w:rPr>
        <w:t>/2020</w:t>
      </w:r>
      <w:r>
        <w:t xml:space="preserve"> bolo schválené.</w:t>
      </w:r>
    </w:p>
    <w:p w:rsidR="00E264D0" w:rsidRDefault="00E264D0" w:rsidP="000B12C5">
      <w:pPr>
        <w:jc w:val="both"/>
      </w:pPr>
    </w:p>
    <w:p w:rsidR="008B5332" w:rsidRDefault="008B5332" w:rsidP="000B12C5">
      <w:pPr>
        <w:jc w:val="both"/>
      </w:pPr>
    </w:p>
    <w:p w:rsidR="00471468" w:rsidRDefault="00471468" w:rsidP="000B12C5">
      <w:pPr>
        <w:jc w:val="both"/>
      </w:pPr>
    </w:p>
    <w:p w:rsidR="00187851" w:rsidRPr="008B5332" w:rsidRDefault="00187851" w:rsidP="008B5332">
      <w:pPr>
        <w:pStyle w:val="Odsekzoznamu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B5332">
        <w:rPr>
          <w:rFonts w:ascii="Times New Roman" w:hAnsi="Times New Roman"/>
          <w:b/>
          <w:sz w:val="24"/>
          <w:szCs w:val="24"/>
        </w:rPr>
        <w:t>Prenájom pozemku – pasienkové spoločenstvo</w:t>
      </w:r>
    </w:p>
    <w:p w:rsidR="00187851" w:rsidRPr="00D764FF" w:rsidRDefault="00187851" w:rsidP="00187851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187851" w:rsidRDefault="00187851" w:rsidP="0018785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8B5332" w:rsidRPr="00D764FF" w:rsidRDefault="008B5332" w:rsidP="00187851">
      <w:pPr>
        <w:autoSpaceDE w:val="0"/>
        <w:autoSpaceDN w:val="0"/>
        <w:adjustRightInd w:val="0"/>
        <w:jc w:val="both"/>
        <w:rPr>
          <w:u w:val="single"/>
        </w:rPr>
      </w:pPr>
    </w:p>
    <w:p w:rsidR="00187851" w:rsidRPr="008B5332" w:rsidRDefault="008B5332" w:rsidP="00187851">
      <w:pPr>
        <w:autoSpaceDE w:val="0"/>
        <w:autoSpaceDN w:val="0"/>
        <w:adjustRightInd w:val="0"/>
        <w:jc w:val="both"/>
      </w:pPr>
      <w:r w:rsidRPr="008B5332">
        <w:rPr>
          <w:bCs/>
        </w:rPr>
        <w:t xml:space="preserve">nájomnú zmluvu uzatvorenú s prenajímateľom Pozemkové spoločenstvo pasienkarov v Heľpe s predmetom zmluvy  prenájom pozemku parcely C-KN 1929/2, ostatné plochy o celkovej výmere 63m2 za účelom vydania stavebného povolenia pre stavbu </w:t>
      </w:r>
      <w:proofErr w:type="spellStart"/>
      <w:r w:rsidRPr="008B5332">
        <w:rPr>
          <w:bCs/>
        </w:rPr>
        <w:t>Horehronsko</w:t>
      </w:r>
      <w:proofErr w:type="spellEnd"/>
      <w:r w:rsidRPr="008B5332">
        <w:rPr>
          <w:bCs/>
        </w:rPr>
        <w:t xml:space="preserve"> – muránska cyklotrasa</w:t>
      </w:r>
      <w:r w:rsidR="00471468">
        <w:rPr>
          <w:bCs/>
        </w:rPr>
        <w:t>.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87851" w:rsidRDefault="00187851" w:rsidP="00187851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>proti: 0</w:t>
      </w:r>
      <w:r>
        <w:tab/>
      </w:r>
      <w:r w:rsidRPr="000E6279">
        <w:tab/>
        <w:t>zdržal sa:</w:t>
      </w:r>
      <w:r>
        <w:t xml:space="preserve"> </w:t>
      </w:r>
      <w:r w:rsidR="008B5332">
        <w:t>0</w:t>
      </w:r>
    </w:p>
    <w:p w:rsidR="00187851" w:rsidRDefault="00187851" w:rsidP="00187851">
      <w:pPr>
        <w:jc w:val="both"/>
      </w:pPr>
    </w:p>
    <w:p w:rsidR="008B5332" w:rsidRDefault="008B5332" w:rsidP="008B5332">
      <w:pPr>
        <w:jc w:val="both"/>
      </w:pPr>
      <w:r>
        <w:t xml:space="preserve">Uznesenie číslo </w:t>
      </w:r>
      <w:r>
        <w:rPr>
          <w:b/>
        </w:rPr>
        <w:t>344</w:t>
      </w:r>
      <w:r w:rsidRPr="0079313F">
        <w:rPr>
          <w:b/>
        </w:rPr>
        <w:t>/2020</w:t>
      </w:r>
      <w:r>
        <w:t xml:space="preserve"> bolo schválené.</w:t>
      </w:r>
    </w:p>
    <w:p w:rsidR="008B5332" w:rsidRDefault="008B5332" w:rsidP="00187851">
      <w:pPr>
        <w:jc w:val="both"/>
      </w:pPr>
    </w:p>
    <w:p w:rsidR="00187851" w:rsidRDefault="00187851" w:rsidP="000B12C5">
      <w:pPr>
        <w:jc w:val="both"/>
      </w:pPr>
    </w:p>
    <w:p w:rsidR="008B5332" w:rsidRDefault="008B5332" w:rsidP="000B12C5">
      <w:pPr>
        <w:jc w:val="both"/>
      </w:pPr>
    </w:p>
    <w:p w:rsidR="00187851" w:rsidRPr="008B5332" w:rsidRDefault="00187851" w:rsidP="008B5332">
      <w:pPr>
        <w:pStyle w:val="Odsekzoznamu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B5332">
        <w:rPr>
          <w:rFonts w:ascii="Times New Roman" w:hAnsi="Times New Roman"/>
          <w:b/>
          <w:sz w:val="24"/>
          <w:szCs w:val="24"/>
        </w:rPr>
        <w:t>Poistenie budovy OU</w:t>
      </w:r>
    </w:p>
    <w:p w:rsidR="00187851" w:rsidRPr="00D764FF" w:rsidRDefault="00187851" w:rsidP="00187851">
      <w:pPr>
        <w:autoSpaceDE w:val="0"/>
        <w:autoSpaceDN w:val="0"/>
        <w:adjustRightInd w:val="0"/>
        <w:jc w:val="both"/>
        <w:rPr>
          <w:b/>
        </w:rPr>
      </w:pPr>
      <w:r w:rsidRPr="00D764FF">
        <w:rPr>
          <w:b/>
        </w:rPr>
        <w:t>Návrh uznesenia:</w:t>
      </w:r>
    </w:p>
    <w:p w:rsidR="00187851" w:rsidRDefault="00187851" w:rsidP="0018785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755E03" w:rsidRPr="00D764FF" w:rsidRDefault="00755E03" w:rsidP="00187851">
      <w:pPr>
        <w:autoSpaceDE w:val="0"/>
        <w:autoSpaceDN w:val="0"/>
        <w:adjustRightInd w:val="0"/>
        <w:jc w:val="both"/>
        <w:rPr>
          <w:u w:val="single"/>
        </w:rPr>
      </w:pPr>
    </w:p>
    <w:p w:rsidR="00187851" w:rsidRDefault="00755E03" w:rsidP="00187851">
      <w:pPr>
        <w:autoSpaceDE w:val="0"/>
        <w:autoSpaceDN w:val="0"/>
        <w:adjustRightInd w:val="0"/>
        <w:jc w:val="both"/>
      </w:pPr>
      <w:r>
        <w:t xml:space="preserve">návrh poistnej zmluvy poisťovne </w:t>
      </w:r>
      <w:proofErr w:type="spellStart"/>
      <w:r>
        <w:t>Kooperatíva</w:t>
      </w:r>
      <w:proofErr w:type="spellEnd"/>
      <w:r>
        <w:t xml:space="preserve"> VIENA INSURANCE GROUP pre poistenie majetku a zodpovednosti v rámci projektu Zníženia energetickej náročnosti budovy OU v Heľpe.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87851" w:rsidRDefault="00187851" w:rsidP="00187851">
      <w:pPr>
        <w:autoSpaceDE w:val="0"/>
        <w:autoSpaceDN w:val="0"/>
        <w:adjustRightInd w:val="0"/>
        <w:jc w:val="both"/>
      </w:pPr>
      <w:r>
        <w:t>Diskusia</w:t>
      </w:r>
      <w:r w:rsidR="00755E03">
        <w:t>: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87851" w:rsidRDefault="00D71BBA" w:rsidP="00187851">
      <w:pPr>
        <w:autoSpaceDE w:val="0"/>
        <w:autoSpaceDN w:val="0"/>
        <w:adjustRightInd w:val="0"/>
        <w:jc w:val="both"/>
      </w:pPr>
      <w:proofErr w:type="spellStart"/>
      <w:r>
        <w:rPr>
          <w:b/>
          <w:i/>
        </w:rPr>
        <w:t>Bošeľa</w:t>
      </w:r>
      <w:proofErr w:type="spellEnd"/>
      <w:r w:rsidR="00187851" w:rsidRPr="00187851">
        <w:rPr>
          <w:b/>
          <w:i/>
        </w:rPr>
        <w:t xml:space="preserve">: </w:t>
      </w:r>
      <w:r w:rsidR="00187851">
        <w:t>máme prieskum trhu, nechceme ešte nejaké iné ponuky</w:t>
      </w:r>
    </w:p>
    <w:p w:rsidR="00187851" w:rsidRPr="00471468" w:rsidRDefault="00187851" w:rsidP="001878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7851" w:rsidRPr="00A476BA" w:rsidRDefault="00187851" w:rsidP="00187851">
      <w:pPr>
        <w:autoSpaceDE w:val="0"/>
        <w:autoSpaceDN w:val="0"/>
        <w:adjustRightInd w:val="0"/>
        <w:jc w:val="both"/>
      </w:pPr>
      <w:proofErr w:type="spellStart"/>
      <w:r w:rsidRPr="00187851">
        <w:rPr>
          <w:b/>
          <w:i/>
        </w:rPr>
        <w:t>Ďurčová</w:t>
      </w:r>
      <w:proofErr w:type="spellEnd"/>
      <w:r w:rsidRPr="00187851">
        <w:rPr>
          <w:b/>
          <w:i/>
        </w:rPr>
        <w:t xml:space="preserve">: </w:t>
      </w:r>
      <w:r w:rsidR="00A476BA">
        <w:t>s poisťovňou máme uzatvorenú väčšinu poistných zmlúv a vychádzali sme z toho, kto nám dával vždy najvýhodnejšie ponuky</w:t>
      </w:r>
    </w:p>
    <w:p w:rsidR="00187851" w:rsidRDefault="00187851" w:rsidP="00187851">
      <w:pPr>
        <w:autoSpaceDE w:val="0"/>
        <w:autoSpaceDN w:val="0"/>
        <w:adjustRightInd w:val="0"/>
        <w:jc w:val="both"/>
      </w:pPr>
    </w:p>
    <w:p w:rsidR="00187851" w:rsidRPr="00471468" w:rsidRDefault="00187851" w:rsidP="001878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7</w:t>
      </w:r>
      <w:r>
        <w:tab/>
        <w:t>proti: 0</w:t>
      </w:r>
      <w:r>
        <w:tab/>
      </w:r>
      <w:r w:rsidRPr="000E6279">
        <w:tab/>
        <w:t>zdržal sa:</w:t>
      </w:r>
      <w:r>
        <w:t xml:space="preserve"> </w:t>
      </w:r>
      <w:r w:rsidR="00471468">
        <w:t xml:space="preserve"> </w:t>
      </w:r>
      <w:r>
        <w:t>1</w:t>
      </w:r>
      <w:r w:rsidR="00471468">
        <w:t xml:space="preserve"> </w:t>
      </w:r>
      <w:r w:rsidR="00471468" w:rsidRPr="00471468">
        <w:rPr>
          <w:sz w:val="20"/>
          <w:szCs w:val="20"/>
        </w:rPr>
        <w:t>/</w:t>
      </w:r>
      <w:proofErr w:type="spellStart"/>
      <w:r w:rsidR="00471468" w:rsidRPr="00471468">
        <w:rPr>
          <w:sz w:val="20"/>
          <w:szCs w:val="20"/>
        </w:rPr>
        <w:t>Málik</w:t>
      </w:r>
      <w:proofErr w:type="spellEnd"/>
      <w:r w:rsidR="00471468" w:rsidRPr="00471468">
        <w:rPr>
          <w:sz w:val="20"/>
          <w:szCs w:val="20"/>
        </w:rPr>
        <w:t>/</w:t>
      </w:r>
    </w:p>
    <w:p w:rsidR="00187851" w:rsidRDefault="00187851" w:rsidP="00187851">
      <w:pPr>
        <w:jc w:val="both"/>
      </w:pPr>
    </w:p>
    <w:p w:rsidR="00E15246" w:rsidRDefault="00E15246" w:rsidP="00E15246">
      <w:pPr>
        <w:jc w:val="both"/>
      </w:pPr>
      <w:r>
        <w:t xml:space="preserve">Uznesenie číslo </w:t>
      </w:r>
      <w:r>
        <w:rPr>
          <w:b/>
        </w:rPr>
        <w:t>345</w:t>
      </w:r>
      <w:r w:rsidRPr="0079313F">
        <w:rPr>
          <w:b/>
        </w:rPr>
        <w:t>/2020</w:t>
      </w:r>
      <w:r>
        <w:t xml:space="preserve"> bolo schválené.</w:t>
      </w:r>
    </w:p>
    <w:p w:rsidR="00187851" w:rsidRDefault="00187851" w:rsidP="00187851">
      <w:pPr>
        <w:jc w:val="both"/>
      </w:pPr>
    </w:p>
    <w:p w:rsidR="00187851" w:rsidRDefault="00187851" w:rsidP="000B12C5">
      <w:pPr>
        <w:jc w:val="both"/>
      </w:pPr>
    </w:p>
    <w:p w:rsidR="00187851" w:rsidRDefault="00187851" w:rsidP="000B12C5">
      <w:pPr>
        <w:jc w:val="both"/>
      </w:pPr>
    </w:p>
    <w:p w:rsidR="005F387E" w:rsidRPr="00E12F46" w:rsidRDefault="00636166" w:rsidP="005F387E">
      <w:pPr>
        <w:rPr>
          <w:w w:val="110"/>
        </w:rPr>
      </w:pPr>
      <w:r>
        <w:rPr>
          <w:b/>
          <w:w w:val="110"/>
          <w:u w:val="single"/>
        </w:rPr>
        <w:t>K bodu č. 17</w:t>
      </w:r>
      <w:r w:rsidR="00B264E3" w:rsidRPr="00E12F46">
        <w:rPr>
          <w:b/>
          <w:w w:val="110"/>
          <w:u w:val="single"/>
        </w:rPr>
        <w:t xml:space="preserve"> -</w:t>
      </w:r>
      <w:r w:rsidR="005F387E" w:rsidRPr="00E12F46">
        <w:rPr>
          <w:w w:val="110"/>
          <w:u w:val="single"/>
        </w:rPr>
        <w:t xml:space="preserve"> </w:t>
      </w:r>
      <w:r w:rsidR="005F387E" w:rsidRPr="00E12F46">
        <w:rPr>
          <w:b/>
          <w:w w:val="110"/>
          <w:u w:val="single"/>
        </w:rPr>
        <w:t>Hodnotiaca správa obce za rok 2019</w:t>
      </w:r>
    </w:p>
    <w:p w:rsidR="00B264E3" w:rsidRDefault="00B264E3" w:rsidP="000B12C5">
      <w:pPr>
        <w:jc w:val="both"/>
      </w:pPr>
    </w:p>
    <w:p w:rsidR="005F387E" w:rsidRDefault="00646333" w:rsidP="000B12C5">
      <w:pPr>
        <w:jc w:val="both"/>
      </w:pPr>
      <w:r w:rsidRPr="00646333">
        <w:rPr>
          <w:b/>
          <w:i/>
        </w:rPr>
        <w:t>Starosta:</w:t>
      </w:r>
      <w:r>
        <w:t xml:space="preserve"> hodnotiaca správa Vám bola zaslaná elektronicky, rok 2019 sme skončili s prebytkom viac ako 200 tis. EUR. </w:t>
      </w:r>
      <w:r w:rsidR="00D71BBA">
        <w:t>Túto správu berie OZ na vedomie a tvorí prílohu č.</w:t>
      </w:r>
      <w:r w:rsidR="00471468">
        <w:t>1</w:t>
      </w:r>
      <w:r w:rsidR="00D71BBA">
        <w:t xml:space="preserve">  tejto zápisnice.</w:t>
      </w:r>
    </w:p>
    <w:p w:rsidR="00187851" w:rsidRDefault="00187851" w:rsidP="000B12C5">
      <w:pPr>
        <w:jc w:val="both"/>
      </w:pPr>
    </w:p>
    <w:p w:rsidR="00C3443F" w:rsidRDefault="00C3443F" w:rsidP="000B12C5">
      <w:pPr>
        <w:jc w:val="both"/>
      </w:pPr>
    </w:p>
    <w:p w:rsidR="005F387E" w:rsidRPr="00E12F46" w:rsidRDefault="00B264E3" w:rsidP="00E12F46">
      <w:pPr>
        <w:jc w:val="both"/>
        <w:rPr>
          <w:w w:val="110"/>
        </w:rPr>
      </w:pPr>
      <w:r w:rsidRPr="00E12F46">
        <w:rPr>
          <w:b/>
          <w:w w:val="110"/>
          <w:u w:val="single"/>
        </w:rPr>
        <w:t>K bodu č. 1</w:t>
      </w:r>
      <w:r w:rsidR="00636166">
        <w:rPr>
          <w:b/>
          <w:w w:val="110"/>
          <w:u w:val="single"/>
        </w:rPr>
        <w:t>8</w:t>
      </w:r>
      <w:r w:rsidRPr="00E12F46">
        <w:rPr>
          <w:w w:val="110"/>
          <w:u w:val="single"/>
        </w:rPr>
        <w:t xml:space="preserve"> - </w:t>
      </w:r>
      <w:r w:rsidR="005F387E" w:rsidRPr="00E12F46">
        <w:rPr>
          <w:b/>
          <w:w w:val="110"/>
          <w:u w:val="single"/>
        </w:rPr>
        <w:t>Zmena Rozpočtu obce Heľpa na rok 2020 rozpočtovým opatrením č. 1/2020</w:t>
      </w:r>
    </w:p>
    <w:p w:rsidR="000B12C5" w:rsidRDefault="000B12C5" w:rsidP="000B12C5">
      <w:pPr>
        <w:jc w:val="both"/>
        <w:rPr>
          <w:b/>
          <w:u w:val="single"/>
        </w:rPr>
      </w:pPr>
    </w:p>
    <w:p w:rsidR="00187851" w:rsidRDefault="00187851" w:rsidP="000B12C5">
      <w:pPr>
        <w:jc w:val="both"/>
      </w:pPr>
      <w:proofErr w:type="spellStart"/>
      <w:r w:rsidRPr="00187851">
        <w:rPr>
          <w:b/>
          <w:i/>
        </w:rPr>
        <w:t>Kukuľa</w:t>
      </w:r>
      <w:proofErr w:type="spellEnd"/>
      <w:r w:rsidRPr="00187851">
        <w:rPr>
          <w:b/>
          <w:i/>
        </w:rPr>
        <w:t xml:space="preserve"> Jozef: </w:t>
      </w:r>
      <w:r>
        <w:t>keďže veci, ktoré tu boli prednesené dnes, nie sú zapracované v</w:t>
      </w:r>
      <w:r w:rsidR="00471468">
        <w:t> návrhu zmeny</w:t>
      </w:r>
      <w:r>
        <w:t xml:space="preserve"> rozpočtu a neboli prerokované ani na finančnej komisii, navrhujem prestávku na zapracovanie zmien</w:t>
      </w:r>
    </w:p>
    <w:p w:rsidR="00187851" w:rsidRDefault="00187851" w:rsidP="00F179B3">
      <w:pPr>
        <w:autoSpaceDE w:val="0"/>
        <w:autoSpaceDN w:val="0"/>
        <w:adjustRightInd w:val="0"/>
        <w:jc w:val="both"/>
      </w:pPr>
    </w:p>
    <w:p w:rsidR="00F179B3" w:rsidRDefault="00F179B3" w:rsidP="00F179B3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 w:rsidR="00187851">
        <w:t xml:space="preserve">  </w:t>
      </w:r>
      <w:r w:rsidR="00187851">
        <w:tab/>
        <w:t xml:space="preserve">za: </w:t>
      </w:r>
      <w:r w:rsidR="00187851">
        <w:tab/>
        <w:t>8</w:t>
      </w:r>
      <w:r w:rsidR="00187851">
        <w:tab/>
        <w:t>proti: 0</w:t>
      </w:r>
      <w:r w:rsidR="00187851">
        <w:tab/>
      </w:r>
      <w:r w:rsidR="00187851">
        <w:tab/>
        <w:t>z</w:t>
      </w:r>
      <w:r w:rsidRPr="000E6279">
        <w:t>držal sa:</w:t>
      </w:r>
      <w:r>
        <w:t xml:space="preserve"> </w:t>
      </w:r>
      <w:r w:rsidR="00646333">
        <w:t xml:space="preserve"> 0</w:t>
      </w:r>
    </w:p>
    <w:p w:rsidR="00F179B3" w:rsidRDefault="00F179B3" w:rsidP="00F179B3">
      <w:pPr>
        <w:jc w:val="both"/>
      </w:pPr>
    </w:p>
    <w:p w:rsidR="00646333" w:rsidRDefault="00646333" w:rsidP="00646333">
      <w:pPr>
        <w:jc w:val="both"/>
      </w:pPr>
      <w:r>
        <w:t xml:space="preserve">Uznesenie číslo </w:t>
      </w:r>
      <w:r>
        <w:rPr>
          <w:b/>
        </w:rPr>
        <w:t>346</w:t>
      </w:r>
      <w:r w:rsidRPr="0079313F">
        <w:rPr>
          <w:b/>
        </w:rPr>
        <w:t>/2020</w:t>
      </w:r>
      <w:r>
        <w:t xml:space="preserve"> bolo schválené.</w:t>
      </w:r>
    </w:p>
    <w:p w:rsidR="00F179B3" w:rsidRDefault="00F179B3" w:rsidP="00F179B3">
      <w:pPr>
        <w:jc w:val="both"/>
      </w:pPr>
    </w:p>
    <w:p w:rsidR="00DF47E0" w:rsidRPr="00DF47E0" w:rsidRDefault="00DF47E0" w:rsidP="00F179B3">
      <w:pPr>
        <w:jc w:val="both"/>
      </w:pPr>
      <w:proofErr w:type="spellStart"/>
      <w:r w:rsidRPr="00DF47E0">
        <w:rPr>
          <w:b/>
          <w:i/>
        </w:rPr>
        <w:t>Kukuľa</w:t>
      </w:r>
      <w:proofErr w:type="spellEnd"/>
      <w:r w:rsidRPr="00DF47E0">
        <w:rPr>
          <w:b/>
          <w:i/>
        </w:rPr>
        <w:t xml:space="preserve"> Jozef: </w:t>
      </w:r>
      <w:r w:rsidR="0005766D">
        <w:t xml:space="preserve">ako predseda finančnej komisie </w:t>
      </w:r>
      <w:r>
        <w:t xml:space="preserve">informoval o položkách v rozpočte ktoré boli </w:t>
      </w:r>
      <w:r w:rsidR="00646333">
        <w:t>oproti navrhovaným zmenám ešte po</w:t>
      </w:r>
      <w:r>
        <w:t>zmenené</w:t>
      </w:r>
      <w:r w:rsidR="00646333">
        <w:t xml:space="preserve"> a ich zmeny vyplynuli z dnešných úprav</w:t>
      </w:r>
    </w:p>
    <w:p w:rsidR="00DF47E0" w:rsidRDefault="00DF47E0" w:rsidP="00F179B3">
      <w:pPr>
        <w:jc w:val="both"/>
      </w:pPr>
    </w:p>
    <w:p w:rsidR="00646333" w:rsidRPr="001E7DAF" w:rsidRDefault="00646333" w:rsidP="00646333">
      <w:pPr>
        <w:autoSpaceDE w:val="0"/>
        <w:autoSpaceDN w:val="0"/>
        <w:adjustRightInd w:val="0"/>
        <w:jc w:val="both"/>
        <w:rPr>
          <w:iCs/>
        </w:rPr>
      </w:pPr>
      <w:r w:rsidRPr="00A96BBB">
        <w:rPr>
          <w:iCs/>
        </w:rPr>
        <w:t>K</w:t>
      </w:r>
      <w:r>
        <w:rPr>
          <w:iCs/>
        </w:rPr>
        <w:t> predloženému návrhu na uznesenie poslanci nemali pripomienky, pozmeňujúce alebo doplňujúce návrhy.</w:t>
      </w:r>
    </w:p>
    <w:p w:rsidR="00DF47E0" w:rsidRDefault="00DF47E0" w:rsidP="00F179B3">
      <w:pPr>
        <w:jc w:val="both"/>
      </w:pPr>
    </w:p>
    <w:p w:rsidR="00DF47E0" w:rsidRPr="00D764FF" w:rsidRDefault="00DF47E0" w:rsidP="00646333">
      <w:pPr>
        <w:jc w:val="both"/>
        <w:rPr>
          <w:b/>
        </w:rPr>
      </w:pPr>
      <w:r w:rsidRPr="00D764FF">
        <w:rPr>
          <w:b/>
        </w:rPr>
        <w:t>Návrh uznesenia:</w:t>
      </w:r>
    </w:p>
    <w:p w:rsidR="00DF47E0" w:rsidRDefault="00DF47E0" w:rsidP="00DF47E0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Obecné zastupiteľstvo v Heľpe </w:t>
      </w:r>
      <w:r w:rsidRPr="00D764FF">
        <w:rPr>
          <w:u w:val="single"/>
        </w:rPr>
        <w:t>schvaľuje:</w:t>
      </w:r>
    </w:p>
    <w:p w:rsidR="00646333" w:rsidRPr="00D764FF" w:rsidRDefault="00646333" w:rsidP="00DF47E0">
      <w:pPr>
        <w:autoSpaceDE w:val="0"/>
        <w:autoSpaceDN w:val="0"/>
        <w:adjustRightInd w:val="0"/>
        <w:jc w:val="both"/>
        <w:rPr>
          <w:u w:val="single"/>
        </w:rPr>
      </w:pPr>
    </w:p>
    <w:p w:rsidR="00DF47E0" w:rsidRDefault="00DF47E0" w:rsidP="00DF47E0">
      <w:pPr>
        <w:autoSpaceDE w:val="0"/>
        <w:autoSpaceDN w:val="0"/>
        <w:adjustRightInd w:val="0"/>
        <w:jc w:val="both"/>
      </w:pPr>
      <w:r>
        <w:t>zmenu rozpočtu obce</w:t>
      </w:r>
      <w:r w:rsidR="00646333">
        <w:t xml:space="preserve"> Heľpa na rok 2020 rozpočtovým opatrením č. 1/2020</w:t>
      </w:r>
      <w:r w:rsidR="00471468">
        <w:t>.</w:t>
      </w:r>
    </w:p>
    <w:p w:rsidR="00DF47E0" w:rsidRDefault="00DF47E0" w:rsidP="00DF47E0">
      <w:pPr>
        <w:autoSpaceDE w:val="0"/>
        <w:autoSpaceDN w:val="0"/>
        <w:adjustRightInd w:val="0"/>
        <w:jc w:val="both"/>
      </w:pPr>
    </w:p>
    <w:p w:rsidR="00DF47E0" w:rsidRDefault="00DF47E0" w:rsidP="00DF47E0">
      <w:pPr>
        <w:autoSpaceDE w:val="0"/>
        <w:autoSpaceDN w:val="0"/>
        <w:adjustRightInd w:val="0"/>
        <w:jc w:val="both"/>
      </w:pPr>
      <w:r w:rsidRPr="000E6279">
        <w:rPr>
          <w:u w:val="single"/>
        </w:rPr>
        <w:t>Hlasovanie:</w:t>
      </w:r>
      <w:r>
        <w:t xml:space="preserve">  </w:t>
      </w:r>
      <w:r>
        <w:tab/>
        <w:t xml:space="preserve">za: </w:t>
      </w:r>
      <w:r>
        <w:tab/>
        <w:t>8</w:t>
      </w:r>
      <w:r>
        <w:tab/>
        <w:t>proti: 0</w:t>
      </w:r>
      <w:r>
        <w:tab/>
      </w:r>
      <w:r w:rsidRPr="000E6279">
        <w:tab/>
        <w:t>zdržal sa:</w:t>
      </w:r>
      <w:r>
        <w:t xml:space="preserve"> </w:t>
      </w:r>
      <w:r w:rsidR="00646333">
        <w:t>0</w:t>
      </w:r>
    </w:p>
    <w:p w:rsidR="00DF47E0" w:rsidRDefault="00DF47E0" w:rsidP="00DF47E0">
      <w:pPr>
        <w:jc w:val="both"/>
      </w:pPr>
    </w:p>
    <w:p w:rsidR="00646333" w:rsidRDefault="00646333" w:rsidP="00646333">
      <w:pPr>
        <w:jc w:val="both"/>
      </w:pPr>
      <w:r>
        <w:t xml:space="preserve">Uznesenie číslo </w:t>
      </w:r>
      <w:r>
        <w:rPr>
          <w:b/>
        </w:rPr>
        <w:t>347</w:t>
      </w:r>
      <w:r w:rsidRPr="0079313F">
        <w:rPr>
          <w:b/>
        </w:rPr>
        <w:t>/2020</w:t>
      </w:r>
      <w:r>
        <w:t xml:space="preserve"> bolo schválené.</w:t>
      </w:r>
    </w:p>
    <w:p w:rsidR="00187851" w:rsidRDefault="00187851" w:rsidP="00F179B3">
      <w:pPr>
        <w:jc w:val="both"/>
      </w:pPr>
    </w:p>
    <w:p w:rsidR="00646333" w:rsidRDefault="00646333" w:rsidP="00F179B3">
      <w:pPr>
        <w:jc w:val="both"/>
      </w:pPr>
    </w:p>
    <w:p w:rsidR="005F387E" w:rsidRPr="00E12F46" w:rsidRDefault="00636166" w:rsidP="00646333">
      <w:pPr>
        <w:autoSpaceDE w:val="0"/>
        <w:autoSpaceDN w:val="0"/>
        <w:adjustRightInd w:val="0"/>
        <w:jc w:val="both"/>
        <w:rPr>
          <w:b/>
          <w:w w:val="110"/>
          <w:u w:val="single"/>
        </w:rPr>
      </w:pPr>
      <w:r>
        <w:rPr>
          <w:b/>
          <w:w w:val="110"/>
          <w:u w:val="single"/>
        </w:rPr>
        <w:t>K bodu č. 19</w:t>
      </w:r>
      <w:r w:rsidR="005F387E" w:rsidRPr="00E12F46">
        <w:rPr>
          <w:b/>
          <w:w w:val="110"/>
          <w:u w:val="single"/>
        </w:rPr>
        <w:t xml:space="preserve"> –</w:t>
      </w:r>
      <w:r w:rsidR="005F387E" w:rsidRPr="00E12F46">
        <w:rPr>
          <w:w w:val="110"/>
          <w:u w:val="single"/>
        </w:rPr>
        <w:t xml:space="preserve"> </w:t>
      </w:r>
      <w:r w:rsidR="005F387E" w:rsidRPr="00E12F46">
        <w:rPr>
          <w:b/>
          <w:w w:val="110"/>
          <w:u w:val="single"/>
        </w:rPr>
        <w:t>Rôzne</w:t>
      </w:r>
    </w:p>
    <w:p w:rsidR="005F387E" w:rsidRDefault="005F387E" w:rsidP="005F387E">
      <w:pPr>
        <w:rPr>
          <w:b/>
          <w:u w:val="single"/>
        </w:rPr>
      </w:pPr>
    </w:p>
    <w:p w:rsidR="00DF47E0" w:rsidRDefault="00DF47E0" w:rsidP="005F387E">
      <w:r w:rsidRPr="00DF47E0">
        <w:rPr>
          <w:b/>
          <w:i/>
        </w:rPr>
        <w:t xml:space="preserve">Kontrolórka: </w:t>
      </w:r>
      <w:r w:rsidR="0005766D">
        <w:t>predniesla S</w:t>
      </w:r>
      <w:r>
        <w:t>právu o činnosti hlavného kontrolóra obce Heľpa v druhom polroku 2019</w:t>
      </w:r>
      <w:r w:rsidR="00646333">
        <w:t xml:space="preserve">, ktorá tvorí prílohu č. </w:t>
      </w:r>
      <w:r w:rsidR="00471468">
        <w:t>2</w:t>
      </w:r>
      <w:r w:rsidR="00646333">
        <w:t xml:space="preserve"> tejto zápisnice.</w:t>
      </w:r>
    </w:p>
    <w:p w:rsidR="00DF47E0" w:rsidRPr="00471468" w:rsidRDefault="00DF47E0" w:rsidP="005F387E">
      <w:pPr>
        <w:rPr>
          <w:sz w:val="16"/>
          <w:szCs w:val="16"/>
        </w:rPr>
      </w:pPr>
    </w:p>
    <w:p w:rsidR="00F179B3" w:rsidRPr="0005766D" w:rsidRDefault="0005766D" w:rsidP="00194376">
      <w:pPr>
        <w:jc w:val="both"/>
      </w:pPr>
      <w:proofErr w:type="spellStart"/>
      <w:r w:rsidRPr="0005766D">
        <w:rPr>
          <w:b/>
          <w:i/>
        </w:rPr>
        <w:t>Lilko</w:t>
      </w:r>
      <w:proofErr w:type="spellEnd"/>
      <w:r w:rsidRPr="0005766D">
        <w:rPr>
          <w:b/>
          <w:i/>
        </w:rPr>
        <w:t xml:space="preserve">: </w:t>
      </w:r>
      <w:r>
        <w:t xml:space="preserve">v rámci celoslovenskej akcie „Upracme Slovensko“ by som poprosil obec </w:t>
      </w:r>
      <w:r w:rsidR="00194376">
        <w:t xml:space="preserve">aj poslancov </w:t>
      </w:r>
      <w:r>
        <w:t>o súčinnosť pri upratovaní chotára</w:t>
      </w:r>
    </w:p>
    <w:p w:rsidR="0005766D" w:rsidRPr="00471468" w:rsidRDefault="0005766D" w:rsidP="005F387E">
      <w:pPr>
        <w:rPr>
          <w:b/>
          <w:sz w:val="16"/>
          <w:szCs w:val="16"/>
          <w:u w:val="single"/>
        </w:rPr>
      </w:pPr>
    </w:p>
    <w:p w:rsidR="0005766D" w:rsidRDefault="0005766D" w:rsidP="005F387E">
      <w:r w:rsidRPr="0005766D">
        <w:rPr>
          <w:b/>
          <w:i/>
        </w:rPr>
        <w:t>Košťál:</w:t>
      </w:r>
      <w:r w:rsidRPr="0005766D">
        <w:t xml:space="preserve"> na námestí </w:t>
      </w:r>
      <w:r>
        <w:t xml:space="preserve">sú vypadnuté dlažby – </w:t>
      </w:r>
      <w:r w:rsidR="00646333">
        <w:t>bolo</w:t>
      </w:r>
      <w:r>
        <w:t xml:space="preserve"> by </w:t>
      </w:r>
      <w:r w:rsidR="00646333">
        <w:t xml:space="preserve">potrebné </w:t>
      </w:r>
      <w:r>
        <w:t>to upraviť</w:t>
      </w:r>
    </w:p>
    <w:p w:rsidR="0005766D" w:rsidRPr="00471468" w:rsidRDefault="0005766D" w:rsidP="005F387E">
      <w:pPr>
        <w:rPr>
          <w:sz w:val="16"/>
          <w:szCs w:val="16"/>
        </w:rPr>
      </w:pPr>
    </w:p>
    <w:p w:rsidR="0005766D" w:rsidRDefault="0005766D" w:rsidP="00194376">
      <w:pPr>
        <w:jc w:val="both"/>
      </w:pPr>
      <w:proofErr w:type="spellStart"/>
      <w:r w:rsidRPr="0005766D">
        <w:rPr>
          <w:b/>
          <w:i/>
        </w:rPr>
        <w:lastRenderedPageBreak/>
        <w:t>Kukuľa</w:t>
      </w:r>
      <w:proofErr w:type="spellEnd"/>
      <w:r w:rsidRPr="0005766D">
        <w:rPr>
          <w:b/>
          <w:i/>
        </w:rPr>
        <w:t xml:space="preserve"> Ján: </w:t>
      </w:r>
      <w:r>
        <w:t>dávam návrh, aby sme na najbližšie pracovné stretnutie si každý pripravil návrh ako ďalej budeme postupovať s odpadmi,</w:t>
      </w:r>
    </w:p>
    <w:p w:rsidR="0005766D" w:rsidRDefault="0010150D" w:rsidP="00194376">
      <w:pPr>
        <w:jc w:val="both"/>
      </w:pPr>
      <w:r>
        <w:t>- ď</w:t>
      </w:r>
      <w:r w:rsidR="0005766D">
        <w:t xml:space="preserve">alej bolo by dobré, keby všetky akcie, na ktoré obec prispieva, boli aj </w:t>
      </w:r>
      <w:proofErr w:type="spellStart"/>
      <w:r w:rsidR="0005766D">
        <w:t>odprezentované</w:t>
      </w:r>
      <w:proofErr w:type="spellEnd"/>
      <w:r w:rsidR="0005766D">
        <w:t xml:space="preserve">, na čo boli </w:t>
      </w:r>
      <w:r>
        <w:t xml:space="preserve">poskytnuté finančné prostriedky </w:t>
      </w:r>
      <w:r w:rsidR="0005766D">
        <w:t>použité</w:t>
      </w:r>
    </w:p>
    <w:p w:rsidR="0005766D" w:rsidRPr="00471468" w:rsidRDefault="0005766D" w:rsidP="00194376">
      <w:pPr>
        <w:jc w:val="both"/>
        <w:rPr>
          <w:sz w:val="16"/>
          <w:szCs w:val="16"/>
        </w:rPr>
      </w:pPr>
    </w:p>
    <w:p w:rsidR="0005766D" w:rsidRDefault="0005766D" w:rsidP="00194376">
      <w:pPr>
        <w:jc w:val="both"/>
      </w:pPr>
      <w:proofErr w:type="spellStart"/>
      <w:r w:rsidRPr="0005766D">
        <w:rPr>
          <w:b/>
          <w:i/>
        </w:rPr>
        <w:t>Málik</w:t>
      </w:r>
      <w:proofErr w:type="spellEnd"/>
      <w:r w:rsidRPr="0005766D">
        <w:rPr>
          <w:b/>
          <w:i/>
        </w:rPr>
        <w:t>:</w:t>
      </w:r>
      <w:r>
        <w:t xml:space="preserve"> cenou obce sme ocenil</w:t>
      </w:r>
      <w:r w:rsidR="0010150D">
        <w:t>i obecný mládež</w:t>
      </w:r>
      <w:r>
        <w:t xml:space="preserve">nícky parlament a v zmysle </w:t>
      </w:r>
      <w:r w:rsidR="0010150D">
        <w:t xml:space="preserve">§45 </w:t>
      </w:r>
      <w:r>
        <w:t xml:space="preserve"> k cene obce </w:t>
      </w:r>
      <w:r w:rsidR="0010150D">
        <w:t>patrí aj odmena 200 EUR</w:t>
      </w:r>
      <w:r>
        <w:t xml:space="preserve">, mládežnícky parlament </w:t>
      </w:r>
      <w:r w:rsidR="0010150D">
        <w:t>túto odmenu</w:t>
      </w:r>
      <w:r>
        <w:t xml:space="preserve"> nedostal, poprosím </w:t>
      </w:r>
      <w:r w:rsidR="00DC340A">
        <w:t>z</w:t>
      </w:r>
      <w:r>
        <w:t>jednať nápravu</w:t>
      </w:r>
    </w:p>
    <w:p w:rsidR="0005766D" w:rsidRDefault="0005766D" w:rsidP="00194376">
      <w:pPr>
        <w:jc w:val="both"/>
      </w:pPr>
    </w:p>
    <w:p w:rsidR="0005766D" w:rsidRDefault="0005766D" w:rsidP="005F387E">
      <w:r w:rsidRPr="0005766D">
        <w:rPr>
          <w:b/>
          <w:i/>
        </w:rPr>
        <w:t>Starosta:</w:t>
      </w:r>
      <w:r>
        <w:t xml:space="preserve"> - </w:t>
      </w:r>
      <w:r w:rsidR="00DC340A">
        <w:t xml:space="preserve">    </w:t>
      </w:r>
      <w:r>
        <w:t>informoval o vyúčtovaní sociálneho taxíka</w:t>
      </w:r>
    </w:p>
    <w:p w:rsidR="0005766D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C340A">
        <w:rPr>
          <w:rFonts w:ascii="Times New Roman" w:hAnsi="Times New Roman"/>
          <w:sz w:val="24"/>
          <w:szCs w:val="24"/>
        </w:rPr>
        <w:t>ožia</w:t>
      </w:r>
      <w:r w:rsidR="0010150D">
        <w:rPr>
          <w:rFonts w:ascii="Times New Roman" w:hAnsi="Times New Roman"/>
          <w:sz w:val="24"/>
          <w:szCs w:val="24"/>
        </w:rPr>
        <w:t>davka od občanov na zakúpenie li</w:t>
      </w:r>
      <w:r w:rsidRPr="00DC340A">
        <w:rPr>
          <w:rFonts w:ascii="Times New Roman" w:hAnsi="Times New Roman"/>
          <w:sz w:val="24"/>
          <w:szCs w:val="24"/>
        </w:rPr>
        <w:t>su na plasty do každej domácnosti</w:t>
      </w:r>
    </w:p>
    <w:p w:rsidR="00DC340A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ostupe pri riešení cyklotrasy</w:t>
      </w:r>
    </w:p>
    <w:p w:rsidR="00DC340A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rojekčnej príprave o rozšírení kapacity MŠ</w:t>
      </w:r>
    </w:p>
    <w:p w:rsidR="00DC340A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 pripravovanej </w:t>
      </w:r>
      <w:proofErr w:type="spellStart"/>
      <w:r>
        <w:rPr>
          <w:rFonts w:ascii="Times New Roman" w:hAnsi="Times New Roman"/>
          <w:sz w:val="24"/>
          <w:szCs w:val="24"/>
        </w:rPr>
        <w:t>zonácii</w:t>
      </w:r>
      <w:proofErr w:type="spellEnd"/>
      <w:r>
        <w:rPr>
          <w:rFonts w:ascii="Times New Roman" w:hAnsi="Times New Roman"/>
          <w:sz w:val="24"/>
          <w:szCs w:val="24"/>
        </w:rPr>
        <w:t xml:space="preserve"> Národného parku Muránska planina</w:t>
      </w:r>
    </w:p>
    <w:p w:rsidR="00DC340A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rozsudku okresného súdu v Brezne o budove materského centra</w:t>
      </w:r>
    </w:p>
    <w:p w:rsidR="00DC340A" w:rsidRDefault="00DC340A" w:rsidP="0005766D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záujme sprevádzkovať lyžiarsky vlek na Dolinkách</w:t>
      </w:r>
    </w:p>
    <w:p w:rsidR="00DC340A" w:rsidRDefault="00DC340A" w:rsidP="00DC340A">
      <w:proofErr w:type="spellStart"/>
      <w:r w:rsidRPr="00DC340A">
        <w:rPr>
          <w:b/>
          <w:i/>
        </w:rPr>
        <w:t>Málik</w:t>
      </w:r>
      <w:proofErr w:type="spellEnd"/>
      <w:r w:rsidRPr="00DC340A">
        <w:rPr>
          <w:b/>
          <w:i/>
        </w:rPr>
        <w:t xml:space="preserve">: </w:t>
      </w:r>
      <w:r w:rsidR="0010150D">
        <w:t>keďže vlek má v nájme ŠK</w:t>
      </w:r>
      <w:r>
        <w:t>, bolo by dobré, keby sa str</w:t>
      </w:r>
      <w:r w:rsidR="0010150D">
        <w:t>etnutia zúčastnil aj štatutár ŠK</w:t>
      </w:r>
    </w:p>
    <w:p w:rsidR="00DC340A" w:rsidRPr="00471468" w:rsidRDefault="00DC340A" w:rsidP="00DC340A">
      <w:pPr>
        <w:rPr>
          <w:sz w:val="16"/>
          <w:szCs w:val="16"/>
        </w:rPr>
      </w:pPr>
    </w:p>
    <w:p w:rsidR="00DC340A" w:rsidRPr="00DC340A" w:rsidRDefault="00DC340A" w:rsidP="00DC340A">
      <w:r w:rsidRPr="00DC340A">
        <w:rPr>
          <w:b/>
          <w:i/>
        </w:rPr>
        <w:t xml:space="preserve">Starosta: </w:t>
      </w:r>
      <w:r>
        <w:t>-     informácia o možnosti zmeny technológie čističky odpadových vôd</w:t>
      </w:r>
    </w:p>
    <w:p w:rsidR="0005766D" w:rsidRDefault="00DC340A" w:rsidP="00DC340A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DC340A">
        <w:rPr>
          <w:rFonts w:ascii="Times New Roman" w:hAnsi="Times New Roman"/>
          <w:sz w:val="24"/>
          <w:szCs w:val="24"/>
        </w:rPr>
        <w:t>informácia o získaní dotácie na denný stacionár</w:t>
      </w:r>
    </w:p>
    <w:p w:rsidR="00DC340A" w:rsidRDefault="00DC340A" w:rsidP="0010150D">
      <w:pPr>
        <w:jc w:val="both"/>
      </w:pPr>
      <w:proofErr w:type="spellStart"/>
      <w:r w:rsidRPr="00841840">
        <w:rPr>
          <w:b/>
          <w:i/>
        </w:rPr>
        <w:t>Kukuľa</w:t>
      </w:r>
      <w:proofErr w:type="spellEnd"/>
      <w:r w:rsidR="0010150D">
        <w:rPr>
          <w:b/>
          <w:i/>
        </w:rPr>
        <w:t xml:space="preserve"> Jozef</w:t>
      </w:r>
      <w:r>
        <w:t>: pr</w:t>
      </w:r>
      <w:r w:rsidR="0010150D">
        <w:t>osím starostu o informáciu, kam umiestnime ľudí  z denného stacionára počas jeho rekonštrukcie</w:t>
      </w:r>
    </w:p>
    <w:p w:rsidR="00841840" w:rsidRDefault="00841840" w:rsidP="00DC340A"/>
    <w:p w:rsidR="00841840" w:rsidRDefault="00841840" w:rsidP="00DC340A"/>
    <w:p w:rsidR="00841840" w:rsidRDefault="00841840" w:rsidP="00DC340A">
      <w:pPr>
        <w:rPr>
          <w:u w:val="single"/>
        </w:rPr>
      </w:pPr>
      <w:r>
        <w:t xml:space="preserve">Poslanci OZ </w:t>
      </w:r>
      <w:r w:rsidR="00EF2CF0" w:rsidRPr="00EF2CF0">
        <w:t xml:space="preserve">uznesením č. </w:t>
      </w:r>
      <w:r w:rsidR="00EF2CF0">
        <w:rPr>
          <w:b/>
        </w:rPr>
        <w:t>348</w:t>
      </w:r>
      <w:r w:rsidR="00EF2CF0" w:rsidRPr="0079313F">
        <w:rPr>
          <w:b/>
        </w:rPr>
        <w:t>/2020</w:t>
      </w:r>
      <w:r w:rsidR="00EF2CF0">
        <w:rPr>
          <w:b/>
        </w:rPr>
        <w:t xml:space="preserve">  </w:t>
      </w:r>
      <w:r w:rsidR="00EF2CF0" w:rsidRPr="00EF2CF0">
        <w:rPr>
          <w:u w:val="single"/>
        </w:rPr>
        <w:t>berú</w:t>
      </w:r>
      <w:r w:rsidR="00EF2CF0" w:rsidRPr="00EF2CF0">
        <w:rPr>
          <w:b/>
          <w:u w:val="single"/>
        </w:rPr>
        <w:t xml:space="preserve"> </w:t>
      </w:r>
      <w:r w:rsidRPr="00841840">
        <w:rPr>
          <w:u w:val="single"/>
        </w:rPr>
        <w:t>na vedomie:</w:t>
      </w:r>
    </w:p>
    <w:p w:rsidR="00841840" w:rsidRDefault="00841840" w:rsidP="00DC340A"/>
    <w:p w:rsidR="00471468" w:rsidRDefault="00471468" w:rsidP="00471468">
      <w:pPr>
        <w:numPr>
          <w:ilvl w:val="0"/>
          <w:numId w:val="49"/>
        </w:numPr>
        <w:jc w:val="both"/>
      </w:pPr>
      <w:r>
        <w:t>Hodnotiacu správu obce za rok 2019</w:t>
      </w:r>
    </w:p>
    <w:p w:rsidR="00471468" w:rsidRDefault="00471468" w:rsidP="00471468">
      <w:pPr>
        <w:numPr>
          <w:ilvl w:val="0"/>
          <w:numId w:val="49"/>
        </w:numPr>
        <w:jc w:val="both"/>
      </w:pPr>
      <w:r>
        <w:t>Správu o činnosti hlavného kontrolóra za II. polrok 2019</w:t>
      </w:r>
    </w:p>
    <w:p w:rsidR="00471468" w:rsidRPr="0002010E" w:rsidRDefault="00471468" w:rsidP="00471468">
      <w:pPr>
        <w:numPr>
          <w:ilvl w:val="0"/>
          <w:numId w:val="49"/>
        </w:numPr>
        <w:jc w:val="both"/>
      </w:pPr>
      <w:r>
        <w:t>informáciu o investičnom zámere výstavby DSS v obci Heľpa</w:t>
      </w:r>
    </w:p>
    <w:p w:rsidR="00471468" w:rsidRDefault="00471468" w:rsidP="00471468">
      <w:pPr>
        <w:numPr>
          <w:ilvl w:val="0"/>
          <w:numId w:val="49"/>
        </w:numPr>
        <w:jc w:val="both"/>
      </w:pPr>
      <w:r>
        <w:t>informáciu o vyúčtovaní sociálneho taxíka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 p</w:t>
      </w:r>
      <w:r w:rsidRPr="00DC340A">
        <w:rPr>
          <w:rFonts w:ascii="Times New Roman" w:hAnsi="Times New Roman"/>
          <w:sz w:val="24"/>
          <w:szCs w:val="24"/>
        </w:rPr>
        <w:t>ožia</w:t>
      </w:r>
      <w:r>
        <w:rPr>
          <w:rFonts w:ascii="Times New Roman" w:hAnsi="Times New Roman"/>
          <w:sz w:val="24"/>
          <w:szCs w:val="24"/>
        </w:rPr>
        <w:t>davke od občanov na zakúpenie li</w:t>
      </w:r>
      <w:r w:rsidRPr="00DC340A">
        <w:rPr>
          <w:rFonts w:ascii="Times New Roman" w:hAnsi="Times New Roman"/>
          <w:sz w:val="24"/>
          <w:szCs w:val="24"/>
        </w:rPr>
        <w:t>su na plasty do každej domácnosti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 postupe pri riešení cyklotrasy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 projekčnej príprave o rozšírení kapacity MŠ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o pripravovanej </w:t>
      </w:r>
      <w:proofErr w:type="spellStart"/>
      <w:r>
        <w:rPr>
          <w:rFonts w:ascii="Times New Roman" w:hAnsi="Times New Roman"/>
          <w:sz w:val="24"/>
          <w:szCs w:val="24"/>
        </w:rPr>
        <w:t>zonácii</w:t>
      </w:r>
      <w:proofErr w:type="spellEnd"/>
      <w:r>
        <w:rPr>
          <w:rFonts w:ascii="Times New Roman" w:hAnsi="Times New Roman"/>
          <w:sz w:val="24"/>
          <w:szCs w:val="24"/>
        </w:rPr>
        <w:t xml:space="preserve"> Národného parku Muránska planina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 rozsudku okresného súdu v Brezne o budove materského centra</w:t>
      </w:r>
    </w:p>
    <w:p w:rsidR="00471468" w:rsidRDefault="00471468" w:rsidP="00471468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 záujme sprevádzkovať lyžiarsky vlek na Dolinkách</w:t>
      </w:r>
    </w:p>
    <w:p w:rsidR="00471468" w:rsidRPr="00DC340A" w:rsidRDefault="00471468" w:rsidP="00471468">
      <w:pPr>
        <w:numPr>
          <w:ilvl w:val="0"/>
          <w:numId w:val="49"/>
        </w:numPr>
        <w:jc w:val="both"/>
      </w:pPr>
      <w:r>
        <w:t>informáciu o možnosti zmeny technológie čističky odpadových vôd</w:t>
      </w:r>
    </w:p>
    <w:p w:rsidR="00471468" w:rsidRDefault="00471468" w:rsidP="00471468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DC340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áciu</w:t>
      </w:r>
      <w:r w:rsidRPr="00DC340A">
        <w:rPr>
          <w:rFonts w:ascii="Times New Roman" w:hAnsi="Times New Roman"/>
          <w:sz w:val="24"/>
          <w:szCs w:val="24"/>
        </w:rPr>
        <w:t xml:space="preserve"> o získaní dotácie na denný stacionár</w:t>
      </w:r>
    </w:p>
    <w:p w:rsidR="00EF2CF0" w:rsidRPr="00DC340A" w:rsidRDefault="00EF2CF0" w:rsidP="00DC340A"/>
    <w:p w:rsidR="00DC340A" w:rsidRDefault="00DC340A" w:rsidP="005F387E"/>
    <w:p w:rsidR="005F387E" w:rsidRDefault="00636166" w:rsidP="005F387E">
      <w:pPr>
        <w:rPr>
          <w:b/>
          <w:w w:val="110"/>
          <w:u w:val="single"/>
        </w:rPr>
      </w:pPr>
      <w:r>
        <w:rPr>
          <w:b/>
          <w:w w:val="110"/>
          <w:u w:val="single"/>
        </w:rPr>
        <w:t>K bodu č. 20</w:t>
      </w:r>
      <w:r w:rsidR="005F387E" w:rsidRPr="00E12F46">
        <w:rPr>
          <w:b/>
          <w:w w:val="110"/>
          <w:u w:val="single"/>
        </w:rPr>
        <w:t xml:space="preserve"> - Interpelácie </w:t>
      </w:r>
    </w:p>
    <w:p w:rsidR="00841840" w:rsidRDefault="00841840" w:rsidP="005F387E">
      <w:pPr>
        <w:rPr>
          <w:b/>
          <w:w w:val="110"/>
          <w:u w:val="single"/>
        </w:rPr>
      </w:pPr>
    </w:p>
    <w:p w:rsidR="00841840" w:rsidRPr="00841840" w:rsidRDefault="00851FA5" w:rsidP="005F387E">
      <w:pPr>
        <w:rPr>
          <w:w w:val="110"/>
        </w:rPr>
      </w:pPr>
      <w:r>
        <w:rPr>
          <w:w w:val="110"/>
        </w:rPr>
        <w:t>žiadne</w:t>
      </w:r>
    </w:p>
    <w:p w:rsidR="005F387E" w:rsidRDefault="005F387E" w:rsidP="005F387E">
      <w:pPr>
        <w:rPr>
          <w:b/>
          <w:u w:val="single"/>
        </w:rPr>
      </w:pPr>
    </w:p>
    <w:p w:rsidR="00471468" w:rsidRDefault="00471468" w:rsidP="005F387E">
      <w:pPr>
        <w:rPr>
          <w:b/>
          <w:u w:val="single"/>
        </w:rPr>
      </w:pPr>
    </w:p>
    <w:p w:rsidR="005F387E" w:rsidRPr="00E12F46" w:rsidRDefault="00636166" w:rsidP="005F387E">
      <w:pPr>
        <w:rPr>
          <w:w w:val="110"/>
        </w:rPr>
      </w:pPr>
      <w:r>
        <w:rPr>
          <w:b/>
          <w:w w:val="110"/>
          <w:u w:val="single"/>
        </w:rPr>
        <w:lastRenderedPageBreak/>
        <w:t>K bodu č. 21</w:t>
      </w:r>
      <w:r w:rsidR="005F387E" w:rsidRPr="00E12F46">
        <w:rPr>
          <w:b/>
          <w:w w:val="110"/>
          <w:u w:val="single"/>
        </w:rPr>
        <w:t xml:space="preserve"> - Záver</w:t>
      </w:r>
    </w:p>
    <w:p w:rsidR="005F387E" w:rsidRPr="001E1B12" w:rsidRDefault="005F387E" w:rsidP="005F387E"/>
    <w:p w:rsidR="00CD6069" w:rsidRDefault="00E248E8" w:rsidP="00F179B3">
      <w:pPr>
        <w:jc w:val="both"/>
      </w:pPr>
      <w:r w:rsidRPr="00F179B3">
        <w:rPr>
          <w:b/>
          <w:i/>
        </w:rPr>
        <w:t xml:space="preserve">Mgr. </w:t>
      </w:r>
      <w:proofErr w:type="spellStart"/>
      <w:r w:rsidR="00655494" w:rsidRPr="00F179B3">
        <w:rPr>
          <w:b/>
          <w:i/>
        </w:rPr>
        <w:t>Oravkinová</w:t>
      </w:r>
      <w:proofErr w:type="spellEnd"/>
      <w:r w:rsidR="00655494">
        <w:t xml:space="preserve"> </w:t>
      </w:r>
      <w:r w:rsidR="00CD6069">
        <w:t>poďakoval</w:t>
      </w:r>
      <w:r>
        <w:t>a</w:t>
      </w:r>
      <w:r w:rsidR="00CD6069">
        <w:t xml:space="preserve"> prítomným poslancom</w:t>
      </w:r>
      <w:r w:rsidR="00F179B3">
        <w:t xml:space="preserve"> za účasť na obecnom zastupiteľstve </w:t>
      </w:r>
      <w:r w:rsidR="00CD6069">
        <w:t xml:space="preserve"> a ukončil</w:t>
      </w:r>
      <w:r>
        <w:t>a</w:t>
      </w:r>
      <w:r w:rsidR="00CD6069">
        <w:t xml:space="preserve"> </w:t>
      </w:r>
      <w:r w:rsidR="00F179B3">
        <w:t>rokovanie</w:t>
      </w:r>
      <w:r w:rsidR="00CD6069">
        <w:t>.</w:t>
      </w:r>
    </w:p>
    <w:p w:rsidR="00730CD4" w:rsidRDefault="00730CD4" w:rsidP="00730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1E448A" w:rsidRDefault="001E448A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F179B3" w:rsidRDefault="00F179B3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  <w:r>
        <w:rPr>
          <w:b/>
        </w:rPr>
        <w:t xml:space="preserve">Zapísala: </w:t>
      </w:r>
      <w:r w:rsidRPr="00F179B3">
        <w:t>Mgr. Ivana Jankurová</w:t>
      </w:r>
    </w:p>
    <w:p w:rsidR="00F2393D" w:rsidRDefault="00F2393D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6C4B20" w:rsidRDefault="006C4B20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E248E8" w:rsidRDefault="00E248E8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E248E8" w:rsidRDefault="00E248E8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E248E8" w:rsidRDefault="00E248E8" w:rsidP="00F23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</w:p>
    <w:p w:rsidR="003856C8" w:rsidRDefault="00CD6069" w:rsidP="00D7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both"/>
        <w:rPr>
          <w:b/>
        </w:rPr>
      </w:pPr>
      <w:r>
        <w:rPr>
          <w:b/>
        </w:rPr>
        <w:t>...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0530">
        <w:rPr>
          <w:b/>
        </w:rPr>
        <w:t>........................................................</w:t>
      </w:r>
    </w:p>
    <w:p w:rsidR="007702AA" w:rsidRDefault="00D6743D" w:rsidP="00B264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jc w:val="center"/>
      </w:pPr>
      <w:r>
        <w:t>Ing. Michal Košťál</w:t>
      </w:r>
      <w:r w:rsidR="00CD6069" w:rsidRPr="00B264E3">
        <w:tab/>
      </w:r>
      <w:r w:rsidR="00CD6069">
        <w:tab/>
      </w:r>
      <w:r w:rsidR="00CD6069">
        <w:tab/>
      </w:r>
      <w:r w:rsidR="00CD6069">
        <w:tab/>
      </w:r>
      <w:r w:rsidR="00CD6069">
        <w:tab/>
      </w:r>
      <w:r w:rsidR="00CD6069">
        <w:tab/>
      </w:r>
      <w:r w:rsidR="003856C8">
        <w:t xml:space="preserve">    </w:t>
      </w:r>
      <w:r>
        <w:t xml:space="preserve">Jozef </w:t>
      </w:r>
      <w:proofErr w:type="spellStart"/>
      <w:r>
        <w:t>Kukuľa</w:t>
      </w:r>
      <w:proofErr w:type="spellEnd"/>
    </w:p>
    <w:p w:rsidR="00BC1587" w:rsidRDefault="00BC1587" w:rsidP="002371C9">
      <w:pPr>
        <w:jc w:val="both"/>
      </w:pPr>
    </w:p>
    <w:p w:rsidR="006C4B20" w:rsidRDefault="006C4B20" w:rsidP="002371C9">
      <w:pPr>
        <w:jc w:val="both"/>
      </w:pPr>
    </w:p>
    <w:p w:rsidR="00F7262A" w:rsidRDefault="00F7262A" w:rsidP="002371C9">
      <w:pPr>
        <w:jc w:val="both"/>
      </w:pPr>
    </w:p>
    <w:p w:rsidR="00F7262A" w:rsidRDefault="00F7262A" w:rsidP="002371C9">
      <w:pPr>
        <w:jc w:val="both"/>
      </w:pPr>
    </w:p>
    <w:p w:rsidR="00E248E8" w:rsidRDefault="00E248E8" w:rsidP="002371C9">
      <w:pPr>
        <w:jc w:val="both"/>
      </w:pPr>
    </w:p>
    <w:p w:rsidR="00BC1587" w:rsidRDefault="00BC1587" w:rsidP="002371C9">
      <w:pPr>
        <w:jc w:val="both"/>
      </w:pPr>
    </w:p>
    <w:p w:rsidR="00CD6069" w:rsidRPr="00D70530" w:rsidRDefault="00CD6069" w:rsidP="0080716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D70530">
        <w:rPr>
          <w:b/>
        </w:rPr>
        <w:t>........................................................</w:t>
      </w:r>
    </w:p>
    <w:p w:rsidR="000B2043" w:rsidRPr="000B2043" w:rsidRDefault="0003475A" w:rsidP="0080716F">
      <w:pPr>
        <w:jc w:val="both"/>
      </w:pPr>
      <w:r>
        <w:tab/>
      </w:r>
      <w:r>
        <w:tab/>
      </w:r>
      <w:r w:rsidR="00EB2230">
        <w:t xml:space="preserve">      </w:t>
      </w:r>
      <w:r w:rsidR="00CD6069">
        <w:t xml:space="preserve">                        </w:t>
      </w:r>
      <w:r w:rsidR="00480BDE">
        <w:t>Peter Hyriak – starosta ob</w:t>
      </w:r>
      <w:r w:rsidR="007A46F7">
        <w:t>ce</w:t>
      </w:r>
      <w:bookmarkStart w:id="0" w:name="_GoBack"/>
      <w:bookmarkEnd w:id="0"/>
    </w:p>
    <w:sectPr w:rsidR="000B2043" w:rsidRPr="000B2043" w:rsidSect="00C3443F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DE" w:rsidRDefault="000879DE" w:rsidP="00112CB2">
      <w:r>
        <w:separator/>
      </w:r>
    </w:p>
  </w:endnote>
  <w:endnote w:type="continuationSeparator" w:id="0">
    <w:p w:rsidR="000879DE" w:rsidRDefault="000879DE" w:rsidP="0011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E" w:rsidRPr="00C3443F" w:rsidRDefault="000879DE" w:rsidP="00112CB2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2"/>
        <w:szCs w:val="22"/>
        <w:lang w:eastAsia="x-none"/>
      </w:rPr>
    </w:pPr>
    <w:r w:rsidRPr="00C3443F">
      <w:rPr>
        <w:rFonts w:ascii="Cambria" w:hAnsi="Cambria"/>
        <w:sz w:val="22"/>
        <w:szCs w:val="22"/>
        <w:lang w:eastAsia="x-none"/>
      </w:rPr>
      <w:t>15</w:t>
    </w:r>
    <w:r w:rsidRPr="00C3443F">
      <w:rPr>
        <w:rFonts w:ascii="Cambria" w:hAnsi="Cambria"/>
        <w:sz w:val="22"/>
        <w:szCs w:val="22"/>
      </w:rPr>
      <w:t xml:space="preserve">. zasadnutie OZ </w:t>
    </w:r>
    <w:r w:rsidRPr="00C3443F">
      <w:rPr>
        <w:rFonts w:ascii="Cambria" w:hAnsi="Cambria"/>
        <w:sz w:val="22"/>
        <w:szCs w:val="22"/>
        <w:lang w:eastAsia="x-none"/>
      </w:rPr>
      <w:t xml:space="preserve">21.februára </w:t>
    </w:r>
    <w:r w:rsidRPr="00C3443F">
      <w:rPr>
        <w:rFonts w:ascii="Cambria" w:hAnsi="Cambria"/>
        <w:sz w:val="22"/>
        <w:szCs w:val="22"/>
      </w:rPr>
      <w:t>2020</w:t>
    </w:r>
    <w:r w:rsidRPr="00C3443F">
      <w:rPr>
        <w:rFonts w:ascii="Cambria" w:hAnsi="Cambria"/>
        <w:sz w:val="22"/>
        <w:szCs w:val="22"/>
      </w:rPr>
      <w:tab/>
      <w:t xml:space="preserve">Strana </w:t>
    </w:r>
    <w:r w:rsidRPr="00C3443F">
      <w:rPr>
        <w:sz w:val="22"/>
        <w:szCs w:val="22"/>
      </w:rPr>
      <w:fldChar w:fldCharType="begin"/>
    </w:r>
    <w:r w:rsidRPr="00C3443F">
      <w:rPr>
        <w:sz w:val="22"/>
        <w:szCs w:val="22"/>
      </w:rPr>
      <w:instrText>PAGE   \* MERGEFORMAT</w:instrText>
    </w:r>
    <w:r w:rsidRPr="00C3443F">
      <w:rPr>
        <w:sz w:val="22"/>
        <w:szCs w:val="22"/>
      </w:rPr>
      <w:fldChar w:fldCharType="separate"/>
    </w:r>
    <w:r w:rsidR="005D2051" w:rsidRPr="005D2051">
      <w:rPr>
        <w:rFonts w:ascii="Cambria" w:hAnsi="Cambria"/>
        <w:noProof/>
        <w:sz w:val="22"/>
        <w:szCs w:val="22"/>
      </w:rPr>
      <w:t>22</w:t>
    </w:r>
    <w:r w:rsidRPr="00C3443F">
      <w:rPr>
        <w:sz w:val="22"/>
        <w:szCs w:val="22"/>
      </w:rPr>
      <w:fldChar w:fldCharType="end"/>
    </w:r>
    <w:r w:rsidRPr="00C3443F">
      <w:rPr>
        <w:rFonts w:ascii="Cambria" w:hAnsi="Cambria"/>
        <w:sz w:val="22"/>
        <w:szCs w:val="22"/>
      </w:rPr>
      <w:t xml:space="preserve"> z</w:t>
    </w:r>
    <w:r w:rsidRPr="00C3443F">
      <w:rPr>
        <w:rFonts w:ascii="Cambria" w:hAnsi="Cambria"/>
        <w:sz w:val="22"/>
        <w:szCs w:val="22"/>
        <w:lang w:eastAsia="x-none"/>
      </w:rPr>
      <w:t> 24</w:t>
    </w:r>
  </w:p>
  <w:p w:rsidR="000879DE" w:rsidRPr="000B2043" w:rsidRDefault="000879DE" w:rsidP="00112CB2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lang w:eastAsia="x-none"/>
      </w:rPr>
    </w:pPr>
  </w:p>
  <w:p w:rsidR="000879DE" w:rsidRDefault="000879DE" w:rsidP="00112CB2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</w:p>
  <w:p w:rsidR="000879DE" w:rsidRDefault="000879DE" w:rsidP="00112CB2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</w:p>
  <w:p w:rsidR="000879DE" w:rsidRPr="00112CB2" w:rsidRDefault="000879DE" w:rsidP="00112CB2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</w:p>
  <w:p w:rsidR="000879DE" w:rsidRDefault="000879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DE" w:rsidRDefault="000879DE" w:rsidP="00112CB2">
      <w:r>
        <w:separator/>
      </w:r>
    </w:p>
  </w:footnote>
  <w:footnote w:type="continuationSeparator" w:id="0">
    <w:p w:rsidR="000879DE" w:rsidRDefault="000879DE" w:rsidP="0011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E" w:rsidRPr="00C3443F" w:rsidRDefault="000879DE" w:rsidP="00107A4B">
    <w:pPr>
      <w:pStyle w:val="Hlavika"/>
      <w:pBdr>
        <w:bottom w:val="thickThinSmallGap" w:sz="24" w:space="1" w:color="622423"/>
      </w:pBdr>
      <w:jc w:val="center"/>
      <w:rPr>
        <w:rFonts w:ascii="Cambria" w:hAnsi="Cambria"/>
        <w:w w:val="110"/>
        <w:sz w:val="30"/>
        <w:szCs w:val="30"/>
      </w:rPr>
    </w:pPr>
    <w:r w:rsidRPr="00C3443F">
      <w:rPr>
        <w:rFonts w:ascii="Cambria" w:hAnsi="Cambria"/>
        <w:w w:val="110"/>
        <w:sz w:val="30"/>
        <w:szCs w:val="30"/>
      </w:rPr>
      <w:t>OBEC HEĽPA  Farská 588/2, 976 68  HEĽPA</w:t>
    </w:r>
  </w:p>
  <w:p w:rsidR="000879DE" w:rsidRDefault="000879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405"/>
    <w:multiLevelType w:val="hybridMultilevel"/>
    <w:tmpl w:val="4E9E8E22"/>
    <w:lvl w:ilvl="0" w:tplc="1BB8A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BF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B76FC"/>
    <w:multiLevelType w:val="hybridMultilevel"/>
    <w:tmpl w:val="7C462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809"/>
    <w:multiLevelType w:val="hybridMultilevel"/>
    <w:tmpl w:val="6CCA02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7CCA"/>
    <w:multiLevelType w:val="hybridMultilevel"/>
    <w:tmpl w:val="15DAC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637B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D4033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53647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50A53"/>
    <w:multiLevelType w:val="hybridMultilevel"/>
    <w:tmpl w:val="6CCA02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1724D"/>
    <w:multiLevelType w:val="hybridMultilevel"/>
    <w:tmpl w:val="9F32E82A"/>
    <w:lvl w:ilvl="0" w:tplc="736C60E4">
      <w:start w:val="4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1ADD4887"/>
    <w:multiLevelType w:val="hybridMultilevel"/>
    <w:tmpl w:val="51AEDA02"/>
    <w:lvl w:ilvl="0" w:tplc="87B6CD74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35C4"/>
    <w:multiLevelType w:val="hybridMultilevel"/>
    <w:tmpl w:val="C2FCC5B2"/>
    <w:lvl w:ilvl="0" w:tplc="C13E049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1A12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A2E7F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69638C"/>
    <w:multiLevelType w:val="hybridMultilevel"/>
    <w:tmpl w:val="BA3C2656"/>
    <w:lvl w:ilvl="0" w:tplc="323C7A0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30A12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F62577"/>
    <w:multiLevelType w:val="hybridMultilevel"/>
    <w:tmpl w:val="AED47E08"/>
    <w:lvl w:ilvl="0" w:tplc="5CFA5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03A7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692F86"/>
    <w:multiLevelType w:val="hybridMultilevel"/>
    <w:tmpl w:val="F0021E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B7E90"/>
    <w:multiLevelType w:val="hybridMultilevel"/>
    <w:tmpl w:val="439878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420D9"/>
    <w:multiLevelType w:val="hybridMultilevel"/>
    <w:tmpl w:val="B16C32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77628"/>
    <w:multiLevelType w:val="hybridMultilevel"/>
    <w:tmpl w:val="6CCA02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1B77A4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825733"/>
    <w:multiLevelType w:val="hybridMultilevel"/>
    <w:tmpl w:val="F69A2F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4933"/>
    <w:multiLevelType w:val="hybridMultilevel"/>
    <w:tmpl w:val="B6209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03C9"/>
    <w:multiLevelType w:val="hybridMultilevel"/>
    <w:tmpl w:val="D730D9C6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F57337"/>
    <w:multiLevelType w:val="hybridMultilevel"/>
    <w:tmpl w:val="DC36C444"/>
    <w:lvl w:ilvl="0" w:tplc="3446DEF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30C4E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CE1887"/>
    <w:multiLevelType w:val="hybridMultilevel"/>
    <w:tmpl w:val="26B2E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DC427B"/>
    <w:multiLevelType w:val="hybridMultilevel"/>
    <w:tmpl w:val="7C462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498D"/>
    <w:multiLevelType w:val="hybridMultilevel"/>
    <w:tmpl w:val="780E46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A6A4C"/>
    <w:multiLevelType w:val="hybridMultilevel"/>
    <w:tmpl w:val="6E9A9D32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94F2E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310249"/>
    <w:multiLevelType w:val="hybridMultilevel"/>
    <w:tmpl w:val="99D61800"/>
    <w:lvl w:ilvl="0" w:tplc="B2EE02B6">
      <w:start w:val="6"/>
      <w:numFmt w:val="bullet"/>
      <w:lvlText w:val="-"/>
      <w:lvlJc w:val="left"/>
      <w:pPr>
        <w:ind w:left="1160" w:hanging="360"/>
      </w:pPr>
      <w:rPr>
        <w:rFonts w:ascii="Arial" w:eastAsia="Times New Roman" w:hAnsi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62DB4A3B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5A6351"/>
    <w:multiLevelType w:val="hybridMultilevel"/>
    <w:tmpl w:val="BA3C2656"/>
    <w:lvl w:ilvl="0" w:tplc="323C7A0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5E7F27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01936"/>
    <w:multiLevelType w:val="hybridMultilevel"/>
    <w:tmpl w:val="7CFE9B0C"/>
    <w:lvl w:ilvl="0" w:tplc="931E4FD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95F07"/>
    <w:multiLevelType w:val="hybridMultilevel"/>
    <w:tmpl w:val="E80A46DC"/>
    <w:lvl w:ilvl="0" w:tplc="5CFCA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61F57"/>
    <w:multiLevelType w:val="hybridMultilevel"/>
    <w:tmpl w:val="6CCA02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250F10"/>
    <w:multiLevelType w:val="hybridMultilevel"/>
    <w:tmpl w:val="131A34E2"/>
    <w:lvl w:ilvl="0" w:tplc="DF4A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701D"/>
    <w:multiLevelType w:val="hybridMultilevel"/>
    <w:tmpl w:val="BB0674BC"/>
    <w:lvl w:ilvl="0" w:tplc="C7FED6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DE4511"/>
    <w:multiLevelType w:val="hybridMultilevel"/>
    <w:tmpl w:val="71F40C88"/>
    <w:lvl w:ilvl="0" w:tplc="7696D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1"/>
  </w:num>
  <w:num w:numId="6">
    <w:abstractNumId w:val="28"/>
  </w:num>
  <w:num w:numId="7">
    <w:abstractNumId w:val="11"/>
  </w:num>
  <w:num w:numId="8">
    <w:abstractNumId w:val="7"/>
  </w:num>
  <w:num w:numId="9">
    <w:abstractNumId w:val="35"/>
  </w:num>
  <w:num w:numId="10">
    <w:abstractNumId w:val="18"/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7"/>
  </w:num>
  <w:num w:numId="16">
    <w:abstractNumId w:val="27"/>
  </w:num>
  <w:num w:numId="17">
    <w:abstractNumId w:val="3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6"/>
  </w:num>
  <w:num w:numId="30">
    <w:abstractNumId w:val="15"/>
  </w:num>
  <w:num w:numId="31">
    <w:abstractNumId w:val="36"/>
  </w:num>
  <w:num w:numId="32">
    <w:abstractNumId w:val="8"/>
  </w:num>
  <w:num w:numId="33">
    <w:abstractNumId w:val="3"/>
  </w:num>
  <w:num w:numId="34">
    <w:abstractNumId w:val="40"/>
  </w:num>
  <w:num w:numId="35">
    <w:abstractNumId w:val="22"/>
  </w:num>
  <w:num w:numId="36">
    <w:abstractNumId w:val="34"/>
  </w:num>
  <w:num w:numId="37">
    <w:abstractNumId w:val="25"/>
  </w:num>
  <w:num w:numId="38">
    <w:abstractNumId w:val="17"/>
  </w:num>
  <w:num w:numId="39">
    <w:abstractNumId w:val="39"/>
  </w:num>
  <w:num w:numId="40">
    <w:abstractNumId w:val="32"/>
  </w:num>
  <w:num w:numId="41">
    <w:abstractNumId w:val="20"/>
  </w:num>
  <w:num w:numId="42">
    <w:abstractNumId w:val="9"/>
  </w:num>
  <w:num w:numId="43">
    <w:abstractNumId w:val="43"/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9"/>
  </w:num>
  <w:num w:numId="48">
    <w:abstractNumId w:val="2"/>
  </w:num>
  <w:num w:numId="4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0D"/>
    <w:rsid w:val="00000204"/>
    <w:rsid w:val="000005AD"/>
    <w:rsid w:val="00001857"/>
    <w:rsid w:val="00001861"/>
    <w:rsid w:val="00002388"/>
    <w:rsid w:val="00002407"/>
    <w:rsid w:val="00005E45"/>
    <w:rsid w:val="00006696"/>
    <w:rsid w:val="000073CD"/>
    <w:rsid w:val="000077DC"/>
    <w:rsid w:val="00007DA2"/>
    <w:rsid w:val="00010DC6"/>
    <w:rsid w:val="000122F5"/>
    <w:rsid w:val="00014EF2"/>
    <w:rsid w:val="00015EFF"/>
    <w:rsid w:val="0002010E"/>
    <w:rsid w:val="000203CA"/>
    <w:rsid w:val="0002052D"/>
    <w:rsid w:val="00020F46"/>
    <w:rsid w:val="00022BE0"/>
    <w:rsid w:val="00023399"/>
    <w:rsid w:val="00024723"/>
    <w:rsid w:val="00026767"/>
    <w:rsid w:val="00026B42"/>
    <w:rsid w:val="00027815"/>
    <w:rsid w:val="00027FAE"/>
    <w:rsid w:val="000303F4"/>
    <w:rsid w:val="000325B7"/>
    <w:rsid w:val="00033107"/>
    <w:rsid w:val="00033A37"/>
    <w:rsid w:val="000340E8"/>
    <w:rsid w:val="000343CE"/>
    <w:rsid w:val="0003475A"/>
    <w:rsid w:val="0003477E"/>
    <w:rsid w:val="00036016"/>
    <w:rsid w:val="000364BE"/>
    <w:rsid w:val="00036A5D"/>
    <w:rsid w:val="00036C92"/>
    <w:rsid w:val="00037A3F"/>
    <w:rsid w:val="0004282A"/>
    <w:rsid w:val="00043254"/>
    <w:rsid w:val="00045174"/>
    <w:rsid w:val="000451BC"/>
    <w:rsid w:val="00045AFD"/>
    <w:rsid w:val="00045DDB"/>
    <w:rsid w:val="00046203"/>
    <w:rsid w:val="000468C3"/>
    <w:rsid w:val="00046B2F"/>
    <w:rsid w:val="000507EF"/>
    <w:rsid w:val="000507FA"/>
    <w:rsid w:val="00051090"/>
    <w:rsid w:val="00053E4B"/>
    <w:rsid w:val="000541A9"/>
    <w:rsid w:val="00054B7F"/>
    <w:rsid w:val="00055E78"/>
    <w:rsid w:val="00057065"/>
    <w:rsid w:val="0005766D"/>
    <w:rsid w:val="000579E0"/>
    <w:rsid w:val="0006056F"/>
    <w:rsid w:val="000608F7"/>
    <w:rsid w:val="00062EAD"/>
    <w:rsid w:val="0006313E"/>
    <w:rsid w:val="00064AA7"/>
    <w:rsid w:val="00065225"/>
    <w:rsid w:val="00065754"/>
    <w:rsid w:val="000661F1"/>
    <w:rsid w:val="0006779D"/>
    <w:rsid w:val="00067FCC"/>
    <w:rsid w:val="0007161F"/>
    <w:rsid w:val="00071E4F"/>
    <w:rsid w:val="00071EFE"/>
    <w:rsid w:val="000722EB"/>
    <w:rsid w:val="000723CE"/>
    <w:rsid w:val="0007247C"/>
    <w:rsid w:val="00072BA5"/>
    <w:rsid w:val="00073B31"/>
    <w:rsid w:val="00073B6C"/>
    <w:rsid w:val="00074410"/>
    <w:rsid w:val="0007510E"/>
    <w:rsid w:val="000761A5"/>
    <w:rsid w:val="000812D0"/>
    <w:rsid w:val="000815A6"/>
    <w:rsid w:val="000822E2"/>
    <w:rsid w:val="00082770"/>
    <w:rsid w:val="000844A8"/>
    <w:rsid w:val="000846C4"/>
    <w:rsid w:val="00085821"/>
    <w:rsid w:val="00085E48"/>
    <w:rsid w:val="00086452"/>
    <w:rsid w:val="00086E3E"/>
    <w:rsid w:val="00086E64"/>
    <w:rsid w:val="000879DE"/>
    <w:rsid w:val="00087F90"/>
    <w:rsid w:val="00090573"/>
    <w:rsid w:val="000919E6"/>
    <w:rsid w:val="00091C08"/>
    <w:rsid w:val="00092618"/>
    <w:rsid w:val="0009282C"/>
    <w:rsid w:val="00092889"/>
    <w:rsid w:val="00097477"/>
    <w:rsid w:val="000975F0"/>
    <w:rsid w:val="000A2358"/>
    <w:rsid w:val="000A25B7"/>
    <w:rsid w:val="000A470C"/>
    <w:rsid w:val="000A605B"/>
    <w:rsid w:val="000A6408"/>
    <w:rsid w:val="000A6742"/>
    <w:rsid w:val="000A7743"/>
    <w:rsid w:val="000A7BB0"/>
    <w:rsid w:val="000B00FB"/>
    <w:rsid w:val="000B0112"/>
    <w:rsid w:val="000B074F"/>
    <w:rsid w:val="000B12C5"/>
    <w:rsid w:val="000B1ADF"/>
    <w:rsid w:val="000B2043"/>
    <w:rsid w:val="000B2332"/>
    <w:rsid w:val="000B3451"/>
    <w:rsid w:val="000B3882"/>
    <w:rsid w:val="000B3C53"/>
    <w:rsid w:val="000B46DF"/>
    <w:rsid w:val="000B55EB"/>
    <w:rsid w:val="000B5A4D"/>
    <w:rsid w:val="000B5C01"/>
    <w:rsid w:val="000B627B"/>
    <w:rsid w:val="000B6CC4"/>
    <w:rsid w:val="000B7AC8"/>
    <w:rsid w:val="000C141A"/>
    <w:rsid w:val="000C2373"/>
    <w:rsid w:val="000C23CA"/>
    <w:rsid w:val="000C323E"/>
    <w:rsid w:val="000C4D70"/>
    <w:rsid w:val="000C4EB6"/>
    <w:rsid w:val="000C5252"/>
    <w:rsid w:val="000D05D8"/>
    <w:rsid w:val="000D06CE"/>
    <w:rsid w:val="000D079D"/>
    <w:rsid w:val="000D1FD1"/>
    <w:rsid w:val="000D234A"/>
    <w:rsid w:val="000D234C"/>
    <w:rsid w:val="000D2695"/>
    <w:rsid w:val="000D4F13"/>
    <w:rsid w:val="000D634A"/>
    <w:rsid w:val="000D6AF1"/>
    <w:rsid w:val="000D786F"/>
    <w:rsid w:val="000E08FF"/>
    <w:rsid w:val="000E247C"/>
    <w:rsid w:val="000E2E04"/>
    <w:rsid w:val="000E3190"/>
    <w:rsid w:val="000E5883"/>
    <w:rsid w:val="000E6279"/>
    <w:rsid w:val="000E6A97"/>
    <w:rsid w:val="000E7BE4"/>
    <w:rsid w:val="000F0CAA"/>
    <w:rsid w:val="000F1188"/>
    <w:rsid w:val="000F32ED"/>
    <w:rsid w:val="000F3424"/>
    <w:rsid w:val="000F3D3D"/>
    <w:rsid w:val="000F40DA"/>
    <w:rsid w:val="000F424D"/>
    <w:rsid w:val="000F4AE5"/>
    <w:rsid w:val="000F52D9"/>
    <w:rsid w:val="000F5563"/>
    <w:rsid w:val="000F5A23"/>
    <w:rsid w:val="000F68D0"/>
    <w:rsid w:val="000F7B48"/>
    <w:rsid w:val="0010150D"/>
    <w:rsid w:val="00101C2B"/>
    <w:rsid w:val="00101CF7"/>
    <w:rsid w:val="00102541"/>
    <w:rsid w:val="001026CE"/>
    <w:rsid w:val="00103162"/>
    <w:rsid w:val="00103398"/>
    <w:rsid w:val="00103A50"/>
    <w:rsid w:val="001043B4"/>
    <w:rsid w:val="00105AD0"/>
    <w:rsid w:val="00106500"/>
    <w:rsid w:val="00106B2E"/>
    <w:rsid w:val="00107377"/>
    <w:rsid w:val="00107A4B"/>
    <w:rsid w:val="001113DE"/>
    <w:rsid w:val="00112CB2"/>
    <w:rsid w:val="00113B29"/>
    <w:rsid w:val="00114502"/>
    <w:rsid w:val="001145DC"/>
    <w:rsid w:val="0012047F"/>
    <w:rsid w:val="00120D3A"/>
    <w:rsid w:val="00121A5B"/>
    <w:rsid w:val="0012224E"/>
    <w:rsid w:val="001223EB"/>
    <w:rsid w:val="00122553"/>
    <w:rsid w:val="00122923"/>
    <w:rsid w:val="00124478"/>
    <w:rsid w:val="00124AB9"/>
    <w:rsid w:val="00124F87"/>
    <w:rsid w:val="0012522D"/>
    <w:rsid w:val="00126760"/>
    <w:rsid w:val="00126B01"/>
    <w:rsid w:val="00126D8F"/>
    <w:rsid w:val="00126DCF"/>
    <w:rsid w:val="001274E4"/>
    <w:rsid w:val="00130386"/>
    <w:rsid w:val="00131D42"/>
    <w:rsid w:val="00133365"/>
    <w:rsid w:val="00135475"/>
    <w:rsid w:val="001360A7"/>
    <w:rsid w:val="00137DBC"/>
    <w:rsid w:val="00137F57"/>
    <w:rsid w:val="00141585"/>
    <w:rsid w:val="00141AC4"/>
    <w:rsid w:val="00143671"/>
    <w:rsid w:val="001440E8"/>
    <w:rsid w:val="00144B17"/>
    <w:rsid w:val="00144D4E"/>
    <w:rsid w:val="00145633"/>
    <w:rsid w:val="00145C53"/>
    <w:rsid w:val="001463FE"/>
    <w:rsid w:val="00146D4D"/>
    <w:rsid w:val="001479D8"/>
    <w:rsid w:val="00150D31"/>
    <w:rsid w:val="00150FBA"/>
    <w:rsid w:val="00151CBD"/>
    <w:rsid w:val="001538E4"/>
    <w:rsid w:val="00154E44"/>
    <w:rsid w:val="00156495"/>
    <w:rsid w:val="001574B6"/>
    <w:rsid w:val="001608D6"/>
    <w:rsid w:val="00161241"/>
    <w:rsid w:val="00161531"/>
    <w:rsid w:val="001621C9"/>
    <w:rsid w:val="00164198"/>
    <w:rsid w:val="00164E4E"/>
    <w:rsid w:val="001657A9"/>
    <w:rsid w:val="00165DCE"/>
    <w:rsid w:val="001663B9"/>
    <w:rsid w:val="00166DBB"/>
    <w:rsid w:val="0016721A"/>
    <w:rsid w:val="0016730D"/>
    <w:rsid w:val="00167BB3"/>
    <w:rsid w:val="00167D6A"/>
    <w:rsid w:val="001714A4"/>
    <w:rsid w:val="00171DA7"/>
    <w:rsid w:val="001723B1"/>
    <w:rsid w:val="00173295"/>
    <w:rsid w:val="00174671"/>
    <w:rsid w:val="0017592D"/>
    <w:rsid w:val="00176022"/>
    <w:rsid w:val="00176D70"/>
    <w:rsid w:val="001774C0"/>
    <w:rsid w:val="00177B05"/>
    <w:rsid w:val="00177BEC"/>
    <w:rsid w:val="00180D6F"/>
    <w:rsid w:val="0018135A"/>
    <w:rsid w:val="001819F2"/>
    <w:rsid w:val="0018277B"/>
    <w:rsid w:val="00183CEA"/>
    <w:rsid w:val="001844E9"/>
    <w:rsid w:val="001847A4"/>
    <w:rsid w:val="00187851"/>
    <w:rsid w:val="001879E5"/>
    <w:rsid w:val="00187C65"/>
    <w:rsid w:val="0019099E"/>
    <w:rsid w:val="00191F7E"/>
    <w:rsid w:val="0019294C"/>
    <w:rsid w:val="00192BF5"/>
    <w:rsid w:val="0019304D"/>
    <w:rsid w:val="00194376"/>
    <w:rsid w:val="00195142"/>
    <w:rsid w:val="00195856"/>
    <w:rsid w:val="00195D73"/>
    <w:rsid w:val="001A103A"/>
    <w:rsid w:val="001A1188"/>
    <w:rsid w:val="001A3333"/>
    <w:rsid w:val="001A4938"/>
    <w:rsid w:val="001A4C0D"/>
    <w:rsid w:val="001A56C8"/>
    <w:rsid w:val="001A5A6F"/>
    <w:rsid w:val="001A5C23"/>
    <w:rsid w:val="001A73A6"/>
    <w:rsid w:val="001A748E"/>
    <w:rsid w:val="001B1CD1"/>
    <w:rsid w:val="001B1ED0"/>
    <w:rsid w:val="001B1F60"/>
    <w:rsid w:val="001B2143"/>
    <w:rsid w:val="001B4176"/>
    <w:rsid w:val="001B5A44"/>
    <w:rsid w:val="001B6EC3"/>
    <w:rsid w:val="001B714E"/>
    <w:rsid w:val="001B7BD0"/>
    <w:rsid w:val="001B7F5B"/>
    <w:rsid w:val="001C014A"/>
    <w:rsid w:val="001C19B4"/>
    <w:rsid w:val="001C2A87"/>
    <w:rsid w:val="001C3394"/>
    <w:rsid w:val="001C3C96"/>
    <w:rsid w:val="001C45CA"/>
    <w:rsid w:val="001C4C4A"/>
    <w:rsid w:val="001C60B4"/>
    <w:rsid w:val="001C6391"/>
    <w:rsid w:val="001C6AD0"/>
    <w:rsid w:val="001C750D"/>
    <w:rsid w:val="001C7B12"/>
    <w:rsid w:val="001D0292"/>
    <w:rsid w:val="001D145F"/>
    <w:rsid w:val="001D2078"/>
    <w:rsid w:val="001D3949"/>
    <w:rsid w:val="001D3F86"/>
    <w:rsid w:val="001D46D1"/>
    <w:rsid w:val="001D504A"/>
    <w:rsid w:val="001D56D1"/>
    <w:rsid w:val="001D5A68"/>
    <w:rsid w:val="001D5A7E"/>
    <w:rsid w:val="001D6220"/>
    <w:rsid w:val="001D6D00"/>
    <w:rsid w:val="001D7E1E"/>
    <w:rsid w:val="001E0610"/>
    <w:rsid w:val="001E1474"/>
    <w:rsid w:val="001E24A1"/>
    <w:rsid w:val="001E3780"/>
    <w:rsid w:val="001E448A"/>
    <w:rsid w:val="001E5309"/>
    <w:rsid w:val="001E5CD2"/>
    <w:rsid w:val="001E5E50"/>
    <w:rsid w:val="001E763A"/>
    <w:rsid w:val="001E7DAF"/>
    <w:rsid w:val="001F1F43"/>
    <w:rsid w:val="001F331A"/>
    <w:rsid w:val="001F5BB4"/>
    <w:rsid w:val="001F7084"/>
    <w:rsid w:val="001F76AB"/>
    <w:rsid w:val="00201D18"/>
    <w:rsid w:val="002025AF"/>
    <w:rsid w:val="00202AED"/>
    <w:rsid w:val="0020309D"/>
    <w:rsid w:val="002034A4"/>
    <w:rsid w:val="002036AF"/>
    <w:rsid w:val="00203E9E"/>
    <w:rsid w:val="0020638D"/>
    <w:rsid w:val="002067A6"/>
    <w:rsid w:val="00206DAF"/>
    <w:rsid w:val="002075F3"/>
    <w:rsid w:val="00207908"/>
    <w:rsid w:val="0021142D"/>
    <w:rsid w:val="00212613"/>
    <w:rsid w:val="00212F01"/>
    <w:rsid w:val="00213D0C"/>
    <w:rsid w:val="0021587E"/>
    <w:rsid w:val="0021789B"/>
    <w:rsid w:val="0022027C"/>
    <w:rsid w:val="00220980"/>
    <w:rsid w:val="0022241E"/>
    <w:rsid w:val="00222A19"/>
    <w:rsid w:val="00223649"/>
    <w:rsid w:val="0022474C"/>
    <w:rsid w:val="002252AA"/>
    <w:rsid w:val="00226482"/>
    <w:rsid w:val="002308E0"/>
    <w:rsid w:val="00232598"/>
    <w:rsid w:val="002328DE"/>
    <w:rsid w:val="00232C16"/>
    <w:rsid w:val="00233298"/>
    <w:rsid w:val="00233315"/>
    <w:rsid w:val="002371C9"/>
    <w:rsid w:val="00237B9B"/>
    <w:rsid w:val="00237E66"/>
    <w:rsid w:val="00251618"/>
    <w:rsid w:val="00252B25"/>
    <w:rsid w:val="00256166"/>
    <w:rsid w:val="00257138"/>
    <w:rsid w:val="00257173"/>
    <w:rsid w:val="0025785A"/>
    <w:rsid w:val="00260236"/>
    <w:rsid w:val="00260AB0"/>
    <w:rsid w:val="00262408"/>
    <w:rsid w:val="002661FC"/>
    <w:rsid w:val="002669FF"/>
    <w:rsid w:val="00267AA6"/>
    <w:rsid w:val="0027027F"/>
    <w:rsid w:val="0027089E"/>
    <w:rsid w:val="002718B9"/>
    <w:rsid w:val="00271DAE"/>
    <w:rsid w:val="00276898"/>
    <w:rsid w:val="00276EA3"/>
    <w:rsid w:val="00281334"/>
    <w:rsid w:val="0028343F"/>
    <w:rsid w:val="00283496"/>
    <w:rsid w:val="002837DB"/>
    <w:rsid w:val="00283ABE"/>
    <w:rsid w:val="00284050"/>
    <w:rsid w:val="00286051"/>
    <w:rsid w:val="00286618"/>
    <w:rsid w:val="00286E83"/>
    <w:rsid w:val="002876E9"/>
    <w:rsid w:val="0028789B"/>
    <w:rsid w:val="00290257"/>
    <w:rsid w:val="00291536"/>
    <w:rsid w:val="002932AC"/>
    <w:rsid w:val="00293439"/>
    <w:rsid w:val="00293AC9"/>
    <w:rsid w:val="00294CC8"/>
    <w:rsid w:val="0029667D"/>
    <w:rsid w:val="00296EFA"/>
    <w:rsid w:val="00297177"/>
    <w:rsid w:val="002A24C1"/>
    <w:rsid w:val="002A2E18"/>
    <w:rsid w:val="002A31DF"/>
    <w:rsid w:val="002A3382"/>
    <w:rsid w:val="002A36A1"/>
    <w:rsid w:val="002A3CCE"/>
    <w:rsid w:val="002A3E30"/>
    <w:rsid w:val="002A6FD7"/>
    <w:rsid w:val="002B0FDC"/>
    <w:rsid w:val="002B3015"/>
    <w:rsid w:val="002B34A1"/>
    <w:rsid w:val="002B34A8"/>
    <w:rsid w:val="002B3898"/>
    <w:rsid w:val="002B4174"/>
    <w:rsid w:val="002B534F"/>
    <w:rsid w:val="002B5C33"/>
    <w:rsid w:val="002B678E"/>
    <w:rsid w:val="002B75A8"/>
    <w:rsid w:val="002B7699"/>
    <w:rsid w:val="002B7DDD"/>
    <w:rsid w:val="002B7E50"/>
    <w:rsid w:val="002C195B"/>
    <w:rsid w:val="002C1A2C"/>
    <w:rsid w:val="002C2241"/>
    <w:rsid w:val="002C2890"/>
    <w:rsid w:val="002C3C0B"/>
    <w:rsid w:val="002C5386"/>
    <w:rsid w:val="002C5EA0"/>
    <w:rsid w:val="002C7528"/>
    <w:rsid w:val="002C7AAE"/>
    <w:rsid w:val="002D02E5"/>
    <w:rsid w:val="002D26C3"/>
    <w:rsid w:val="002D28FB"/>
    <w:rsid w:val="002D3E6B"/>
    <w:rsid w:val="002D3F01"/>
    <w:rsid w:val="002D4825"/>
    <w:rsid w:val="002D7842"/>
    <w:rsid w:val="002D7AAD"/>
    <w:rsid w:val="002D7F2D"/>
    <w:rsid w:val="002E1B9D"/>
    <w:rsid w:val="002E3187"/>
    <w:rsid w:val="002E5877"/>
    <w:rsid w:val="002E69BF"/>
    <w:rsid w:val="002F01CF"/>
    <w:rsid w:val="002F0652"/>
    <w:rsid w:val="002F25B4"/>
    <w:rsid w:val="002F27B9"/>
    <w:rsid w:val="002F28D6"/>
    <w:rsid w:val="002F3C83"/>
    <w:rsid w:val="002F4907"/>
    <w:rsid w:val="002F7B22"/>
    <w:rsid w:val="002F7C70"/>
    <w:rsid w:val="00301BFE"/>
    <w:rsid w:val="003029D2"/>
    <w:rsid w:val="00305306"/>
    <w:rsid w:val="00305664"/>
    <w:rsid w:val="003061FC"/>
    <w:rsid w:val="0030638C"/>
    <w:rsid w:val="003063B6"/>
    <w:rsid w:val="00306EB2"/>
    <w:rsid w:val="00311BBD"/>
    <w:rsid w:val="00312540"/>
    <w:rsid w:val="0031273D"/>
    <w:rsid w:val="003128F4"/>
    <w:rsid w:val="00312900"/>
    <w:rsid w:val="00313C15"/>
    <w:rsid w:val="00313E69"/>
    <w:rsid w:val="00317578"/>
    <w:rsid w:val="00322291"/>
    <w:rsid w:val="00322861"/>
    <w:rsid w:val="003231E1"/>
    <w:rsid w:val="00325F42"/>
    <w:rsid w:val="00327621"/>
    <w:rsid w:val="003304CE"/>
    <w:rsid w:val="0033119A"/>
    <w:rsid w:val="0033179F"/>
    <w:rsid w:val="00332315"/>
    <w:rsid w:val="00332385"/>
    <w:rsid w:val="003326B0"/>
    <w:rsid w:val="003326BF"/>
    <w:rsid w:val="003328F7"/>
    <w:rsid w:val="0033361F"/>
    <w:rsid w:val="003338FA"/>
    <w:rsid w:val="00334F99"/>
    <w:rsid w:val="00334FF3"/>
    <w:rsid w:val="0033590A"/>
    <w:rsid w:val="00335924"/>
    <w:rsid w:val="00336A0C"/>
    <w:rsid w:val="00336AF8"/>
    <w:rsid w:val="00336D53"/>
    <w:rsid w:val="00336EA7"/>
    <w:rsid w:val="003377B3"/>
    <w:rsid w:val="003412F8"/>
    <w:rsid w:val="0034136C"/>
    <w:rsid w:val="0034148B"/>
    <w:rsid w:val="00342C57"/>
    <w:rsid w:val="003430EF"/>
    <w:rsid w:val="003434F4"/>
    <w:rsid w:val="00343DA4"/>
    <w:rsid w:val="00344B3A"/>
    <w:rsid w:val="003458E7"/>
    <w:rsid w:val="00346DD7"/>
    <w:rsid w:val="00350336"/>
    <w:rsid w:val="003503DC"/>
    <w:rsid w:val="00351A4A"/>
    <w:rsid w:val="00352EFA"/>
    <w:rsid w:val="00353DD9"/>
    <w:rsid w:val="00356AF4"/>
    <w:rsid w:val="0036244C"/>
    <w:rsid w:val="0036247C"/>
    <w:rsid w:val="00362569"/>
    <w:rsid w:val="003626B4"/>
    <w:rsid w:val="00363E20"/>
    <w:rsid w:val="00364AA1"/>
    <w:rsid w:val="00365477"/>
    <w:rsid w:val="00365DF5"/>
    <w:rsid w:val="0036754E"/>
    <w:rsid w:val="00370410"/>
    <w:rsid w:val="00370E1D"/>
    <w:rsid w:val="00372D18"/>
    <w:rsid w:val="003731BB"/>
    <w:rsid w:val="00373F57"/>
    <w:rsid w:val="003742E6"/>
    <w:rsid w:val="003743E9"/>
    <w:rsid w:val="00374CCA"/>
    <w:rsid w:val="003752D9"/>
    <w:rsid w:val="0037645F"/>
    <w:rsid w:val="00376787"/>
    <w:rsid w:val="00376F6D"/>
    <w:rsid w:val="00380FD8"/>
    <w:rsid w:val="00381329"/>
    <w:rsid w:val="00382D44"/>
    <w:rsid w:val="00382DB2"/>
    <w:rsid w:val="00383775"/>
    <w:rsid w:val="003845E3"/>
    <w:rsid w:val="0038554D"/>
    <w:rsid w:val="003856C8"/>
    <w:rsid w:val="00392149"/>
    <w:rsid w:val="00392873"/>
    <w:rsid w:val="00396244"/>
    <w:rsid w:val="00396566"/>
    <w:rsid w:val="003973CD"/>
    <w:rsid w:val="003977FA"/>
    <w:rsid w:val="00397A11"/>
    <w:rsid w:val="003A11CD"/>
    <w:rsid w:val="003A2491"/>
    <w:rsid w:val="003A3076"/>
    <w:rsid w:val="003A458F"/>
    <w:rsid w:val="003A577A"/>
    <w:rsid w:val="003A66D8"/>
    <w:rsid w:val="003B02F9"/>
    <w:rsid w:val="003B0DE5"/>
    <w:rsid w:val="003B1058"/>
    <w:rsid w:val="003B1552"/>
    <w:rsid w:val="003B1757"/>
    <w:rsid w:val="003B18D2"/>
    <w:rsid w:val="003B30C6"/>
    <w:rsid w:val="003B32E9"/>
    <w:rsid w:val="003B3377"/>
    <w:rsid w:val="003B3588"/>
    <w:rsid w:val="003B46D0"/>
    <w:rsid w:val="003B4F01"/>
    <w:rsid w:val="003B5476"/>
    <w:rsid w:val="003B7998"/>
    <w:rsid w:val="003B7D22"/>
    <w:rsid w:val="003C04BA"/>
    <w:rsid w:val="003C05C5"/>
    <w:rsid w:val="003C0810"/>
    <w:rsid w:val="003C0F84"/>
    <w:rsid w:val="003C1920"/>
    <w:rsid w:val="003C2593"/>
    <w:rsid w:val="003C5856"/>
    <w:rsid w:val="003C6AA4"/>
    <w:rsid w:val="003C768A"/>
    <w:rsid w:val="003D0BB1"/>
    <w:rsid w:val="003D145D"/>
    <w:rsid w:val="003D3BBA"/>
    <w:rsid w:val="003D4722"/>
    <w:rsid w:val="003D51C3"/>
    <w:rsid w:val="003E02BA"/>
    <w:rsid w:val="003E02DB"/>
    <w:rsid w:val="003E20F8"/>
    <w:rsid w:val="003E21CE"/>
    <w:rsid w:val="003E2BCA"/>
    <w:rsid w:val="003E3032"/>
    <w:rsid w:val="003E3071"/>
    <w:rsid w:val="003E3F1B"/>
    <w:rsid w:val="003E4D35"/>
    <w:rsid w:val="003E4E9B"/>
    <w:rsid w:val="003E4F2F"/>
    <w:rsid w:val="003E5658"/>
    <w:rsid w:val="003E7015"/>
    <w:rsid w:val="003F144A"/>
    <w:rsid w:val="003F1739"/>
    <w:rsid w:val="003F1EF2"/>
    <w:rsid w:val="003F40CA"/>
    <w:rsid w:val="003F4994"/>
    <w:rsid w:val="003F51FE"/>
    <w:rsid w:val="003F5AEE"/>
    <w:rsid w:val="003F6163"/>
    <w:rsid w:val="003F64D5"/>
    <w:rsid w:val="004002ED"/>
    <w:rsid w:val="0040365C"/>
    <w:rsid w:val="0040384F"/>
    <w:rsid w:val="0040394E"/>
    <w:rsid w:val="004052DC"/>
    <w:rsid w:val="00405CD6"/>
    <w:rsid w:val="00405E73"/>
    <w:rsid w:val="0040600F"/>
    <w:rsid w:val="0040677D"/>
    <w:rsid w:val="004071FD"/>
    <w:rsid w:val="00407659"/>
    <w:rsid w:val="004122D7"/>
    <w:rsid w:val="00413F71"/>
    <w:rsid w:val="00414BB5"/>
    <w:rsid w:val="00417FBA"/>
    <w:rsid w:val="004203B6"/>
    <w:rsid w:val="00420AF9"/>
    <w:rsid w:val="0042250D"/>
    <w:rsid w:val="00423E45"/>
    <w:rsid w:val="004249B1"/>
    <w:rsid w:val="00425412"/>
    <w:rsid w:val="00425EAC"/>
    <w:rsid w:val="00427B2B"/>
    <w:rsid w:val="004350BA"/>
    <w:rsid w:val="00436184"/>
    <w:rsid w:val="004405E1"/>
    <w:rsid w:val="0044114B"/>
    <w:rsid w:val="0044391C"/>
    <w:rsid w:val="004442C4"/>
    <w:rsid w:val="00444B49"/>
    <w:rsid w:val="00445DB0"/>
    <w:rsid w:val="00446A85"/>
    <w:rsid w:val="00446F89"/>
    <w:rsid w:val="0044763B"/>
    <w:rsid w:val="00447CBF"/>
    <w:rsid w:val="00451432"/>
    <w:rsid w:val="00451B13"/>
    <w:rsid w:val="00451B95"/>
    <w:rsid w:val="00451D62"/>
    <w:rsid w:val="004524C8"/>
    <w:rsid w:val="004551F8"/>
    <w:rsid w:val="00455299"/>
    <w:rsid w:val="00455321"/>
    <w:rsid w:val="00457512"/>
    <w:rsid w:val="0045764A"/>
    <w:rsid w:val="0045773C"/>
    <w:rsid w:val="004577F8"/>
    <w:rsid w:val="00457839"/>
    <w:rsid w:val="00461CBC"/>
    <w:rsid w:val="00462663"/>
    <w:rsid w:val="0046565B"/>
    <w:rsid w:val="00466910"/>
    <w:rsid w:val="00466E65"/>
    <w:rsid w:val="00467499"/>
    <w:rsid w:val="00471468"/>
    <w:rsid w:val="004717C3"/>
    <w:rsid w:val="00471937"/>
    <w:rsid w:val="00471C69"/>
    <w:rsid w:val="00471E93"/>
    <w:rsid w:val="00471EC4"/>
    <w:rsid w:val="00474639"/>
    <w:rsid w:val="00474B62"/>
    <w:rsid w:val="0047566D"/>
    <w:rsid w:val="004768C4"/>
    <w:rsid w:val="004778C6"/>
    <w:rsid w:val="00477B24"/>
    <w:rsid w:val="00480BDE"/>
    <w:rsid w:val="00480F05"/>
    <w:rsid w:val="00482028"/>
    <w:rsid w:val="0048258D"/>
    <w:rsid w:val="0048432F"/>
    <w:rsid w:val="00486F47"/>
    <w:rsid w:val="00490064"/>
    <w:rsid w:val="00490386"/>
    <w:rsid w:val="004912EE"/>
    <w:rsid w:val="00491417"/>
    <w:rsid w:val="00491CD3"/>
    <w:rsid w:val="00491EB5"/>
    <w:rsid w:val="004928CD"/>
    <w:rsid w:val="0049334B"/>
    <w:rsid w:val="0049372E"/>
    <w:rsid w:val="00493CFF"/>
    <w:rsid w:val="0049408A"/>
    <w:rsid w:val="004946D8"/>
    <w:rsid w:val="00494EFE"/>
    <w:rsid w:val="00495930"/>
    <w:rsid w:val="004959DF"/>
    <w:rsid w:val="00497836"/>
    <w:rsid w:val="00497C6D"/>
    <w:rsid w:val="004A0194"/>
    <w:rsid w:val="004A0538"/>
    <w:rsid w:val="004A06D7"/>
    <w:rsid w:val="004A14E1"/>
    <w:rsid w:val="004A243C"/>
    <w:rsid w:val="004A253F"/>
    <w:rsid w:val="004A3391"/>
    <w:rsid w:val="004A3E20"/>
    <w:rsid w:val="004A6FDD"/>
    <w:rsid w:val="004A78EF"/>
    <w:rsid w:val="004A7E4F"/>
    <w:rsid w:val="004B09CD"/>
    <w:rsid w:val="004B0EE9"/>
    <w:rsid w:val="004B1E77"/>
    <w:rsid w:val="004B24C9"/>
    <w:rsid w:val="004B4563"/>
    <w:rsid w:val="004B4C17"/>
    <w:rsid w:val="004B5756"/>
    <w:rsid w:val="004B5A17"/>
    <w:rsid w:val="004B6625"/>
    <w:rsid w:val="004B6C72"/>
    <w:rsid w:val="004C0757"/>
    <w:rsid w:val="004C0E73"/>
    <w:rsid w:val="004C0F05"/>
    <w:rsid w:val="004C1791"/>
    <w:rsid w:val="004C1912"/>
    <w:rsid w:val="004C288B"/>
    <w:rsid w:val="004C29F6"/>
    <w:rsid w:val="004C3E7D"/>
    <w:rsid w:val="004C40E7"/>
    <w:rsid w:val="004C58AA"/>
    <w:rsid w:val="004C5AAD"/>
    <w:rsid w:val="004C645B"/>
    <w:rsid w:val="004C6D47"/>
    <w:rsid w:val="004C7C8D"/>
    <w:rsid w:val="004D00D2"/>
    <w:rsid w:val="004D0B85"/>
    <w:rsid w:val="004D13AA"/>
    <w:rsid w:val="004D34CF"/>
    <w:rsid w:val="004D6B25"/>
    <w:rsid w:val="004D7241"/>
    <w:rsid w:val="004D7838"/>
    <w:rsid w:val="004D7B3C"/>
    <w:rsid w:val="004E1D4E"/>
    <w:rsid w:val="004E2EDE"/>
    <w:rsid w:val="004E36A7"/>
    <w:rsid w:val="004E394E"/>
    <w:rsid w:val="004E4296"/>
    <w:rsid w:val="004E49FB"/>
    <w:rsid w:val="004E4C7B"/>
    <w:rsid w:val="004F00DA"/>
    <w:rsid w:val="004F18DF"/>
    <w:rsid w:val="004F26CB"/>
    <w:rsid w:val="004F516E"/>
    <w:rsid w:val="004F7A4E"/>
    <w:rsid w:val="0050055A"/>
    <w:rsid w:val="005009AE"/>
    <w:rsid w:val="005014A8"/>
    <w:rsid w:val="0050195B"/>
    <w:rsid w:val="00501C9C"/>
    <w:rsid w:val="0050215F"/>
    <w:rsid w:val="005044F5"/>
    <w:rsid w:val="00505EE3"/>
    <w:rsid w:val="00506572"/>
    <w:rsid w:val="0050720D"/>
    <w:rsid w:val="005110FA"/>
    <w:rsid w:val="00511512"/>
    <w:rsid w:val="0051267C"/>
    <w:rsid w:val="00514726"/>
    <w:rsid w:val="00514D2C"/>
    <w:rsid w:val="00515FE6"/>
    <w:rsid w:val="00516BBF"/>
    <w:rsid w:val="00517EF3"/>
    <w:rsid w:val="00520D12"/>
    <w:rsid w:val="00520D37"/>
    <w:rsid w:val="00520DDC"/>
    <w:rsid w:val="00520F5E"/>
    <w:rsid w:val="00522034"/>
    <w:rsid w:val="005224ED"/>
    <w:rsid w:val="00522909"/>
    <w:rsid w:val="00522960"/>
    <w:rsid w:val="00524944"/>
    <w:rsid w:val="005277FC"/>
    <w:rsid w:val="005318C5"/>
    <w:rsid w:val="0053365B"/>
    <w:rsid w:val="0053382F"/>
    <w:rsid w:val="00536128"/>
    <w:rsid w:val="005361A2"/>
    <w:rsid w:val="005370F7"/>
    <w:rsid w:val="005375F0"/>
    <w:rsid w:val="00540320"/>
    <w:rsid w:val="00540465"/>
    <w:rsid w:val="00540CAE"/>
    <w:rsid w:val="0054175F"/>
    <w:rsid w:val="00541F94"/>
    <w:rsid w:val="00542631"/>
    <w:rsid w:val="00542A44"/>
    <w:rsid w:val="005433A1"/>
    <w:rsid w:val="00543861"/>
    <w:rsid w:val="00544F81"/>
    <w:rsid w:val="00545AEA"/>
    <w:rsid w:val="00545F8E"/>
    <w:rsid w:val="005469C4"/>
    <w:rsid w:val="00552F74"/>
    <w:rsid w:val="0055328A"/>
    <w:rsid w:val="005544DA"/>
    <w:rsid w:val="00554BBF"/>
    <w:rsid w:val="0055520A"/>
    <w:rsid w:val="00555A62"/>
    <w:rsid w:val="00555B4E"/>
    <w:rsid w:val="00555E51"/>
    <w:rsid w:val="005561C9"/>
    <w:rsid w:val="0056001B"/>
    <w:rsid w:val="00560F7A"/>
    <w:rsid w:val="00561E74"/>
    <w:rsid w:val="00563D69"/>
    <w:rsid w:val="00563D8B"/>
    <w:rsid w:val="00564349"/>
    <w:rsid w:val="005659F5"/>
    <w:rsid w:val="00566402"/>
    <w:rsid w:val="005672D8"/>
    <w:rsid w:val="00567B34"/>
    <w:rsid w:val="0057058B"/>
    <w:rsid w:val="00571762"/>
    <w:rsid w:val="00571EA4"/>
    <w:rsid w:val="0057220B"/>
    <w:rsid w:val="0057274B"/>
    <w:rsid w:val="00574C4C"/>
    <w:rsid w:val="00575BA7"/>
    <w:rsid w:val="005760D1"/>
    <w:rsid w:val="00576C06"/>
    <w:rsid w:val="00577515"/>
    <w:rsid w:val="005806DD"/>
    <w:rsid w:val="00580BF7"/>
    <w:rsid w:val="00580E83"/>
    <w:rsid w:val="005818A9"/>
    <w:rsid w:val="005828A7"/>
    <w:rsid w:val="0058341E"/>
    <w:rsid w:val="00583C34"/>
    <w:rsid w:val="005862A4"/>
    <w:rsid w:val="00592613"/>
    <w:rsid w:val="00592627"/>
    <w:rsid w:val="00592FE4"/>
    <w:rsid w:val="00593625"/>
    <w:rsid w:val="00593798"/>
    <w:rsid w:val="00594FF6"/>
    <w:rsid w:val="005960A1"/>
    <w:rsid w:val="00596736"/>
    <w:rsid w:val="00596BF8"/>
    <w:rsid w:val="005974D3"/>
    <w:rsid w:val="005A1FC9"/>
    <w:rsid w:val="005A4376"/>
    <w:rsid w:val="005A6680"/>
    <w:rsid w:val="005B03B5"/>
    <w:rsid w:val="005B2676"/>
    <w:rsid w:val="005B2690"/>
    <w:rsid w:val="005B32ED"/>
    <w:rsid w:val="005B59A7"/>
    <w:rsid w:val="005B59C8"/>
    <w:rsid w:val="005B6CB5"/>
    <w:rsid w:val="005B6E1C"/>
    <w:rsid w:val="005B6F3C"/>
    <w:rsid w:val="005B7B4F"/>
    <w:rsid w:val="005C15D8"/>
    <w:rsid w:val="005C2602"/>
    <w:rsid w:val="005C26BB"/>
    <w:rsid w:val="005C2CB3"/>
    <w:rsid w:val="005C2D37"/>
    <w:rsid w:val="005C348A"/>
    <w:rsid w:val="005C3A70"/>
    <w:rsid w:val="005C5D0B"/>
    <w:rsid w:val="005C6846"/>
    <w:rsid w:val="005C6ACE"/>
    <w:rsid w:val="005C6DF3"/>
    <w:rsid w:val="005D0C0B"/>
    <w:rsid w:val="005D2051"/>
    <w:rsid w:val="005D364D"/>
    <w:rsid w:val="005D39FA"/>
    <w:rsid w:val="005D512F"/>
    <w:rsid w:val="005D58A7"/>
    <w:rsid w:val="005D6BF5"/>
    <w:rsid w:val="005E0047"/>
    <w:rsid w:val="005E230F"/>
    <w:rsid w:val="005E240F"/>
    <w:rsid w:val="005E365B"/>
    <w:rsid w:val="005E3711"/>
    <w:rsid w:val="005E516B"/>
    <w:rsid w:val="005E546E"/>
    <w:rsid w:val="005E5F9C"/>
    <w:rsid w:val="005E6D8C"/>
    <w:rsid w:val="005E7E3D"/>
    <w:rsid w:val="005F0A48"/>
    <w:rsid w:val="005F143C"/>
    <w:rsid w:val="005F21A4"/>
    <w:rsid w:val="005F387E"/>
    <w:rsid w:val="005F4D13"/>
    <w:rsid w:val="005F501A"/>
    <w:rsid w:val="00600508"/>
    <w:rsid w:val="00601D84"/>
    <w:rsid w:val="00601F91"/>
    <w:rsid w:val="00602E46"/>
    <w:rsid w:val="0060453A"/>
    <w:rsid w:val="0060470C"/>
    <w:rsid w:val="00604E8D"/>
    <w:rsid w:val="00605567"/>
    <w:rsid w:val="00606476"/>
    <w:rsid w:val="00606786"/>
    <w:rsid w:val="00606EE8"/>
    <w:rsid w:val="00607F75"/>
    <w:rsid w:val="00610551"/>
    <w:rsid w:val="006111EE"/>
    <w:rsid w:val="00611697"/>
    <w:rsid w:val="00613BE1"/>
    <w:rsid w:val="00613DEF"/>
    <w:rsid w:val="0061452B"/>
    <w:rsid w:val="00614641"/>
    <w:rsid w:val="0061716D"/>
    <w:rsid w:val="006201EA"/>
    <w:rsid w:val="00620345"/>
    <w:rsid w:val="00620894"/>
    <w:rsid w:val="0062203F"/>
    <w:rsid w:val="0062242A"/>
    <w:rsid w:val="006235FD"/>
    <w:rsid w:val="006236CB"/>
    <w:rsid w:val="006261AE"/>
    <w:rsid w:val="00630D4E"/>
    <w:rsid w:val="006312C8"/>
    <w:rsid w:val="00631B12"/>
    <w:rsid w:val="006343A1"/>
    <w:rsid w:val="00636166"/>
    <w:rsid w:val="00640236"/>
    <w:rsid w:val="00640338"/>
    <w:rsid w:val="006410FC"/>
    <w:rsid w:val="00641C02"/>
    <w:rsid w:val="00643D56"/>
    <w:rsid w:val="00645121"/>
    <w:rsid w:val="00646333"/>
    <w:rsid w:val="0064731C"/>
    <w:rsid w:val="00647CBA"/>
    <w:rsid w:val="0065051A"/>
    <w:rsid w:val="0065052C"/>
    <w:rsid w:val="006505EC"/>
    <w:rsid w:val="006513B1"/>
    <w:rsid w:val="00651DDE"/>
    <w:rsid w:val="006522E7"/>
    <w:rsid w:val="00652964"/>
    <w:rsid w:val="00655494"/>
    <w:rsid w:val="00655669"/>
    <w:rsid w:val="0065613C"/>
    <w:rsid w:val="0065726B"/>
    <w:rsid w:val="00657C16"/>
    <w:rsid w:val="00657E9E"/>
    <w:rsid w:val="00657F7F"/>
    <w:rsid w:val="00660329"/>
    <w:rsid w:val="006634CD"/>
    <w:rsid w:val="006639E2"/>
    <w:rsid w:val="0066510F"/>
    <w:rsid w:val="0067077F"/>
    <w:rsid w:val="00670847"/>
    <w:rsid w:val="006711D1"/>
    <w:rsid w:val="006718A8"/>
    <w:rsid w:val="00671D1F"/>
    <w:rsid w:val="00671F6A"/>
    <w:rsid w:val="00672224"/>
    <w:rsid w:val="006723A6"/>
    <w:rsid w:val="00672FBC"/>
    <w:rsid w:val="0067344D"/>
    <w:rsid w:val="00674F75"/>
    <w:rsid w:val="006759D6"/>
    <w:rsid w:val="00676402"/>
    <w:rsid w:val="00676681"/>
    <w:rsid w:val="00676C90"/>
    <w:rsid w:val="006801E4"/>
    <w:rsid w:val="00681D95"/>
    <w:rsid w:val="0068469E"/>
    <w:rsid w:val="006850ED"/>
    <w:rsid w:val="00685679"/>
    <w:rsid w:val="0068579D"/>
    <w:rsid w:val="00690799"/>
    <w:rsid w:val="00690B5D"/>
    <w:rsid w:val="00691A62"/>
    <w:rsid w:val="00691C41"/>
    <w:rsid w:val="0069240D"/>
    <w:rsid w:val="00692BAD"/>
    <w:rsid w:val="00692DEE"/>
    <w:rsid w:val="0069381B"/>
    <w:rsid w:val="006941CB"/>
    <w:rsid w:val="006951C2"/>
    <w:rsid w:val="00695370"/>
    <w:rsid w:val="00697B67"/>
    <w:rsid w:val="006A35E3"/>
    <w:rsid w:val="006A3B33"/>
    <w:rsid w:val="006A5AE8"/>
    <w:rsid w:val="006A5F28"/>
    <w:rsid w:val="006A77A0"/>
    <w:rsid w:val="006B0DD0"/>
    <w:rsid w:val="006B2007"/>
    <w:rsid w:val="006B22D8"/>
    <w:rsid w:val="006B279B"/>
    <w:rsid w:val="006B2A13"/>
    <w:rsid w:val="006B4178"/>
    <w:rsid w:val="006B46EB"/>
    <w:rsid w:val="006B4CA7"/>
    <w:rsid w:val="006B5606"/>
    <w:rsid w:val="006B5647"/>
    <w:rsid w:val="006B61BB"/>
    <w:rsid w:val="006B64FE"/>
    <w:rsid w:val="006B6755"/>
    <w:rsid w:val="006B6EB8"/>
    <w:rsid w:val="006C0C4C"/>
    <w:rsid w:val="006C32F3"/>
    <w:rsid w:val="006C33EA"/>
    <w:rsid w:val="006C41EB"/>
    <w:rsid w:val="006C4B20"/>
    <w:rsid w:val="006C6190"/>
    <w:rsid w:val="006C6259"/>
    <w:rsid w:val="006C7302"/>
    <w:rsid w:val="006D47D8"/>
    <w:rsid w:val="006D5020"/>
    <w:rsid w:val="006D558B"/>
    <w:rsid w:val="006D5F00"/>
    <w:rsid w:val="006D7146"/>
    <w:rsid w:val="006E040A"/>
    <w:rsid w:val="006E09A4"/>
    <w:rsid w:val="006E10AF"/>
    <w:rsid w:val="006E15B6"/>
    <w:rsid w:val="006E162C"/>
    <w:rsid w:val="006E2B3F"/>
    <w:rsid w:val="006E33AE"/>
    <w:rsid w:val="006E33DA"/>
    <w:rsid w:val="006E42F3"/>
    <w:rsid w:val="006E5A20"/>
    <w:rsid w:val="006F2333"/>
    <w:rsid w:val="006F26B6"/>
    <w:rsid w:val="006F3199"/>
    <w:rsid w:val="006F3CEB"/>
    <w:rsid w:val="006F4686"/>
    <w:rsid w:val="006F5D58"/>
    <w:rsid w:val="006F7A01"/>
    <w:rsid w:val="006F7BC4"/>
    <w:rsid w:val="006F7CAD"/>
    <w:rsid w:val="006F7D35"/>
    <w:rsid w:val="006F7EB5"/>
    <w:rsid w:val="0070065B"/>
    <w:rsid w:val="0070284B"/>
    <w:rsid w:val="0070293E"/>
    <w:rsid w:val="00704E33"/>
    <w:rsid w:val="0070510A"/>
    <w:rsid w:val="00706414"/>
    <w:rsid w:val="00706DEA"/>
    <w:rsid w:val="007076C0"/>
    <w:rsid w:val="007077FB"/>
    <w:rsid w:val="0071138A"/>
    <w:rsid w:val="00711F37"/>
    <w:rsid w:val="0071272C"/>
    <w:rsid w:val="007135A5"/>
    <w:rsid w:val="007146D3"/>
    <w:rsid w:val="00714F00"/>
    <w:rsid w:val="0071589D"/>
    <w:rsid w:val="007176B8"/>
    <w:rsid w:val="007176E6"/>
    <w:rsid w:val="00721CB0"/>
    <w:rsid w:val="007229EE"/>
    <w:rsid w:val="00722CCD"/>
    <w:rsid w:val="00722CE2"/>
    <w:rsid w:val="00724218"/>
    <w:rsid w:val="00724F39"/>
    <w:rsid w:val="0072541B"/>
    <w:rsid w:val="0072706E"/>
    <w:rsid w:val="00730CD4"/>
    <w:rsid w:val="00731174"/>
    <w:rsid w:val="00732AEC"/>
    <w:rsid w:val="007333E4"/>
    <w:rsid w:val="00733FEE"/>
    <w:rsid w:val="007358F1"/>
    <w:rsid w:val="00735B94"/>
    <w:rsid w:val="00741267"/>
    <w:rsid w:val="007414D9"/>
    <w:rsid w:val="00743C6C"/>
    <w:rsid w:val="007459D9"/>
    <w:rsid w:val="00746A1C"/>
    <w:rsid w:val="00746D0F"/>
    <w:rsid w:val="007474B1"/>
    <w:rsid w:val="00747A59"/>
    <w:rsid w:val="00752904"/>
    <w:rsid w:val="007546F2"/>
    <w:rsid w:val="007550E2"/>
    <w:rsid w:val="00755B69"/>
    <w:rsid w:val="00755E03"/>
    <w:rsid w:val="00761845"/>
    <w:rsid w:val="00762748"/>
    <w:rsid w:val="00763B7C"/>
    <w:rsid w:val="00763C51"/>
    <w:rsid w:val="00764598"/>
    <w:rsid w:val="00764FB4"/>
    <w:rsid w:val="00765175"/>
    <w:rsid w:val="007673EA"/>
    <w:rsid w:val="007678CF"/>
    <w:rsid w:val="007702AA"/>
    <w:rsid w:val="00770634"/>
    <w:rsid w:val="007706E7"/>
    <w:rsid w:val="00771929"/>
    <w:rsid w:val="00771B23"/>
    <w:rsid w:val="00771F62"/>
    <w:rsid w:val="007723BE"/>
    <w:rsid w:val="00772552"/>
    <w:rsid w:val="00773D85"/>
    <w:rsid w:val="00773DE3"/>
    <w:rsid w:val="00774768"/>
    <w:rsid w:val="00774D04"/>
    <w:rsid w:val="007765FB"/>
    <w:rsid w:val="00777BE7"/>
    <w:rsid w:val="007812FC"/>
    <w:rsid w:val="007815F1"/>
    <w:rsid w:val="0078178D"/>
    <w:rsid w:val="00781F4D"/>
    <w:rsid w:val="00782D15"/>
    <w:rsid w:val="00783098"/>
    <w:rsid w:val="007838A8"/>
    <w:rsid w:val="00783AD4"/>
    <w:rsid w:val="00785AA8"/>
    <w:rsid w:val="00791AE9"/>
    <w:rsid w:val="0079313F"/>
    <w:rsid w:val="00793D21"/>
    <w:rsid w:val="0079431A"/>
    <w:rsid w:val="00794C0E"/>
    <w:rsid w:val="00794E43"/>
    <w:rsid w:val="00794FD5"/>
    <w:rsid w:val="007953FC"/>
    <w:rsid w:val="007965AB"/>
    <w:rsid w:val="00797BE9"/>
    <w:rsid w:val="007A0834"/>
    <w:rsid w:val="007A16EE"/>
    <w:rsid w:val="007A23DC"/>
    <w:rsid w:val="007A2694"/>
    <w:rsid w:val="007A30E9"/>
    <w:rsid w:val="007A35E3"/>
    <w:rsid w:val="007A4413"/>
    <w:rsid w:val="007A46F7"/>
    <w:rsid w:val="007A54DE"/>
    <w:rsid w:val="007A6281"/>
    <w:rsid w:val="007A75D9"/>
    <w:rsid w:val="007A7B9A"/>
    <w:rsid w:val="007A7CAC"/>
    <w:rsid w:val="007A7F48"/>
    <w:rsid w:val="007B0B4A"/>
    <w:rsid w:val="007B1328"/>
    <w:rsid w:val="007B1F2D"/>
    <w:rsid w:val="007B2F68"/>
    <w:rsid w:val="007B32D2"/>
    <w:rsid w:val="007B32EF"/>
    <w:rsid w:val="007C019D"/>
    <w:rsid w:val="007C2BDA"/>
    <w:rsid w:val="007C32FB"/>
    <w:rsid w:val="007C50A1"/>
    <w:rsid w:val="007C519F"/>
    <w:rsid w:val="007C5FFE"/>
    <w:rsid w:val="007C6196"/>
    <w:rsid w:val="007D0A7C"/>
    <w:rsid w:val="007D25A1"/>
    <w:rsid w:val="007D3257"/>
    <w:rsid w:val="007D6329"/>
    <w:rsid w:val="007D66D9"/>
    <w:rsid w:val="007D720D"/>
    <w:rsid w:val="007E017C"/>
    <w:rsid w:val="007E075A"/>
    <w:rsid w:val="007E1EC6"/>
    <w:rsid w:val="007E1F86"/>
    <w:rsid w:val="007E30AD"/>
    <w:rsid w:val="007E3FB3"/>
    <w:rsid w:val="007E4CB1"/>
    <w:rsid w:val="007E529E"/>
    <w:rsid w:val="007E594C"/>
    <w:rsid w:val="007E75F8"/>
    <w:rsid w:val="007E7B4E"/>
    <w:rsid w:val="007F005E"/>
    <w:rsid w:val="007F0670"/>
    <w:rsid w:val="007F16CB"/>
    <w:rsid w:val="007F2A4E"/>
    <w:rsid w:val="007F2F27"/>
    <w:rsid w:val="007F3416"/>
    <w:rsid w:val="007F3FF4"/>
    <w:rsid w:val="007F4523"/>
    <w:rsid w:val="007F4B9A"/>
    <w:rsid w:val="007F7A69"/>
    <w:rsid w:val="008000CD"/>
    <w:rsid w:val="00800C01"/>
    <w:rsid w:val="0080229F"/>
    <w:rsid w:val="00802A80"/>
    <w:rsid w:val="00802AFA"/>
    <w:rsid w:val="00802F6F"/>
    <w:rsid w:val="0080443E"/>
    <w:rsid w:val="0080689F"/>
    <w:rsid w:val="0080716F"/>
    <w:rsid w:val="008073B6"/>
    <w:rsid w:val="008136AE"/>
    <w:rsid w:val="00815FA5"/>
    <w:rsid w:val="0081645D"/>
    <w:rsid w:val="00817C5C"/>
    <w:rsid w:val="00820924"/>
    <w:rsid w:val="008226B0"/>
    <w:rsid w:val="0082473F"/>
    <w:rsid w:val="0082496F"/>
    <w:rsid w:val="008270A6"/>
    <w:rsid w:val="00827696"/>
    <w:rsid w:val="00827DF4"/>
    <w:rsid w:val="0083121C"/>
    <w:rsid w:val="00831AA2"/>
    <w:rsid w:val="008338CA"/>
    <w:rsid w:val="00834B4D"/>
    <w:rsid w:val="00834DD4"/>
    <w:rsid w:val="00834DF2"/>
    <w:rsid w:val="008355B0"/>
    <w:rsid w:val="00835603"/>
    <w:rsid w:val="0083598F"/>
    <w:rsid w:val="00836272"/>
    <w:rsid w:val="00836966"/>
    <w:rsid w:val="00837542"/>
    <w:rsid w:val="00840D3A"/>
    <w:rsid w:val="00841840"/>
    <w:rsid w:val="0084291A"/>
    <w:rsid w:val="00843952"/>
    <w:rsid w:val="00845A4C"/>
    <w:rsid w:val="00846516"/>
    <w:rsid w:val="0084709E"/>
    <w:rsid w:val="00847883"/>
    <w:rsid w:val="00847BDC"/>
    <w:rsid w:val="00850633"/>
    <w:rsid w:val="00851054"/>
    <w:rsid w:val="00851B28"/>
    <w:rsid w:val="00851FA5"/>
    <w:rsid w:val="00852107"/>
    <w:rsid w:val="0085258F"/>
    <w:rsid w:val="00853EDE"/>
    <w:rsid w:val="00854289"/>
    <w:rsid w:val="00854357"/>
    <w:rsid w:val="008544ED"/>
    <w:rsid w:val="00854695"/>
    <w:rsid w:val="00854757"/>
    <w:rsid w:val="00855E6E"/>
    <w:rsid w:val="00856697"/>
    <w:rsid w:val="00860EF0"/>
    <w:rsid w:val="00864525"/>
    <w:rsid w:val="0087079E"/>
    <w:rsid w:val="00871077"/>
    <w:rsid w:val="008718F7"/>
    <w:rsid w:val="008733A2"/>
    <w:rsid w:val="008748A4"/>
    <w:rsid w:val="008769AB"/>
    <w:rsid w:val="00876D82"/>
    <w:rsid w:val="00877EDE"/>
    <w:rsid w:val="00880E74"/>
    <w:rsid w:val="008816A4"/>
    <w:rsid w:val="0088267F"/>
    <w:rsid w:val="008827C1"/>
    <w:rsid w:val="008838CC"/>
    <w:rsid w:val="00884588"/>
    <w:rsid w:val="00884A87"/>
    <w:rsid w:val="00884C11"/>
    <w:rsid w:val="00884EDB"/>
    <w:rsid w:val="00886B9D"/>
    <w:rsid w:val="00887C07"/>
    <w:rsid w:val="00887FF6"/>
    <w:rsid w:val="00890253"/>
    <w:rsid w:val="00892269"/>
    <w:rsid w:val="00892BA0"/>
    <w:rsid w:val="00894E13"/>
    <w:rsid w:val="008961B2"/>
    <w:rsid w:val="00897FCA"/>
    <w:rsid w:val="008A320F"/>
    <w:rsid w:val="008A3DB8"/>
    <w:rsid w:val="008A40BF"/>
    <w:rsid w:val="008A4513"/>
    <w:rsid w:val="008A63D8"/>
    <w:rsid w:val="008B0571"/>
    <w:rsid w:val="008B091D"/>
    <w:rsid w:val="008B156D"/>
    <w:rsid w:val="008B1701"/>
    <w:rsid w:val="008B2C55"/>
    <w:rsid w:val="008B436E"/>
    <w:rsid w:val="008B4546"/>
    <w:rsid w:val="008B4DD5"/>
    <w:rsid w:val="008B4F24"/>
    <w:rsid w:val="008B5332"/>
    <w:rsid w:val="008B5B89"/>
    <w:rsid w:val="008C05DA"/>
    <w:rsid w:val="008C1D69"/>
    <w:rsid w:val="008C22B6"/>
    <w:rsid w:val="008C2AB2"/>
    <w:rsid w:val="008C5559"/>
    <w:rsid w:val="008C591B"/>
    <w:rsid w:val="008C5E20"/>
    <w:rsid w:val="008C6AD9"/>
    <w:rsid w:val="008C7850"/>
    <w:rsid w:val="008D0711"/>
    <w:rsid w:val="008D07CB"/>
    <w:rsid w:val="008D0FD4"/>
    <w:rsid w:val="008D0FFF"/>
    <w:rsid w:val="008D1D4C"/>
    <w:rsid w:val="008D238C"/>
    <w:rsid w:val="008D3F37"/>
    <w:rsid w:val="008D46F6"/>
    <w:rsid w:val="008D5028"/>
    <w:rsid w:val="008D6114"/>
    <w:rsid w:val="008D68F1"/>
    <w:rsid w:val="008D6A3E"/>
    <w:rsid w:val="008D6C62"/>
    <w:rsid w:val="008D6EC6"/>
    <w:rsid w:val="008D7BFB"/>
    <w:rsid w:val="008E0960"/>
    <w:rsid w:val="008E307D"/>
    <w:rsid w:val="008E41A1"/>
    <w:rsid w:val="008E4B75"/>
    <w:rsid w:val="008E584D"/>
    <w:rsid w:val="008E5946"/>
    <w:rsid w:val="008E67BA"/>
    <w:rsid w:val="008E6EAA"/>
    <w:rsid w:val="008E7B23"/>
    <w:rsid w:val="008F009B"/>
    <w:rsid w:val="008F0A04"/>
    <w:rsid w:val="008F1D13"/>
    <w:rsid w:val="008F2886"/>
    <w:rsid w:val="008F341F"/>
    <w:rsid w:val="008F3B1A"/>
    <w:rsid w:val="008F45FA"/>
    <w:rsid w:val="008F5E94"/>
    <w:rsid w:val="008F7696"/>
    <w:rsid w:val="00900568"/>
    <w:rsid w:val="00902BA6"/>
    <w:rsid w:val="00903761"/>
    <w:rsid w:val="0090464A"/>
    <w:rsid w:val="00904783"/>
    <w:rsid w:val="00905303"/>
    <w:rsid w:val="00905E96"/>
    <w:rsid w:val="00906D9D"/>
    <w:rsid w:val="0090751D"/>
    <w:rsid w:val="00912C4A"/>
    <w:rsid w:val="00913E91"/>
    <w:rsid w:val="009151CF"/>
    <w:rsid w:val="009173DD"/>
    <w:rsid w:val="009204FF"/>
    <w:rsid w:val="00920AAA"/>
    <w:rsid w:val="009221D5"/>
    <w:rsid w:val="00923832"/>
    <w:rsid w:val="00923A31"/>
    <w:rsid w:val="00924AEF"/>
    <w:rsid w:val="00926A5D"/>
    <w:rsid w:val="00926BBF"/>
    <w:rsid w:val="00927DFE"/>
    <w:rsid w:val="00927F1D"/>
    <w:rsid w:val="00931EB2"/>
    <w:rsid w:val="00932358"/>
    <w:rsid w:val="00934320"/>
    <w:rsid w:val="00935A59"/>
    <w:rsid w:val="00936704"/>
    <w:rsid w:val="00937366"/>
    <w:rsid w:val="0094004C"/>
    <w:rsid w:val="00940B30"/>
    <w:rsid w:val="00940EAC"/>
    <w:rsid w:val="00944B9C"/>
    <w:rsid w:val="00944DBD"/>
    <w:rsid w:val="00950F8E"/>
    <w:rsid w:val="00951736"/>
    <w:rsid w:val="0095387D"/>
    <w:rsid w:val="00953C44"/>
    <w:rsid w:val="00954862"/>
    <w:rsid w:val="00954FDC"/>
    <w:rsid w:val="00955B74"/>
    <w:rsid w:val="00955F8B"/>
    <w:rsid w:val="009562DD"/>
    <w:rsid w:val="00956806"/>
    <w:rsid w:val="00960201"/>
    <w:rsid w:val="00961AE3"/>
    <w:rsid w:val="00961C5D"/>
    <w:rsid w:val="009627F9"/>
    <w:rsid w:val="0096358A"/>
    <w:rsid w:val="00963C58"/>
    <w:rsid w:val="00964E88"/>
    <w:rsid w:val="00965520"/>
    <w:rsid w:val="00966190"/>
    <w:rsid w:val="00966908"/>
    <w:rsid w:val="0096699F"/>
    <w:rsid w:val="00966F7E"/>
    <w:rsid w:val="00967353"/>
    <w:rsid w:val="009679C3"/>
    <w:rsid w:val="009708DE"/>
    <w:rsid w:val="00971579"/>
    <w:rsid w:val="00971D8B"/>
    <w:rsid w:val="009720EE"/>
    <w:rsid w:val="00972432"/>
    <w:rsid w:val="00972A2E"/>
    <w:rsid w:val="00974313"/>
    <w:rsid w:val="0097545F"/>
    <w:rsid w:val="00975791"/>
    <w:rsid w:val="00975C8E"/>
    <w:rsid w:val="00976DDA"/>
    <w:rsid w:val="0098046D"/>
    <w:rsid w:val="00980785"/>
    <w:rsid w:val="00980977"/>
    <w:rsid w:val="00982F63"/>
    <w:rsid w:val="00983D44"/>
    <w:rsid w:val="009842C6"/>
    <w:rsid w:val="00984C35"/>
    <w:rsid w:val="00985F58"/>
    <w:rsid w:val="00987892"/>
    <w:rsid w:val="0099061C"/>
    <w:rsid w:val="00990787"/>
    <w:rsid w:val="00990A0B"/>
    <w:rsid w:val="00991765"/>
    <w:rsid w:val="00991850"/>
    <w:rsid w:val="00992252"/>
    <w:rsid w:val="0099299D"/>
    <w:rsid w:val="00993227"/>
    <w:rsid w:val="0099339A"/>
    <w:rsid w:val="00994A56"/>
    <w:rsid w:val="009966E0"/>
    <w:rsid w:val="00997B7C"/>
    <w:rsid w:val="009A03A5"/>
    <w:rsid w:val="009A04EA"/>
    <w:rsid w:val="009A0675"/>
    <w:rsid w:val="009A0AA5"/>
    <w:rsid w:val="009A10BD"/>
    <w:rsid w:val="009A17E8"/>
    <w:rsid w:val="009A2401"/>
    <w:rsid w:val="009A337D"/>
    <w:rsid w:val="009A7A83"/>
    <w:rsid w:val="009A7FFC"/>
    <w:rsid w:val="009B0EE0"/>
    <w:rsid w:val="009B13F6"/>
    <w:rsid w:val="009B1653"/>
    <w:rsid w:val="009B1E29"/>
    <w:rsid w:val="009B1FBC"/>
    <w:rsid w:val="009B38CA"/>
    <w:rsid w:val="009B5FB4"/>
    <w:rsid w:val="009B735F"/>
    <w:rsid w:val="009B78DE"/>
    <w:rsid w:val="009C04E9"/>
    <w:rsid w:val="009C0A5E"/>
    <w:rsid w:val="009C0CBA"/>
    <w:rsid w:val="009C129D"/>
    <w:rsid w:val="009C152F"/>
    <w:rsid w:val="009C180C"/>
    <w:rsid w:val="009C1CCC"/>
    <w:rsid w:val="009C1CD1"/>
    <w:rsid w:val="009C26DD"/>
    <w:rsid w:val="009C3206"/>
    <w:rsid w:val="009C4155"/>
    <w:rsid w:val="009C4A28"/>
    <w:rsid w:val="009C5EF7"/>
    <w:rsid w:val="009C62A3"/>
    <w:rsid w:val="009D0745"/>
    <w:rsid w:val="009D15FB"/>
    <w:rsid w:val="009D1FC0"/>
    <w:rsid w:val="009D4127"/>
    <w:rsid w:val="009D43C4"/>
    <w:rsid w:val="009D4CA4"/>
    <w:rsid w:val="009D5975"/>
    <w:rsid w:val="009D59BA"/>
    <w:rsid w:val="009D70A7"/>
    <w:rsid w:val="009E16B5"/>
    <w:rsid w:val="009E1F42"/>
    <w:rsid w:val="009E5222"/>
    <w:rsid w:val="009E5387"/>
    <w:rsid w:val="009E651F"/>
    <w:rsid w:val="009E7432"/>
    <w:rsid w:val="009F0ADB"/>
    <w:rsid w:val="009F125B"/>
    <w:rsid w:val="009F2033"/>
    <w:rsid w:val="009F2706"/>
    <w:rsid w:val="009F3670"/>
    <w:rsid w:val="009F5343"/>
    <w:rsid w:val="009F5ED0"/>
    <w:rsid w:val="009F6190"/>
    <w:rsid w:val="009F6D6E"/>
    <w:rsid w:val="009F7043"/>
    <w:rsid w:val="009F7E05"/>
    <w:rsid w:val="009F7FE7"/>
    <w:rsid w:val="00A01E6D"/>
    <w:rsid w:val="00A0222B"/>
    <w:rsid w:val="00A02D46"/>
    <w:rsid w:val="00A02DBA"/>
    <w:rsid w:val="00A03B25"/>
    <w:rsid w:val="00A05927"/>
    <w:rsid w:val="00A05932"/>
    <w:rsid w:val="00A05D5E"/>
    <w:rsid w:val="00A07060"/>
    <w:rsid w:val="00A0717F"/>
    <w:rsid w:val="00A074C4"/>
    <w:rsid w:val="00A075D3"/>
    <w:rsid w:val="00A107CF"/>
    <w:rsid w:val="00A10D60"/>
    <w:rsid w:val="00A111F0"/>
    <w:rsid w:val="00A125CE"/>
    <w:rsid w:val="00A132E5"/>
    <w:rsid w:val="00A13353"/>
    <w:rsid w:val="00A133FA"/>
    <w:rsid w:val="00A149D7"/>
    <w:rsid w:val="00A15456"/>
    <w:rsid w:val="00A15DF6"/>
    <w:rsid w:val="00A15F02"/>
    <w:rsid w:val="00A211E2"/>
    <w:rsid w:val="00A21BB8"/>
    <w:rsid w:val="00A21D4F"/>
    <w:rsid w:val="00A22A13"/>
    <w:rsid w:val="00A22FF8"/>
    <w:rsid w:val="00A2392C"/>
    <w:rsid w:val="00A23D84"/>
    <w:rsid w:val="00A259BB"/>
    <w:rsid w:val="00A25DB4"/>
    <w:rsid w:val="00A26513"/>
    <w:rsid w:val="00A2750A"/>
    <w:rsid w:val="00A27553"/>
    <w:rsid w:val="00A3035F"/>
    <w:rsid w:val="00A30D4A"/>
    <w:rsid w:val="00A3126C"/>
    <w:rsid w:val="00A32885"/>
    <w:rsid w:val="00A3299F"/>
    <w:rsid w:val="00A34072"/>
    <w:rsid w:val="00A34560"/>
    <w:rsid w:val="00A34E37"/>
    <w:rsid w:val="00A3529C"/>
    <w:rsid w:val="00A352F6"/>
    <w:rsid w:val="00A36186"/>
    <w:rsid w:val="00A36B10"/>
    <w:rsid w:val="00A37454"/>
    <w:rsid w:val="00A40263"/>
    <w:rsid w:val="00A42D9C"/>
    <w:rsid w:val="00A43A39"/>
    <w:rsid w:val="00A44A24"/>
    <w:rsid w:val="00A46C5B"/>
    <w:rsid w:val="00A46EB4"/>
    <w:rsid w:val="00A476BA"/>
    <w:rsid w:val="00A508D4"/>
    <w:rsid w:val="00A50DFE"/>
    <w:rsid w:val="00A50E88"/>
    <w:rsid w:val="00A51003"/>
    <w:rsid w:val="00A53B71"/>
    <w:rsid w:val="00A554E1"/>
    <w:rsid w:val="00A5659F"/>
    <w:rsid w:val="00A57BD6"/>
    <w:rsid w:val="00A57D74"/>
    <w:rsid w:val="00A606F4"/>
    <w:rsid w:val="00A609D1"/>
    <w:rsid w:val="00A60F61"/>
    <w:rsid w:val="00A623EF"/>
    <w:rsid w:val="00A628AE"/>
    <w:rsid w:val="00A629D2"/>
    <w:rsid w:val="00A62E65"/>
    <w:rsid w:val="00A63373"/>
    <w:rsid w:val="00A644D0"/>
    <w:rsid w:val="00A67449"/>
    <w:rsid w:val="00A70413"/>
    <w:rsid w:val="00A71029"/>
    <w:rsid w:val="00A71AFE"/>
    <w:rsid w:val="00A7254A"/>
    <w:rsid w:val="00A7288C"/>
    <w:rsid w:val="00A741AA"/>
    <w:rsid w:val="00A74270"/>
    <w:rsid w:val="00A746AF"/>
    <w:rsid w:val="00A7549D"/>
    <w:rsid w:val="00A75B1F"/>
    <w:rsid w:val="00A76D43"/>
    <w:rsid w:val="00A77016"/>
    <w:rsid w:val="00A7753E"/>
    <w:rsid w:val="00A80757"/>
    <w:rsid w:val="00A80E42"/>
    <w:rsid w:val="00A81AB0"/>
    <w:rsid w:val="00A82832"/>
    <w:rsid w:val="00A85B1B"/>
    <w:rsid w:val="00A9132E"/>
    <w:rsid w:val="00A91393"/>
    <w:rsid w:val="00A91EA3"/>
    <w:rsid w:val="00A928E0"/>
    <w:rsid w:val="00A92D86"/>
    <w:rsid w:val="00A9416E"/>
    <w:rsid w:val="00A94B81"/>
    <w:rsid w:val="00A94B98"/>
    <w:rsid w:val="00A959E1"/>
    <w:rsid w:val="00A964E1"/>
    <w:rsid w:val="00A96815"/>
    <w:rsid w:val="00A96BBB"/>
    <w:rsid w:val="00AA07C8"/>
    <w:rsid w:val="00AA2680"/>
    <w:rsid w:val="00AA2DB5"/>
    <w:rsid w:val="00AA3580"/>
    <w:rsid w:val="00AA48C3"/>
    <w:rsid w:val="00AA5DB5"/>
    <w:rsid w:val="00AA66FD"/>
    <w:rsid w:val="00AA7A08"/>
    <w:rsid w:val="00AA7C76"/>
    <w:rsid w:val="00AB0113"/>
    <w:rsid w:val="00AB08BB"/>
    <w:rsid w:val="00AB23CE"/>
    <w:rsid w:val="00AB3C6C"/>
    <w:rsid w:val="00AB3EF5"/>
    <w:rsid w:val="00AB5E4A"/>
    <w:rsid w:val="00AB6FAF"/>
    <w:rsid w:val="00AB7000"/>
    <w:rsid w:val="00AB766D"/>
    <w:rsid w:val="00AB7AFA"/>
    <w:rsid w:val="00AC2419"/>
    <w:rsid w:val="00AC285C"/>
    <w:rsid w:val="00AC2C30"/>
    <w:rsid w:val="00AC307D"/>
    <w:rsid w:val="00AC36DE"/>
    <w:rsid w:val="00AC4543"/>
    <w:rsid w:val="00AC4973"/>
    <w:rsid w:val="00AC7677"/>
    <w:rsid w:val="00AD0785"/>
    <w:rsid w:val="00AD08D1"/>
    <w:rsid w:val="00AD23AC"/>
    <w:rsid w:val="00AD25A2"/>
    <w:rsid w:val="00AD43E1"/>
    <w:rsid w:val="00AD4B8D"/>
    <w:rsid w:val="00AD5204"/>
    <w:rsid w:val="00AD532A"/>
    <w:rsid w:val="00AD6017"/>
    <w:rsid w:val="00AD63D2"/>
    <w:rsid w:val="00AD6E7F"/>
    <w:rsid w:val="00AD7DCF"/>
    <w:rsid w:val="00AE0BC6"/>
    <w:rsid w:val="00AE131A"/>
    <w:rsid w:val="00AE322D"/>
    <w:rsid w:val="00AE3C75"/>
    <w:rsid w:val="00AE4462"/>
    <w:rsid w:val="00AE7AEC"/>
    <w:rsid w:val="00AE7C17"/>
    <w:rsid w:val="00AE7D5F"/>
    <w:rsid w:val="00AF0872"/>
    <w:rsid w:val="00AF0CC6"/>
    <w:rsid w:val="00AF1F01"/>
    <w:rsid w:val="00AF24CC"/>
    <w:rsid w:val="00AF29AD"/>
    <w:rsid w:val="00AF36D9"/>
    <w:rsid w:val="00AF4EB0"/>
    <w:rsid w:val="00AF5FCD"/>
    <w:rsid w:val="00AF6052"/>
    <w:rsid w:val="00AF7813"/>
    <w:rsid w:val="00B03CF9"/>
    <w:rsid w:val="00B04246"/>
    <w:rsid w:val="00B042C1"/>
    <w:rsid w:val="00B04B86"/>
    <w:rsid w:val="00B05B3D"/>
    <w:rsid w:val="00B077EB"/>
    <w:rsid w:val="00B07CE5"/>
    <w:rsid w:val="00B10BBD"/>
    <w:rsid w:val="00B112EA"/>
    <w:rsid w:val="00B15A5B"/>
    <w:rsid w:val="00B16635"/>
    <w:rsid w:val="00B20C1E"/>
    <w:rsid w:val="00B20F36"/>
    <w:rsid w:val="00B21922"/>
    <w:rsid w:val="00B21EC7"/>
    <w:rsid w:val="00B2344F"/>
    <w:rsid w:val="00B234FC"/>
    <w:rsid w:val="00B24275"/>
    <w:rsid w:val="00B253FF"/>
    <w:rsid w:val="00B25E8B"/>
    <w:rsid w:val="00B264E3"/>
    <w:rsid w:val="00B27D6E"/>
    <w:rsid w:val="00B30624"/>
    <w:rsid w:val="00B30E54"/>
    <w:rsid w:val="00B310F7"/>
    <w:rsid w:val="00B31665"/>
    <w:rsid w:val="00B325B1"/>
    <w:rsid w:val="00B33560"/>
    <w:rsid w:val="00B339CE"/>
    <w:rsid w:val="00B33F1E"/>
    <w:rsid w:val="00B34697"/>
    <w:rsid w:val="00B348B3"/>
    <w:rsid w:val="00B356C5"/>
    <w:rsid w:val="00B35704"/>
    <w:rsid w:val="00B42817"/>
    <w:rsid w:val="00B42E51"/>
    <w:rsid w:val="00B435FF"/>
    <w:rsid w:val="00B4364E"/>
    <w:rsid w:val="00B44AB6"/>
    <w:rsid w:val="00B44CBC"/>
    <w:rsid w:val="00B4548F"/>
    <w:rsid w:val="00B45F06"/>
    <w:rsid w:val="00B4687F"/>
    <w:rsid w:val="00B46FA2"/>
    <w:rsid w:val="00B46FBB"/>
    <w:rsid w:val="00B51460"/>
    <w:rsid w:val="00B51698"/>
    <w:rsid w:val="00B51975"/>
    <w:rsid w:val="00B51A77"/>
    <w:rsid w:val="00B51F63"/>
    <w:rsid w:val="00B5206C"/>
    <w:rsid w:val="00B52974"/>
    <w:rsid w:val="00B53184"/>
    <w:rsid w:val="00B5393D"/>
    <w:rsid w:val="00B55754"/>
    <w:rsid w:val="00B55E7A"/>
    <w:rsid w:val="00B55FB4"/>
    <w:rsid w:val="00B6182B"/>
    <w:rsid w:val="00B6243F"/>
    <w:rsid w:val="00B62EE2"/>
    <w:rsid w:val="00B63087"/>
    <w:rsid w:val="00B634B9"/>
    <w:rsid w:val="00B64765"/>
    <w:rsid w:val="00B663E8"/>
    <w:rsid w:val="00B664A8"/>
    <w:rsid w:val="00B6670F"/>
    <w:rsid w:val="00B67211"/>
    <w:rsid w:val="00B67AF6"/>
    <w:rsid w:val="00B7005C"/>
    <w:rsid w:val="00B72116"/>
    <w:rsid w:val="00B72B71"/>
    <w:rsid w:val="00B73C3E"/>
    <w:rsid w:val="00B74382"/>
    <w:rsid w:val="00B77450"/>
    <w:rsid w:val="00B7799F"/>
    <w:rsid w:val="00B77E3C"/>
    <w:rsid w:val="00B81384"/>
    <w:rsid w:val="00B81B90"/>
    <w:rsid w:val="00B81BF1"/>
    <w:rsid w:val="00B8245C"/>
    <w:rsid w:val="00B8327E"/>
    <w:rsid w:val="00B847B7"/>
    <w:rsid w:val="00B84DDB"/>
    <w:rsid w:val="00B85048"/>
    <w:rsid w:val="00B8541F"/>
    <w:rsid w:val="00B872AF"/>
    <w:rsid w:val="00B87B1F"/>
    <w:rsid w:val="00B87E77"/>
    <w:rsid w:val="00B87EE4"/>
    <w:rsid w:val="00B906C7"/>
    <w:rsid w:val="00B907AD"/>
    <w:rsid w:val="00B94394"/>
    <w:rsid w:val="00B94BB3"/>
    <w:rsid w:val="00B95224"/>
    <w:rsid w:val="00B958EF"/>
    <w:rsid w:val="00B96136"/>
    <w:rsid w:val="00B967B0"/>
    <w:rsid w:val="00B979C7"/>
    <w:rsid w:val="00BA0523"/>
    <w:rsid w:val="00BA07E0"/>
    <w:rsid w:val="00BA0BC1"/>
    <w:rsid w:val="00BA0E7F"/>
    <w:rsid w:val="00BA1930"/>
    <w:rsid w:val="00BA1F65"/>
    <w:rsid w:val="00BA4075"/>
    <w:rsid w:val="00BA5BAE"/>
    <w:rsid w:val="00BA62D4"/>
    <w:rsid w:val="00BA7A06"/>
    <w:rsid w:val="00BA7E02"/>
    <w:rsid w:val="00BB0651"/>
    <w:rsid w:val="00BB071A"/>
    <w:rsid w:val="00BB1F15"/>
    <w:rsid w:val="00BB52F7"/>
    <w:rsid w:val="00BB7665"/>
    <w:rsid w:val="00BB7F1F"/>
    <w:rsid w:val="00BC1587"/>
    <w:rsid w:val="00BC26AB"/>
    <w:rsid w:val="00BC42DF"/>
    <w:rsid w:val="00BC54CD"/>
    <w:rsid w:val="00BC5B85"/>
    <w:rsid w:val="00BC6B55"/>
    <w:rsid w:val="00BD38CF"/>
    <w:rsid w:val="00BD3D5B"/>
    <w:rsid w:val="00BD434A"/>
    <w:rsid w:val="00BD51DB"/>
    <w:rsid w:val="00BD545B"/>
    <w:rsid w:val="00BD5774"/>
    <w:rsid w:val="00BD5905"/>
    <w:rsid w:val="00BD5FF4"/>
    <w:rsid w:val="00BD7049"/>
    <w:rsid w:val="00BE0492"/>
    <w:rsid w:val="00BE0C75"/>
    <w:rsid w:val="00BE17A2"/>
    <w:rsid w:val="00BE383D"/>
    <w:rsid w:val="00BE43BE"/>
    <w:rsid w:val="00BE7FF7"/>
    <w:rsid w:val="00BF0BB5"/>
    <w:rsid w:val="00BF157F"/>
    <w:rsid w:val="00BF3B47"/>
    <w:rsid w:val="00BF4216"/>
    <w:rsid w:val="00BF50FD"/>
    <w:rsid w:val="00BF6EF1"/>
    <w:rsid w:val="00BF7C6D"/>
    <w:rsid w:val="00C0022D"/>
    <w:rsid w:val="00C0136B"/>
    <w:rsid w:val="00C017C0"/>
    <w:rsid w:val="00C02542"/>
    <w:rsid w:val="00C03037"/>
    <w:rsid w:val="00C03274"/>
    <w:rsid w:val="00C038BB"/>
    <w:rsid w:val="00C06A28"/>
    <w:rsid w:val="00C073B9"/>
    <w:rsid w:val="00C07D1D"/>
    <w:rsid w:val="00C10A04"/>
    <w:rsid w:val="00C122B7"/>
    <w:rsid w:val="00C1387E"/>
    <w:rsid w:val="00C13C98"/>
    <w:rsid w:val="00C14690"/>
    <w:rsid w:val="00C153F6"/>
    <w:rsid w:val="00C15BC8"/>
    <w:rsid w:val="00C160CF"/>
    <w:rsid w:val="00C17133"/>
    <w:rsid w:val="00C1751B"/>
    <w:rsid w:val="00C20F28"/>
    <w:rsid w:val="00C216A0"/>
    <w:rsid w:val="00C21895"/>
    <w:rsid w:val="00C21E42"/>
    <w:rsid w:val="00C21EDD"/>
    <w:rsid w:val="00C22D2D"/>
    <w:rsid w:val="00C23402"/>
    <w:rsid w:val="00C32269"/>
    <w:rsid w:val="00C33326"/>
    <w:rsid w:val="00C3443F"/>
    <w:rsid w:val="00C34A0A"/>
    <w:rsid w:val="00C35076"/>
    <w:rsid w:val="00C35DC3"/>
    <w:rsid w:val="00C36AC3"/>
    <w:rsid w:val="00C37642"/>
    <w:rsid w:val="00C37780"/>
    <w:rsid w:val="00C4000C"/>
    <w:rsid w:val="00C4089F"/>
    <w:rsid w:val="00C408AA"/>
    <w:rsid w:val="00C40B63"/>
    <w:rsid w:val="00C42860"/>
    <w:rsid w:val="00C42C4F"/>
    <w:rsid w:val="00C43E8E"/>
    <w:rsid w:val="00C4421B"/>
    <w:rsid w:val="00C442F6"/>
    <w:rsid w:val="00C45405"/>
    <w:rsid w:val="00C45CCE"/>
    <w:rsid w:val="00C46E65"/>
    <w:rsid w:val="00C46F0F"/>
    <w:rsid w:val="00C4773D"/>
    <w:rsid w:val="00C50043"/>
    <w:rsid w:val="00C5212F"/>
    <w:rsid w:val="00C5341C"/>
    <w:rsid w:val="00C5418D"/>
    <w:rsid w:val="00C54274"/>
    <w:rsid w:val="00C54546"/>
    <w:rsid w:val="00C55910"/>
    <w:rsid w:val="00C561C1"/>
    <w:rsid w:val="00C56394"/>
    <w:rsid w:val="00C56FD3"/>
    <w:rsid w:val="00C576C7"/>
    <w:rsid w:val="00C601AF"/>
    <w:rsid w:val="00C61174"/>
    <w:rsid w:val="00C616A9"/>
    <w:rsid w:val="00C61A9C"/>
    <w:rsid w:val="00C61B7F"/>
    <w:rsid w:val="00C61C56"/>
    <w:rsid w:val="00C62213"/>
    <w:rsid w:val="00C62585"/>
    <w:rsid w:val="00C66F30"/>
    <w:rsid w:val="00C70437"/>
    <w:rsid w:val="00C721BD"/>
    <w:rsid w:val="00C7251C"/>
    <w:rsid w:val="00C73175"/>
    <w:rsid w:val="00C73357"/>
    <w:rsid w:val="00C735BD"/>
    <w:rsid w:val="00C7464A"/>
    <w:rsid w:val="00C74A40"/>
    <w:rsid w:val="00C76E4A"/>
    <w:rsid w:val="00C81770"/>
    <w:rsid w:val="00C82640"/>
    <w:rsid w:val="00C85BBF"/>
    <w:rsid w:val="00C86299"/>
    <w:rsid w:val="00C87044"/>
    <w:rsid w:val="00C909E6"/>
    <w:rsid w:val="00C90BE4"/>
    <w:rsid w:val="00C913DB"/>
    <w:rsid w:val="00C91B9B"/>
    <w:rsid w:val="00C91E52"/>
    <w:rsid w:val="00C92316"/>
    <w:rsid w:val="00C92352"/>
    <w:rsid w:val="00C95383"/>
    <w:rsid w:val="00C95D99"/>
    <w:rsid w:val="00C96057"/>
    <w:rsid w:val="00C962F9"/>
    <w:rsid w:val="00C96CEC"/>
    <w:rsid w:val="00C9723E"/>
    <w:rsid w:val="00C97B96"/>
    <w:rsid w:val="00CA1DDA"/>
    <w:rsid w:val="00CA3E7D"/>
    <w:rsid w:val="00CB1300"/>
    <w:rsid w:val="00CB1701"/>
    <w:rsid w:val="00CB1E3E"/>
    <w:rsid w:val="00CB31E9"/>
    <w:rsid w:val="00CB4773"/>
    <w:rsid w:val="00CB56C8"/>
    <w:rsid w:val="00CB573C"/>
    <w:rsid w:val="00CB594A"/>
    <w:rsid w:val="00CB5E40"/>
    <w:rsid w:val="00CB61E5"/>
    <w:rsid w:val="00CB70C5"/>
    <w:rsid w:val="00CB76B0"/>
    <w:rsid w:val="00CB76D9"/>
    <w:rsid w:val="00CB79CE"/>
    <w:rsid w:val="00CC1193"/>
    <w:rsid w:val="00CC1E2A"/>
    <w:rsid w:val="00CC27C9"/>
    <w:rsid w:val="00CC28CB"/>
    <w:rsid w:val="00CC2EB1"/>
    <w:rsid w:val="00CC7AAD"/>
    <w:rsid w:val="00CD0E31"/>
    <w:rsid w:val="00CD1F79"/>
    <w:rsid w:val="00CD22E6"/>
    <w:rsid w:val="00CD2328"/>
    <w:rsid w:val="00CD3782"/>
    <w:rsid w:val="00CD37FE"/>
    <w:rsid w:val="00CD43A2"/>
    <w:rsid w:val="00CD46A3"/>
    <w:rsid w:val="00CD4948"/>
    <w:rsid w:val="00CD496A"/>
    <w:rsid w:val="00CD6069"/>
    <w:rsid w:val="00CD6BB0"/>
    <w:rsid w:val="00CD6FA1"/>
    <w:rsid w:val="00CD7D61"/>
    <w:rsid w:val="00CE0669"/>
    <w:rsid w:val="00CE0815"/>
    <w:rsid w:val="00CE2958"/>
    <w:rsid w:val="00CE36A4"/>
    <w:rsid w:val="00CE3720"/>
    <w:rsid w:val="00CE46CD"/>
    <w:rsid w:val="00CE4F6E"/>
    <w:rsid w:val="00CE6E2B"/>
    <w:rsid w:val="00CE7534"/>
    <w:rsid w:val="00CE7923"/>
    <w:rsid w:val="00CE7A12"/>
    <w:rsid w:val="00CE7E21"/>
    <w:rsid w:val="00CF0238"/>
    <w:rsid w:val="00CF09F8"/>
    <w:rsid w:val="00CF0A57"/>
    <w:rsid w:val="00CF130D"/>
    <w:rsid w:val="00CF15DC"/>
    <w:rsid w:val="00CF2557"/>
    <w:rsid w:val="00CF52CB"/>
    <w:rsid w:val="00CF6904"/>
    <w:rsid w:val="00CF7D6F"/>
    <w:rsid w:val="00D0125D"/>
    <w:rsid w:val="00D0127B"/>
    <w:rsid w:val="00D022DC"/>
    <w:rsid w:val="00D02386"/>
    <w:rsid w:val="00D029EF"/>
    <w:rsid w:val="00D051CE"/>
    <w:rsid w:val="00D06075"/>
    <w:rsid w:val="00D062FD"/>
    <w:rsid w:val="00D0747C"/>
    <w:rsid w:val="00D079AD"/>
    <w:rsid w:val="00D11E5E"/>
    <w:rsid w:val="00D13834"/>
    <w:rsid w:val="00D14583"/>
    <w:rsid w:val="00D15E5B"/>
    <w:rsid w:val="00D164CF"/>
    <w:rsid w:val="00D1730C"/>
    <w:rsid w:val="00D17639"/>
    <w:rsid w:val="00D20D21"/>
    <w:rsid w:val="00D22D1B"/>
    <w:rsid w:val="00D2403D"/>
    <w:rsid w:val="00D24AD4"/>
    <w:rsid w:val="00D27834"/>
    <w:rsid w:val="00D30115"/>
    <w:rsid w:val="00D328A5"/>
    <w:rsid w:val="00D33078"/>
    <w:rsid w:val="00D347E7"/>
    <w:rsid w:val="00D35043"/>
    <w:rsid w:val="00D351B5"/>
    <w:rsid w:val="00D351B9"/>
    <w:rsid w:val="00D3592F"/>
    <w:rsid w:val="00D37018"/>
    <w:rsid w:val="00D373E1"/>
    <w:rsid w:val="00D403ED"/>
    <w:rsid w:val="00D4048C"/>
    <w:rsid w:val="00D4092B"/>
    <w:rsid w:val="00D412E6"/>
    <w:rsid w:val="00D433E5"/>
    <w:rsid w:val="00D43A82"/>
    <w:rsid w:val="00D440AD"/>
    <w:rsid w:val="00D448F1"/>
    <w:rsid w:val="00D449E0"/>
    <w:rsid w:val="00D47509"/>
    <w:rsid w:val="00D50B1C"/>
    <w:rsid w:val="00D51209"/>
    <w:rsid w:val="00D51DDA"/>
    <w:rsid w:val="00D5232A"/>
    <w:rsid w:val="00D5384D"/>
    <w:rsid w:val="00D5592B"/>
    <w:rsid w:val="00D56778"/>
    <w:rsid w:val="00D568E2"/>
    <w:rsid w:val="00D5727A"/>
    <w:rsid w:val="00D60208"/>
    <w:rsid w:val="00D60419"/>
    <w:rsid w:val="00D611A6"/>
    <w:rsid w:val="00D61A18"/>
    <w:rsid w:val="00D62FF6"/>
    <w:rsid w:val="00D6586F"/>
    <w:rsid w:val="00D66E7B"/>
    <w:rsid w:val="00D6743D"/>
    <w:rsid w:val="00D67AF9"/>
    <w:rsid w:val="00D67E5B"/>
    <w:rsid w:val="00D70530"/>
    <w:rsid w:val="00D71911"/>
    <w:rsid w:val="00D71BBA"/>
    <w:rsid w:val="00D74461"/>
    <w:rsid w:val="00D74EDB"/>
    <w:rsid w:val="00D74FD1"/>
    <w:rsid w:val="00D764FF"/>
    <w:rsid w:val="00D76F68"/>
    <w:rsid w:val="00D80168"/>
    <w:rsid w:val="00D803AF"/>
    <w:rsid w:val="00D80C61"/>
    <w:rsid w:val="00D82476"/>
    <w:rsid w:val="00D83703"/>
    <w:rsid w:val="00D8485B"/>
    <w:rsid w:val="00D8617B"/>
    <w:rsid w:val="00D87619"/>
    <w:rsid w:val="00D87774"/>
    <w:rsid w:val="00D90807"/>
    <w:rsid w:val="00D92347"/>
    <w:rsid w:val="00D930F8"/>
    <w:rsid w:val="00D95363"/>
    <w:rsid w:val="00D962AB"/>
    <w:rsid w:val="00D978BD"/>
    <w:rsid w:val="00DA033A"/>
    <w:rsid w:val="00DA078F"/>
    <w:rsid w:val="00DA0DB3"/>
    <w:rsid w:val="00DA1186"/>
    <w:rsid w:val="00DA141E"/>
    <w:rsid w:val="00DA256E"/>
    <w:rsid w:val="00DA2AA1"/>
    <w:rsid w:val="00DA3FA1"/>
    <w:rsid w:val="00DA60AD"/>
    <w:rsid w:val="00DB0354"/>
    <w:rsid w:val="00DB0DF7"/>
    <w:rsid w:val="00DB31DF"/>
    <w:rsid w:val="00DB34EE"/>
    <w:rsid w:val="00DB3DC2"/>
    <w:rsid w:val="00DB571B"/>
    <w:rsid w:val="00DB601F"/>
    <w:rsid w:val="00DB68E9"/>
    <w:rsid w:val="00DB76D4"/>
    <w:rsid w:val="00DC084D"/>
    <w:rsid w:val="00DC0D2D"/>
    <w:rsid w:val="00DC1FAB"/>
    <w:rsid w:val="00DC340A"/>
    <w:rsid w:val="00DC4C7E"/>
    <w:rsid w:val="00DC5C1F"/>
    <w:rsid w:val="00DC64A7"/>
    <w:rsid w:val="00DC7FD4"/>
    <w:rsid w:val="00DD0E1E"/>
    <w:rsid w:val="00DD34CD"/>
    <w:rsid w:val="00DD7B4C"/>
    <w:rsid w:val="00DE14A9"/>
    <w:rsid w:val="00DE25D7"/>
    <w:rsid w:val="00DE3047"/>
    <w:rsid w:val="00DE3B56"/>
    <w:rsid w:val="00DE59E2"/>
    <w:rsid w:val="00DE5A7D"/>
    <w:rsid w:val="00DE5AB1"/>
    <w:rsid w:val="00DE6844"/>
    <w:rsid w:val="00DE6EA0"/>
    <w:rsid w:val="00DF1664"/>
    <w:rsid w:val="00DF182C"/>
    <w:rsid w:val="00DF39B1"/>
    <w:rsid w:val="00DF47E0"/>
    <w:rsid w:val="00DF5FD6"/>
    <w:rsid w:val="00DF6757"/>
    <w:rsid w:val="00E00E81"/>
    <w:rsid w:val="00E01700"/>
    <w:rsid w:val="00E01FD1"/>
    <w:rsid w:val="00E024A4"/>
    <w:rsid w:val="00E02D8E"/>
    <w:rsid w:val="00E036D3"/>
    <w:rsid w:val="00E039B7"/>
    <w:rsid w:val="00E052E3"/>
    <w:rsid w:val="00E057C9"/>
    <w:rsid w:val="00E05808"/>
    <w:rsid w:val="00E05C89"/>
    <w:rsid w:val="00E06234"/>
    <w:rsid w:val="00E106A8"/>
    <w:rsid w:val="00E113E6"/>
    <w:rsid w:val="00E12F46"/>
    <w:rsid w:val="00E13D84"/>
    <w:rsid w:val="00E13EAD"/>
    <w:rsid w:val="00E13ECB"/>
    <w:rsid w:val="00E1429F"/>
    <w:rsid w:val="00E15246"/>
    <w:rsid w:val="00E16080"/>
    <w:rsid w:val="00E1624F"/>
    <w:rsid w:val="00E16272"/>
    <w:rsid w:val="00E20DC2"/>
    <w:rsid w:val="00E21B55"/>
    <w:rsid w:val="00E22C0C"/>
    <w:rsid w:val="00E2313D"/>
    <w:rsid w:val="00E233E6"/>
    <w:rsid w:val="00E2428B"/>
    <w:rsid w:val="00E248E8"/>
    <w:rsid w:val="00E24D67"/>
    <w:rsid w:val="00E25AE3"/>
    <w:rsid w:val="00E25BA2"/>
    <w:rsid w:val="00E264D0"/>
    <w:rsid w:val="00E26A4B"/>
    <w:rsid w:val="00E2718F"/>
    <w:rsid w:val="00E2738D"/>
    <w:rsid w:val="00E27C9B"/>
    <w:rsid w:val="00E312A5"/>
    <w:rsid w:val="00E322F7"/>
    <w:rsid w:val="00E32466"/>
    <w:rsid w:val="00E324D5"/>
    <w:rsid w:val="00E32604"/>
    <w:rsid w:val="00E334AB"/>
    <w:rsid w:val="00E33EB2"/>
    <w:rsid w:val="00E3449C"/>
    <w:rsid w:val="00E3498F"/>
    <w:rsid w:val="00E34FB2"/>
    <w:rsid w:val="00E374CE"/>
    <w:rsid w:val="00E40309"/>
    <w:rsid w:val="00E406D8"/>
    <w:rsid w:val="00E41414"/>
    <w:rsid w:val="00E41F48"/>
    <w:rsid w:val="00E43014"/>
    <w:rsid w:val="00E43D62"/>
    <w:rsid w:val="00E444A5"/>
    <w:rsid w:val="00E44E23"/>
    <w:rsid w:val="00E455D1"/>
    <w:rsid w:val="00E46D79"/>
    <w:rsid w:val="00E506CC"/>
    <w:rsid w:val="00E51122"/>
    <w:rsid w:val="00E51F2B"/>
    <w:rsid w:val="00E53096"/>
    <w:rsid w:val="00E5353E"/>
    <w:rsid w:val="00E53D60"/>
    <w:rsid w:val="00E558BA"/>
    <w:rsid w:val="00E57B1D"/>
    <w:rsid w:val="00E60DD0"/>
    <w:rsid w:val="00E6246B"/>
    <w:rsid w:val="00E62841"/>
    <w:rsid w:val="00E62D4C"/>
    <w:rsid w:val="00E63A92"/>
    <w:rsid w:val="00E64441"/>
    <w:rsid w:val="00E64A22"/>
    <w:rsid w:val="00E64E1A"/>
    <w:rsid w:val="00E670E3"/>
    <w:rsid w:val="00E679DB"/>
    <w:rsid w:val="00E67CD0"/>
    <w:rsid w:val="00E7027A"/>
    <w:rsid w:val="00E72772"/>
    <w:rsid w:val="00E729CC"/>
    <w:rsid w:val="00E737E0"/>
    <w:rsid w:val="00E74498"/>
    <w:rsid w:val="00E74844"/>
    <w:rsid w:val="00E77D4D"/>
    <w:rsid w:val="00E805EA"/>
    <w:rsid w:val="00E82923"/>
    <w:rsid w:val="00E82A65"/>
    <w:rsid w:val="00E84BCB"/>
    <w:rsid w:val="00E85A80"/>
    <w:rsid w:val="00E8604C"/>
    <w:rsid w:val="00E86EF6"/>
    <w:rsid w:val="00E870A7"/>
    <w:rsid w:val="00E87B0F"/>
    <w:rsid w:val="00E87F79"/>
    <w:rsid w:val="00E87FB0"/>
    <w:rsid w:val="00E92040"/>
    <w:rsid w:val="00E95C3C"/>
    <w:rsid w:val="00E97071"/>
    <w:rsid w:val="00E97532"/>
    <w:rsid w:val="00E9794C"/>
    <w:rsid w:val="00EA0BF5"/>
    <w:rsid w:val="00EA0DD8"/>
    <w:rsid w:val="00EA1868"/>
    <w:rsid w:val="00EA1E17"/>
    <w:rsid w:val="00EA31F5"/>
    <w:rsid w:val="00EA393F"/>
    <w:rsid w:val="00EA4EE8"/>
    <w:rsid w:val="00EA4FE8"/>
    <w:rsid w:val="00EA612B"/>
    <w:rsid w:val="00EA695B"/>
    <w:rsid w:val="00EA7209"/>
    <w:rsid w:val="00EB02DF"/>
    <w:rsid w:val="00EB0D55"/>
    <w:rsid w:val="00EB2230"/>
    <w:rsid w:val="00EB39CF"/>
    <w:rsid w:val="00EB558F"/>
    <w:rsid w:val="00EB5D2F"/>
    <w:rsid w:val="00EB6761"/>
    <w:rsid w:val="00EC051B"/>
    <w:rsid w:val="00EC0731"/>
    <w:rsid w:val="00EC2A64"/>
    <w:rsid w:val="00EC4E6E"/>
    <w:rsid w:val="00EC628D"/>
    <w:rsid w:val="00EC70F0"/>
    <w:rsid w:val="00EC76BC"/>
    <w:rsid w:val="00EC77C2"/>
    <w:rsid w:val="00ED14F7"/>
    <w:rsid w:val="00ED5B00"/>
    <w:rsid w:val="00ED713E"/>
    <w:rsid w:val="00ED7313"/>
    <w:rsid w:val="00ED74DB"/>
    <w:rsid w:val="00ED765A"/>
    <w:rsid w:val="00EE0920"/>
    <w:rsid w:val="00EE0A5A"/>
    <w:rsid w:val="00EE0B29"/>
    <w:rsid w:val="00EE1A1D"/>
    <w:rsid w:val="00EE1AE4"/>
    <w:rsid w:val="00EE1B7A"/>
    <w:rsid w:val="00EE24CC"/>
    <w:rsid w:val="00EE5EFF"/>
    <w:rsid w:val="00EE6763"/>
    <w:rsid w:val="00EE6C66"/>
    <w:rsid w:val="00EE6E83"/>
    <w:rsid w:val="00EF129A"/>
    <w:rsid w:val="00EF220F"/>
    <w:rsid w:val="00EF2CF0"/>
    <w:rsid w:val="00EF3286"/>
    <w:rsid w:val="00EF34D0"/>
    <w:rsid w:val="00EF435D"/>
    <w:rsid w:val="00EF7110"/>
    <w:rsid w:val="00EF7DE1"/>
    <w:rsid w:val="00F029B7"/>
    <w:rsid w:val="00F03D55"/>
    <w:rsid w:val="00F04879"/>
    <w:rsid w:val="00F06974"/>
    <w:rsid w:val="00F06C67"/>
    <w:rsid w:val="00F07108"/>
    <w:rsid w:val="00F07658"/>
    <w:rsid w:val="00F10136"/>
    <w:rsid w:val="00F1018E"/>
    <w:rsid w:val="00F109F6"/>
    <w:rsid w:val="00F139BE"/>
    <w:rsid w:val="00F15446"/>
    <w:rsid w:val="00F156ED"/>
    <w:rsid w:val="00F15E9A"/>
    <w:rsid w:val="00F15FC1"/>
    <w:rsid w:val="00F162B6"/>
    <w:rsid w:val="00F16F88"/>
    <w:rsid w:val="00F179B3"/>
    <w:rsid w:val="00F20D83"/>
    <w:rsid w:val="00F20E30"/>
    <w:rsid w:val="00F22CDF"/>
    <w:rsid w:val="00F2393D"/>
    <w:rsid w:val="00F23B37"/>
    <w:rsid w:val="00F266EB"/>
    <w:rsid w:val="00F2764B"/>
    <w:rsid w:val="00F306B1"/>
    <w:rsid w:val="00F310C0"/>
    <w:rsid w:val="00F31B26"/>
    <w:rsid w:val="00F32087"/>
    <w:rsid w:val="00F33027"/>
    <w:rsid w:val="00F3396E"/>
    <w:rsid w:val="00F343DE"/>
    <w:rsid w:val="00F36051"/>
    <w:rsid w:val="00F36E06"/>
    <w:rsid w:val="00F37424"/>
    <w:rsid w:val="00F40EAC"/>
    <w:rsid w:val="00F4177E"/>
    <w:rsid w:val="00F41CD0"/>
    <w:rsid w:val="00F4362B"/>
    <w:rsid w:val="00F437DD"/>
    <w:rsid w:val="00F43A6E"/>
    <w:rsid w:val="00F44646"/>
    <w:rsid w:val="00F44DB8"/>
    <w:rsid w:val="00F45876"/>
    <w:rsid w:val="00F45CC6"/>
    <w:rsid w:val="00F463BF"/>
    <w:rsid w:val="00F47251"/>
    <w:rsid w:val="00F5036D"/>
    <w:rsid w:val="00F5564D"/>
    <w:rsid w:val="00F56836"/>
    <w:rsid w:val="00F61532"/>
    <w:rsid w:val="00F626EA"/>
    <w:rsid w:val="00F64266"/>
    <w:rsid w:val="00F643FF"/>
    <w:rsid w:val="00F64CFD"/>
    <w:rsid w:val="00F66F42"/>
    <w:rsid w:val="00F702DA"/>
    <w:rsid w:val="00F705E1"/>
    <w:rsid w:val="00F707C4"/>
    <w:rsid w:val="00F7117D"/>
    <w:rsid w:val="00F71BCD"/>
    <w:rsid w:val="00F71DD8"/>
    <w:rsid w:val="00F7262A"/>
    <w:rsid w:val="00F72877"/>
    <w:rsid w:val="00F72B8E"/>
    <w:rsid w:val="00F7318F"/>
    <w:rsid w:val="00F731B0"/>
    <w:rsid w:val="00F74148"/>
    <w:rsid w:val="00F741C9"/>
    <w:rsid w:val="00F74747"/>
    <w:rsid w:val="00F74E3D"/>
    <w:rsid w:val="00F76FA4"/>
    <w:rsid w:val="00F77000"/>
    <w:rsid w:val="00F778B7"/>
    <w:rsid w:val="00F806AD"/>
    <w:rsid w:val="00F809EB"/>
    <w:rsid w:val="00F81491"/>
    <w:rsid w:val="00F8179B"/>
    <w:rsid w:val="00F81990"/>
    <w:rsid w:val="00F81E92"/>
    <w:rsid w:val="00F81F00"/>
    <w:rsid w:val="00F844FC"/>
    <w:rsid w:val="00F84BD0"/>
    <w:rsid w:val="00F86DFF"/>
    <w:rsid w:val="00F87288"/>
    <w:rsid w:val="00F90AB7"/>
    <w:rsid w:val="00F91456"/>
    <w:rsid w:val="00F9206D"/>
    <w:rsid w:val="00F92E7E"/>
    <w:rsid w:val="00F930D8"/>
    <w:rsid w:val="00F944FC"/>
    <w:rsid w:val="00F95C34"/>
    <w:rsid w:val="00F95E4F"/>
    <w:rsid w:val="00F9683C"/>
    <w:rsid w:val="00F9721B"/>
    <w:rsid w:val="00F97784"/>
    <w:rsid w:val="00FA1771"/>
    <w:rsid w:val="00FA1954"/>
    <w:rsid w:val="00FA1A00"/>
    <w:rsid w:val="00FA21CD"/>
    <w:rsid w:val="00FA2300"/>
    <w:rsid w:val="00FA2AFF"/>
    <w:rsid w:val="00FA3AC2"/>
    <w:rsid w:val="00FA49E0"/>
    <w:rsid w:val="00FA58B9"/>
    <w:rsid w:val="00FA6073"/>
    <w:rsid w:val="00FA7509"/>
    <w:rsid w:val="00FA78CF"/>
    <w:rsid w:val="00FA7A84"/>
    <w:rsid w:val="00FA7E14"/>
    <w:rsid w:val="00FB0277"/>
    <w:rsid w:val="00FB0DD6"/>
    <w:rsid w:val="00FB1009"/>
    <w:rsid w:val="00FB34CD"/>
    <w:rsid w:val="00FB450B"/>
    <w:rsid w:val="00FB4DD0"/>
    <w:rsid w:val="00FB5403"/>
    <w:rsid w:val="00FB6959"/>
    <w:rsid w:val="00FB6ADC"/>
    <w:rsid w:val="00FB7339"/>
    <w:rsid w:val="00FC1416"/>
    <w:rsid w:val="00FC211D"/>
    <w:rsid w:val="00FC3375"/>
    <w:rsid w:val="00FC3517"/>
    <w:rsid w:val="00FC4305"/>
    <w:rsid w:val="00FC4D43"/>
    <w:rsid w:val="00FC76E1"/>
    <w:rsid w:val="00FC782C"/>
    <w:rsid w:val="00FD03D6"/>
    <w:rsid w:val="00FD1151"/>
    <w:rsid w:val="00FD14E0"/>
    <w:rsid w:val="00FD160D"/>
    <w:rsid w:val="00FD1713"/>
    <w:rsid w:val="00FD227D"/>
    <w:rsid w:val="00FD3D81"/>
    <w:rsid w:val="00FD407E"/>
    <w:rsid w:val="00FD45FD"/>
    <w:rsid w:val="00FD5291"/>
    <w:rsid w:val="00FD5827"/>
    <w:rsid w:val="00FD636F"/>
    <w:rsid w:val="00FD794D"/>
    <w:rsid w:val="00FE1236"/>
    <w:rsid w:val="00FE241A"/>
    <w:rsid w:val="00FE31A1"/>
    <w:rsid w:val="00FE3832"/>
    <w:rsid w:val="00FE3ACB"/>
    <w:rsid w:val="00FE430C"/>
    <w:rsid w:val="00FE5076"/>
    <w:rsid w:val="00FE50B3"/>
    <w:rsid w:val="00FE7642"/>
    <w:rsid w:val="00FE7E1A"/>
    <w:rsid w:val="00FF07D3"/>
    <w:rsid w:val="00FF09D7"/>
    <w:rsid w:val="00FF16FE"/>
    <w:rsid w:val="00FF23A0"/>
    <w:rsid w:val="00FF556B"/>
    <w:rsid w:val="00FF5893"/>
    <w:rsid w:val="00FF681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89063CD9-DB6C-4398-AF52-A311F2AD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50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2250D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42250D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42250D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A05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5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52E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BA0523"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052E3"/>
    <w:rPr>
      <w:rFonts w:ascii="Calibri" w:hAnsi="Calibri"/>
      <w:b/>
      <w:i/>
      <w:sz w:val="26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052E3"/>
    <w:rPr>
      <w:rFonts w:ascii="Calibri" w:hAnsi="Calibri"/>
      <w:i/>
      <w:sz w:val="24"/>
    </w:rPr>
  </w:style>
  <w:style w:type="paragraph" w:styleId="Nzov">
    <w:name w:val="Title"/>
    <w:basedOn w:val="Normlny"/>
    <w:link w:val="NzovChar"/>
    <w:uiPriority w:val="10"/>
    <w:qFormat/>
    <w:rsid w:val="0042250D"/>
    <w:pPr>
      <w:jc w:val="center"/>
    </w:pPr>
    <w:rPr>
      <w:b/>
      <w:sz w:val="4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72541B"/>
    <w:rPr>
      <w:b/>
      <w:sz w:val="40"/>
    </w:rPr>
  </w:style>
  <w:style w:type="paragraph" w:styleId="Hlavika">
    <w:name w:val="header"/>
    <w:basedOn w:val="Normlny"/>
    <w:link w:val="HlavikaChar"/>
    <w:uiPriority w:val="99"/>
    <w:rsid w:val="0042250D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A4B"/>
    <w:rPr>
      <w:sz w:val="24"/>
    </w:rPr>
  </w:style>
  <w:style w:type="paragraph" w:styleId="Zkladntext">
    <w:name w:val="Body Text"/>
    <w:basedOn w:val="Normlny"/>
    <w:link w:val="ZkladntextChar"/>
    <w:uiPriority w:val="99"/>
    <w:rsid w:val="0042250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B46D0"/>
    <w:rPr>
      <w:sz w:val="24"/>
    </w:rPr>
  </w:style>
  <w:style w:type="paragraph" w:styleId="Zkladntext2">
    <w:name w:val="Body Text 2"/>
    <w:basedOn w:val="Normlny"/>
    <w:link w:val="Zkladntext2Char"/>
    <w:uiPriority w:val="99"/>
    <w:rsid w:val="00073B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12C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2CB2"/>
    <w:rPr>
      <w:sz w:val="24"/>
    </w:rPr>
  </w:style>
  <w:style w:type="paragraph" w:styleId="Textbubliny">
    <w:name w:val="Balloon Text"/>
    <w:basedOn w:val="Normlny"/>
    <w:link w:val="TextbublinyChar"/>
    <w:uiPriority w:val="99"/>
    <w:rsid w:val="00112CB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12CB2"/>
    <w:rPr>
      <w:rFonts w:ascii="Tahoma" w:hAnsi="Tahoma"/>
      <w:sz w:val="16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65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EA0BF5"/>
    <w:pPr>
      <w:spacing w:before="100" w:beforeAutospacing="1" w:after="100" w:afterAutospacing="1"/>
    </w:pPr>
    <w:rPr>
      <w:lang w:val="cs-CZ" w:eastAsia="cs-CZ"/>
    </w:rPr>
  </w:style>
  <w:style w:type="table" w:styleId="Mriekatabuky">
    <w:name w:val="Table Grid"/>
    <w:basedOn w:val="Normlnatabuka"/>
    <w:uiPriority w:val="39"/>
    <w:rsid w:val="00FD407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7E50"/>
  </w:style>
  <w:style w:type="character" w:customStyle="1" w:styleId="Vrazn">
    <w:name w:val="Výrazný"/>
    <w:uiPriority w:val="22"/>
    <w:qFormat/>
    <w:rsid w:val="00B46FBB"/>
    <w:rPr>
      <w:b/>
    </w:rPr>
  </w:style>
  <w:style w:type="paragraph" w:customStyle="1" w:styleId="Default">
    <w:name w:val="Default"/>
    <w:rsid w:val="00E160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bsah-rmca">
    <w:name w:val="obsah-rámca"/>
    <w:basedOn w:val="Normlny"/>
    <w:rsid w:val="00FD5291"/>
    <w:pPr>
      <w:spacing w:before="100" w:beforeAutospacing="1" w:after="119"/>
    </w:pPr>
  </w:style>
  <w:style w:type="paragraph" w:styleId="Bezriadkovania">
    <w:name w:val="No Spacing"/>
    <w:uiPriority w:val="1"/>
    <w:qFormat/>
    <w:rsid w:val="00596BF8"/>
    <w:rPr>
      <w:i/>
      <w:sz w:val="24"/>
      <w:szCs w:val="24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99"/>
    <w:locked/>
    <w:rsid w:val="009627F9"/>
    <w:rPr>
      <w:rFonts w:ascii="Calibri" w:eastAsia="Times New Roman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A05C-8D7A-4FFD-B08A-FF1EF4B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4</Pages>
  <Words>6911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  Farská 588/2, 976 68  HEĽPA</vt:lpstr>
    </vt:vector>
  </TitlesOfParts>
  <Company>Hewlett-Packard</Company>
  <LinksUpToDate>false</LinksUpToDate>
  <CharactersWithSpaces>4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  Farská 588/2, 976 68  HEĽPA</dc:title>
  <dc:subject/>
  <dc:creator>JANKUROVÁ Ivana, Mgr.</dc:creator>
  <cp:keywords/>
  <dc:description/>
  <cp:lastModifiedBy>JANKUROVÁ Ivana</cp:lastModifiedBy>
  <cp:revision>136</cp:revision>
  <cp:lastPrinted>2020-02-27T07:28:00Z</cp:lastPrinted>
  <dcterms:created xsi:type="dcterms:W3CDTF">2020-02-19T08:27:00Z</dcterms:created>
  <dcterms:modified xsi:type="dcterms:W3CDTF">2020-03-02T11:30:00Z</dcterms:modified>
</cp:coreProperties>
</file>